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51" w:rsidRDefault="00502EAE" w:rsidP="006D70D4">
      <w:pPr>
        <w:jc w:val="center"/>
        <w:rPr>
          <w:rFonts w:ascii="Monotype Corsiva" w:hAnsi="Monotype Corsiva"/>
          <w:b/>
          <w:sz w:val="48"/>
          <w:szCs w:val="48"/>
        </w:rPr>
      </w:pPr>
      <w:r w:rsidRPr="005B487D">
        <w:rPr>
          <w:rFonts w:ascii="Monotype Corsiva" w:hAnsi="Monotype Corsiva"/>
          <w:b/>
          <w:sz w:val="48"/>
          <w:szCs w:val="48"/>
        </w:rPr>
        <w:t>ПЕСНЬ БОЖЕСТВЕННОЙ МИЛОСТИ</w:t>
      </w:r>
    </w:p>
    <w:p w:rsidR="00E37093" w:rsidRPr="005B487D" w:rsidRDefault="00E37093" w:rsidP="006D70D4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6D70D4" w:rsidRPr="00502EAE" w:rsidRDefault="00E37093" w:rsidP="005B487D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4626. </w:t>
      </w:r>
      <w:r w:rsidR="006D70D4" w:rsidRPr="00502EAE">
        <w:rPr>
          <w:rFonts w:ascii="Monotype Corsiva" w:hAnsi="Monotype Corsiva"/>
          <w:sz w:val="28"/>
          <w:szCs w:val="28"/>
        </w:rPr>
        <w:t>ЕГО БОЖЕСТВЕННАЯ СЕ</w:t>
      </w:r>
      <w:r w:rsidR="00502EAE">
        <w:rPr>
          <w:rFonts w:ascii="Monotype Corsiva" w:hAnsi="Monotype Corsiva"/>
          <w:sz w:val="28"/>
          <w:szCs w:val="28"/>
        </w:rPr>
        <w:t>М</w:t>
      </w:r>
      <w:r w:rsidR="006D70D4" w:rsidRPr="00502EAE">
        <w:rPr>
          <w:rFonts w:ascii="Monotype Corsiva" w:hAnsi="Monotype Corsiva"/>
          <w:sz w:val="28"/>
          <w:szCs w:val="28"/>
        </w:rPr>
        <w:t>ЬЯ</w:t>
      </w:r>
    </w:p>
    <w:p w:rsidR="006D70D4" w:rsidRPr="00502EAE" w:rsidRDefault="00502EAE" w:rsidP="00502EAE">
      <w:pPr>
        <w:pStyle w:val="a3"/>
        <w:rPr>
          <w:rFonts w:ascii="Monotype Corsiva" w:hAnsi="Monotype Corsiva"/>
          <w:sz w:val="28"/>
          <w:szCs w:val="28"/>
        </w:rPr>
      </w:pPr>
      <w:r w:rsidRPr="00502EAE">
        <w:rPr>
          <w:rFonts w:ascii="Monotype Corsiva" w:hAnsi="Monotype Corsiva"/>
          <w:sz w:val="28"/>
          <w:szCs w:val="28"/>
        </w:rPr>
        <w:t>Мой Бог!</w:t>
      </w:r>
    </w:p>
    <w:p w:rsidR="00502EAE" w:rsidRPr="00502EAE" w:rsidRDefault="005B487D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мой Отец!</w:t>
      </w:r>
    </w:p>
    <w:p w:rsidR="00502EAE" w:rsidRDefault="005B487D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</w:t>
      </w:r>
      <w:r w:rsidR="00502EAE" w:rsidRPr="00502EAE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Нектар </w:t>
      </w:r>
      <w:r w:rsidR="00AB1FC6">
        <w:rPr>
          <w:rFonts w:ascii="Monotype Corsiva" w:hAnsi="Monotype Corsiva"/>
          <w:sz w:val="28"/>
          <w:szCs w:val="28"/>
        </w:rPr>
        <w:t>Б</w:t>
      </w:r>
      <w:r>
        <w:rPr>
          <w:rFonts w:ascii="Monotype Corsiva" w:hAnsi="Monotype Corsiva"/>
          <w:sz w:val="28"/>
          <w:szCs w:val="28"/>
        </w:rPr>
        <w:t>ессмертья моего тающего сердца!</w:t>
      </w:r>
    </w:p>
    <w:p w:rsidR="005B487D" w:rsidRDefault="005B487D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Свет моих очей!</w:t>
      </w:r>
    </w:p>
    <w:p w:rsidR="005B487D" w:rsidRDefault="005B487D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осторг моих мыслей!</w:t>
      </w:r>
    </w:p>
    <w:p w:rsidR="005B487D" w:rsidRDefault="00940D40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Красота моей</w:t>
      </w:r>
      <w:r w:rsidR="005B487D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формы</w:t>
      </w:r>
      <w:r w:rsidR="005B487D">
        <w:rPr>
          <w:rFonts w:ascii="Monotype Corsiva" w:hAnsi="Monotype Corsiva"/>
          <w:sz w:val="28"/>
          <w:szCs w:val="28"/>
        </w:rPr>
        <w:t>!</w:t>
      </w:r>
    </w:p>
    <w:p w:rsidR="005B487D" w:rsidRDefault="00704F86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мой ближайший </w:t>
      </w:r>
      <w:r w:rsidR="005B487D">
        <w:rPr>
          <w:rFonts w:ascii="Monotype Corsiva" w:hAnsi="Monotype Corsiva"/>
          <w:sz w:val="28"/>
          <w:szCs w:val="28"/>
        </w:rPr>
        <w:t>Родственник!</w:t>
      </w:r>
    </w:p>
    <w:p w:rsidR="005B487D" w:rsidRDefault="005B487D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Блаженство моих чувств!</w:t>
      </w:r>
    </w:p>
    <w:p w:rsidR="005B487D" w:rsidRDefault="005B487D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Невыраз</w:t>
      </w:r>
      <w:r w:rsidR="00D705A6">
        <w:rPr>
          <w:rFonts w:ascii="Monotype Corsiva" w:hAnsi="Monotype Corsiva"/>
          <w:sz w:val="28"/>
          <w:szCs w:val="28"/>
        </w:rPr>
        <w:t>имый Владыка, которому я принадлежу</w:t>
      </w:r>
      <w:r>
        <w:rPr>
          <w:rFonts w:ascii="Monotype Corsiva" w:hAnsi="Monotype Corsiva"/>
          <w:sz w:val="28"/>
          <w:szCs w:val="28"/>
        </w:rPr>
        <w:t xml:space="preserve"> безраздельно! </w:t>
      </w:r>
    </w:p>
    <w:p w:rsidR="00D705A6" w:rsidRDefault="00D705A6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Господь, что из своего безграничного сострадания одарил </w:t>
      </w:r>
      <w:proofErr w:type="gramStart"/>
      <w:r w:rsidR="00B11897">
        <w:rPr>
          <w:rFonts w:ascii="Monotype Corsiva" w:hAnsi="Monotype Corsiva"/>
          <w:sz w:val="28"/>
          <w:szCs w:val="28"/>
        </w:rPr>
        <w:t>Высшими</w:t>
      </w:r>
      <w:proofErr w:type="gramEnd"/>
      <w:r w:rsidR="00B1189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B11897">
        <w:rPr>
          <w:rFonts w:ascii="Monotype Corsiva" w:hAnsi="Monotype Corsiva"/>
          <w:sz w:val="28"/>
          <w:szCs w:val="28"/>
        </w:rPr>
        <w:t>Сиддх</w:t>
      </w:r>
      <w:r w:rsidR="005E5899">
        <w:rPr>
          <w:rFonts w:ascii="Monotype Corsiva" w:hAnsi="Monotype Corsiva"/>
          <w:sz w:val="28"/>
          <w:szCs w:val="28"/>
        </w:rPr>
        <w:t>ами</w:t>
      </w:r>
      <w:proofErr w:type="spellEnd"/>
      <w:r w:rsidR="00B11897">
        <w:rPr>
          <w:rFonts w:ascii="Monotype Corsiva" w:hAnsi="Monotype Corsiva"/>
          <w:sz w:val="28"/>
          <w:szCs w:val="28"/>
        </w:rPr>
        <w:t xml:space="preserve"> Совершенной Мудрости меня, мальчишку играющего во дворе.</w:t>
      </w:r>
    </w:p>
    <w:p w:rsidR="000637E7" w:rsidRDefault="000637E7" w:rsidP="00502EAE">
      <w:pPr>
        <w:pStyle w:val="a3"/>
        <w:rPr>
          <w:rFonts w:ascii="Monotype Corsiva" w:hAnsi="Monotype Corsiva"/>
          <w:sz w:val="28"/>
          <w:szCs w:val="28"/>
        </w:rPr>
      </w:pPr>
    </w:p>
    <w:p w:rsidR="000637E7" w:rsidRDefault="00491728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ветом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, о</w:t>
      </w:r>
      <w:r w:rsidR="000637E7">
        <w:rPr>
          <w:rFonts w:ascii="Monotype Corsiva" w:hAnsi="Monotype Corsiva"/>
          <w:sz w:val="28"/>
          <w:szCs w:val="28"/>
        </w:rPr>
        <w:t xml:space="preserve"> моя </w:t>
      </w:r>
      <w:r w:rsidR="00B026B4">
        <w:rPr>
          <w:rFonts w:ascii="Monotype Corsiva" w:hAnsi="Monotype Corsiva"/>
          <w:sz w:val="28"/>
          <w:szCs w:val="28"/>
        </w:rPr>
        <w:t>М</w:t>
      </w:r>
      <w:r w:rsidR="000637E7">
        <w:rPr>
          <w:rFonts w:ascii="Monotype Corsiva" w:hAnsi="Monotype Corsiva"/>
          <w:sz w:val="28"/>
          <w:szCs w:val="28"/>
        </w:rPr>
        <w:t>ать,</w:t>
      </w:r>
      <w:r>
        <w:rPr>
          <w:rFonts w:ascii="Monotype Corsiva" w:hAnsi="Monotype Corsiva"/>
          <w:sz w:val="28"/>
          <w:szCs w:val="28"/>
        </w:rPr>
        <w:t xml:space="preserve"> уподобится грому тысячи барабанов мое слово</w:t>
      </w:r>
      <w:r w:rsidR="00C97A43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и я возвещу: </w:t>
      </w:r>
    </w:p>
    <w:p w:rsidR="00491728" w:rsidRDefault="00491728" w:rsidP="00502EA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</w:t>
      </w:r>
      <w:r w:rsidR="0010416E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вы,</w:t>
      </w:r>
      <w:r w:rsidR="006B1D69">
        <w:rPr>
          <w:rFonts w:ascii="Monotype Corsiva" w:hAnsi="Monotype Corsiva"/>
          <w:sz w:val="28"/>
          <w:szCs w:val="28"/>
        </w:rPr>
        <w:t xml:space="preserve"> мужчины, женщины, дети и </w:t>
      </w:r>
      <w:r w:rsidR="00A9787A">
        <w:rPr>
          <w:rFonts w:ascii="Monotype Corsiva" w:hAnsi="Monotype Corsiva"/>
          <w:sz w:val="28"/>
          <w:szCs w:val="28"/>
        </w:rPr>
        <w:t>неисчислимые живые</w:t>
      </w:r>
      <w:r w:rsidR="006B1D69">
        <w:rPr>
          <w:rFonts w:ascii="Monotype Corsiva" w:hAnsi="Monotype Corsiva"/>
          <w:sz w:val="28"/>
          <w:szCs w:val="28"/>
        </w:rPr>
        <w:t xml:space="preserve"> существ</w:t>
      </w:r>
      <w:r w:rsidR="00A9787A">
        <w:rPr>
          <w:rFonts w:ascii="Monotype Corsiva" w:hAnsi="Monotype Corsiva"/>
          <w:sz w:val="28"/>
          <w:szCs w:val="28"/>
        </w:rPr>
        <w:t>а</w:t>
      </w:r>
      <w:r w:rsidR="006B1D69">
        <w:rPr>
          <w:rFonts w:ascii="Monotype Corsiva" w:hAnsi="Monotype Corsiva"/>
          <w:sz w:val="28"/>
          <w:szCs w:val="28"/>
        </w:rPr>
        <w:t xml:space="preserve"> во всем мире!</w:t>
      </w:r>
      <w:r w:rsidR="00C64622">
        <w:rPr>
          <w:rFonts w:ascii="Monotype Corsiva" w:hAnsi="Monotype Corsiva"/>
          <w:sz w:val="28"/>
          <w:szCs w:val="28"/>
        </w:rPr>
        <w:t xml:space="preserve"> Настало время нам всем жить и дышать в сокровенном союзе с нашим Богом и Господом как любящим родственникам в Его Божественной Семье.</w:t>
      </w:r>
    </w:p>
    <w:p w:rsidR="00B026B4" w:rsidRDefault="00B026B4" w:rsidP="00502EAE">
      <w:pPr>
        <w:pStyle w:val="a3"/>
        <w:rPr>
          <w:rFonts w:ascii="Monotype Corsiva" w:hAnsi="Monotype Corsiva"/>
          <w:sz w:val="28"/>
          <w:szCs w:val="28"/>
        </w:rPr>
      </w:pPr>
    </w:p>
    <w:p w:rsidR="00B026B4" w:rsidRDefault="00B026B4" w:rsidP="00502EAE">
      <w:pPr>
        <w:pStyle w:val="a3"/>
        <w:rPr>
          <w:rFonts w:ascii="Monotype Corsiva" w:hAnsi="Monotype Corsiva"/>
          <w:sz w:val="28"/>
          <w:szCs w:val="28"/>
        </w:rPr>
      </w:pPr>
    </w:p>
    <w:p w:rsidR="00B026B4" w:rsidRDefault="00B026B4" w:rsidP="00B026B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253. НЕУЖЕЛИ ПОЮТ ЛИШЬ УСТА?</w:t>
      </w:r>
    </w:p>
    <w:p w:rsidR="00B026B4" w:rsidRDefault="00B026B4" w:rsidP="00B026B4">
      <w:pPr>
        <w:pStyle w:val="a3"/>
        <w:rPr>
          <w:rFonts w:ascii="Monotype Corsiva" w:hAnsi="Monotype Corsiva"/>
          <w:sz w:val="28"/>
          <w:szCs w:val="28"/>
        </w:rPr>
      </w:pPr>
    </w:p>
    <w:p w:rsidR="00B026B4" w:rsidRDefault="00B026B4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 Учитель! Я склоняюсь перед </w:t>
      </w:r>
      <w:r w:rsidR="00DC6028">
        <w:rPr>
          <w:rFonts w:ascii="Monotype Corsiva" w:hAnsi="Monotype Corsiva"/>
          <w:sz w:val="28"/>
          <w:szCs w:val="28"/>
        </w:rPr>
        <w:t>Т</w:t>
      </w:r>
      <w:r>
        <w:rPr>
          <w:rFonts w:ascii="Monotype Corsiva" w:hAnsi="Monotype Corsiva"/>
          <w:sz w:val="28"/>
          <w:szCs w:val="28"/>
        </w:rPr>
        <w:t>обой в благоговении и трепете</w:t>
      </w:r>
      <w:r w:rsidR="002B0F1E">
        <w:rPr>
          <w:rFonts w:ascii="Monotype Corsiva" w:hAnsi="Monotype Corsiva"/>
          <w:sz w:val="28"/>
          <w:szCs w:val="28"/>
        </w:rPr>
        <w:t>.</w:t>
      </w:r>
    </w:p>
    <w:p w:rsidR="002B0F1E" w:rsidRDefault="002B0F1E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ка я непрестанно пою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Божественный Песни – песни исполненные медовой сладости,</w:t>
      </w:r>
    </w:p>
    <w:p w:rsidR="002B0F1E" w:rsidRDefault="002B0F1E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овершенно забываю себя.</w:t>
      </w:r>
    </w:p>
    <w:p w:rsidR="002B0F1E" w:rsidRDefault="002B0F1E" w:rsidP="00B026B4">
      <w:pPr>
        <w:pStyle w:val="a3"/>
        <w:rPr>
          <w:rFonts w:ascii="Monotype Corsiva" w:hAnsi="Monotype Corsiva"/>
          <w:sz w:val="28"/>
          <w:szCs w:val="28"/>
        </w:rPr>
      </w:pPr>
    </w:p>
    <w:p w:rsidR="002B0F1E" w:rsidRDefault="002B0F1E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 поют лишь уста?</w:t>
      </w:r>
    </w:p>
    <w:p w:rsidR="002B0F1E" w:rsidRDefault="002B0F1E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т. </w:t>
      </w:r>
      <w:r w:rsidR="00286E58">
        <w:rPr>
          <w:rFonts w:ascii="Monotype Corsiva" w:hAnsi="Monotype Corsiva"/>
          <w:sz w:val="28"/>
          <w:szCs w:val="28"/>
        </w:rPr>
        <w:t>Никогда не поют они одни.</w:t>
      </w:r>
    </w:p>
    <w:p w:rsidR="00286E58" w:rsidRDefault="00286E58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мое тело поет.</w:t>
      </w:r>
    </w:p>
    <w:p w:rsidR="00286E58" w:rsidRDefault="00286E58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сь мой ум поет.</w:t>
      </w:r>
    </w:p>
    <w:p w:rsidR="00286E58" w:rsidRDefault="00286E58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я моя жизнь поет.</w:t>
      </w:r>
    </w:p>
    <w:p w:rsidR="00286E58" w:rsidRDefault="00A96AE4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ольше того</w:t>
      </w:r>
      <w:r w:rsidR="00FD505B">
        <w:rPr>
          <w:rFonts w:ascii="Monotype Corsiva" w:hAnsi="Monotype Corsiva"/>
          <w:sz w:val="28"/>
          <w:szCs w:val="28"/>
        </w:rPr>
        <w:t xml:space="preserve">, </w:t>
      </w:r>
      <w:r w:rsidR="00356AE8">
        <w:rPr>
          <w:rFonts w:ascii="Monotype Corsiva" w:hAnsi="Monotype Corsiva"/>
          <w:sz w:val="28"/>
          <w:szCs w:val="28"/>
        </w:rPr>
        <w:t>праведн</w:t>
      </w:r>
      <w:r>
        <w:rPr>
          <w:rFonts w:ascii="Monotype Corsiva" w:hAnsi="Monotype Corsiva"/>
          <w:sz w:val="28"/>
          <w:szCs w:val="28"/>
        </w:rPr>
        <w:t>ое сердце</w:t>
      </w:r>
      <w:r w:rsidR="00356AE8">
        <w:rPr>
          <w:rFonts w:ascii="Monotype Corsiva" w:hAnsi="Monotype Corsiva"/>
          <w:sz w:val="28"/>
          <w:szCs w:val="28"/>
        </w:rPr>
        <w:t xml:space="preserve"> </w:t>
      </w:r>
      <w:r w:rsidR="00FD505B">
        <w:rPr>
          <w:rFonts w:ascii="Monotype Corsiva" w:hAnsi="Monotype Corsiva"/>
          <w:sz w:val="28"/>
          <w:szCs w:val="28"/>
        </w:rPr>
        <w:t xml:space="preserve">тоже </w:t>
      </w:r>
      <w:r w:rsidR="00356AE8">
        <w:rPr>
          <w:rFonts w:ascii="Monotype Corsiva" w:hAnsi="Monotype Corsiva"/>
          <w:sz w:val="28"/>
          <w:szCs w:val="28"/>
        </w:rPr>
        <w:t>поет во мне.</w:t>
      </w:r>
    </w:p>
    <w:p w:rsidR="00DC6028" w:rsidRDefault="00DC6028" w:rsidP="00B026B4">
      <w:pPr>
        <w:pStyle w:val="a3"/>
        <w:rPr>
          <w:rFonts w:ascii="Monotype Corsiva" w:hAnsi="Monotype Corsiva"/>
          <w:sz w:val="28"/>
          <w:szCs w:val="28"/>
        </w:rPr>
      </w:pPr>
    </w:p>
    <w:p w:rsidR="00DC6028" w:rsidRDefault="00DC6028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т что происходит со мной, о мой великий Учитель, Пока я непрестанно пою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Б</w:t>
      </w:r>
      <w:r w:rsidR="007A4918">
        <w:rPr>
          <w:rFonts w:ascii="Monotype Corsiva" w:hAnsi="Monotype Corsiva"/>
          <w:sz w:val="28"/>
          <w:szCs w:val="28"/>
        </w:rPr>
        <w:t>ожественные</w:t>
      </w:r>
      <w:r>
        <w:rPr>
          <w:rFonts w:ascii="Monotype Corsiva" w:hAnsi="Monotype Corsiva"/>
          <w:sz w:val="28"/>
          <w:szCs w:val="28"/>
        </w:rPr>
        <w:t xml:space="preserve"> Песни – песни исполненные медовой сладости.</w:t>
      </w:r>
    </w:p>
    <w:p w:rsidR="00DC6028" w:rsidRDefault="00DC6028" w:rsidP="00B026B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клоняюсь перед Тобой в благоговении и трепете, о</w:t>
      </w:r>
      <w:r w:rsidR="00D142F9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мо</w:t>
      </w:r>
      <w:r w:rsidR="008C7DD6">
        <w:rPr>
          <w:rFonts w:ascii="Monotype Corsiva" w:hAnsi="Monotype Corsiva"/>
          <w:sz w:val="28"/>
          <w:szCs w:val="28"/>
        </w:rPr>
        <w:t xml:space="preserve">й </w:t>
      </w:r>
      <w:r w:rsidR="00D142F9">
        <w:rPr>
          <w:rFonts w:ascii="Monotype Corsiva" w:hAnsi="Monotype Corsiva"/>
          <w:sz w:val="28"/>
          <w:szCs w:val="28"/>
        </w:rPr>
        <w:t>Учитель,</w:t>
      </w:r>
      <w:r w:rsidR="008C7DD6">
        <w:rPr>
          <w:rFonts w:ascii="Monotype Corsiva" w:hAnsi="Monotype Corsiva"/>
          <w:sz w:val="28"/>
          <w:szCs w:val="28"/>
        </w:rPr>
        <w:t xml:space="preserve"> исполненный </w:t>
      </w:r>
      <w:r w:rsidR="00D142F9">
        <w:rPr>
          <w:rFonts w:ascii="Monotype Corsiva" w:hAnsi="Monotype Corsiva"/>
          <w:sz w:val="28"/>
          <w:szCs w:val="28"/>
        </w:rPr>
        <w:t>С</w:t>
      </w:r>
      <w:r w:rsidR="008C7DD6">
        <w:rPr>
          <w:rFonts w:ascii="Monotype Corsiva" w:hAnsi="Monotype Corsiva"/>
          <w:sz w:val="28"/>
          <w:szCs w:val="28"/>
        </w:rPr>
        <w:t xml:space="preserve">острадания </w:t>
      </w:r>
      <w:r w:rsidR="00D142F9">
        <w:rPr>
          <w:rFonts w:ascii="Monotype Corsiva" w:hAnsi="Monotype Corsiva"/>
          <w:sz w:val="28"/>
          <w:szCs w:val="28"/>
        </w:rPr>
        <w:t xml:space="preserve">ко </w:t>
      </w:r>
      <w:r w:rsidR="000F4D98">
        <w:rPr>
          <w:rFonts w:ascii="Monotype Corsiva" w:hAnsi="Monotype Corsiva"/>
          <w:sz w:val="28"/>
          <w:szCs w:val="28"/>
        </w:rPr>
        <w:t>всему,</w:t>
      </w:r>
      <w:r w:rsidR="00D142F9">
        <w:rPr>
          <w:rFonts w:ascii="Monotype Corsiva" w:hAnsi="Monotype Corsiva"/>
          <w:sz w:val="28"/>
          <w:szCs w:val="28"/>
        </w:rPr>
        <w:t xml:space="preserve"> </w:t>
      </w:r>
      <w:r w:rsidR="000F4D98">
        <w:rPr>
          <w:rFonts w:ascii="Monotype Corsiva" w:hAnsi="Monotype Corsiva"/>
          <w:sz w:val="28"/>
          <w:szCs w:val="28"/>
        </w:rPr>
        <w:t>что принадлежит Тебе</w:t>
      </w:r>
      <w:r w:rsidR="00D142F9">
        <w:rPr>
          <w:rFonts w:ascii="Monotype Corsiva" w:hAnsi="Monotype Corsiva"/>
          <w:sz w:val="28"/>
          <w:szCs w:val="28"/>
        </w:rPr>
        <w:t>.</w:t>
      </w:r>
    </w:p>
    <w:p w:rsidR="006768F3" w:rsidRDefault="006768F3" w:rsidP="00B026B4">
      <w:pPr>
        <w:pStyle w:val="a3"/>
        <w:rPr>
          <w:rFonts w:ascii="Monotype Corsiva" w:hAnsi="Monotype Corsiva"/>
          <w:sz w:val="28"/>
          <w:szCs w:val="28"/>
        </w:rPr>
      </w:pPr>
    </w:p>
    <w:p w:rsidR="006768F3" w:rsidRDefault="006768F3" w:rsidP="00B026B4">
      <w:pPr>
        <w:pStyle w:val="a3"/>
        <w:rPr>
          <w:rFonts w:ascii="Monotype Corsiva" w:hAnsi="Monotype Corsiva"/>
          <w:sz w:val="28"/>
          <w:szCs w:val="28"/>
        </w:rPr>
      </w:pPr>
    </w:p>
    <w:p w:rsidR="006768F3" w:rsidRDefault="006768F3" w:rsidP="006768F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768F3" w:rsidRDefault="006768F3" w:rsidP="006768F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601.***</w:t>
      </w:r>
    </w:p>
    <w:p w:rsidR="006768F3" w:rsidRDefault="006768F3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6768F3" w:rsidRDefault="006768F3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мой </w:t>
      </w:r>
      <w:r w:rsidR="0072384E">
        <w:rPr>
          <w:rFonts w:ascii="Monotype Corsiva" w:hAnsi="Monotype Corsiva"/>
          <w:sz w:val="28"/>
          <w:szCs w:val="28"/>
        </w:rPr>
        <w:t>Б</w:t>
      </w:r>
      <w:r>
        <w:rPr>
          <w:rFonts w:ascii="Monotype Corsiva" w:hAnsi="Monotype Corsiva"/>
          <w:sz w:val="28"/>
          <w:szCs w:val="28"/>
        </w:rPr>
        <w:t>рат</w:t>
      </w:r>
      <w:r w:rsidR="0072384E">
        <w:rPr>
          <w:rFonts w:ascii="Monotype Corsiva" w:hAnsi="Monotype Corsiva"/>
          <w:sz w:val="28"/>
          <w:szCs w:val="28"/>
        </w:rPr>
        <w:t>!</w:t>
      </w:r>
    </w:p>
    <w:p w:rsidR="00991494" w:rsidRDefault="00991494" w:rsidP="006768F3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Твои</w:t>
      </w:r>
      <w:proofErr w:type="gramEnd"/>
      <w:r>
        <w:rPr>
          <w:rFonts w:ascii="Monotype Corsiva" w:hAnsi="Monotype Corsiva"/>
          <w:sz w:val="28"/>
          <w:szCs w:val="28"/>
        </w:rPr>
        <w:t xml:space="preserve"> преданные непрестанно воспевают твою Божественную славу в прекрасных стихах. </w:t>
      </w:r>
    </w:p>
    <w:p w:rsidR="00991494" w:rsidRDefault="00991494" w:rsidP="006768F3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lastRenderedPageBreak/>
        <w:t>Твои</w:t>
      </w:r>
      <w:proofErr w:type="gramEnd"/>
      <w:r>
        <w:rPr>
          <w:rFonts w:ascii="Monotype Corsiva" w:hAnsi="Monotype Corsiva"/>
          <w:sz w:val="28"/>
          <w:szCs w:val="28"/>
        </w:rPr>
        <w:t xml:space="preserve"> преданные непрестанно преклоняются перед тобой в благоговении и трепете.</w:t>
      </w:r>
    </w:p>
    <w:p w:rsidR="00991494" w:rsidRDefault="00991494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415335" w:rsidRDefault="00415335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престанно созерцая твою запредельную красоту,</w:t>
      </w:r>
      <w:r w:rsidR="0083391C">
        <w:rPr>
          <w:rFonts w:ascii="Monotype Corsiva" w:hAnsi="Monotype Corsiva"/>
          <w:sz w:val="28"/>
          <w:szCs w:val="28"/>
        </w:rPr>
        <w:t xml:space="preserve"> глазами полными восторга</w:t>
      </w:r>
      <w:r>
        <w:rPr>
          <w:rFonts w:ascii="Monotype Corsiva" w:hAnsi="Monotype Corsiva"/>
          <w:sz w:val="28"/>
          <w:szCs w:val="28"/>
        </w:rPr>
        <w:t xml:space="preserve">, удовлетворенным умом, чье счастье бьет через край, </w:t>
      </w:r>
      <w:proofErr w:type="gramStart"/>
      <w:r w:rsidR="004F67A6">
        <w:rPr>
          <w:rFonts w:ascii="Monotype Corsiva" w:hAnsi="Monotype Corsiva"/>
          <w:sz w:val="28"/>
          <w:szCs w:val="28"/>
        </w:rPr>
        <w:t>Твои</w:t>
      </w:r>
      <w:proofErr w:type="gramEnd"/>
      <w:r w:rsidR="004F67A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преданные танцуют в </w:t>
      </w:r>
      <w:r w:rsidR="0083391C">
        <w:rPr>
          <w:rFonts w:ascii="Monotype Corsiva" w:hAnsi="Monotype Corsiva"/>
          <w:sz w:val="28"/>
          <w:szCs w:val="28"/>
        </w:rPr>
        <w:t>экстазе</w:t>
      </w:r>
      <w:r w:rsidR="00E53ACB">
        <w:rPr>
          <w:rFonts w:ascii="Monotype Corsiva" w:hAnsi="Monotype Corsiva"/>
          <w:sz w:val="28"/>
          <w:szCs w:val="28"/>
        </w:rPr>
        <w:t>.</w:t>
      </w:r>
    </w:p>
    <w:p w:rsidR="00521850" w:rsidRDefault="00521850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521850" w:rsidRDefault="00521850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омышляя о твоем великом милосердии, </w:t>
      </w:r>
      <w:proofErr w:type="gramStart"/>
      <w:r w:rsidR="004F67A6">
        <w:rPr>
          <w:rFonts w:ascii="Monotype Corsiva" w:hAnsi="Monotype Corsiva"/>
          <w:sz w:val="28"/>
          <w:szCs w:val="28"/>
        </w:rPr>
        <w:t>Твои</w:t>
      </w:r>
      <w:proofErr w:type="gramEnd"/>
      <w:r w:rsidR="004F67A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преданные непрестанно</w:t>
      </w:r>
      <w:r w:rsidR="001E6A32">
        <w:rPr>
          <w:rFonts w:ascii="Monotype Corsiva" w:hAnsi="Monotype Corsiva"/>
          <w:sz w:val="28"/>
          <w:szCs w:val="28"/>
        </w:rPr>
        <w:t xml:space="preserve"> </w:t>
      </w:r>
      <w:r w:rsidR="0083391C">
        <w:rPr>
          <w:rFonts w:ascii="Monotype Corsiva" w:hAnsi="Monotype Corsiva"/>
          <w:sz w:val="28"/>
          <w:szCs w:val="28"/>
        </w:rPr>
        <w:t>взывают к тебе</w:t>
      </w:r>
      <w:r>
        <w:rPr>
          <w:rFonts w:ascii="Monotype Corsiva" w:hAnsi="Monotype Corsiva"/>
          <w:sz w:val="28"/>
          <w:szCs w:val="28"/>
        </w:rPr>
        <w:t>: О</w:t>
      </w:r>
      <w:r w:rsidR="0083391C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наша возлюбленная мать! Мама! Мама!</w:t>
      </w:r>
    </w:p>
    <w:p w:rsidR="0083391C" w:rsidRDefault="0083391C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83391C" w:rsidRDefault="006943A4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о, о, </w:t>
      </w:r>
      <w:r w:rsidR="0083391C">
        <w:rPr>
          <w:rFonts w:ascii="Monotype Corsiva" w:hAnsi="Monotype Corsiva"/>
          <w:sz w:val="28"/>
          <w:szCs w:val="28"/>
        </w:rPr>
        <w:t xml:space="preserve">Брат мой! </w:t>
      </w:r>
      <w:r w:rsidR="00FD505B">
        <w:rPr>
          <w:rFonts w:ascii="Monotype Corsiva" w:hAnsi="Monotype Corsiva"/>
          <w:sz w:val="28"/>
          <w:szCs w:val="28"/>
        </w:rPr>
        <w:t>Я -</w:t>
      </w:r>
      <w:r w:rsidR="0083391C">
        <w:rPr>
          <w:rFonts w:ascii="Monotype Corsiva" w:hAnsi="Monotype Corsiva"/>
          <w:sz w:val="28"/>
          <w:szCs w:val="28"/>
        </w:rPr>
        <w:t xml:space="preserve"> великий грешник, мой вероломный ум </w:t>
      </w:r>
      <w:r w:rsidR="00BA52F0">
        <w:rPr>
          <w:rFonts w:ascii="Monotype Corsiva" w:hAnsi="Monotype Corsiva"/>
          <w:sz w:val="28"/>
          <w:szCs w:val="28"/>
        </w:rPr>
        <w:t>бросает меня из стороны в сторону.</w:t>
      </w:r>
      <w:r w:rsidR="0083391C">
        <w:rPr>
          <w:rFonts w:ascii="Monotype Corsiva" w:hAnsi="Monotype Corsiva"/>
          <w:sz w:val="28"/>
          <w:szCs w:val="28"/>
        </w:rPr>
        <w:t xml:space="preserve"> </w:t>
      </w:r>
    </w:p>
    <w:p w:rsidR="00BA52F0" w:rsidRDefault="00BA52F0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BA52F0" w:rsidRDefault="00BA52F0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х! Горе мне! Что же будет со мной?</w:t>
      </w:r>
    </w:p>
    <w:p w:rsidR="00BA52F0" w:rsidRDefault="00BA52F0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спаси меня, Брат мой!</w:t>
      </w:r>
    </w:p>
    <w:p w:rsidR="00BA52F0" w:rsidRDefault="00BA52F0" w:rsidP="006768F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риди и спаси меня, </w:t>
      </w:r>
      <w:r w:rsidR="006943A4">
        <w:rPr>
          <w:rFonts w:ascii="Monotype Corsiva" w:hAnsi="Monotype Corsiva"/>
          <w:sz w:val="28"/>
          <w:szCs w:val="28"/>
        </w:rPr>
        <w:t>молю</w:t>
      </w:r>
      <w:r w:rsidR="004147E8">
        <w:rPr>
          <w:rFonts w:ascii="Monotype Corsiva" w:hAnsi="Monotype Corsiva"/>
          <w:sz w:val="28"/>
          <w:szCs w:val="28"/>
        </w:rPr>
        <w:t>!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F81E8E" w:rsidRDefault="00F81E8E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F81E8E" w:rsidRDefault="00F81E8E" w:rsidP="006768F3">
      <w:pPr>
        <w:pStyle w:val="a3"/>
        <w:rPr>
          <w:rFonts w:ascii="Monotype Corsiva" w:hAnsi="Monotype Corsiva"/>
          <w:sz w:val="28"/>
          <w:szCs w:val="28"/>
        </w:rPr>
      </w:pPr>
    </w:p>
    <w:p w:rsidR="00F81E8E" w:rsidRDefault="00F81E8E" w:rsidP="00F81E8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115</w:t>
      </w:r>
      <w:r w:rsidR="00FD505B">
        <w:rPr>
          <w:rFonts w:ascii="Monotype Corsiva" w:hAnsi="Monotype Corsiva"/>
          <w:sz w:val="28"/>
          <w:szCs w:val="28"/>
        </w:rPr>
        <w:t>.</w:t>
      </w:r>
      <w:r>
        <w:rPr>
          <w:rFonts w:ascii="Monotype Corsiva" w:hAnsi="Monotype Corsiva"/>
          <w:sz w:val="28"/>
          <w:szCs w:val="28"/>
        </w:rPr>
        <w:t>***</w:t>
      </w:r>
    </w:p>
    <w:p w:rsidR="00F81E8E" w:rsidRDefault="00F81E8E" w:rsidP="00F81E8E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81E8E" w:rsidRDefault="00F81E8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смотреть на моего Господа;</w:t>
      </w:r>
    </w:p>
    <w:p w:rsidR="00F81E8E" w:rsidRDefault="00F81E8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думать о нем;</w:t>
      </w:r>
    </w:p>
    <w:p w:rsidR="00F81E8E" w:rsidRDefault="00F81E8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читать о нем;</w:t>
      </w:r>
    </w:p>
    <w:p w:rsidR="00F81E8E" w:rsidRDefault="00F81E8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могу </w:t>
      </w:r>
      <w:r w:rsidR="002279BC">
        <w:rPr>
          <w:rFonts w:ascii="Monotype Corsiva" w:hAnsi="Monotype Corsiva"/>
          <w:sz w:val="28"/>
          <w:szCs w:val="28"/>
        </w:rPr>
        <w:t>встать в сторон</w:t>
      </w:r>
      <w:r>
        <w:rPr>
          <w:rFonts w:ascii="Monotype Corsiva" w:hAnsi="Monotype Corsiva"/>
          <w:sz w:val="28"/>
          <w:szCs w:val="28"/>
        </w:rPr>
        <w:t>е и слушать, как другие читают о нем;</w:t>
      </w:r>
    </w:p>
    <w:p w:rsidR="00F81E8E" w:rsidRDefault="00F81E8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могу </w:t>
      </w:r>
      <w:r w:rsidR="00F44DE5">
        <w:rPr>
          <w:rFonts w:ascii="Monotype Corsiva" w:hAnsi="Monotype Corsiva"/>
          <w:sz w:val="28"/>
          <w:szCs w:val="28"/>
        </w:rPr>
        <w:t>страстно желать Его в своем сердце;</w:t>
      </w:r>
    </w:p>
    <w:p w:rsidR="00F44DE5" w:rsidRDefault="00F44DE5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притянуть его ближе к себе;</w:t>
      </w:r>
    </w:p>
    <w:p w:rsidR="00F44DE5" w:rsidRDefault="00F44DE5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крепко держать его;</w:t>
      </w:r>
    </w:p>
    <w:p w:rsidR="00F44DE5" w:rsidRDefault="00F44DE5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обхватить его руками;</w:t>
      </w:r>
    </w:p>
    <w:p w:rsidR="00F44DE5" w:rsidRDefault="006A580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 сладок как самый сладкий мед.</w:t>
      </w:r>
    </w:p>
    <w:p w:rsidR="00391A45" w:rsidRDefault="00391A45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6A580B" w:rsidRDefault="006A580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! Благоухающий плод, созревший еще на дереве!</w:t>
      </w:r>
    </w:p>
    <w:p w:rsidR="006A580B" w:rsidRDefault="006A580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Ты! </w:t>
      </w:r>
      <w:proofErr w:type="spellStart"/>
      <w:r>
        <w:rPr>
          <w:rFonts w:ascii="Monotype Corsiva" w:hAnsi="Monotype Corsiva"/>
          <w:sz w:val="28"/>
          <w:szCs w:val="28"/>
        </w:rPr>
        <w:t>Амрита</w:t>
      </w:r>
      <w:proofErr w:type="spellEnd"/>
      <w:r w:rsidR="00391A45">
        <w:rPr>
          <w:rFonts w:ascii="Monotype Corsiva" w:hAnsi="Monotype Corsiva"/>
          <w:sz w:val="28"/>
          <w:szCs w:val="28"/>
        </w:rPr>
        <w:t xml:space="preserve"> сострадания, что открывает вечную Истину, Сияние и Блаженство!</w:t>
      </w:r>
    </w:p>
    <w:p w:rsidR="00391A45" w:rsidRDefault="00391A45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391A45" w:rsidRDefault="0034767A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, Спаситель, перед которым</w:t>
      </w:r>
      <w:r w:rsidR="00391A45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непрестанно </w:t>
      </w:r>
      <w:r w:rsidR="00190145">
        <w:rPr>
          <w:rFonts w:ascii="Monotype Corsiva" w:hAnsi="Monotype Corsiva"/>
          <w:sz w:val="28"/>
          <w:szCs w:val="28"/>
        </w:rPr>
        <w:t>преклоняются святые</w:t>
      </w:r>
      <w:r w:rsidR="00391A45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благоговея!</w:t>
      </w:r>
    </w:p>
    <w:p w:rsidR="0034767A" w:rsidRDefault="0034767A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! Великий игрок, что ведет свою вечную игру, пребывая в каждом сердце!!!</w:t>
      </w:r>
    </w:p>
    <w:p w:rsidR="0034767A" w:rsidRDefault="00954BC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лю, соблаговоли принять заплетающиеся слова </w:t>
      </w:r>
      <w:r w:rsidR="009A1032">
        <w:rPr>
          <w:rFonts w:ascii="Monotype Corsiva" w:hAnsi="Monotype Corsiva"/>
          <w:sz w:val="28"/>
          <w:szCs w:val="28"/>
        </w:rPr>
        <w:t>восхвалений от</w:t>
      </w:r>
      <w:r>
        <w:rPr>
          <w:rFonts w:ascii="Monotype Corsiva" w:hAnsi="Monotype Corsiva"/>
          <w:sz w:val="28"/>
          <w:szCs w:val="28"/>
        </w:rPr>
        <w:t xml:space="preserve"> твоего слуги.</w:t>
      </w:r>
    </w:p>
    <w:p w:rsidR="00FD505B" w:rsidRDefault="00FD505B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2279BC" w:rsidRDefault="002279BC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FD505B" w:rsidRDefault="00FD505B" w:rsidP="00FD505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091. ТЫ ВОЗЛЮБЛЕНН</w:t>
      </w:r>
      <w:r w:rsidR="006E213D">
        <w:rPr>
          <w:rFonts w:ascii="Monotype Corsiva" w:hAnsi="Monotype Corsiva"/>
          <w:sz w:val="28"/>
          <w:szCs w:val="28"/>
        </w:rPr>
        <w:t>АЯ</w:t>
      </w:r>
      <w:r>
        <w:rPr>
          <w:rFonts w:ascii="Monotype Corsiva" w:hAnsi="Monotype Corsiva"/>
          <w:sz w:val="28"/>
          <w:szCs w:val="28"/>
        </w:rPr>
        <w:t>, ЧТО УКРАЛ</w:t>
      </w:r>
      <w:r w:rsidR="006E213D">
        <w:rPr>
          <w:rFonts w:ascii="Monotype Corsiva" w:hAnsi="Monotype Corsiva"/>
          <w:sz w:val="28"/>
          <w:szCs w:val="28"/>
        </w:rPr>
        <w:t>А</w:t>
      </w:r>
      <w:r>
        <w:rPr>
          <w:rFonts w:ascii="Monotype Corsiva" w:hAnsi="Monotype Corsiva"/>
          <w:sz w:val="28"/>
          <w:szCs w:val="28"/>
        </w:rPr>
        <w:t xml:space="preserve"> МОЕ СЕРДЦЕ.</w:t>
      </w:r>
    </w:p>
    <w:p w:rsidR="002279BC" w:rsidRDefault="002279BC" w:rsidP="00FD505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279BC" w:rsidRDefault="002279BC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6E213D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>Древо, что раскинуло свои зеленые ветви, спасая от летнего зноя.</w:t>
      </w:r>
    </w:p>
    <w:p w:rsidR="002279BC" w:rsidRDefault="00117982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6E213D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>манящая сень листвы Дерева.</w:t>
      </w:r>
    </w:p>
    <w:p w:rsidR="00117982" w:rsidRDefault="00117982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6E213D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>очаровательная Влага, что струится в прохладных ручьях.</w:t>
      </w:r>
    </w:p>
    <w:p w:rsidR="00E03E1D" w:rsidRDefault="00E03E1D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6E213D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 xml:space="preserve">цветок, что благоухает сладко посреди </w:t>
      </w:r>
      <w:r w:rsidR="007519EE">
        <w:rPr>
          <w:rFonts w:ascii="Monotype Corsiva" w:hAnsi="Monotype Corsiva"/>
          <w:sz w:val="28"/>
          <w:szCs w:val="28"/>
        </w:rPr>
        <w:t>приветливых вод.</w:t>
      </w:r>
    </w:p>
    <w:p w:rsidR="007519EE" w:rsidRDefault="007519EE" w:rsidP="002279BC">
      <w:pPr>
        <w:pStyle w:val="a3"/>
        <w:rPr>
          <w:rFonts w:ascii="Monotype Corsiva" w:hAnsi="Monotype Corsiva"/>
          <w:sz w:val="28"/>
          <w:szCs w:val="28"/>
        </w:rPr>
      </w:pPr>
    </w:p>
    <w:p w:rsidR="007519EE" w:rsidRDefault="007519EE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6E213D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 xml:space="preserve">нежный освежающий </w:t>
      </w:r>
      <w:r w:rsidR="00110942">
        <w:rPr>
          <w:rFonts w:ascii="Monotype Corsiva" w:hAnsi="Monotype Corsiva"/>
          <w:sz w:val="28"/>
          <w:szCs w:val="28"/>
        </w:rPr>
        <w:t>ветерок</w:t>
      </w:r>
      <w:r>
        <w:rPr>
          <w:rFonts w:ascii="Monotype Corsiva" w:hAnsi="Monotype Corsiva"/>
          <w:sz w:val="28"/>
          <w:szCs w:val="28"/>
        </w:rPr>
        <w:t>, что проскользнул по балкону.</w:t>
      </w:r>
    </w:p>
    <w:p w:rsidR="002279BC" w:rsidRDefault="007519EE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6E213D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 xml:space="preserve">то блаженство, что </w:t>
      </w:r>
      <w:r w:rsidR="00110942">
        <w:rPr>
          <w:rFonts w:ascii="Monotype Corsiva" w:hAnsi="Monotype Corsiva"/>
          <w:sz w:val="28"/>
          <w:szCs w:val="28"/>
        </w:rPr>
        <w:t>он дарит свои</w:t>
      </w:r>
      <w:r w:rsidR="00900F19">
        <w:rPr>
          <w:rFonts w:ascii="Monotype Corsiva" w:hAnsi="Monotype Corsiva"/>
          <w:sz w:val="28"/>
          <w:szCs w:val="28"/>
        </w:rPr>
        <w:t>м</w:t>
      </w:r>
      <w:r w:rsidR="00110942">
        <w:rPr>
          <w:rFonts w:ascii="Monotype Corsiva" w:hAnsi="Monotype Corsiva"/>
          <w:sz w:val="28"/>
          <w:szCs w:val="28"/>
        </w:rPr>
        <w:t xml:space="preserve"> ласковым прикосновением</w:t>
      </w:r>
      <w:r>
        <w:rPr>
          <w:rFonts w:ascii="Monotype Corsiva" w:hAnsi="Monotype Corsiva"/>
          <w:sz w:val="28"/>
          <w:szCs w:val="28"/>
        </w:rPr>
        <w:t>.</w:t>
      </w:r>
    </w:p>
    <w:p w:rsidR="007519EE" w:rsidRDefault="00657C20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ршина всякого Блаженства.</w:t>
      </w:r>
    </w:p>
    <w:p w:rsidR="006E213D" w:rsidRDefault="006E213D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Возлюбленная, что украла мое сердце и </w:t>
      </w:r>
      <w:r w:rsidR="00110942">
        <w:rPr>
          <w:rFonts w:ascii="Monotype Corsiva" w:hAnsi="Monotype Corsiva"/>
          <w:sz w:val="28"/>
          <w:szCs w:val="28"/>
        </w:rPr>
        <w:t>обручила</w:t>
      </w:r>
      <w:r>
        <w:rPr>
          <w:rFonts w:ascii="Monotype Corsiva" w:hAnsi="Monotype Corsiva"/>
          <w:sz w:val="28"/>
          <w:szCs w:val="28"/>
        </w:rPr>
        <w:t xml:space="preserve"> меня</w:t>
      </w:r>
      <w:r w:rsidR="003643F3">
        <w:rPr>
          <w:rFonts w:ascii="Monotype Corsiva" w:hAnsi="Monotype Corsiva"/>
          <w:sz w:val="28"/>
          <w:szCs w:val="28"/>
        </w:rPr>
        <w:t>, когда я был еще</w:t>
      </w:r>
      <w:r>
        <w:rPr>
          <w:rFonts w:ascii="Monotype Corsiva" w:hAnsi="Monotype Corsiva"/>
          <w:sz w:val="28"/>
          <w:szCs w:val="28"/>
        </w:rPr>
        <w:t xml:space="preserve"> </w:t>
      </w:r>
      <w:r w:rsidR="003643F3">
        <w:rPr>
          <w:rFonts w:ascii="Monotype Corsiva" w:hAnsi="Monotype Corsiva"/>
          <w:sz w:val="28"/>
          <w:szCs w:val="28"/>
        </w:rPr>
        <w:t xml:space="preserve">совсем </w:t>
      </w:r>
      <w:r>
        <w:rPr>
          <w:rFonts w:ascii="Monotype Corsiva" w:hAnsi="Monotype Corsiva"/>
          <w:sz w:val="28"/>
          <w:szCs w:val="28"/>
        </w:rPr>
        <w:t>ребенком</w:t>
      </w:r>
      <w:r w:rsidR="003643F3">
        <w:rPr>
          <w:rFonts w:ascii="Monotype Corsiva" w:hAnsi="Monotype Corsiva"/>
          <w:sz w:val="28"/>
          <w:szCs w:val="28"/>
        </w:rPr>
        <w:t>.</w:t>
      </w:r>
    </w:p>
    <w:p w:rsidR="00036261" w:rsidRDefault="00036261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Правитель бессчетных миров, живущий в сердце каждого творенья.</w:t>
      </w:r>
    </w:p>
    <w:p w:rsidR="009A1032" w:rsidRDefault="009A1032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</w:p>
    <w:p w:rsidR="009A1032" w:rsidRDefault="009A1032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о, мой Господь, со</w:t>
      </w:r>
      <w:r w:rsidR="000F6203">
        <w:rPr>
          <w:rFonts w:ascii="Monotype Corsiva" w:hAnsi="Monotype Corsiva"/>
          <w:sz w:val="28"/>
          <w:szCs w:val="28"/>
        </w:rPr>
        <w:t>благоволи</w:t>
      </w:r>
      <w:r>
        <w:rPr>
          <w:rFonts w:ascii="Monotype Corsiva" w:hAnsi="Monotype Corsiva"/>
          <w:sz w:val="28"/>
          <w:szCs w:val="28"/>
        </w:rPr>
        <w:t xml:space="preserve"> надеть мою </w:t>
      </w:r>
      <w:r w:rsidR="000F6203">
        <w:rPr>
          <w:rFonts w:ascii="Monotype Corsiva" w:hAnsi="Monotype Corsiva"/>
          <w:sz w:val="28"/>
          <w:szCs w:val="28"/>
        </w:rPr>
        <w:t xml:space="preserve">сердечную </w:t>
      </w:r>
      <w:r>
        <w:rPr>
          <w:rFonts w:ascii="Monotype Corsiva" w:hAnsi="Monotype Corsiva"/>
          <w:sz w:val="28"/>
          <w:szCs w:val="28"/>
        </w:rPr>
        <w:t>гирлянду вечн</w:t>
      </w:r>
      <w:r w:rsidR="00302C3E">
        <w:rPr>
          <w:rFonts w:ascii="Monotype Corsiva" w:hAnsi="Monotype Corsiva"/>
          <w:sz w:val="28"/>
          <w:szCs w:val="28"/>
        </w:rPr>
        <w:t>ых восхвалений</w:t>
      </w:r>
      <w:r w:rsidR="000F6203">
        <w:rPr>
          <w:rFonts w:ascii="Monotype Corsiva" w:hAnsi="Monotype Corsiva"/>
          <w:sz w:val="28"/>
          <w:szCs w:val="28"/>
        </w:rPr>
        <w:t>.</w:t>
      </w:r>
    </w:p>
    <w:p w:rsidR="000F6203" w:rsidRDefault="000F6203" w:rsidP="002279BC">
      <w:pPr>
        <w:pStyle w:val="a3"/>
        <w:rPr>
          <w:rFonts w:ascii="Monotype Corsiva" w:hAnsi="Monotype Corsiva"/>
          <w:sz w:val="28"/>
          <w:szCs w:val="28"/>
        </w:rPr>
      </w:pPr>
    </w:p>
    <w:p w:rsidR="000F6203" w:rsidRDefault="000F6203" w:rsidP="002279BC">
      <w:pPr>
        <w:pStyle w:val="a3"/>
        <w:rPr>
          <w:rFonts w:ascii="Monotype Corsiva" w:hAnsi="Monotype Corsiva"/>
          <w:sz w:val="28"/>
          <w:szCs w:val="28"/>
        </w:rPr>
      </w:pPr>
    </w:p>
    <w:p w:rsidR="000F6203" w:rsidRDefault="000F6203" w:rsidP="000F620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807.***</w:t>
      </w:r>
    </w:p>
    <w:p w:rsidR="000F6203" w:rsidRDefault="000F6203" w:rsidP="000F620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же если я забуду его, Он, мой возлюбленный, не забудет меня. </w:t>
      </w:r>
    </w:p>
    <w:p w:rsidR="000F6203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верю в это. И потому я ни о чем не забочусь.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 сего момента,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бывал о небесах,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бывал о небесных существах,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бывал о великом Вишну и Брахме,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забывал о </w:t>
      </w:r>
      <w:proofErr w:type="gramStart"/>
      <w:r>
        <w:rPr>
          <w:rFonts w:ascii="Monotype Corsiva" w:hAnsi="Monotype Corsiva"/>
          <w:sz w:val="28"/>
          <w:szCs w:val="28"/>
        </w:rPr>
        <w:t>нашем</w:t>
      </w:r>
      <w:proofErr w:type="gramEnd"/>
      <w:r>
        <w:rPr>
          <w:rFonts w:ascii="Monotype Corsiva" w:hAnsi="Monotype Corsiva"/>
          <w:sz w:val="28"/>
          <w:szCs w:val="28"/>
        </w:rPr>
        <w:t xml:space="preserve"> могучем </w:t>
      </w:r>
      <w:proofErr w:type="spellStart"/>
      <w:r>
        <w:rPr>
          <w:rFonts w:ascii="Monotype Corsiva" w:hAnsi="Monotype Corsiva"/>
          <w:sz w:val="28"/>
          <w:szCs w:val="28"/>
        </w:rPr>
        <w:t>Рудре</w:t>
      </w:r>
      <w:proofErr w:type="spellEnd"/>
      <w:r>
        <w:rPr>
          <w:rFonts w:ascii="Monotype Corsiva" w:hAnsi="Monotype Corsiva"/>
          <w:sz w:val="28"/>
          <w:szCs w:val="28"/>
        </w:rPr>
        <w:t>,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бывал о своем теле,</w:t>
      </w:r>
    </w:p>
    <w:p w:rsidR="00600F28" w:rsidRDefault="00600F28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бывал о своей жизни</w:t>
      </w:r>
    </w:p>
    <w:p w:rsidR="00C75033" w:rsidRDefault="00C75033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бывал о своих чувствах и прочем,</w:t>
      </w:r>
    </w:p>
    <w:p w:rsidR="00C75033" w:rsidRDefault="00C75033" w:rsidP="000F620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аже мог позабыть весь мир.</w:t>
      </w:r>
    </w:p>
    <w:p w:rsidR="00C75033" w:rsidRDefault="00C75033" w:rsidP="000F6203">
      <w:pPr>
        <w:pStyle w:val="a3"/>
        <w:rPr>
          <w:rFonts w:ascii="Monotype Corsiva" w:hAnsi="Monotype Corsiva"/>
          <w:sz w:val="28"/>
          <w:szCs w:val="28"/>
        </w:rPr>
      </w:pPr>
    </w:p>
    <w:p w:rsidR="00657C20" w:rsidRDefault="00C75033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о, </w:t>
      </w:r>
      <w:r w:rsidR="00025548">
        <w:rPr>
          <w:rFonts w:ascii="Monotype Corsiva" w:hAnsi="Monotype Corsiva"/>
          <w:sz w:val="28"/>
          <w:szCs w:val="28"/>
        </w:rPr>
        <w:t>на самом деле</w:t>
      </w:r>
      <w:r>
        <w:rPr>
          <w:rFonts w:ascii="Monotype Corsiva" w:hAnsi="Monotype Corsiva"/>
          <w:sz w:val="28"/>
          <w:szCs w:val="28"/>
        </w:rPr>
        <w:t xml:space="preserve">, </w:t>
      </w:r>
      <w:r w:rsidR="00966AEC">
        <w:rPr>
          <w:rFonts w:ascii="Monotype Corsiva" w:hAnsi="Monotype Corsiva"/>
          <w:sz w:val="28"/>
          <w:szCs w:val="28"/>
        </w:rPr>
        <w:t xml:space="preserve">я </w:t>
      </w:r>
      <w:r w:rsidR="00025548">
        <w:rPr>
          <w:rFonts w:ascii="Monotype Corsiva" w:hAnsi="Monotype Corsiva"/>
          <w:sz w:val="28"/>
          <w:szCs w:val="28"/>
        </w:rPr>
        <w:t>так и не</w:t>
      </w:r>
      <w:r w:rsidR="00966AEC">
        <w:rPr>
          <w:rFonts w:ascii="Monotype Corsiva" w:hAnsi="Monotype Corsiva"/>
          <w:sz w:val="28"/>
          <w:szCs w:val="28"/>
        </w:rPr>
        <w:t xml:space="preserve"> </w:t>
      </w:r>
      <w:r w:rsidR="00025548">
        <w:rPr>
          <w:rFonts w:ascii="Monotype Corsiva" w:hAnsi="Monotype Corsiva"/>
          <w:sz w:val="28"/>
          <w:szCs w:val="28"/>
        </w:rPr>
        <w:t>узнал моего Господа! Как бы я мог забыть Тебя</w:t>
      </w:r>
      <w:r w:rsidR="00966AEC">
        <w:rPr>
          <w:rFonts w:ascii="Monotype Corsiva" w:hAnsi="Monotype Corsiva"/>
          <w:sz w:val="28"/>
          <w:szCs w:val="28"/>
        </w:rPr>
        <w:t xml:space="preserve"> хоть на мгновенье.</w:t>
      </w:r>
    </w:p>
    <w:p w:rsidR="00C75033" w:rsidRDefault="00C75033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моя мать! Не </w:t>
      </w:r>
      <w:r w:rsidR="00966AEC">
        <w:rPr>
          <w:rFonts w:ascii="Monotype Corsiva" w:hAnsi="Monotype Corsiva"/>
          <w:sz w:val="28"/>
          <w:szCs w:val="28"/>
        </w:rPr>
        <w:t>оставь меня ребенком</w:t>
      </w:r>
      <w:r w:rsidR="00900F19">
        <w:rPr>
          <w:rFonts w:ascii="Monotype Corsiva" w:hAnsi="Monotype Corsiva"/>
          <w:sz w:val="28"/>
          <w:szCs w:val="28"/>
        </w:rPr>
        <w:t>,</w:t>
      </w:r>
      <w:r w:rsidR="00966AEC">
        <w:rPr>
          <w:rFonts w:ascii="Monotype Corsiva" w:hAnsi="Monotype Corsiva"/>
          <w:sz w:val="28"/>
          <w:szCs w:val="28"/>
        </w:rPr>
        <w:t xml:space="preserve"> оторванным</w:t>
      </w:r>
      <w:r>
        <w:rPr>
          <w:rFonts w:ascii="Monotype Corsiva" w:hAnsi="Monotype Corsiva"/>
          <w:sz w:val="28"/>
          <w:szCs w:val="28"/>
        </w:rPr>
        <w:t xml:space="preserve"> от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груди</w:t>
      </w:r>
      <w:r w:rsidR="0013733E">
        <w:rPr>
          <w:rFonts w:ascii="Monotype Corsiva" w:hAnsi="Monotype Corsiva"/>
          <w:sz w:val="28"/>
          <w:szCs w:val="28"/>
        </w:rPr>
        <w:t>.</w:t>
      </w:r>
    </w:p>
    <w:p w:rsidR="0013733E" w:rsidRDefault="0013733E" w:rsidP="002279B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ко мне на помощь, соблаговоли напоить меня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им </w:t>
      </w:r>
      <w:r w:rsidR="00966AEC">
        <w:rPr>
          <w:rFonts w:ascii="Monotype Corsiva" w:hAnsi="Monotype Corsiva"/>
          <w:sz w:val="28"/>
          <w:szCs w:val="28"/>
        </w:rPr>
        <w:t xml:space="preserve">Великолепным </w:t>
      </w:r>
      <w:r>
        <w:rPr>
          <w:rFonts w:ascii="Monotype Corsiva" w:hAnsi="Monotype Corsiva"/>
          <w:sz w:val="28"/>
          <w:szCs w:val="28"/>
        </w:rPr>
        <w:t xml:space="preserve">молоком </w:t>
      </w:r>
      <w:r w:rsidR="00966AEC">
        <w:rPr>
          <w:rFonts w:ascii="Monotype Corsiva" w:hAnsi="Monotype Corsiva"/>
          <w:sz w:val="28"/>
          <w:szCs w:val="28"/>
        </w:rPr>
        <w:t>милости.</w:t>
      </w:r>
    </w:p>
    <w:p w:rsidR="00657C20" w:rsidRDefault="00657C20" w:rsidP="002279BC">
      <w:pPr>
        <w:pStyle w:val="a3"/>
        <w:rPr>
          <w:rFonts w:ascii="Monotype Corsiva" w:hAnsi="Monotype Corsiva"/>
          <w:sz w:val="28"/>
          <w:szCs w:val="28"/>
        </w:rPr>
      </w:pPr>
    </w:p>
    <w:p w:rsidR="007519EE" w:rsidRDefault="007519EE" w:rsidP="002279BC">
      <w:pPr>
        <w:pStyle w:val="a3"/>
        <w:rPr>
          <w:rFonts w:ascii="Monotype Corsiva" w:hAnsi="Monotype Corsiva"/>
          <w:sz w:val="28"/>
          <w:szCs w:val="28"/>
        </w:rPr>
      </w:pPr>
    </w:p>
    <w:p w:rsidR="0038351C" w:rsidRDefault="0038351C" w:rsidP="0038351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263. СЛАДОСТЬ</w:t>
      </w:r>
      <w:r w:rsidR="00B4344E">
        <w:rPr>
          <w:rFonts w:ascii="Monotype Corsiva" w:hAnsi="Monotype Corsiva"/>
          <w:sz w:val="28"/>
          <w:szCs w:val="28"/>
        </w:rPr>
        <w:t>Ю</w:t>
      </w:r>
      <w:r>
        <w:rPr>
          <w:rFonts w:ascii="Monotype Corsiva" w:hAnsi="Monotype Corsiva"/>
          <w:sz w:val="28"/>
          <w:szCs w:val="28"/>
        </w:rPr>
        <w:t xml:space="preserve"> ТВОИХ СЛОВ</w:t>
      </w:r>
      <w:r w:rsidR="00B4344E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ВОСХВАЛЯЮЩИХ </w:t>
      </w:r>
      <w:r w:rsidR="00C4627C">
        <w:rPr>
          <w:rFonts w:ascii="Monotype Corsiva" w:hAnsi="Monotype Corsiva"/>
          <w:sz w:val="28"/>
          <w:szCs w:val="28"/>
        </w:rPr>
        <w:t xml:space="preserve">НАШЕГО </w:t>
      </w:r>
      <w:r>
        <w:rPr>
          <w:rFonts w:ascii="Monotype Corsiva" w:hAnsi="Monotype Corsiva"/>
          <w:sz w:val="28"/>
          <w:szCs w:val="28"/>
        </w:rPr>
        <w:t>ГОСПОДА</w:t>
      </w:r>
      <w:r w:rsidR="00B4344E">
        <w:rPr>
          <w:rFonts w:ascii="Monotype Corsiva" w:hAnsi="Monotype Corsiva"/>
          <w:sz w:val="28"/>
          <w:szCs w:val="28"/>
        </w:rPr>
        <w:t>,</w:t>
      </w:r>
      <w:r w:rsidR="00D81D96">
        <w:rPr>
          <w:rFonts w:ascii="Monotype Corsiva" w:hAnsi="Monotype Corsiva"/>
          <w:sz w:val="28"/>
          <w:szCs w:val="28"/>
        </w:rPr>
        <w:t xml:space="preserve"> Н</w:t>
      </w:r>
      <w:r w:rsidR="00B4344E">
        <w:rPr>
          <w:rFonts w:ascii="Monotype Corsiva" w:hAnsi="Monotype Corsiva"/>
          <w:sz w:val="28"/>
          <w:szCs w:val="28"/>
        </w:rPr>
        <w:t>ЕВОЗМОЖНО ПРЕСЫТИТСЯ</w:t>
      </w:r>
    </w:p>
    <w:p w:rsidR="00FD505B" w:rsidRDefault="00FD505B" w:rsidP="00FD505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D505B" w:rsidRDefault="00A678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Мастер! Мастер</w:t>
      </w:r>
      <w:r w:rsidR="003835AB">
        <w:rPr>
          <w:rFonts w:ascii="Monotype Corsiva" w:hAnsi="Monotype Corsiva"/>
          <w:sz w:val="28"/>
          <w:szCs w:val="28"/>
        </w:rPr>
        <w:t>, подобных драгоценным камням,</w:t>
      </w:r>
      <w:r>
        <w:rPr>
          <w:rFonts w:ascii="Monotype Corsiva" w:hAnsi="Monotype Corsiva"/>
          <w:sz w:val="28"/>
          <w:szCs w:val="28"/>
        </w:rPr>
        <w:t xml:space="preserve"> </w:t>
      </w:r>
      <w:r w:rsidR="00CD7CF0">
        <w:rPr>
          <w:rFonts w:ascii="Monotype Corsiva" w:hAnsi="Monotype Corsiva"/>
          <w:sz w:val="28"/>
          <w:szCs w:val="28"/>
        </w:rPr>
        <w:t>священных слов</w:t>
      </w:r>
      <w:r w:rsidR="00900F19">
        <w:rPr>
          <w:rFonts w:ascii="Monotype Corsiva" w:hAnsi="Monotype Corsiva"/>
          <w:sz w:val="28"/>
          <w:szCs w:val="28"/>
        </w:rPr>
        <w:t>,</w:t>
      </w:r>
      <w:r w:rsidR="003835AB">
        <w:rPr>
          <w:rFonts w:ascii="Monotype Corsiva" w:hAnsi="Monotype Corsiva"/>
          <w:sz w:val="28"/>
          <w:szCs w:val="28"/>
        </w:rPr>
        <w:t xml:space="preserve"> восхваляющих Господа!</w:t>
      </w:r>
    </w:p>
    <w:p w:rsidR="00FD505B" w:rsidRDefault="00B4344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тинно</w:t>
      </w:r>
      <w:r w:rsidR="00D81D96">
        <w:rPr>
          <w:rFonts w:ascii="Monotype Corsiva" w:hAnsi="Monotype Corsiva"/>
          <w:sz w:val="28"/>
          <w:szCs w:val="28"/>
        </w:rPr>
        <w:t>, мой Мастер</w:t>
      </w:r>
      <w:r>
        <w:rPr>
          <w:rFonts w:ascii="Monotype Corsiva" w:hAnsi="Monotype Corsiva"/>
          <w:sz w:val="28"/>
          <w:szCs w:val="28"/>
        </w:rPr>
        <w:t xml:space="preserve">, что </w:t>
      </w:r>
      <w:r w:rsidR="00D81D96">
        <w:rPr>
          <w:rFonts w:ascii="Monotype Corsiva" w:hAnsi="Monotype Corsiva"/>
          <w:sz w:val="28"/>
          <w:szCs w:val="28"/>
        </w:rPr>
        <w:t>преобразился, соединившись с Г</w:t>
      </w:r>
      <w:r>
        <w:rPr>
          <w:rFonts w:ascii="Monotype Corsiva" w:hAnsi="Monotype Corsiva"/>
          <w:sz w:val="28"/>
          <w:szCs w:val="28"/>
        </w:rPr>
        <w:t>осподом!</w:t>
      </w:r>
    </w:p>
    <w:p w:rsidR="00D81D96" w:rsidRDefault="00D81D96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ка я пою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ю </w:t>
      </w:r>
      <w:r w:rsidR="00D25E2D">
        <w:rPr>
          <w:rFonts w:ascii="Monotype Corsiva" w:hAnsi="Monotype Corsiva"/>
          <w:sz w:val="28"/>
          <w:szCs w:val="28"/>
        </w:rPr>
        <w:t>высшую</w:t>
      </w:r>
      <w:r>
        <w:rPr>
          <w:rFonts w:ascii="Monotype Corsiva" w:hAnsi="Monotype Corsiva"/>
          <w:sz w:val="28"/>
          <w:szCs w:val="28"/>
        </w:rPr>
        <w:t xml:space="preserve"> песню,</w:t>
      </w:r>
    </w:p>
    <w:p w:rsidR="00391A45" w:rsidRDefault="00D81D96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ка я</w:t>
      </w:r>
      <w:r w:rsidR="00D25E2D">
        <w:rPr>
          <w:rFonts w:ascii="Monotype Corsiva" w:hAnsi="Monotype Corsiva"/>
          <w:sz w:val="28"/>
          <w:szCs w:val="28"/>
        </w:rPr>
        <w:t xml:space="preserve"> теряю себя в</w:t>
      </w:r>
      <w:proofErr w:type="gramStart"/>
      <w:r w:rsidR="00D25E2D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D25E2D">
        <w:rPr>
          <w:rFonts w:ascii="Monotype Corsiva" w:hAnsi="Monotype Corsiva"/>
          <w:sz w:val="28"/>
          <w:szCs w:val="28"/>
        </w:rPr>
        <w:t>воей высшей</w:t>
      </w:r>
      <w:r>
        <w:rPr>
          <w:rFonts w:ascii="Monotype Corsiva" w:hAnsi="Monotype Corsiva"/>
          <w:sz w:val="28"/>
          <w:szCs w:val="28"/>
        </w:rPr>
        <w:t xml:space="preserve"> песне,</w:t>
      </w:r>
    </w:p>
    <w:p w:rsidR="00D81D96" w:rsidRDefault="00D81D96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D81D96" w:rsidRDefault="00D81D96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а сладость никогда не исчерпается.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подобна сладости редкого сахарного тростника;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подобна сладости меда капающего прямо из пчелиных сот;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подобна сладости парного молока;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подобна нежной сладости спелого фрукта;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подобна всей этой сладости смешенной воедино.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а сладость стала одним целым с моим телом.</w:t>
      </w:r>
    </w:p>
    <w:p w:rsidR="007F46D8" w:rsidRDefault="007F46D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а сладость стала одним целым с моей душой.</w:t>
      </w:r>
    </w:p>
    <w:p w:rsidR="00B4344E" w:rsidRDefault="00B4344E" w:rsidP="00B4344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тинно, мой Мастер, что преобразился, соединившись с Господом!</w:t>
      </w:r>
    </w:p>
    <w:p w:rsidR="00D81D96" w:rsidRDefault="00B4344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</w:t>
      </w:r>
      <w:r w:rsidRPr="00B4344E">
        <w:rPr>
          <w:rFonts w:ascii="Monotype Corsiva" w:hAnsi="Monotype Corsiva"/>
          <w:sz w:val="28"/>
          <w:szCs w:val="28"/>
        </w:rPr>
        <w:t>ладостью твоих слов</w:t>
      </w:r>
      <w:r>
        <w:rPr>
          <w:rFonts w:ascii="Monotype Corsiva" w:hAnsi="Monotype Corsiva"/>
          <w:sz w:val="28"/>
          <w:szCs w:val="28"/>
        </w:rPr>
        <w:t>,</w:t>
      </w:r>
      <w:r w:rsidR="00C4627C">
        <w:rPr>
          <w:rFonts w:ascii="Monotype Corsiva" w:hAnsi="Monotype Corsiva"/>
          <w:sz w:val="28"/>
          <w:szCs w:val="28"/>
        </w:rPr>
        <w:t xml:space="preserve"> восхваляющих нашего Г</w:t>
      </w:r>
      <w:r w:rsidRPr="00B4344E">
        <w:rPr>
          <w:rFonts w:ascii="Monotype Corsiva" w:hAnsi="Monotype Corsiva"/>
          <w:sz w:val="28"/>
          <w:szCs w:val="28"/>
        </w:rPr>
        <w:t>оспода</w:t>
      </w:r>
      <w:r>
        <w:rPr>
          <w:rFonts w:ascii="Monotype Corsiva" w:hAnsi="Monotype Corsiva"/>
          <w:sz w:val="28"/>
          <w:szCs w:val="28"/>
        </w:rPr>
        <w:t>,</w:t>
      </w:r>
      <w:r w:rsidRPr="00B4344E">
        <w:rPr>
          <w:rFonts w:ascii="Monotype Corsiva" w:hAnsi="Monotype Corsiva"/>
          <w:sz w:val="28"/>
          <w:szCs w:val="28"/>
        </w:rPr>
        <w:t xml:space="preserve"> невозможно пресытится</w:t>
      </w:r>
      <w:r>
        <w:rPr>
          <w:rFonts w:ascii="Monotype Corsiva" w:hAnsi="Monotype Corsiva"/>
          <w:sz w:val="28"/>
          <w:szCs w:val="28"/>
        </w:rPr>
        <w:t>!</w:t>
      </w:r>
    </w:p>
    <w:p w:rsidR="002E022C" w:rsidRDefault="002E022C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2E022C" w:rsidRDefault="002E022C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2E022C" w:rsidRDefault="002E022C" w:rsidP="00B97AF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3269. </w:t>
      </w:r>
      <w:r w:rsidR="00F742AB">
        <w:rPr>
          <w:rFonts w:ascii="Monotype Corsiva" w:hAnsi="Monotype Corsiva"/>
          <w:sz w:val="28"/>
          <w:szCs w:val="28"/>
        </w:rPr>
        <w:t xml:space="preserve">ТЫ </w:t>
      </w:r>
      <w:r w:rsidR="00984FD7">
        <w:rPr>
          <w:rFonts w:ascii="Monotype Corsiva" w:hAnsi="Monotype Corsiva"/>
          <w:sz w:val="28"/>
          <w:szCs w:val="28"/>
        </w:rPr>
        <w:t xml:space="preserve">- </w:t>
      </w:r>
      <w:r w:rsidR="00F742AB">
        <w:rPr>
          <w:rFonts w:ascii="Monotype Corsiva" w:hAnsi="Monotype Corsiva"/>
          <w:sz w:val="28"/>
          <w:szCs w:val="28"/>
        </w:rPr>
        <w:t>ЗАПРЕДЕЛЬНЫЙ ГОСПОДЬ, КОТОРЫЙ ЕСТЬ ЛЮБОВЬ,</w:t>
      </w:r>
      <w:r w:rsidR="00B97AFE">
        <w:rPr>
          <w:rFonts w:ascii="Monotype Corsiva" w:hAnsi="Monotype Corsiva"/>
          <w:sz w:val="28"/>
          <w:szCs w:val="28"/>
        </w:rPr>
        <w:t xml:space="preserve"> И ТОЛЬКО ЛЮБОВЬ</w:t>
      </w:r>
    </w:p>
    <w:p w:rsidR="00F742AB" w:rsidRDefault="00F742AB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F742AB" w:rsidRDefault="00F742A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F742AB" w:rsidRDefault="00F742AB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F742AB" w:rsidRDefault="00F742A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345905">
        <w:rPr>
          <w:rFonts w:ascii="Monotype Corsiva" w:hAnsi="Monotype Corsiva"/>
          <w:sz w:val="28"/>
          <w:szCs w:val="28"/>
        </w:rPr>
        <w:t>–</w:t>
      </w:r>
      <w:r>
        <w:rPr>
          <w:rFonts w:ascii="Monotype Corsiva" w:hAnsi="Monotype Corsiva"/>
          <w:sz w:val="28"/>
          <w:szCs w:val="28"/>
        </w:rPr>
        <w:t xml:space="preserve"> </w:t>
      </w:r>
      <w:r w:rsidR="00345905">
        <w:rPr>
          <w:rFonts w:ascii="Monotype Corsiva" w:hAnsi="Monotype Corsiva"/>
          <w:sz w:val="28"/>
          <w:szCs w:val="28"/>
        </w:rPr>
        <w:t>в</w:t>
      </w:r>
      <w:r>
        <w:rPr>
          <w:rFonts w:ascii="Monotype Corsiva" w:hAnsi="Monotype Corsiva"/>
          <w:sz w:val="28"/>
          <w:szCs w:val="28"/>
        </w:rPr>
        <w:t>еликие Гималаи, которые все же находятся во власти любви.</w:t>
      </w:r>
    </w:p>
    <w:p w:rsidR="00F742AB" w:rsidRDefault="00F742A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Ты – могущественный монарх, который все же</w:t>
      </w:r>
      <w:r w:rsidR="00345905">
        <w:rPr>
          <w:rFonts w:ascii="Monotype Corsiva" w:hAnsi="Monotype Corsiva"/>
          <w:sz w:val="28"/>
          <w:szCs w:val="28"/>
        </w:rPr>
        <w:t xml:space="preserve"> живет во мне, прескромной лачуге любви.</w:t>
      </w:r>
    </w:p>
    <w:p w:rsidR="00345905" w:rsidRDefault="00345905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</w:t>
      </w:r>
      <w:r w:rsidR="00FF7994">
        <w:rPr>
          <w:rFonts w:ascii="Monotype Corsiva" w:hAnsi="Monotype Corsiva"/>
          <w:sz w:val="28"/>
          <w:szCs w:val="28"/>
        </w:rPr>
        <w:t xml:space="preserve"> охватываешь собой все, но все же ты пребываешь в сетях любви.</w:t>
      </w:r>
    </w:p>
    <w:p w:rsidR="00FF7994" w:rsidRDefault="00041AD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бессмертная</w:t>
      </w:r>
      <w:r w:rsidR="00FF799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FF7994">
        <w:rPr>
          <w:rFonts w:ascii="Monotype Corsiva" w:hAnsi="Monotype Corsiva"/>
          <w:sz w:val="28"/>
          <w:szCs w:val="28"/>
        </w:rPr>
        <w:t>Амрита</w:t>
      </w:r>
      <w:proofErr w:type="spellEnd"/>
      <w:r w:rsidR="00D25E2D">
        <w:rPr>
          <w:rFonts w:ascii="Monotype Corsiva" w:hAnsi="Monotype Corsiva"/>
          <w:sz w:val="28"/>
          <w:szCs w:val="28"/>
        </w:rPr>
        <w:t>, которая все же покоится на ладони любви.</w:t>
      </w:r>
    </w:p>
    <w:p w:rsidR="008E7196" w:rsidRDefault="008E7196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D25E2D" w:rsidRDefault="00D25E2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сеохватывающее море, которое все же содержится в кувшине любви.</w:t>
      </w:r>
    </w:p>
    <w:p w:rsidR="008E7196" w:rsidRDefault="008E7196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сеобъемлющий интеллект</w:t>
      </w:r>
      <w:r w:rsidR="00A41381">
        <w:rPr>
          <w:rFonts w:ascii="Monotype Corsiva" w:hAnsi="Monotype Corsiva"/>
          <w:sz w:val="28"/>
          <w:szCs w:val="28"/>
        </w:rPr>
        <w:t>, который все же пленен в самом сердце любви.</w:t>
      </w:r>
    </w:p>
    <w:p w:rsidR="00A41381" w:rsidRDefault="00A41381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</w:t>
      </w:r>
      <w:r w:rsidR="00E613FE">
        <w:rPr>
          <w:rFonts w:ascii="Monotype Corsiva" w:hAnsi="Monotype Corsiva"/>
          <w:sz w:val="28"/>
          <w:szCs w:val="28"/>
        </w:rPr>
        <w:t>величественное сияние, которое все же заключено в мельчайшей крупице любви</w:t>
      </w:r>
      <w:r w:rsidR="00984FD7">
        <w:rPr>
          <w:rFonts w:ascii="Monotype Corsiva" w:hAnsi="Monotype Corsiva"/>
          <w:sz w:val="28"/>
          <w:szCs w:val="28"/>
        </w:rPr>
        <w:t>.</w:t>
      </w:r>
    </w:p>
    <w:p w:rsidR="00984FD7" w:rsidRDefault="00900F19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</w:t>
      </w:r>
      <w:r w:rsidR="00984FD7">
        <w:rPr>
          <w:rFonts w:ascii="Monotype Corsiva" w:hAnsi="Monotype Corsiva"/>
          <w:sz w:val="28"/>
          <w:szCs w:val="28"/>
        </w:rPr>
        <w:t>запредельный господь, который есть любовь, и только любовь.</w:t>
      </w:r>
    </w:p>
    <w:p w:rsidR="00B97AFE" w:rsidRDefault="00B97AFE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B97AFE" w:rsidRDefault="00B97AFE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B97AFE" w:rsidRDefault="00B97AFE" w:rsidP="00B97AF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2128. ТЫ </w:t>
      </w:r>
      <w:r w:rsidR="00C57134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 xml:space="preserve">ЛУЧЕЗАРЕН, ИСПОЛНЕН БЛАЖЕНСТВА И </w:t>
      </w:r>
      <w:r w:rsidR="00EC2A55">
        <w:rPr>
          <w:rFonts w:ascii="Monotype Corsiva" w:hAnsi="Monotype Corsiva"/>
          <w:sz w:val="28"/>
          <w:szCs w:val="28"/>
        </w:rPr>
        <w:t>ВЕЗДЕСУЩ</w:t>
      </w:r>
    </w:p>
    <w:p w:rsidR="00B97AFE" w:rsidRDefault="00B97AFE" w:rsidP="00B97AFE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9787A" w:rsidRDefault="00A9787A" w:rsidP="00A978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«Мы подходим </w:t>
      </w:r>
      <w:r w:rsidR="00A67B83">
        <w:rPr>
          <w:rFonts w:ascii="Monotype Corsiva" w:hAnsi="Monotype Corsiva"/>
          <w:sz w:val="28"/>
          <w:szCs w:val="28"/>
        </w:rPr>
        <w:t>лучше всех</w:t>
      </w:r>
      <w:r>
        <w:rPr>
          <w:rFonts w:ascii="Monotype Corsiva" w:hAnsi="Monotype Corsiva"/>
          <w:sz w:val="28"/>
          <w:szCs w:val="28"/>
        </w:rPr>
        <w:t xml:space="preserve"> для этой цели, и мы отыщем Его»</w:t>
      </w:r>
    </w:p>
    <w:p w:rsidR="00B97AFE" w:rsidRDefault="00A9787A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ак утверждали бессчетные вековые писания.</w:t>
      </w:r>
    </w:p>
    <w:p w:rsidR="00A9787A" w:rsidRDefault="00A9787A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ждое </w:t>
      </w:r>
      <w:r w:rsidR="00A67B83">
        <w:rPr>
          <w:rFonts w:ascii="Monotype Corsiva" w:hAnsi="Monotype Corsiva"/>
          <w:sz w:val="28"/>
          <w:szCs w:val="28"/>
        </w:rPr>
        <w:t>восхваляло себя</w:t>
      </w:r>
      <w:r w:rsidR="00056550">
        <w:rPr>
          <w:rFonts w:ascii="Monotype Corsiva" w:hAnsi="Monotype Corsiva"/>
          <w:sz w:val="28"/>
          <w:szCs w:val="28"/>
        </w:rPr>
        <w:t xml:space="preserve"> в поисках </w:t>
      </w:r>
      <w:r w:rsidR="00A67B83">
        <w:rPr>
          <w:rFonts w:ascii="Monotype Corsiva" w:hAnsi="Monotype Corsiva"/>
          <w:sz w:val="28"/>
          <w:szCs w:val="28"/>
        </w:rPr>
        <w:t>Г</w:t>
      </w:r>
      <w:r w:rsidR="00056550">
        <w:rPr>
          <w:rFonts w:ascii="Monotype Corsiva" w:hAnsi="Monotype Corsiva"/>
          <w:sz w:val="28"/>
          <w:szCs w:val="28"/>
        </w:rPr>
        <w:t>оспода.</w:t>
      </w:r>
    </w:p>
    <w:p w:rsidR="00056550" w:rsidRDefault="00056550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ждое восклицало</w:t>
      </w:r>
      <w:r w:rsidR="00A67B83">
        <w:rPr>
          <w:rFonts w:ascii="Monotype Corsiva" w:hAnsi="Monotype Corsiva"/>
          <w:sz w:val="28"/>
          <w:szCs w:val="28"/>
        </w:rPr>
        <w:t>: «Он здесь! Он там!»</w:t>
      </w:r>
    </w:p>
    <w:p w:rsidR="00A67B83" w:rsidRDefault="00A67B83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ждое </w:t>
      </w:r>
      <w:r w:rsidR="006F69E8">
        <w:rPr>
          <w:rFonts w:ascii="Monotype Corsiva" w:hAnsi="Monotype Corsiva"/>
          <w:sz w:val="28"/>
          <w:szCs w:val="28"/>
        </w:rPr>
        <w:t xml:space="preserve">бегало </w:t>
      </w:r>
      <w:r>
        <w:rPr>
          <w:rFonts w:ascii="Monotype Corsiva" w:hAnsi="Monotype Corsiva"/>
          <w:sz w:val="28"/>
          <w:szCs w:val="28"/>
        </w:rPr>
        <w:t>тут и там, чтобы увидеть его хотя бы мельком</w:t>
      </w:r>
      <w:r w:rsidR="006F69E8">
        <w:rPr>
          <w:rFonts w:ascii="Monotype Corsiva" w:hAnsi="Monotype Corsiva"/>
          <w:sz w:val="28"/>
          <w:szCs w:val="28"/>
        </w:rPr>
        <w:t>.</w:t>
      </w:r>
    </w:p>
    <w:p w:rsidR="006F69E8" w:rsidRDefault="006F69E8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ждое утомилось и обессилило.</w:t>
      </w:r>
    </w:p>
    <w:p w:rsidR="006F69E8" w:rsidRDefault="006F69E8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ждое продолжало и продолжало свой поиск Его.</w:t>
      </w:r>
    </w:p>
    <w:p w:rsidR="006F69E8" w:rsidRDefault="006F69E8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ждое тянуло и тянуло руки, чтобы ухватить Его, и все тщетно.</w:t>
      </w:r>
    </w:p>
    <w:p w:rsidR="00B97AFE" w:rsidRDefault="00B97AFE" w:rsidP="006F69E8">
      <w:pPr>
        <w:pStyle w:val="a3"/>
        <w:rPr>
          <w:rFonts w:ascii="Monotype Corsiva" w:hAnsi="Monotype Corsiva"/>
          <w:sz w:val="28"/>
          <w:szCs w:val="28"/>
        </w:rPr>
      </w:pPr>
    </w:p>
    <w:p w:rsidR="006F69E8" w:rsidRDefault="006F69E8" w:rsidP="006F69E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,</w:t>
      </w:r>
      <w:r w:rsidR="00E7311D">
        <w:rPr>
          <w:rFonts w:ascii="Monotype Corsiva" w:hAnsi="Monotype Corsiva"/>
          <w:sz w:val="28"/>
          <w:szCs w:val="28"/>
        </w:rPr>
        <w:t xml:space="preserve"> смотри! Это, одновременно запредельно далекое и находящееся в самой глубине, пространство продолжало ускользать и ускользать, скрываться и скрываться.</w:t>
      </w:r>
    </w:p>
    <w:p w:rsidR="00E7311D" w:rsidRDefault="00E7311D" w:rsidP="006F69E8">
      <w:pPr>
        <w:pStyle w:val="a3"/>
        <w:rPr>
          <w:rFonts w:ascii="Monotype Corsiva" w:hAnsi="Monotype Corsiva"/>
          <w:sz w:val="28"/>
          <w:szCs w:val="28"/>
        </w:rPr>
      </w:pPr>
    </w:p>
    <w:p w:rsidR="00E7311D" w:rsidRDefault="00E7311D" w:rsidP="006F69E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Таков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 Величественное присутствие.</w:t>
      </w:r>
    </w:p>
    <w:p w:rsidR="00A145C0" w:rsidRDefault="00A145C0" w:rsidP="006F69E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море трансцендентного счастья.</w:t>
      </w:r>
    </w:p>
    <w:p w:rsidR="00A145C0" w:rsidRDefault="00A145C0" w:rsidP="006F69E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имманентен, ты – повсюду.</w:t>
      </w:r>
    </w:p>
    <w:p w:rsidR="00A145C0" w:rsidRDefault="00A145C0" w:rsidP="00A145C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C57134">
        <w:rPr>
          <w:rFonts w:ascii="Monotype Corsiva" w:hAnsi="Monotype Corsiva"/>
          <w:sz w:val="28"/>
          <w:szCs w:val="28"/>
        </w:rPr>
        <w:t xml:space="preserve">- </w:t>
      </w:r>
      <w:r>
        <w:rPr>
          <w:rFonts w:ascii="Monotype Corsiva" w:hAnsi="Monotype Corsiva"/>
          <w:sz w:val="28"/>
          <w:szCs w:val="28"/>
        </w:rPr>
        <w:t>лу</w:t>
      </w:r>
      <w:r w:rsidR="00EC2A55">
        <w:rPr>
          <w:rFonts w:ascii="Monotype Corsiva" w:hAnsi="Monotype Corsiva"/>
          <w:sz w:val="28"/>
          <w:szCs w:val="28"/>
        </w:rPr>
        <w:t>чезарен, исполнен блаженства и вездесущ</w:t>
      </w:r>
    </w:p>
    <w:p w:rsidR="00EC2A55" w:rsidRDefault="00C57134" w:rsidP="00A145C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личайшая милость</w:t>
      </w:r>
    </w:p>
    <w:p w:rsidR="00C57134" w:rsidRDefault="00C57134" w:rsidP="00A145C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Один</w:t>
      </w:r>
      <w:r w:rsidR="00664217">
        <w:rPr>
          <w:rFonts w:ascii="Monotype Corsiva" w:hAnsi="Monotype Corsiva"/>
          <w:sz w:val="28"/>
          <w:szCs w:val="28"/>
        </w:rPr>
        <w:t xml:space="preserve">, нет тебе </w:t>
      </w:r>
      <w:proofErr w:type="gramStart"/>
      <w:r w:rsidR="00664217">
        <w:rPr>
          <w:rFonts w:ascii="Monotype Corsiva" w:hAnsi="Monotype Corsiva"/>
          <w:sz w:val="28"/>
          <w:szCs w:val="28"/>
        </w:rPr>
        <w:t>равного</w:t>
      </w:r>
      <w:proofErr w:type="gramEnd"/>
      <w:r>
        <w:rPr>
          <w:rFonts w:ascii="Monotype Corsiva" w:hAnsi="Monotype Corsiva"/>
          <w:sz w:val="28"/>
          <w:szCs w:val="28"/>
        </w:rPr>
        <w:t>.</w:t>
      </w:r>
    </w:p>
    <w:p w:rsidR="00664217" w:rsidRDefault="00664217" w:rsidP="00A145C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, я склоняюсь перед Тобой в благоговении и трепете.</w:t>
      </w:r>
    </w:p>
    <w:p w:rsidR="00E46873" w:rsidRDefault="00E46873" w:rsidP="00A145C0">
      <w:pPr>
        <w:pStyle w:val="a3"/>
        <w:rPr>
          <w:rFonts w:ascii="Monotype Corsiva" w:hAnsi="Monotype Corsiva"/>
          <w:sz w:val="28"/>
          <w:szCs w:val="28"/>
        </w:rPr>
      </w:pPr>
    </w:p>
    <w:p w:rsidR="00664217" w:rsidRDefault="00664217" w:rsidP="0066421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818. ***</w:t>
      </w:r>
    </w:p>
    <w:p w:rsidR="00664217" w:rsidRDefault="00664217" w:rsidP="0066421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64217" w:rsidRDefault="00664217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оже! Я не могу вынести и вида этой жалкой игры вероломного ума.</w:t>
      </w:r>
    </w:p>
    <w:p w:rsidR="00664217" w:rsidRDefault="00664217" w:rsidP="00664217">
      <w:pPr>
        <w:pStyle w:val="a3"/>
        <w:rPr>
          <w:rFonts w:ascii="Monotype Corsiva" w:hAnsi="Monotype Corsiva"/>
          <w:sz w:val="28"/>
          <w:szCs w:val="28"/>
        </w:rPr>
      </w:pPr>
    </w:p>
    <w:p w:rsidR="00664217" w:rsidRDefault="00664217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презрел свой дом.</w:t>
      </w:r>
    </w:p>
    <w:p w:rsidR="00664217" w:rsidRDefault="00664217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презрел свое богатство.</w:t>
      </w:r>
    </w:p>
    <w:p w:rsidR="00664217" w:rsidRDefault="00664217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</w:t>
      </w:r>
      <w:r w:rsidR="007E4723">
        <w:rPr>
          <w:rFonts w:ascii="Monotype Corsiva" w:hAnsi="Monotype Corsiva"/>
          <w:sz w:val="28"/>
          <w:szCs w:val="28"/>
        </w:rPr>
        <w:t xml:space="preserve"> отбросил нескончаемую вереницу</w:t>
      </w:r>
      <w:r>
        <w:rPr>
          <w:rFonts w:ascii="Monotype Corsiva" w:hAnsi="Monotype Corsiva"/>
          <w:sz w:val="28"/>
          <w:szCs w:val="28"/>
        </w:rPr>
        <w:t xml:space="preserve"> своих привязанностей.</w:t>
      </w:r>
    </w:p>
    <w:p w:rsidR="007E4723" w:rsidRDefault="007E4723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отдал в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руки мою жизнь, мое тело и все что мне принадлежало.</w:t>
      </w:r>
    </w:p>
    <w:p w:rsidR="007E4723" w:rsidRDefault="007E4723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тал очарован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ью.</w:t>
      </w:r>
    </w:p>
    <w:p w:rsidR="007E4723" w:rsidRDefault="007E4723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непрестанно я стремлюсь найти убежище в Тебе.</w:t>
      </w:r>
    </w:p>
    <w:p w:rsidR="007E4723" w:rsidRDefault="007E4723" w:rsidP="00664217">
      <w:pPr>
        <w:pStyle w:val="a3"/>
        <w:rPr>
          <w:rFonts w:ascii="Monotype Corsiva" w:hAnsi="Monotype Corsiva"/>
          <w:sz w:val="28"/>
          <w:szCs w:val="28"/>
        </w:rPr>
      </w:pPr>
    </w:p>
    <w:p w:rsidR="002F33B8" w:rsidRDefault="007E4723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 ты никогда не помыслишь вознести меня под свою опеку?</w:t>
      </w:r>
    </w:p>
    <w:p w:rsidR="002F33B8" w:rsidRDefault="002F33B8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, бедный грешник, не знаю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воли.</w:t>
      </w:r>
    </w:p>
    <w:p w:rsidR="002F33B8" w:rsidRDefault="002F33B8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устал постоянно взывать к Тебе.</w:t>
      </w:r>
    </w:p>
    <w:p w:rsidR="007E4723" w:rsidRDefault="002F33B8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, любящий супруг</w:t>
      </w:r>
      <w:r w:rsidR="007E4723">
        <w:rPr>
          <w:rFonts w:ascii="Monotype Corsiva" w:hAnsi="Monotype Corsiva"/>
          <w:sz w:val="28"/>
          <w:szCs w:val="28"/>
        </w:rPr>
        <w:t xml:space="preserve"> </w:t>
      </w:r>
      <w:r w:rsidR="00F833D8">
        <w:rPr>
          <w:rFonts w:ascii="Monotype Corsiva" w:hAnsi="Monotype Corsiva"/>
          <w:sz w:val="28"/>
          <w:szCs w:val="28"/>
        </w:rPr>
        <w:t>Милости!</w:t>
      </w:r>
    </w:p>
    <w:p w:rsidR="002F33B8" w:rsidRDefault="002F33B8" w:rsidP="006642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ишло время Тебе даровать самому с</w:t>
      </w:r>
      <w:r w:rsidR="00F833D8">
        <w:rPr>
          <w:rFonts w:ascii="Monotype Corsiva" w:hAnsi="Monotype Corsiva"/>
          <w:sz w:val="28"/>
          <w:szCs w:val="28"/>
        </w:rPr>
        <w:t>миренному из</w:t>
      </w:r>
      <w:proofErr w:type="gramStart"/>
      <w:r w:rsidR="00F833D8"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их </w:t>
      </w:r>
      <w:r w:rsidR="00AB1FC6">
        <w:rPr>
          <w:rFonts w:ascii="Monotype Corsiva" w:hAnsi="Monotype Corsiva"/>
          <w:sz w:val="28"/>
          <w:szCs w:val="28"/>
        </w:rPr>
        <w:t>слуг высший Нектар Б</w:t>
      </w:r>
      <w:r w:rsidR="00F833D8">
        <w:rPr>
          <w:rFonts w:ascii="Monotype Corsiva" w:hAnsi="Monotype Corsiva"/>
          <w:sz w:val="28"/>
          <w:szCs w:val="28"/>
        </w:rPr>
        <w:t>ессмертия исполненный Божественной чистоты.</w:t>
      </w:r>
    </w:p>
    <w:p w:rsidR="00C57134" w:rsidRDefault="00C57134" w:rsidP="00A145C0">
      <w:pPr>
        <w:pStyle w:val="a3"/>
        <w:rPr>
          <w:rFonts w:ascii="Monotype Corsiva" w:hAnsi="Monotype Corsiva"/>
          <w:sz w:val="28"/>
          <w:szCs w:val="28"/>
        </w:rPr>
      </w:pPr>
    </w:p>
    <w:p w:rsidR="00A145C0" w:rsidRDefault="00A145C0" w:rsidP="00A145C0">
      <w:pPr>
        <w:pStyle w:val="a3"/>
        <w:rPr>
          <w:rFonts w:ascii="Monotype Corsiva" w:hAnsi="Monotype Corsiva"/>
          <w:sz w:val="28"/>
          <w:szCs w:val="28"/>
        </w:rPr>
      </w:pPr>
    </w:p>
    <w:p w:rsidR="00A145C0" w:rsidRDefault="00D41968" w:rsidP="00D41968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20 Я НИКОГДА НЕ ЗАБУДУ СВЯТОЕ ИМЯ НАШЕГО ГОСПОДА</w:t>
      </w:r>
    </w:p>
    <w:p w:rsidR="00D41968" w:rsidRDefault="00D41968" w:rsidP="00D41968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41968" w:rsidRDefault="00D41968" w:rsidP="00D4196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аже если грудной ребенок забудет свою родную мать</w:t>
      </w:r>
      <w:r w:rsidR="00FC7EFB">
        <w:rPr>
          <w:rFonts w:ascii="Monotype Corsiva" w:hAnsi="Monotype Corsiva"/>
          <w:sz w:val="28"/>
          <w:szCs w:val="28"/>
        </w:rPr>
        <w:t>,</w:t>
      </w:r>
    </w:p>
    <w:p w:rsidR="00B97AFE" w:rsidRDefault="00D41968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же если мать забудет чадо, </w:t>
      </w:r>
      <w:r w:rsidR="00FC7EFB">
        <w:rPr>
          <w:rFonts w:ascii="Monotype Corsiva" w:hAnsi="Monotype Corsiva"/>
          <w:sz w:val="28"/>
          <w:szCs w:val="28"/>
        </w:rPr>
        <w:t>которому дала жизнь,</w:t>
      </w:r>
    </w:p>
    <w:p w:rsidR="00FC7EFB" w:rsidRDefault="00FC7EFB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аже если жизнь забудет тело, в котором находит пристанище,</w:t>
      </w:r>
    </w:p>
    <w:p w:rsidR="00FC7EFB" w:rsidRDefault="00FC7EFB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же если </w:t>
      </w:r>
      <w:r w:rsidR="002C209C">
        <w:rPr>
          <w:rFonts w:ascii="Monotype Corsiva" w:hAnsi="Monotype Corsiva"/>
          <w:sz w:val="28"/>
          <w:szCs w:val="28"/>
        </w:rPr>
        <w:t>ученый забудет все науки и знания, которые он с трудом постиг у стоп своего учителя,</w:t>
      </w:r>
    </w:p>
    <w:p w:rsidR="002C209C" w:rsidRDefault="002C209C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2C209C" w:rsidRDefault="002C209C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аже если глаза забудут моргнуть, чтобы уберечься от вреда</w:t>
      </w:r>
      <w:r w:rsidR="00BE6729">
        <w:rPr>
          <w:rFonts w:ascii="Monotype Corsiva" w:hAnsi="Monotype Corsiva"/>
          <w:sz w:val="28"/>
          <w:szCs w:val="28"/>
        </w:rPr>
        <w:t>,</w:t>
      </w:r>
    </w:p>
    <w:p w:rsidR="00BE6729" w:rsidRDefault="00BE6729" w:rsidP="00BE672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никогда не забуду святое имя нашего Господа, сияющего из самых глубин сердец </w:t>
      </w:r>
      <w:r w:rsidR="00190145">
        <w:rPr>
          <w:rFonts w:ascii="Monotype Corsiva" w:hAnsi="Monotype Corsiva"/>
          <w:sz w:val="28"/>
          <w:szCs w:val="28"/>
        </w:rPr>
        <w:t>святых</w:t>
      </w:r>
      <w:r>
        <w:rPr>
          <w:rFonts w:ascii="Monotype Corsiva" w:hAnsi="Monotype Corsiva"/>
          <w:sz w:val="28"/>
          <w:szCs w:val="28"/>
        </w:rPr>
        <w:t>.</w:t>
      </w:r>
    </w:p>
    <w:p w:rsidR="00BE6729" w:rsidRDefault="00BE6729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BE6729" w:rsidRDefault="00BE6729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BE6729" w:rsidRDefault="00BE6729" w:rsidP="00BE672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200 ***</w:t>
      </w:r>
    </w:p>
    <w:p w:rsidR="00BE6729" w:rsidRDefault="00BE6729" w:rsidP="00BE672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E6729" w:rsidRDefault="00BE6729" w:rsidP="00E5480A">
      <w:pPr>
        <w:pStyle w:val="a3"/>
        <w:ind w:firstLine="708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одн</w:t>
      </w:r>
      <w:r w:rsidR="00C067A0">
        <w:rPr>
          <w:rFonts w:ascii="Monotype Corsiva" w:hAnsi="Monotype Corsiva"/>
          <w:sz w:val="28"/>
          <w:szCs w:val="28"/>
        </w:rPr>
        <w:t>у</w:t>
      </w:r>
      <w:r>
        <w:rPr>
          <w:rFonts w:ascii="Monotype Corsiva" w:hAnsi="Monotype Corsiva"/>
          <w:sz w:val="28"/>
          <w:szCs w:val="28"/>
        </w:rPr>
        <w:t xml:space="preserve"> стрел</w:t>
      </w:r>
      <w:r w:rsidR="00C067A0">
        <w:rPr>
          <w:rFonts w:ascii="Monotype Corsiva" w:hAnsi="Monotype Corsiva"/>
          <w:sz w:val="28"/>
          <w:szCs w:val="28"/>
        </w:rPr>
        <w:t>у</w:t>
      </w:r>
      <w:r>
        <w:rPr>
          <w:rFonts w:ascii="Monotype Corsiva" w:hAnsi="Monotype Corsiva"/>
          <w:sz w:val="28"/>
          <w:szCs w:val="28"/>
        </w:rPr>
        <w:t xml:space="preserve">, но </w:t>
      </w:r>
      <w:r w:rsidR="00C067A0">
        <w:rPr>
          <w:rFonts w:ascii="Monotype Corsiva" w:hAnsi="Monotype Corsiva"/>
          <w:sz w:val="28"/>
          <w:szCs w:val="28"/>
        </w:rPr>
        <w:t>все пять</w:t>
      </w:r>
      <w:r>
        <w:rPr>
          <w:rFonts w:ascii="Monotype Corsiva" w:hAnsi="Monotype Corsiva"/>
          <w:sz w:val="28"/>
          <w:szCs w:val="28"/>
        </w:rPr>
        <w:t xml:space="preserve"> </w:t>
      </w:r>
      <w:r w:rsidR="00C067A0">
        <w:rPr>
          <w:rFonts w:ascii="Monotype Corsiva" w:hAnsi="Monotype Corsiva"/>
          <w:sz w:val="28"/>
          <w:szCs w:val="28"/>
        </w:rPr>
        <w:t>на</w:t>
      </w:r>
      <w:r>
        <w:rPr>
          <w:rFonts w:ascii="Monotype Corsiva" w:hAnsi="Monotype Corsiva"/>
          <w:sz w:val="28"/>
          <w:szCs w:val="28"/>
        </w:rPr>
        <w:t>целил</w:t>
      </w:r>
      <w:r w:rsidR="00C067A0">
        <w:rPr>
          <w:rFonts w:ascii="Monotype Corsiva" w:hAnsi="Monotype Corsiva"/>
          <w:sz w:val="28"/>
          <w:szCs w:val="28"/>
        </w:rPr>
        <w:t>о на</w:t>
      </w:r>
      <w:r>
        <w:rPr>
          <w:rFonts w:ascii="Monotype Corsiva" w:hAnsi="Monotype Corsiva"/>
          <w:sz w:val="28"/>
          <w:szCs w:val="28"/>
        </w:rPr>
        <w:t xml:space="preserve"> нее</w:t>
      </w:r>
      <w:r w:rsidR="00C067A0">
        <w:rPr>
          <w:rFonts w:ascii="Monotype Corsiva" w:hAnsi="Monotype Corsiva"/>
          <w:sz w:val="28"/>
          <w:szCs w:val="28"/>
        </w:rPr>
        <w:t xml:space="preserve"> божество любви.</w:t>
      </w:r>
      <w:r>
        <w:rPr>
          <w:rFonts w:ascii="Monotype Corsiva" w:hAnsi="Monotype Corsiva"/>
          <w:sz w:val="28"/>
          <w:szCs w:val="28"/>
        </w:rPr>
        <w:t xml:space="preserve"> </w:t>
      </w:r>
      <w:r w:rsidR="00C067A0">
        <w:rPr>
          <w:rFonts w:ascii="Monotype Corsiva" w:hAnsi="Monotype Corsiva"/>
          <w:sz w:val="28"/>
          <w:szCs w:val="28"/>
        </w:rPr>
        <w:t>Но ради своего жгучего желания достичь Божественной Милости, она не пожалела бы и жизни</w:t>
      </w:r>
      <w:r w:rsidR="0006296A">
        <w:rPr>
          <w:rFonts w:ascii="Monotype Corsiva" w:hAnsi="Monotype Corsiva"/>
          <w:sz w:val="28"/>
          <w:szCs w:val="28"/>
        </w:rPr>
        <w:t>,</w:t>
      </w:r>
    </w:p>
    <w:p w:rsidR="00C067A0" w:rsidRDefault="00C067A0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C067A0" w:rsidRDefault="00C067A0" w:rsidP="00E5480A">
      <w:pPr>
        <w:pStyle w:val="a3"/>
        <w:ind w:firstLine="708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ней совсем нет мирской любви. В союзе с божественным</w:t>
      </w:r>
      <w:r w:rsidR="002F16BF">
        <w:rPr>
          <w:rFonts w:ascii="Monotype Corsiva" w:hAnsi="Monotype Corsiva"/>
          <w:sz w:val="28"/>
          <w:szCs w:val="28"/>
        </w:rPr>
        <w:t>, поток блаженства</w:t>
      </w:r>
      <w:proofErr w:type="gramStart"/>
      <w:r w:rsidR="002F16BF">
        <w:rPr>
          <w:rFonts w:ascii="Monotype Corsiva" w:hAnsi="Monotype Corsiva"/>
          <w:sz w:val="28"/>
          <w:szCs w:val="28"/>
        </w:rPr>
        <w:t xml:space="preserve"> О</w:t>
      </w:r>
      <w:proofErr w:type="gramEnd"/>
      <w:r w:rsidR="002F16BF">
        <w:rPr>
          <w:rFonts w:ascii="Monotype Corsiva" w:hAnsi="Monotype Corsiva"/>
          <w:sz w:val="28"/>
          <w:szCs w:val="28"/>
        </w:rPr>
        <w:t>дного без другого захлестнул ее</w:t>
      </w:r>
      <w:r w:rsidR="0006296A">
        <w:rPr>
          <w:rFonts w:ascii="Monotype Corsiva" w:hAnsi="Monotype Corsiva"/>
          <w:sz w:val="28"/>
          <w:szCs w:val="28"/>
        </w:rPr>
        <w:t>, и она стала с ним одним целым.</w:t>
      </w:r>
    </w:p>
    <w:p w:rsidR="0006296A" w:rsidRDefault="0006296A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E5480A" w:rsidRDefault="00E5480A" w:rsidP="00BE672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И все же</w:t>
      </w:r>
      <w:r w:rsidR="004207BA">
        <w:rPr>
          <w:rFonts w:ascii="Monotype Corsiva" w:hAnsi="Monotype Corsiva"/>
          <w:sz w:val="28"/>
          <w:szCs w:val="28"/>
        </w:rPr>
        <w:t>, если нужно заверение</w:t>
      </w:r>
      <w:r>
        <w:rPr>
          <w:rFonts w:ascii="Monotype Corsiva" w:hAnsi="Monotype Corsiva"/>
          <w:sz w:val="28"/>
          <w:szCs w:val="28"/>
        </w:rPr>
        <w:t xml:space="preserve"> ее веры и происхождения</w:t>
      </w:r>
      <w:r w:rsidR="004207BA">
        <w:rPr>
          <w:rFonts w:ascii="Monotype Corsiva" w:hAnsi="Monotype Corsiva"/>
          <w:sz w:val="28"/>
          <w:szCs w:val="28"/>
        </w:rPr>
        <w:t>, то ее вера, ее происхождение и все ее существо - в беспредельной Божественности, в</w:t>
      </w:r>
      <w:proofErr w:type="gramStart"/>
      <w:r w:rsidR="004207BA">
        <w:rPr>
          <w:rFonts w:ascii="Monotype Corsiva" w:hAnsi="Monotype Corsiva"/>
          <w:sz w:val="28"/>
          <w:szCs w:val="28"/>
        </w:rPr>
        <w:t xml:space="preserve"> О</w:t>
      </w:r>
      <w:proofErr w:type="gramEnd"/>
      <w:r w:rsidR="004207BA">
        <w:rPr>
          <w:rFonts w:ascii="Monotype Corsiva" w:hAnsi="Monotype Corsiva"/>
          <w:sz w:val="28"/>
          <w:szCs w:val="28"/>
        </w:rPr>
        <w:t>дном без второго.</w:t>
      </w:r>
    </w:p>
    <w:p w:rsidR="004207BA" w:rsidRDefault="004207BA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AB4EFE" w:rsidRDefault="004207BA" w:rsidP="00BE672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О, Господь, что танцует в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ей беспредельной милости</w:t>
      </w:r>
      <w:r w:rsidR="00A27587">
        <w:rPr>
          <w:rFonts w:ascii="Monotype Corsiva" w:hAnsi="Monotype Corsiva"/>
          <w:sz w:val="28"/>
          <w:szCs w:val="28"/>
        </w:rPr>
        <w:t xml:space="preserve"> в </w:t>
      </w:r>
      <w:r>
        <w:rPr>
          <w:rFonts w:ascii="Monotype Corsiva" w:hAnsi="Monotype Corsiva"/>
          <w:sz w:val="28"/>
          <w:szCs w:val="28"/>
        </w:rPr>
        <w:t xml:space="preserve"> </w:t>
      </w:r>
      <w:r w:rsidR="00A27587">
        <w:rPr>
          <w:rFonts w:ascii="Monotype Corsiva" w:hAnsi="Monotype Corsiva"/>
          <w:sz w:val="28"/>
          <w:szCs w:val="28"/>
        </w:rPr>
        <w:t xml:space="preserve">сердце всего </w:t>
      </w:r>
      <w:r w:rsidR="00C5176A">
        <w:rPr>
          <w:rFonts w:ascii="Monotype Corsiva" w:hAnsi="Monotype Corsiva"/>
          <w:sz w:val="28"/>
          <w:szCs w:val="28"/>
        </w:rPr>
        <w:t>Творения</w:t>
      </w:r>
      <w:r w:rsidR="00A27587">
        <w:rPr>
          <w:rFonts w:ascii="Monotype Corsiva" w:hAnsi="Monotype Corsiva"/>
          <w:sz w:val="28"/>
          <w:szCs w:val="28"/>
        </w:rPr>
        <w:t>, приемлешь ли ты Свою бедную страстно влюбленную преданную?</w:t>
      </w:r>
      <w:r w:rsidR="00AB4EFE">
        <w:rPr>
          <w:rFonts w:ascii="Monotype Corsiva" w:hAnsi="Monotype Corsiva"/>
          <w:sz w:val="28"/>
          <w:szCs w:val="28"/>
        </w:rPr>
        <w:t xml:space="preserve"> Молю, соблаговоли прошептать хотя бы звук в знак согласия.</w:t>
      </w:r>
    </w:p>
    <w:p w:rsidR="00AB4EFE" w:rsidRDefault="00AB4EFE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4207BA" w:rsidRDefault="00480965" w:rsidP="0048096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376 ***</w:t>
      </w:r>
    </w:p>
    <w:p w:rsidR="00480965" w:rsidRDefault="00480965" w:rsidP="0048096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480965" w:rsidRDefault="00480965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480965" w:rsidRDefault="00480965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вечно танцуешь в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ей милости в сердце всех сияющих миров.</w:t>
      </w:r>
    </w:p>
    <w:p w:rsidR="00480965" w:rsidRDefault="00B972EA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тдохнут л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уставшие С</w:t>
      </w:r>
      <w:r w:rsidR="00480965">
        <w:rPr>
          <w:rFonts w:ascii="Monotype Corsiva" w:hAnsi="Monotype Corsiva"/>
          <w:sz w:val="28"/>
          <w:szCs w:val="28"/>
        </w:rPr>
        <w:t>топы на склоненной голове Твоего маленького слуги?</w:t>
      </w:r>
    </w:p>
    <w:p w:rsidR="00480965" w:rsidRDefault="00480965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о своей формой и содержанием преодолею </w:t>
      </w:r>
      <w:r w:rsidR="00ED0BCF">
        <w:rPr>
          <w:rFonts w:ascii="Monotype Corsiva" w:hAnsi="Monotype Corsiva"/>
          <w:sz w:val="28"/>
          <w:szCs w:val="28"/>
        </w:rPr>
        <w:t xml:space="preserve">ли я </w:t>
      </w:r>
      <w:r w:rsidR="00C03D10">
        <w:rPr>
          <w:rFonts w:ascii="Monotype Corsiva" w:hAnsi="Monotype Corsiva"/>
          <w:sz w:val="28"/>
          <w:szCs w:val="28"/>
        </w:rPr>
        <w:t xml:space="preserve">бесконечную преграду </w:t>
      </w:r>
      <w:r w:rsidR="003D1559">
        <w:rPr>
          <w:rFonts w:ascii="Monotype Corsiva" w:hAnsi="Monotype Corsiva"/>
          <w:sz w:val="28"/>
          <w:szCs w:val="28"/>
        </w:rPr>
        <w:t>майи в этой жизни</w:t>
      </w:r>
      <w:r>
        <w:rPr>
          <w:rFonts w:ascii="Monotype Corsiva" w:hAnsi="Monotype Corsiva"/>
          <w:sz w:val="28"/>
          <w:szCs w:val="28"/>
        </w:rPr>
        <w:t>?</w:t>
      </w:r>
    </w:p>
    <w:p w:rsidR="00ED0BCF" w:rsidRDefault="00ED0BCF" w:rsidP="00480965">
      <w:pPr>
        <w:pStyle w:val="a3"/>
        <w:rPr>
          <w:rFonts w:ascii="Monotype Corsiva" w:hAnsi="Monotype Corsiva"/>
          <w:sz w:val="28"/>
          <w:szCs w:val="28"/>
        </w:rPr>
      </w:pPr>
    </w:p>
    <w:p w:rsidR="00ED0BCF" w:rsidRDefault="002D0339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реодолев </w:t>
      </w:r>
      <w:r w:rsidR="00C03D10">
        <w:rPr>
          <w:rFonts w:ascii="Monotype Corsiva" w:hAnsi="Monotype Corsiva"/>
          <w:sz w:val="28"/>
          <w:szCs w:val="28"/>
        </w:rPr>
        <w:t>бесконечную преграду</w:t>
      </w:r>
      <w:r w:rsidR="00ED0BCF">
        <w:rPr>
          <w:rFonts w:ascii="Monotype Corsiva" w:hAnsi="Monotype Corsiva"/>
          <w:sz w:val="28"/>
          <w:szCs w:val="28"/>
        </w:rPr>
        <w:t xml:space="preserve"> майи</w:t>
      </w:r>
      <w:r w:rsidR="003D1559">
        <w:rPr>
          <w:rFonts w:ascii="Monotype Corsiva" w:hAnsi="Monotype Corsiva"/>
          <w:sz w:val="28"/>
          <w:szCs w:val="28"/>
        </w:rPr>
        <w:t>, обрету ли я форму и сущность совершенной мудрости?</w:t>
      </w:r>
    </w:p>
    <w:p w:rsidR="003D1559" w:rsidRDefault="00B5449E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Заполнит ли поток запредельного Блаженства все сущее, хлынет ли он через край, </w:t>
      </w:r>
      <w:r w:rsidR="00306A74">
        <w:rPr>
          <w:rFonts w:ascii="Monotype Corsiva" w:hAnsi="Monotype Corsiva"/>
          <w:sz w:val="28"/>
          <w:szCs w:val="28"/>
        </w:rPr>
        <w:t>стирая различия</w:t>
      </w:r>
      <w:r>
        <w:rPr>
          <w:rFonts w:ascii="Monotype Corsiva" w:hAnsi="Monotype Corsiva"/>
          <w:sz w:val="28"/>
          <w:szCs w:val="28"/>
        </w:rPr>
        <w:t xml:space="preserve"> внутреннего и внешнего?</w:t>
      </w:r>
      <w:r w:rsidR="004679DA">
        <w:rPr>
          <w:rFonts w:ascii="Monotype Corsiva" w:hAnsi="Monotype Corsiva"/>
          <w:sz w:val="28"/>
          <w:szCs w:val="28"/>
        </w:rPr>
        <w:t xml:space="preserve"> </w:t>
      </w:r>
    </w:p>
    <w:p w:rsidR="004679DA" w:rsidRDefault="004679DA" w:rsidP="00480965">
      <w:pPr>
        <w:pStyle w:val="a3"/>
        <w:rPr>
          <w:rFonts w:ascii="Monotype Corsiva" w:hAnsi="Monotype Corsiva"/>
          <w:sz w:val="28"/>
          <w:szCs w:val="28"/>
        </w:rPr>
      </w:pPr>
    </w:p>
    <w:p w:rsidR="004679DA" w:rsidRDefault="004679DA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ет ли реальность затоплена этим потоком Блаже</w:t>
      </w:r>
      <w:r w:rsidR="00C019B4">
        <w:rPr>
          <w:rFonts w:ascii="Monotype Corsiva" w:hAnsi="Monotype Corsiva"/>
          <w:sz w:val="28"/>
          <w:szCs w:val="28"/>
        </w:rPr>
        <w:t>нства без различия на одного и второго</w:t>
      </w:r>
      <w:r>
        <w:rPr>
          <w:rFonts w:ascii="Monotype Corsiva" w:hAnsi="Monotype Corsiva"/>
          <w:sz w:val="28"/>
          <w:szCs w:val="28"/>
        </w:rPr>
        <w:t>?</w:t>
      </w:r>
    </w:p>
    <w:p w:rsidR="004679DA" w:rsidRDefault="004679DA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огружусь ли я </w:t>
      </w:r>
      <w:r w:rsidR="0066775F">
        <w:rPr>
          <w:rFonts w:ascii="Monotype Corsiva" w:hAnsi="Monotype Corsiva"/>
          <w:sz w:val="28"/>
          <w:szCs w:val="28"/>
        </w:rPr>
        <w:t>в глубины этого</w:t>
      </w:r>
      <w:r>
        <w:rPr>
          <w:rFonts w:ascii="Monotype Corsiva" w:hAnsi="Monotype Corsiva"/>
          <w:sz w:val="28"/>
          <w:szCs w:val="28"/>
        </w:rPr>
        <w:t xml:space="preserve"> поток</w:t>
      </w:r>
      <w:r w:rsidR="0066775F">
        <w:rPr>
          <w:rFonts w:ascii="Monotype Corsiva" w:hAnsi="Monotype Corsiva"/>
          <w:sz w:val="28"/>
          <w:szCs w:val="28"/>
        </w:rPr>
        <w:t>а</w:t>
      </w:r>
      <w:r>
        <w:rPr>
          <w:rFonts w:ascii="Monotype Corsiva" w:hAnsi="Monotype Corsiva"/>
          <w:sz w:val="28"/>
          <w:szCs w:val="28"/>
        </w:rPr>
        <w:t xml:space="preserve"> счастья?</w:t>
      </w:r>
    </w:p>
    <w:p w:rsidR="0066775F" w:rsidRDefault="0066775F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грузившись в глубины этого потока счастья, растворюсь ли я, став Тем?</w:t>
      </w:r>
    </w:p>
    <w:p w:rsidR="0066775F" w:rsidRDefault="0066775F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, </w:t>
      </w:r>
      <w:r w:rsidR="00C03D10">
        <w:rPr>
          <w:rFonts w:ascii="Monotype Corsiva" w:hAnsi="Monotype Corsiva"/>
          <w:sz w:val="28"/>
          <w:szCs w:val="28"/>
        </w:rPr>
        <w:t xml:space="preserve">Твой </w:t>
      </w:r>
      <w:r>
        <w:rPr>
          <w:rFonts w:ascii="Monotype Corsiva" w:hAnsi="Monotype Corsiva"/>
          <w:sz w:val="28"/>
          <w:szCs w:val="28"/>
        </w:rPr>
        <w:t>бедный слуга, мой Господь, не знаю какова будет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я воля</w:t>
      </w:r>
      <w:r w:rsidR="00C019B4">
        <w:rPr>
          <w:rFonts w:ascii="Monotype Corsiva" w:hAnsi="Monotype Corsiva"/>
          <w:sz w:val="28"/>
          <w:szCs w:val="28"/>
        </w:rPr>
        <w:t>.</w:t>
      </w:r>
    </w:p>
    <w:p w:rsidR="002B6A76" w:rsidRDefault="002B6A76" w:rsidP="00480965">
      <w:pPr>
        <w:pStyle w:val="a3"/>
        <w:rPr>
          <w:rFonts w:ascii="Monotype Corsiva" w:hAnsi="Monotype Corsiva"/>
          <w:sz w:val="28"/>
          <w:szCs w:val="28"/>
        </w:rPr>
      </w:pPr>
    </w:p>
    <w:p w:rsidR="002B6A76" w:rsidRDefault="002B6A76" w:rsidP="00480965">
      <w:pPr>
        <w:pStyle w:val="a3"/>
        <w:rPr>
          <w:rFonts w:ascii="Monotype Corsiva" w:hAnsi="Monotype Corsiva"/>
          <w:sz w:val="28"/>
          <w:szCs w:val="28"/>
        </w:rPr>
      </w:pPr>
    </w:p>
    <w:p w:rsidR="002B6A76" w:rsidRDefault="002B6A76" w:rsidP="002B6A7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3710. </w:t>
      </w:r>
      <w:r w:rsidR="00C51CBB">
        <w:rPr>
          <w:rFonts w:ascii="Monotype Corsiva" w:hAnsi="Monotype Corsiva"/>
          <w:sz w:val="28"/>
          <w:szCs w:val="28"/>
        </w:rPr>
        <w:t>НЕ ЗНАЯ ИСТИНЫ, Я СБИТ С ПУТИ</w:t>
      </w:r>
    </w:p>
    <w:p w:rsidR="00C51CBB" w:rsidRDefault="00C51CBB" w:rsidP="002B6A7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C51CBB" w:rsidRDefault="00C51CBB" w:rsidP="00C51CB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вы! </w:t>
      </w:r>
      <w:r w:rsidR="003B57D6">
        <w:rPr>
          <w:rFonts w:ascii="Monotype Corsiva" w:hAnsi="Monotype Corsiva"/>
          <w:sz w:val="28"/>
          <w:szCs w:val="28"/>
        </w:rPr>
        <w:t>Мудрец</w:t>
      </w:r>
      <w:r w:rsidR="008C5AA1">
        <w:rPr>
          <w:rFonts w:ascii="Monotype Corsiva" w:hAnsi="Monotype Corsiva"/>
          <w:sz w:val="28"/>
          <w:szCs w:val="28"/>
        </w:rPr>
        <w:t>ы</w:t>
      </w:r>
      <w:r w:rsidR="003B57D6">
        <w:rPr>
          <w:rFonts w:ascii="Monotype Corsiva" w:hAnsi="Monotype Corsiva"/>
          <w:sz w:val="28"/>
          <w:szCs w:val="28"/>
        </w:rPr>
        <w:t xml:space="preserve"> веками стремятся </w:t>
      </w:r>
      <w:r w:rsidR="00D35975">
        <w:rPr>
          <w:rFonts w:ascii="Monotype Corsiva" w:hAnsi="Monotype Corsiva"/>
          <w:sz w:val="28"/>
          <w:szCs w:val="28"/>
        </w:rPr>
        <w:t xml:space="preserve">познать </w:t>
      </w:r>
      <w:proofErr w:type="gramStart"/>
      <w:r w:rsidR="00D35975">
        <w:rPr>
          <w:rFonts w:ascii="Monotype Corsiva" w:hAnsi="Monotype Corsiva"/>
          <w:sz w:val="28"/>
          <w:szCs w:val="28"/>
        </w:rPr>
        <w:t>Н</w:t>
      </w:r>
      <w:r w:rsidR="008C5AA1">
        <w:rPr>
          <w:rFonts w:ascii="Monotype Corsiva" w:hAnsi="Monotype Corsiva"/>
          <w:sz w:val="28"/>
          <w:szCs w:val="28"/>
        </w:rPr>
        <w:t>аивысшее</w:t>
      </w:r>
      <w:proofErr w:type="gramEnd"/>
      <w:r w:rsidR="008C5AA1">
        <w:rPr>
          <w:rFonts w:ascii="Monotype Corsiva" w:hAnsi="Monotype Corsiva"/>
          <w:sz w:val="28"/>
          <w:szCs w:val="28"/>
        </w:rPr>
        <w:t>.</w:t>
      </w:r>
    </w:p>
    <w:p w:rsidR="00140A15" w:rsidRDefault="00E14607" w:rsidP="00C51CB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И все же я, бедная душа, </w:t>
      </w:r>
      <w:r w:rsidR="00140A15">
        <w:rPr>
          <w:rFonts w:ascii="Monotype Corsiva" w:hAnsi="Monotype Corsiva"/>
          <w:sz w:val="28"/>
          <w:szCs w:val="28"/>
        </w:rPr>
        <w:t>вознамерился</w:t>
      </w:r>
      <w:r w:rsidR="00D35975">
        <w:rPr>
          <w:rFonts w:ascii="Monotype Corsiva" w:hAnsi="Monotype Corsiva"/>
          <w:sz w:val="28"/>
          <w:szCs w:val="28"/>
        </w:rPr>
        <w:t xml:space="preserve"> познать Н</w:t>
      </w:r>
      <w:r>
        <w:rPr>
          <w:rFonts w:ascii="Monotype Corsiva" w:hAnsi="Monotype Corsiva"/>
          <w:sz w:val="28"/>
          <w:szCs w:val="28"/>
        </w:rPr>
        <w:t xml:space="preserve">аивысшее хотя бы немного милостью </w:t>
      </w:r>
      <w:r w:rsidR="00140A15">
        <w:rPr>
          <w:rFonts w:ascii="Monotype Corsiva" w:hAnsi="Monotype Corsiva"/>
          <w:sz w:val="28"/>
          <w:szCs w:val="28"/>
        </w:rPr>
        <w:t xml:space="preserve">Господа, </w:t>
      </w:r>
      <w:r>
        <w:rPr>
          <w:rFonts w:ascii="Monotype Corsiva" w:hAnsi="Monotype Corsiva"/>
          <w:sz w:val="28"/>
          <w:szCs w:val="28"/>
        </w:rPr>
        <w:t>моего</w:t>
      </w:r>
      <w:r w:rsidR="00140A15">
        <w:rPr>
          <w:rFonts w:ascii="Monotype Corsiva" w:hAnsi="Monotype Corsiva"/>
          <w:sz w:val="28"/>
          <w:szCs w:val="28"/>
        </w:rPr>
        <w:t xml:space="preserve"> наставника.</w:t>
      </w:r>
    </w:p>
    <w:p w:rsidR="00140A15" w:rsidRDefault="00140A15" w:rsidP="00C51CBB">
      <w:pPr>
        <w:pStyle w:val="a3"/>
        <w:rPr>
          <w:rFonts w:ascii="Monotype Corsiva" w:hAnsi="Monotype Corsiva"/>
          <w:sz w:val="28"/>
          <w:szCs w:val="28"/>
        </w:rPr>
      </w:pPr>
    </w:p>
    <w:p w:rsidR="008C5AA1" w:rsidRDefault="00D35975" w:rsidP="00C51CB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ознамерившись познать </w:t>
      </w:r>
      <w:proofErr w:type="gramStart"/>
      <w:r>
        <w:rPr>
          <w:rFonts w:ascii="Monotype Corsiva" w:hAnsi="Monotype Corsiva"/>
          <w:sz w:val="28"/>
          <w:szCs w:val="28"/>
        </w:rPr>
        <w:t>Н</w:t>
      </w:r>
      <w:r w:rsidR="00140A15">
        <w:rPr>
          <w:rFonts w:ascii="Monotype Corsiva" w:hAnsi="Monotype Corsiva"/>
          <w:sz w:val="28"/>
          <w:szCs w:val="28"/>
        </w:rPr>
        <w:t>аивысшее</w:t>
      </w:r>
      <w:proofErr w:type="gramEnd"/>
      <w:r w:rsidR="00140A15">
        <w:rPr>
          <w:rFonts w:ascii="Monotype Corsiva" w:hAnsi="Monotype Corsiva"/>
          <w:sz w:val="28"/>
          <w:szCs w:val="28"/>
        </w:rPr>
        <w:t xml:space="preserve">, </w:t>
      </w:r>
      <w:r w:rsidR="00662115">
        <w:rPr>
          <w:rFonts w:ascii="Monotype Corsiva" w:hAnsi="Monotype Corsiva"/>
          <w:sz w:val="28"/>
          <w:szCs w:val="28"/>
        </w:rPr>
        <w:t>я решил непрерывно</w:t>
      </w:r>
      <w:r w:rsidR="00140A15">
        <w:rPr>
          <w:rFonts w:ascii="Monotype Corsiva" w:hAnsi="Monotype Corsiva"/>
          <w:sz w:val="28"/>
          <w:szCs w:val="28"/>
        </w:rPr>
        <w:t xml:space="preserve"> созерцать эту форму </w:t>
      </w:r>
      <w:r w:rsidR="00A24D28">
        <w:rPr>
          <w:rFonts w:ascii="Monotype Corsiva" w:hAnsi="Monotype Corsiva"/>
          <w:sz w:val="28"/>
          <w:szCs w:val="28"/>
        </w:rPr>
        <w:t>Единого</w:t>
      </w:r>
      <w:r w:rsidR="00662115">
        <w:rPr>
          <w:rFonts w:ascii="Monotype Corsiva" w:hAnsi="Monotype Corsiva"/>
          <w:sz w:val="28"/>
          <w:szCs w:val="28"/>
        </w:rPr>
        <w:t>,</w:t>
      </w:r>
      <w:r w:rsidR="00140A15">
        <w:rPr>
          <w:rFonts w:ascii="Monotype Corsiva" w:hAnsi="Monotype Corsiva"/>
          <w:sz w:val="28"/>
          <w:szCs w:val="28"/>
        </w:rPr>
        <w:t xml:space="preserve"> не имеющего равных, эту форму Вечной Красоты и Милости</w:t>
      </w:r>
      <w:r w:rsidR="00662115">
        <w:rPr>
          <w:rFonts w:ascii="Monotype Corsiva" w:hAnsi="Monotype Corsiva"/>
          <w:sz w:val="28"/>
          <w:szCs w:val="28"/>
        </w:rPr>
        <w:t>.</w:t>
      </w:r>
    </w:p>
    <w:p w:rsidR="00662115" w:rsidRDefault="00662115" w:rsidP="00C51CB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так же решил стать невидимым для Мира.</w:t>
      </w:r>
    </w:p>
    <w:p w:rsidR="00662115" w:rsidRDefault="00BB1D48" w:rsidP="00C51CB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,</w:t>
      </w:r>
      <w:r w:rsidR="00662115">
        <w:rPr>
          <w:rFonts w:ascii="Monotype Corsiva" w:hAnsi="Monotype Corsiva"/>
          <w:sz w:val="28"/>
          <w:szCs w:val="28"/>
        </w:rPr>
        <w:t xml:space="preserve"> решив так и оставаясь в своем маленьком уголке никем неузнанным</w:t>
      </w:r>
      <w:r>
        <w:rPr>
          <w:rFonts w:ascii="Monotype Corsiva" w:hAnsi="Monotype Corsiva"/>
          <w:sz w:val="28"/>
          <w:szCs w:val="28"/>
        </w:rPr>
        <w:t>, я был лишен уединения и предоставлен на обозрение всему миру.</w:t>
      </w:r>
    </w:p>
    <w:p w:rsidR="002B6A76" w:rsidRDefault="002B6A76" w:rsidP="00BB1D48">
      <w:pPr>
        <w:pStyle w:val="a3"/>
        <w:rPr>
          <w:rFonts w:ascii="Monotype Corsiva" w:hAnsi="Monotype Corsiva"/>
          <w:sz w:val="28"/>
          <w:szCs w:val="28"/>
        </w:rPr>
      </w:pPr>
    </w:p>
    <w:p w:rsidR="00BB1D48" w:rsidRDefault="00BB1D48" w:rsidP="00BB1D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 Господь, </w:t>
      </w:r>
      <w:r w:rsidR="00A24D28">
        <w:rPr>
          <w:rFonts w:ascii="Monotype Corsiva" w:hAnsi="Monotype Corsiva"/>
          <w:sz w:val="28"/>
          <w:szCs w:val="28"/>
        </w:rPr>
        <w:t>проявление ли это</w:t>
      </w:r>
      <w:proofErr w:type="gramStart"/>
      <w:r w:rsidR="00A24D28">
        <w:rPr>
          <w:rFonts w:ascii="Monotype Corsiva" w:hAnsi="Monotype Corsiva"/>
          <w:sz w:val="28"/>
          <w:szCs w:val="28"/>
        </w:rPr>
        <w:t xml:space="preserve"> </w:t>
      </w:r>
      <w:r w:rsidR="00C03D10">
        <w:rPr>
          <w:rFonts w:ascii="Monotype Corsiva" w:hAnsi="Monotype Corsiva"/>
          <w:sz w:val="28"/>
          <w:szCs w:val="28"/>
        </w:rPr>
        <w:t>Т</w:t>
      </w:r>
      <w:proofErr w:type="gramEnd"/>
      <w:r w:rsidR="00C03D10">
        <w:rPr>
          <w:rFonts w:ascii="Monotype Corsiva" w:hAnsi="Monotype Corsiva"/>
          <w:sz w:val="28"/>
          <w:szCs w:val="28"/>
        </w:rPr>
        <w:t xml:space="preserve">воей </w:t>
      </w:r>
      <w:r w:rsidR="00A24D28">
        <w:rPr>
          <w:rFonts w:ascii="Monotype Corsiva" w:hAnsi="Monotype Corsiva"/>
          <w:sz w:val="28"/>
          <w:szCs w:val="28"/>
        </w:rPr>
        <w:t>неотъемлемой милости?</w:t>
      </w:r>
    </w:p>
    <w:p w:rsidR="00483E66" w:rsidRDefault="002D0339" w:rsidP="00BB1D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ли это </w:t>
      </w:r>
      <w:r w:rsidR="00354D61">
        <w:rPr>
          <w:rFonts w:ascii="Monotype Corsiva" w:hAnsi="Monotype Corsiva"/>
          <w:sz w:val="28"/>
          <w:szCs w:val="28"/>
        </w:rPr>
        <w:t xml:space="preserve">проявление </w:t>
      </w:r>
      <w:r w:rsidR="00483E66">
        <w:rPr>
          <w:rFonts w:ascii="Monotype Corsiva" w:hAnsi="Monotype Corsiva"/>
          <w:sz w:val="28"/>
          <w:szCs w:val="28"/>
        </w:rPr>
        <w:t xml:space="preserve">нескончаемой </w:t>
      </w:r>
      <w:r w:rsidR="00354D61">
        <w:rPr>
          <w:rFonts w:ascii="Monotype Corsiva" w:hAnsi="Monotype Corsiva"/>
          <w:sz w:val="28"/>
          <w:szCs w:val="28"/>
        </w:rPr>
        <w:t>темной майи</w:t>
      </w:r>
      <w:r w:rsidR="00483E66">
        <w:rPr>
          <w:rFonts w:ascii="Monotype Corsiva" w:hAnsi="Monotype Corsiva"/>
          <w:sz w:val="28"/>
          <w:szCs w:val="28"/>
        </w:rPr>
        <w:t>?</w:t>
      </w:r>
    </w:p>
    <w:p w:rsidR="00A24D28" w:rsidRDefault="00483E66" w:rsidP="00BB1D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зная истины</w:t>
      </w:r>
      <w:r w:rsidR="002325B8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я сбит с пути</w:t>
      </w:r>
      <w:r w:rsidR="002325B8">
        <w:rPr>
          <w:rFonts w:ascii="Monotype Corsiva" w:hAnsi="Monotype Corsiva"/>
          <w:sz w:val="28"/>
          <w:szCs w:val="28"/>
        </w:rPr>
        <w:t>.</w:t>
      </w:r>
    </w:p>
    <w:p w:rsidR="002325B8" w:rsidRDefault="002325B8" w:rsidP="00BB1D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что танцует в сердце всего Творения!</w:t>
      </w:r>
    </w:p>
    <w:p w:rsidR="002325B8" w:rsidRDefault="002325B8" w:rsidP="00BB1D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благоволи спасти меня, молю.</w:t>
      </w:r>
    </w:p>
    <w:p w:rsidR="002325B8" w:rsidRDefault="002325B8" w:rsidP="00BB1D48">
      <w:pPr>
        <w:pStyle w:val="a3"/>
        <w:rPr>
          <w:rFonts w:ascii="Monotype Corsiva" w:hAnsi="Monotype Corsiva"/>
          <w:sz w:val="28"/>
          <w:szCs w:val="28"/>
        </w:rPr>
      </w:pPr>
    </w:p>
    <w:p w:rsidR="002325B8" w:rsidRDefault="002325B8" w:rsidP="00BB1D48">
      <w:pPr>
        <w:pStyle w:val="a3"/>
        <w:rPr>
          <w:rFonts w:ascii="Monotype Corsiva" w:hAnsi="Monotype Corsiva"/>
          <w:sz w:val="28"/>
          <w:szCs w:val="28"/>
        </w:rPr>
      </w:pPr>
    </w:p>
    <w:p w:rsidR="002325B8" w:rsidRDefault="002325B8" w:rsidP="002325B8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106 ***</w:t>
      </w:r>
    </w:p>
    <w:p w:rsidR="002325B8" w:rsidRDefault="002325B8" w:rsidP="002325B8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325B8" w:rsidRDefault="002325B8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Знатоки вкуса </w:t>
      </w:r>
      <w:r w:rsidR="00850ED8">
        <w:rPr>
          <w:rFonts w:ascii="Monotype Corsiva" w:hAnsi="Monotype Corsiva"/>
          <w:sz w:val="28"/>
          <w:szCs w:val="28"/>
        </w:rPr>
        <w:t>искушены в приготовлении изысканных сладостей,</w:t>
      </w:r>
    </w:p>
    <w:p w:rsidR="00850ED8" w:rsidRDefault="00850ED8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жимая соки из разных фруктов, они процеживают</w:t>
      </w:r>
      <w:r w:rsidR="00BA6A4D">
        <w:rPr>
          <w:rFonts w:ascii="Monotype Corsiva" w:hAnsi="Monotype Corsiva"/>
          <w:sz w:val="28"/>
          <w:szCs w:val="28"/>
        </w:rPr>
        <w:t xml:space="preserve"> их, а затем смешивают</w:t>
      </w:r>
      <w:r>
        <w:rPr>
          <w:rFonts w:ascii="Monotype Corsiva" w:hAnsi="Monotype Corsiva"/>
          <w:sz w:val="28"/>
          <w:szCs w:val="28"/>
        </w:rPr>
        <w:t>, добавляя</w:t>
      </w:r>
      <w:r w:rsidR="00BA6A4D">
        <w:rPr>
          <w:rFonts w:ascii="Monotype Corsiva" w:hAnsi="Monotype Corsiva"/>
          <w:sz w:val="28"/>
          <w:szCs w:val="28"/>
        </w:rPr>
        <w:t xml:space="preserve"> во множестве</w:t>
      </w:r>
      <w:r>
        <w:rPr>
          <w:rFonts w:ascii="Monotype Corsiva" w:hAnsi="Monotype Corsiva"/>
          <w:sz w:val="28"/>
          <w:szCs w:val="28"/>
        </w:rPr>
        <w:t xml:space="preserve"> сахар и измельченные сладости</w:t>
      </w:r>
      <w:r w:rsidR="00BA6A4D">
        <w:rPr>
          <w:rFonts w:ascii="Monotype Corsiva" w:hAnsi="Monotype Corsiva"/>
          <w:sz w:val="28"/>
          <w:szCs w:val="28"/>
        </w:rPr>
        <w:t>.</w:t>
      </w:r>
    </w:p>
    <w:p w:rsidR="0041187D" w:rsidRDefault="0041187D" w:rsidP="002325B8">
      <w:pPr>
        <w:pStyle w:val="a3"/>
        <w:rPr>
          <w:rFonts w:ascii="Monotype Corsiva" w:hAnsi="Monotype Corsiva"/>
          <w:sz w:val="28"/>
          <w:szCs w:val="28"/>
        </w:rPr>
      </w:pPr>
    </w:p>
    <w:p w:rsidR="0041187D" w:rsidRDefault="0041187D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Затем добавляют </w:t>
      </w:r>
      <w:r w:rsidR="00C00401">
        <w:rPr>
          <w:rFonts w:ascii="Monotype Corsiva" w:hAnsi="Monotype Corsiva"/>
          <w:sz w:val="28"/>
          <w:szCs w:val="28"/>
        </w:rPr>
        <w:t>ароматный</w:t>
      </w:r>
      <w:r>
        <w:rPr>
          <w:rFonts w:ascii="Monotype Corsiva" w:hAnsi="Monotype Corsiva"/>
          <w:sz w:val="28"/>
          <w:szCs w:val="28"/>
        </w:rPr>
        <w:t xml:space="preserve"> мед высшего сорта, парное молоко коровы и чистейшее молоко нежного кокоса.</w:t>
      </w:r>
    </w:p>
    <w:p w:rsidR="0041187D" w:rsidRDefault="0041187D" w:rsidP="002325B8">
      <w:pPr>
        <w:pStyle w:val="a3"/>
        <w:rPr>
          <w:rFonts w:ascii="Monotype Corsiva" w:hAnsi="Monotype Corsiva"/>
          <w:sz w:val="28"/>
          <w:szCs w:val="28"/>
        </w:rPr>
      </w:pPr>
    </w:p>
    <w:p w:rsidR="0041187D" w:rsidRDefault="00C00401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тавя на слабый огонь, п</w:t>
      </w:r>
      <w:r w:rsidR="0041187D">
        <w:rPr>
          <w:rFonts w:ascii="Monotype Corsiva" w:hAnsi="Monotype Corsiva"/>
          <w:sz w:val="28"/>
          <w:szCs w:val="28"/>
        </w:rPr>
        <w:t xml:space="preserve">осыпают измельченными бобами и смешивают с </w:t>
      </w:r>
      <w:proofErr w:type="gramStart"/>
      <w:r>
        <w:rPr>
          <w:rFonts w:ascii="Monotype Corsiva" w:hAnsi="Monotype Corsiva"/>
          <w:sz w:val="28"/>
          <w:szCs w:val="28"/>
        </w:rPr>
        <w:t>благоухающим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гхи</w:t>
      </w:r>
      <w:proofErr w:type="spellEnd"/>
      <w:r>
        <w:rPr>
          <w:rFonts w:ascii="Monotype Corsiva" w:hAnsi="Monotype Corsiva"/>
          <w:sz w:val="28"/>
          <w:szCs w:val="28"/>
        </w:rPr>
        <w:t>, а затем снимают, чтобы блюдо, остыв, превратилось в изысканную сладость непревзойденного качества.</w:t>
      </w:r>
    </w:p>
    <w:p w:rsidR="00692231" w:rsidRDefault="00692231" w:rsidP="002325B8">
      <w:pPr>
        <w:pStyle w:val="a3"/>
        <w:rPr>
          <w:rFonts w:ascii="Monotype Corsiva" w:hAnsi="Monotype Corsiva"/>
          <w:sz w:val="28"/>
          <w:szCs w:val="28"/>
        </w:rPr>
      </w:pPr>
    </w:p>
    <w:p w:rsidR="00692231" w:rsidRDefault="00692231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, мой Господь, чистый </w:t>
      </w:r>
      <w:r w:rsidR="00AB1FC6">
        <w:rPr>
          <w:rFonts w:ascii="Monotype Corsiva" w:hAnsi="Monotype Corsiva"/>
          <w:sz w:val="28"/>
          <w:szCs w:val="28"/>
        </w:rPr>
        <w:t>Н</w:t>
      </w:r>
      <w:r>
        <w:rPr>
          <w:rFonts w:ascii="Monotype Corsiva" w:hAnsi="Monotype Corsiva"/>
          <w:sz w:val="28"/>
          <w:szCs w:val="28"/>
        </w:rPr>
        <w:t xml:space="preserve">ектар </w:t>
      </w:r>
      <w:r w:rsidR="00AB1FC6">
        <w:rPr>
          <w:rFonts w:ascii="Monotype Corsiva" w:hAnsi="Monotype Corsiva"/>
          <w:sz w:val="28"/>
          <w:szCs w:val="28"/>
        </w:rPr>
        <w:t>Б</w:t>
      </w:r>
      <w:r>
        <w:rPr>
          <w:rFonts w:ascii="Monotype Corsiva" w:hAnsi="Monotype Corsiva"/>
          <w:sz w:val="28"/>
          <w:szCs w:val="28"/>
        </w:rPr>
        <w:t>е</w:t>
      </w:r>
      <w:r w:rsidR="00C03D10">
        <w:rPr>
          <w:rFonts w:ascii="Monotype Corsiva" w:hAnsi="Monotype Corsiva"/>
          <w:sz w:val="28"/>
          <w:szCs w:val="28"/>
        </w:rPr>
        <w:t xml:space="preserve">ссмертия, безмерно </w:t>
      </w:r>
      <w:r w:rsidR="009F623F">
        <w:rPr>
          <w:rFonts w:ascii="Monotype Corsiva" w:hAnsi="Monotype Corsiva"/>
          <w:sz w:val="28"/>
          <w:szCs w:val="28"/>
        </w:rPr>
        <w:t>слаще</w:t>
      </w:r>
      <w:r>
        <w:rPr>
          <w:rFonts w:ascii="Monotype Corsiva" w:hAnsi="Monotype Corsiva"/>
          <w:sz w:val="28"/>
          <w:szCs w:val="28"/>
        </w:rPr>
        <w:t>.</w:t>
      </w:r>
    </w:p>
    <w:p w:rsidR="00692231" w:rsidRDefault="00692231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F5143D">
        <w:rPr>
          <w:rFonts w:ascii="Monotype Corsiva" w:hAnsi="Monotype Corsiva"/>
          <w:sz w:val="28"/>
          <w:szCs w:val="28"/>
        </w:rPr>
        <w:t>источаешь</w:t>
      </w:r>
      <w:r>
        <w:rPr>
          <w:rFonts w:ascii="Monotype Corsiva" w:hAnsi="Monotype Corsiva"/>
          <w:sz w:val="28"/>
          <w:szCs w:val="28"/>
        </w:rPr>
        <w:t xml:space="preserve"> блаженство и изгоняешь страдания </w:t>
      </w:r>
      <w:r w:rsidR="00C03D10">
        <w:rPr>
          <w:rFonts w:ascii="Monotype Corsiva" w:hAnsi="Monotype Corsiva"/>
          <w:sz w:val="28"/>
          <w:szCs w:val="28"/>
        </w:rPr>
        <w:t xml:space="preserve">Своим </w:t>
      </w:r>
      <w:r>
        <w:rPr>
          <w:rFonts w:ascii="Monotype Corsiva" w:hAnsi="Monotype Corsiva"/>
          <w:sz w:val="28"/>
          <w:szCs w:val="28"/>
        </w:rPr>
        <w:t>милосердным танцем в сердце реальности.</w:t>
      </w:r>
      <w:r w:rsidR="00F5143D">
        <w:rPr>
          <w:rFonts w:ascii="Monotype Corsiva" w:hAnsi="Monotype Corsiva"/>
          <w:sz w:val="28"/>
          <w:szCs w:val="28"/>
        </w:rPr>
        <w:br/>
      </w:r>
    </w:p>
    <w:p w:rsidR="00F5143D" w:rsidRDefault="00F5143D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, молю, снизойди принять гирлянду из хвалебных слов, утопающих в любви к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им </w:t>
      </w:r>
      <w:proofErr w:type="spellStart"/>
      <w:r>
        <w:rPr>
          <w:rFonts w:ascii="Monotype Corsiva" w:hAnsi="Monotype Corsiva"/>
          <w:sz w:val="28"/>
          <w:szCs w:val="28"/>
        </w:rPr>
        <w:t>Лотосным</w:t>
      </w:r>
      <w:proofErr w:type="spellEnd"/>
      <w:r>
        <w:rPr>
          <w:rFonts w:ascii="Monotype Corsiva" w:hAnsi="Monotype Corsiva"/>
          <w:sz w:val="28"/>
          <w:szCs w:val="28"/>
        </w:rPr>
        <w:t xml:space="preserve"> Стопам.</w:t>
      </w:r>
    </w:p>
    <w:p w:rsidR="002D1586" w:rsidRDefault="002D1586" w:rsidP="002325B8">
      <w:pPr>
        <w:pStyle w:val="a3"/>
        <w:rPr>
          <w:rFonts w:ascii="Monotype Corsiva" w:hAnsi="Monotype Corsiva"/>
          <w:sz w:val="28"/>
          <w:szCs w:val="28"/>
        </w:rPr>
      </w:pPr>
    </w:p>
    <w:p w:rsidR="00692231" w:rsidRDefault="00692231" w:rsidP="002325B8">
      <w:pPr>
        <w:pStyle w:val="a3"/>
        <w:rPr>
          <w:rFonts w:ascii="Monotype Corsiva" w:hAnsi="Monotype Corsiva"/>
          <w:sz w:val="28"/>
          <w:szCs w:val="28"/>
        </w:rPr>
      </w:pPr>
    </w:p>
    <w:p w:rsidR="002D1586" w:rsidRDefault="002D1586" w:rsidP="002D158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801. ВСЕ ЭТО ЧУДЕСНАЯ ИГРА МОЕ</w:t>
      </w:r>
      <w:r w:rsidR="00080F71">
        <w:rPr>
          <w:rFonts w:ascii="Monotype Corsiva" w:hAnsi="Monotype Corsiva"/>
          <w:sz w:val="28"/>
          <w:szCs w:val="28"/>
        </w:rPr>
        <w:t xml:space="preserve">ГО </w:t>
      </w:r>
      <w:r w:rsidR="00E25597">
        <w:rPr>
          <w:rFonts w:ascii="Monotype Corsiva" w:hAnsi="Monotype Corsiva"/>
          <w:sz w:val="28"/>
          <w:szCs w:val="28"/>
        </w:rPr>
        <w:t>ВОЗЛЮБЛЕННОГО</w:t>
      </w:r>
    </w:p>
    <w:p w:rsidR="002D1586" w:rsidRDefault="002D1586" w:rsidP="002D158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D1586" w:rsidRDefault="002D1586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2D1586" w:rsidRDefault="002D1586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спрашиваешь священное </w:t>
      </w:r>
      <w:r w:rsidR="00080F71">
        <w:rPr>
          <w:rFonts w:ascii="Monotype Corsiva" w:hAnsi="Monotype Corsiva"/>
          <w:sz w:val="28"/>
          <w:szCs w:val="28"/>
        </w:rPr>
        <w:t xml:space="preserve">имя моего </w:t>
      </w:r>
      <w:r w:rsidR="00E25597">
        <w:rPr>
          <w:rFonts w:ascii="Monotype Corsiva" w:hAnsi="Monotype Corsiva"/>
          <w:sz w:val="28"/>
          <w:szCs w:val="28"/>
        </w:rPr>
        <w:t>Возлюбленного</w:t>
      </w:r>
      <w:r w:rsidR="00080F71">
        <w:rPr>
          <w:rFonts w:ascii="Monotype Corsiva" w:hAnsi="Monotype Corsiva"/>
          <w:sz w:val="28"/>
          <w:szCs w:val="28"/>
        </w:rPr>
        <w:t>, Единого, не имеющего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равных</w:t>
      </w:r>
      <w:proofErr w:type="gramEnd"/>
      <w:r>
        <w:rPr>
          <w:rFonts w:ascii="Monotype Corsiva" w:hAnsi="Monotype Corsiva"/>
          <w:sz w:val="28"/>
          <w:szCs w:val="28"/>
        </w:rPr>
        <w:t xml:space="preserve">, </w:t>
      </w:r>
      <w:r w:rsidR="00080F71">
        <w:rPr>
          <w:rFonts w:ascii="Monotype Corsiva" w:hAnsi="Monotype Corsiva"/>
          <w:sz w:val="28"/>
          <w:szCs w:val="28"/>
        </w:rPr>
        <w:t>Чьей лучезарной милостью исполнено все, Который вечно танцует в сердце Реальности.</w:t>
      </w: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назову Его </w:t>
      </w:r>
      <w:r w:rsidR="00233973">
        <w:rPr>
          <w:rFonts w:ascii="Monotype Corsiva" w:hAnsi="Monotype Corsiva"/>
          <w:sz w:val="28"/>
          <w:szCs w:val="28"/>
        </w:rPr>
        <w:t>Архат, Будда</w:t>
      </w:r>
      <w:r>
        <w:rPr>
          <w:rFonts w:ascii="Monotype Corsiva" w:hAnsi="Monotype Corsiva"/>
          <w:sz w:val="28"/>
          <w:szCs w:val="28"/>
        </w:rPr>
        <w:t xml:space="preserve"> и подобными именами.</w:t>
      </w: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 Брахм</w:t>
      </w:r>
      <w:r w:rsidR="00233973">
        <w:rPr>
          <w:rFonts w:ascii="Monotype Corsiva" w:hAnsi="Monotype Corsiva"/>
          <w:sz w:val="28"/>
          <w:szCs w:val="28"/>
        </w:rPr>
        <w:t>а</w:t>
      </w:r>
      <w:r>
        <w:rPr>
          <w:rFonts w:ascii="Monotype Corsiva" w:hAnsi="Monotype Corsiva"/>
          <w:sz w:val="28"/>
          <w:szCs w:val="28"/>
        </w:rPr>
        <w:t>.</w:t>
      </w: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</w:t>
      </w:r>
      <w:r w:rsidR="0023397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33973">
        <w:rPr>
          <w:rFonts w:ascii="Monotype Corsiva" w:hAnsi="Monotype Corsiva"/>
          <w:sz w:val="28"/>
          <w:szCs w:val="28"/>
        </w:rPr>
        <w:t>Нараяна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</w:t>
      </w:r>
      <w:r w:rsidR="0023397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33973">
        <w:rPr>
          <w:rFonts w:ascii="Monotype Corsiva" w:hAnsi="Monotype Corsiva"/>
          <w:sz w:val="28"/>
          <w:szCs w:val="28"/>
        </w:rPr>
        <w:t>Рудра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</w:t>
      </w:r>
      <w:r w:rsidR="00233973">
        <w:rPr>
          <w:rFonts w:ascii="Monotype Corsiva" w:hAnsi="Monotype Corsiva"/>
          <w:sz w:val="28"/>
          <w:szCs w:val="28"/>
        </w:rPr>
        <w:t xml:space="preserve"> Шива, Начало</w:t>
      </w:r>
      <w:r>
        <w:rPr>
          <w:rFonts w:ascii="Monotype Corsiva" w:hAnsi="Monotype Corsiva"/>
          <w:sz w:val="28"/>
          <w:szCs w:val="28"/>
        </w:rPr>
        <w:t>.</w:t>
      </w:r>
    </w:p>
    <w:p w:rsidR="00080F71" w:rsidRDefault="00080F71" w:rsidP="002D15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</w:t>
      </w:r>
      <w:r w:rsidR="0023397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33973">
        <w:rPr>
          <w:rFonts w:ascii="Monotype Corsiva" w:hAnsi="Monotype Corsiva"/>
          <w:sz w:val="28"/>
          <w:szCs w:val="28"/>
        </w:rPr>
        <w:t>Садашива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233973" w:rsidRDefault="00080F71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Я назову Его </w:t>
      </w:r>
      <w:proofErr w:type="spellStart"/>
      <w:r>
        <w:rPr>
          <w:rFonts w:ascii="Monotype Corsiva" w:hAnsi="Monotype Corsiva"/>
          <w:sz w:val="28"/>
          <w:szCs w:val="28"/>
        </w:rPr>
        <w:t>Шакти</w:t>
      </w:r>
      <w:proofErr w:type="spellEnd"/>
      <w:r>
        <w:rPr>
          <w:rFonts w:ascii="Monotype Corsiva" w:hAnsi="Monotype Corsiva"/>
          <w:sz w:val="28"/>
          <w:szCs w:val="28"/>
        </w:rPr>
        <w:t xml:space="preserve"> и Шива</w:t>
      </w:r>
      <w:r w:rsidR="00233973">
        <w:rPr>
          <w:rFonts w:ascii="Monotype Corsiva" w:hAnsi="Monotype Corsiva"/>
          <w:sz w:val="28"/>
          <w:szCs w:val="28"/>
        </w:rPr>
        <w:t>.</w:t>
      </w:r>
    </w:p>
    <w:p w:rsidR="00850ED8" w:rsidRDefault="00080F71" w:rsidP="002325B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</w:t>
      </w:r>
      <w:r w:rsidR="00233973">
        <w:rPr>
          <w:rFonts w:ascii="Monotype Corsiva" w:hAnsi="Monotype Corsiva"/>
          <w:sz w:val="28"/>
          <w:szCs w:val="28"/>
        </w:rPr>
        <w:t xml:space="preserve"> Запредельный.</w:t>
      </w:r>
    </w:p>
    <w:p w:rsidR="00BB1D48" w:rsidRDefault="00080F71" w:rsidP="00080F7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</w:t>
      </w:r>
      <w:r w:rsidR="00233973">
        <w:rPr>
          <w:rFonts w:ascii="Monotype Corsiva" w:hAnsi="Monotype Corsiva"/>
          <w:sz w:val="28"/>
          <w:szCs w:val="28"/>
        </w:rPr>
        <w:t xml:space="preserve"> Брахман.</w:t>
      </w:r>
    </w:p>
    <w:p w:rsidR="00233973" w:rsidRDefault="00233973" w:rsidP="00080F7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 Высший Брахман.</w:t>
      </w:r>
    </w:p>
    <w:p w:rsidR="002B6A76" w:rsidRDefault="00233973" w:rsidP="002B6A7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 Запредельный Брахман.</w:t>
      </w:r>
    </w:p>
    <w:p w:rsidR="0037642A" w:rsidRPr="00480965" w:rsidRDefault="00233973" w:rsidP="0048096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назову Его </w:t>
      </w:r>
      <w:proofErr w:type="spellStart"/>
      <w:r>
        <w:rPr>
          <w:rFonts w:ascii="Monotype Corsiva" w:hAnsi="Monotype Corsiva"/>
          <w:sz w:val="28"/>
          <w:szCs w:val="28"/>
        </w:rPr>
        <w:t>Турьяр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r w:rsidR="00C03D10">
        <w:rPr>
          <w:rFonts w:ascii="Monotype Corsiva" w:hAnsi="Monotype Corsiva"/>
          <w:sz w:val="28"/>
          <w:szCs w:val="28"/>
        </w:rPr>
        <w:t xml:space="preserve">тот, Кого </w:t>
      </w:r>
      <w:r>
        <w:rPr>
          <w:rFonts w:ascii="Monotype Corsiva" w:hAnsi="Monotype Corsiva"/>
          <w:sz w:val="28"/>
          <w:szCs w:val="28"/>
        </w:rPr>
        <w:t>достигают святые души.</w:t>
      </w:r>
    </w:p>
    <w:p w:rsidR="00E5480A" w:rsidRDefault="00233973" w:rsidP="00BE672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зову Его Запредельный Шива.</w:t>
      </w:r>
    </w:p>
    <w:p w:rsidR="003F3D25" w:rsidRDefault="003F3D25" w:rsidP="00BE672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лю, внемли, моя сестра! Все это чудесная игра моего </w:t>
      </w:r>
      <w:r w:rsidR="00E25597">
        <w:rPr>
          <w:rFonts w:ascii="Monotype Corsiva" w:hAnsi="Monotype Corsiva"/>
          <w:sz w:val="28"/>
          <w:szCs w:val="28"/>
        </w:rPr>
        <w:t>Возлюбленного</w:t>
      </w:r>
      <w:r>
        <w:rPr>
          <w:rFonts w:ascii="Monotype Corsiva" w:hAnsi="Monotype Corsiva"/>
          <w:sz w:val="28"/>
          <w:szCs w:val="28"/>
        </w:rPr>
        <w:t>.</w:t>
      </w:r>
    </w:p>
    <w:p w:rsidR="003F3D25" w:rsidRDefault="003F3D25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3F3D25" w:rsidRDefault="003F3D25" w:rsidP="00BE6729">
      <w:pPr>
        <w:pStyle w:val="a3"/>
        <w:rPr>
          <w:rFonts w:ascii="Monotype Corsiva" w:hAnsi="Monotype Corsiva"/>
          <w:sz w:val="28"/>
          <w:szCs w:val="28"/>
        </w:rPr>
      </w:pPr>
    </w:p>
    <w:p w:rsidR="003F3D25" w:rsidRDefault="003F3D25" w:rsidP="003F3D2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802. И ТВОЕ</w:t>
      </w:r>
      <w:r w:rsidR="007340A5">
        <w:rPr>
          <w:rFonts w:ascii="Monotype Corsiva" w:hAnsi="Monotype Corsiva"/>
          <w:sz w:val="28"/>
          <w:szCs w:val="28"/>
        </w:rPr>
        <w:t xml:space="preserve"> ИМЯ</w:t>
      </w:r>
      <w:r>
        <w:rPr>
          <w:rFonts w:ascii="Monotype Corsiva" w:hAnsi="Monotype Corsiva"/>
          <w:sz w:val="28"/>
          <w:szCs w:val="28"/>
        </w:rPr>
        <w:t>, И МОЕ –</w:t>
      </w:r>
      <w:r w:rsidR="00AE14F2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ВСЕ </w:t>
      </w:r>
      <w:r w:rsidR="00AE14F2">
        <w:rPr>
          <w:rFonts w:ascii="Monotype Corsiva" w:hAnsi="Monotype Corsiva"/>
          <w:sz w:val="28"/>
          <w:szCs w:val="28"/>
        </w:rPr>
        <w:t xml:space="preserve">ЭТО </w:t>
      </w:r>
      <w:r>
        <w:rPr>
          <w:rFonts w:ascii="Monotype Corsiva" w:hAnsi="Monotype Corsiva"/>
          <w:sz w:val="28"/>
          <w:szCs w:val="28"/>
        </w:rPr>
        <w:t>ЕГО ИМЕНА</w:t>
      </w:r>
    </w:p>
    <w:p w:rsidR="00BE6729" w:rsidRDefault="00BE6729" w:rsidP="00BE672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E6729" w:rsidRDefault="003F3D2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3F3D25" w:rsidRDefault="003F3D2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спрашиваешь, </w:t>
      </w:r>
      <w:r w:rsidR="00E25597">
        <w:rPr>
          <w:rFonts w:ascii="Monotype Corsiva" w:hAnsi="Monotype Corsiva"/>
          <w:sz w:val="28"/>
          <w:szCs w:val="28"/>
        </w:rPr>
        <w:t>уместно</w:t>
      </w:r>
      <w:r>
        <w:rPr>
          <w:rFonts w:ascii="Monotype Corsiva" w:hAnsi="Monotype Corsiva"/>
          <w:sz w:val="28"/>
          <w:szCs w:val="28"/>
        </w:rPr>
        <w:t xml:space="preserve"> ли </w:t>
      </w:r>
      <w:r w:rsidR="00E25597">
        <w:rPr>
          <w:rFonts w:ascii="Monotype Corsiva" w:hAnsi="Monotype Corsiva"/>
          <w:sz w:val="28"/>
          <w:szCs w:val="28"/>
        </w:rPr>
        <w:t>называть моего Возлюбленного, что танцует в сердце Реальности, Архатом, Буддой или подобными именами.</w:t>
      </w:r>
    </w:p>
    <w:p w:rsidR="00AE14F2" w:rsidRDefault="00AE14F2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AE14F2" w:rsidRDefault="007340A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немли! Не только эти</w:t>
      </w:r>
      <w:r w:rsidR="00AE14F2">
        <w:rPr>
          <w:rFonts w:ascii="Monotype Corsiva" w:hAnsi="Monotype Corsiva"/>
          <w:sz w:val="28"/>
          <w:szCs w:val="28"/>
        </w:rPr>
        <w:t xml:space="preserve">, но </w:t>
      </w:r>
      <w:r>
        <w:rPr>
          <w:rFonts w:ascii="Monotype Corsiva" w:hAnsi="Monotype Corsiva"/>
          <w:sz w:val="28"/>
          <w:szCs w:val="28"/>
        </w:rPr>
        <w:t xml:space="preserve">и </w:t>
      </w:r>
      <w:r w:rsidR="00AE14F2">
        <w:rPr>
          <w:rFonts w:ascii="Monotype Corsiva" w:hAnsi="Monotype Corsiva"/>
          <w:sz w:val="28"/>
          <w:szCs w:val="28"/>
        </w:rPr>
        <w:t xml:space="preserve">все имена </w:t>
      </w:r>
      <w:r w:rsidR="00817265">
        <w:rPr>
          <w:rFonts w:ascii="Monotype Corsiva" w:hAnsi="Monotype Corsiva"/>
          <w:sz w:val="28"/>
          <w:szCs w:val="28"/>
        </w:rPr>
        <w:t xml:space="preserve">всех провозвестников более поздних религий, тоже </w:t>
      </w:r>
      <w:r w:rsidR="00B23F54">
        <w:rPr>
          <w:rFonts w:ascii="Monotype Corsiva" w:hAnsi="Monotype Corsiva"/>
          <w:sz w:val="28"/>
          <w:szCs w:val="28"/>
        </w:rPr>
        <w:t xml:space="preserve">лишь </w:t>
      </w:r>
      <w:r w:rsidR="00817265">
        <w:rPr>
          <w:rFonts w:ascii="Monotype Corsiva" w:hAnsi="Monotype Corsiva"/>
          <w:sz w:val="28"/>
          <w:szCs w:val="28"/>
        </w:rPr>
        <w:t>Его имена.</w:t>
      </w:r>
    </w:p>
    <w:p w:rsidR="007340A5" w:rsidRDefault="007340A5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7340A5" w:rsidRDefault="007340A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Его называли даже безумцем, так какое имя, </w:t>
      </w:r>
      <w:proofErr w:type="gramStart"/>
      <w:r>
        <w:rPr>
          <w:rFonts w:ascii="Monotype Corsiva" w:hAnsi="Monotype Corsiva"/>
          <w:sz w:val="28"/>
          <w:szCs w:val="28"/>
        </w:rPr>
        <w:t>думаешь</w:t>
      </w:r>
      <w:proofErr w:type="gramEnd"/>
      <w:r>
        <w:rPr>
          <w:rFonts w:ascii="Monotype Corsiva" w:hAnsi="Monotype Corsiva"/>
          <w:sz w:val="28"/>
          <w:szCs w:val="28"/>
        </w:rPr>
        <w:t xml:space="preserve"> ты, не подойдет Ему?</w:t>
      </w:r>
    </w:p>
    <w:p w:rsidR="007340A5" w:rsidRDefault="007340A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слушай! Не только имена Богов более поздних религий, и твое имя, и мое – все это Его имена.</w:t>
      </w:r>
    </w:p>
    <w:p w:rsidR="007340A5" w:rsidRDefault="007340A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истину, имена всех живых существ – это только Его имена.</w:t>
      </w:r>
    </w:p>
    <w:p w:rsidR="007340A5" w:rsidRDefault="001F3655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</w:t>
      </w:r>
      <w:r w:rsidR="007340A5">
        <w:rPr>
          <w:rFonts w:ascii="Monotype Corsiva" w:hAnsi="Monotype Corsiva"/>
          <w:sz w:val="28"/>
          <w:szCs w:val="28"/>
        </w:rPr>
        <w:t>оя</w:t>
      </w:r>
      <w:r>
        <w:rPr>
          <w:rFonts w:ascii="Monotype Corsiva" w:hAnsi="Monotype Corsiva"/>
          <w:sz w:val="28"/>
          <w:szCs w:val="28"/>
        </w:rPr>
        <w:t xml:space="preserve"> сестра</w:t>
      </w:r>
      <w:r w:rsidR="007340A5">
        <w:rPr>
          <w:rFonts w:ascii="Monotype Corsiva" w:hAnsi="Monotype Corsiva"/>
          <w:sz w:val="28"/>
          <w:szCs w:val="28"/>
        </w:rPr>
        <w:t xml:space="preserve">, молю, услышь! Тебе все это станет ясно, когда ты узришь танец моего Возлюбленного в совершенной мудрости в сердце </w:t>
      </w:r>
      <w:r>
        <w:rPr>
          <w:rFonts w:ascii="Monotype Corsiva" w:hAnsi="Monotype Corsiva"/>
          <w:sz w:val="28"/>
          <w:szCs w:val="28"/>
        </w:rPr>
        <w:t>каждой жизни.</w:t>
      </w:r>
    </w:p>
    <w:p w:rsidR="00B23F54" w:rsidRDefault="00B23F54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B23F54" w:rsidRDefault="00B23F54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B23F54" w:rsidRDefault="00B23F54" w:rsidP="00B23F5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3133 </w:t>
      </w:r>
      <w:r w:rsidRPr="00B23F54">
        <w:rPr>
          <w:rFonts w:ascii="Monotype Corsiva" w:hAnsi="Monotype Corsiva"/>
          <w:sz w:val="28"/>
          <w:szCs w:val="28"/>
        </w:rPr>
        <w:t xml:space="preserve">ЭТО </w:t>
      </w:r>
      <w:r>
        <w:rPr>
          <w:rFonts w:ascii="Monotype Corsiva" w:hAnsi="Monotype Corsiva"/>
          <w:sz w:val="28"/>
          <w:szCs w:val="28"/>
        </w:rPr>
        <w:t>ЧУДО ЧУДЕС</w:t>
      </w:r>
    </w:p>
    <w:p w:rsidR="00B23F54" w:rsidRDefault="00B23F54" w:rsidP="00B23F54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23F54" w:rsidRDefault="00B23F54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B23F54" w:rsidRDefault="00B23F54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 чудо чудес!</w:t>
      </w:r>
    </w:p>
    <w:p w:rsidR="00A3191E" w:rsidRDefault="00B23F54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взглянул на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и </w:t>
      </w:r>
      <w:r w:rsidR="00A3191E">
        <w:rPr>
          <w:rFonts w:ascii="Monotype Corsiva" w:hAnsi="Monotype Corsiva"/>
          <w:sz w:val="28"/>
          <w:szCs w:val="28"/>
        </w:rPr>
        <w:t xml:space="preserve">сияющие </w:t>
      </w:r>
      <w:r w:rsidR="00B972EA">
        <w:rPr>
          <w:rFonts w:ascii="Monotype Corsiva" w:hAnsi="Monotype Corsiva"/>
          <w:sz w:val="28"/>
          <w:szCs w:val="28"/>
        </w:rPr>
        <w:t>Стопы</w:t>
      </w:r>
      <w:r w:rsidR="00A3191E">
        <w:rPr>
          <w:rFonts w:ascii="Monotype Corsiva" w:hAnsi="Monotype Corsiva"/>
          <w:sz w:val="28"/>
          <w:szCs w:val="28"/>
        </w:rPr>
        <w:t>, они ослепили меня блеском неисчислимых солнц.</w:t>
      </w:r>
    </w:p>
    <w:p w:rsidR="002D62EC" w:rsidRDefault="004A1752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когда я обнял их, они были нежны, подобно мягким лучам бессчетных лун.</w:t>
      </w:r>
    </w:p>
    <w:p w:rsidR="00B23F54" w:rsidRDefault="00CA698C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ка я созерцал их</w:t>
      </w:r>
      <w:r w:rsidR="000F73AF">
        <w:rPr>
          <w:rFonts w:ascii="Monotype Corsiva" w:hAnsi="Monotype Corsiva"/>
          <w:sz w:val="28"/>
          <w:szCs w:val="28"/>
        </w:rPr>
        <w:t>, теряя себя</w:t>
      </w:r>
      <w:r>
        <w:rPr>
          <w:rFonts w:ascii="Monotype Corsiva" w:hAnsi="Monotype Corsiva"/>
          <w:sz w:val="28"/>
          <w:szCs w:val="28"/>
        </w:rPr>
        <w:t>, их сладость была подобна меду смешанному с молоком.</w:t>
      </w:r>
    </w:p>
    <w:p w:rsidR="00CA698C" w:rsidRDefault="00CA698C" w:rsidP="00B23F54">
      <w:pPr>
        <w:pStyle w:val="a3"/>
        <w:rPr>
          <w:rFonts w:ascii="Monotype Corsiva" w:hAnsi="Monotype Corsiva"/>
          <w:sz w:val="28"/>
          <w:szCs w:val="28"/>
        </w:rPr>
      </w:pPr>
    </w:p>
    <w:p w:rsidR="00CA698C" w:rsidRDefault="00CA698C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Ты, мой Господь,</w:t>
      </w:r>
      <w:r w:rsidR="00327F88">
        <w:rPr>
          <w:rFonts w:ascii="Monotype Corsiva" w:hAnsi="Monotype Corsiva"/>
          <w:sz w:val="28"/>
          <w:szCs w:val="28"/>
        </w:rPr>
        <w:t xml:space="preserve"> милосердно возложил их на мою склоненную голову, все мое существо, мои тело и душа погрузились </w:t>
      </w:r>
      <w:proofErr w:type="gramStart"/>
      <w:r w:rsidR="00327F88">
        <w:rPr>
          <w:rFonts w:ascii="Monotype Corsiva" w:hAnsi="Monotype Corsiva"/>
          <w:sz w:val="28"/>
          <w:szCs w:val="28"/>
        </w:rPr>
        <w:t>в</w:t>
      </w:r>
      <w:proofErr w:type="gramEnd"/>
      <w:r w:rsidR="00327F88">
        <w:rPr>
          <w:rFonts w:ascii="Monotype Corsiva" w:hAnsi="Monotype Corsiva"/>
          <w:sz w:val="28"/>
          <w:szCs w:val="28"/>
        </w:rPr>
        <w:t xml:space="preserve"> </w:t>
      </w:r>
      <w:r w:rsidR="00041AD3">
        <w:rPr>
          <w:rFonts w:ascii="Monotype Corsiva" w:hAnsi="Monotype Corsiva"/>
          <w:sz w:val="28"/>
          <w:szCs w:val="28"/>
        </w:rPr>
        <w:t>бессмертную</w:t>
      </w:r>
      <w:r w:rsidR="00327F8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27F88">
        <w:rPr>
          <w:rFonts w:ascii="Monotype Corsiva" w:hAnsi="Monotype Corsiva"/>
          <w:sz w:val="28"/>
          <w:szCs w:val="28"/>
        </w:rPr>
        <w:t>амриту</w:t>
      </w:r>
      <w:proofErr w:type="spellEnd"/>
      <w:r w:rsidR="00041AD3">
        <w:rPr>
          <w:rFonts w:ascii="Monotype Corsiva" w:hAnsi="Monotype Corsiva"/>
          <w:sz w:val="28"/>
          <w:szCs w:val="28"/>
        </w:rPr>
        <w:t>.</w:t>
      </w:r>
    </w:p>
    <w:p w:rsidR="00041AD3" w:rsidRDefault="00041AD3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, рад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его бедного слуги, утрудил те </w:t>
      </w:r>
      <w:proofErr w:type="spellStart"/>
      <w:r>
        <w:rPr>
          <w:rFonts w:ascii="Monotype Corsiva" w:hAnsi="Monotype Corsiva"/>
          <w:sz w:val="28"/>
          <w:szCs w:val="28"/>
        </w:rPr>
        <w:t>Лотосные</w:t>
      </w:r>
      <w:proofErr w:type="spellEnd"/>
      <w:r>
        <w:rPr>
          <w:rFonts w:ascii="Monotype Corsiva" w:hAnsi="Monotype Corsiva"/>
          <w:sz w:val="28"/>
          <w:szCs w:val="28"/>
        </w:rPr>
        <w:t xml:space="preserve"> Стопы, придя сюда в вечной славе, и благословил меня Своей милостью. </w:t>
      </w:r>
    </w:p>
    <w:p w:rsidR="00041AD3" w:rsidRDefault="00041AD3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Господь, </w:t>
      </w:r>
      <w:r w:rsidR="00454A48">
        <w:rPr>
          <w:rFonts w:ascii="Monotype Corsiva" w:hAnsi="Monotype Corsiva"/>
          <w:sz w:val="28"/>
          <w:szCs w:val="28"/>
        </w:rPr>
        <w:t>что</w:t>
      </w:r>
      <w:r>
        <w:rPr>
          <w:rFonts w:ascii="Monotype Corsiva" w:hAnsi="Monotype Corsiva"/>
          <w:sz w:val="28"/>
          <w:szCs w:val="28"/>
        </w:rPr>
        <w:t xml:space="preserve"> танцует в сердце Реальности!</w:t>
      </w:r>
    </w:p>
    <w:p w:rsidR="00454A48" w:rsidRDefault="00454A48" w:rsidP="00B23F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удо чудес – эт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я великая милость дарованная Твоему бедному слуге.</w:t>
      </w:r>
    </w:p>
    <w:p w:rsidR="00D839E2" w:rsidRDefault="00D839E2" w:rsidP="00B23F54">
      <w:pPr>
        <w:pStyle w:val="a3"/>
        <w:rPr>
          <w:rFonts w:ascii="Monotype Corsiva" w:hAnsi="Monotype Corsiva"/>
          <w:sz w:val="28"/>
          <w:szCs w:val="28"/>
        </w:rPr>
      </w:pPr>
    </w:p>
    <w:p w:rsidR="00D839E2" w:rsidRDefault="00D839E2" w:rsidP="00B23F54">
      <w:pPr>
        <w:pStyle w:val="a3"/>
        <w:rPr>
          <w:rFonts w:ascii="Monotype Corsiva" w:hAnsi="Monotype Corsiva"/>
          <w:sz w:val="28"/>
          <w:szCs w:val="28"/>
        </w:rPr>
      </w:pPr>
    </w:p>
    <w:p w:rsidR="00D839E2" w:rsidRDefault="00D839E2" w:rsidP="00D839E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936 ***</w:t>
      </w:r>
    </w:p>
    <w:p w:rsidR="00D839E2" w:rsidRDefault="00D839E2" w:rsidP="00D839E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9F623F" w:rsidRDefault="00765FB9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истину, я бесконечно счастлив!</w:t>
      </w:r>
    </w:p>
    <w:p w:rsidR="00765FB9" w:rsidRDefault="00765FB9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едь я у милосердных </w:t>
      </w:r>
      <w:r w:rsidR="00801E4E">
        <w:rPr>
          <w:rFonts w:ascii="Monotype Corsiva" w:hAnsi="Monotype Corsiva"/>
          <w:sz w:val="28"/>
          <w:szCs w:val="28"/>
        </w:rPr>
        <w:t>С</w:t>
      </w:r>
      <w:r>
        <w:rPr>
          <w:rFonts w:ascii="Monotype Corsiva" w:hAnsi="Monotype Corsiva"/>
          <w:sz w:val="28"/>
          <w:szCs w:val="28"/>
        </w:rPr>
        <w:t xml:space="preserve">топ моего Господа, обитающего в самом сердце Реальности, Он </w:t>
      </w:r>
      <w:r w:rsidR="00801E4E">
        <w:rPr>
          <w:rFonts w:ascii="Monotype Corsiva" w:hAnsi="Monotype Corsiva"/>
          <w:sz w:val="28"/>
          <w:szCs w:val="28"/>
        </w:rPr>
        <w:t>забрал мои страдания и даровал при</w:t>
      </w:r>
      <w:r>
        <w:rPr>
          <w:rFonts w:ascii="Monotype Corsiva" w:hAnsi="Monotype Corsiva"/>
          <w:sz w:val="28"/>
          <w:szCs w:val="28"/>
        </w:rPr>
        <w:t>бежище.</w:t>
      </w:r>
    </w:p>
    <w:p w:rsidR="00801E4E" w:rsidRDefault="00801E4E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765FB9" w:rsidRDefault="00765FB9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н научил </w:t>
      </w:r>
      <w:r w:rsidR="00801E4E">
        <w:rPr>
          <w:rFonts w:ascii="Monotype Corsiva" w:hAnsi="Monotype Corsiva"/>
          <w:sz w:val="28"/>
          <w:szCs w:val="28"/>
        </w:rPr>
        <w:t>меня,</w:t>
      </w:r>
      <w:r>
        <w:rPr>
          <w:rFonts w:ascii="Monotype Corsiva" w:hAnsi="Monotype Corsiva"/>
          <w:sz w:val="28"/>
          <w:szCs w:val="28"/>
        </w:rPr>
        <w:t xml:space="preserve"> как открыть дверь в </w:t>
      </w:r>
      <w:r w:rsidR="00801E4E">
        <w:rPr>
          <w:rFonts w:ascii="Monotype Corsiva" w:hAnsi="Monotype Corsiva"/>
          <w:sz w:val="28"/>
          <w:szCs w:val="28"/>
        </w:rPr>
        <w:t xml:space="preserve">сердце </w:t>
      </w:r>
      <w:r>
        <w:rPr>
          <w:rFonts w:ascii="Monotype Corsiva" w:hAnsi="Monotype Corsiva"/>
          <w:sz w:val="28"/>
          <w:szCs w:val="28"/>
        </w:rPr>
        <w:t>вещей и узреть Его там</w:t>
      </w:r>
      <w:r w:rsidR="00801E4E">
        <w:rPr>
          <w:rFonts w:ascii="Monotype Corsiva" w:hAnsi="Monotype Corsiva"/>
          <w:sz w:val="28"/>
          <w:szCs w:val="28"/>
        </w:rPr>
        <w:t>.</w:t>
      </w:r>
    </w:p>
    <w:p w:rsidR="00801E4E" w:rsidRDefault="00801E4E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Господь не принимает песни тех, кто не ищет его вездесущности,</w:t>
      </w:r>
    </w:p>
    <w:p w:rsidR="00801E4E" w:rsidRDefault="00801E4E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о мои, песни Его бедного запинающегося слуги, Он </w:t>
      </w:r>
      <w:r w:rsidR="00063962">
        <w:rPr>
          <w:rFonts w:ascii="Monotype Corsiva" w:hAnsi="Monotype Corsiva"/>
          <w:sz w:val="28"/>
          <w:szCs w:val="28"/>
        </w:rPr>
        <w:t>благоволит</w:t>
      </w:r>
      <w:r>
        <w:rPr>
          <w:rFonts w:ascii="Monotype Corsiva" w:hAnsi="Monotype Corsiva"/>
          <w:sz w:val="28"/>
          <w:szCs w:val="28"/>
        </w:rPr>
        <w:t xml:space="preserve"> принять</w:t>
      </w:r>
      <w:r w:rsidR="00063962">
        <w:rPr>
          <w:rFonts w:ascii="Monotype Corsiva" w:hAnsi="Monotype Corsiva"/>
          <w:sz w:val="28"/>
          <w:szCs w:val="28"/>
        </w:rPr>
        <w:t>.</w:t>
      </w:r>
    </w:p>
    <w:p w:rsidR="00063962" w:rsidRDefault="00063962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063962" w:rsidRDefault="00063962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также принимает песни тех, кто ненасил</w:t>
      </w:r>
      <w:r w:rsidR="007434E3">
        <w:rPr>
          <w:rFonts w:ascii="Monotype Corsiva" w:hAnsi="Monotype Corsiva"/>
          <w:sz w:val="28"/>
          <w:szCs w:val="28"/>
        </w:rPr>
        <w:t>ие сделал своим нерушимым правилом</w:t>
      </w:r>
      <w:r>
        <w:rPr>
          <w:rFonts w:ascii="Monotype Corsiva" w:hAnsi="Monotype Corsiva"/>
          <w:sz w:val="28"/>
          <w:szCs w:val="28"/>
        </w:rPr>
        <w:t xml:space="preserve">, </w:t>
      </w:r>
      <w:r w:rsidR="007434E3">
        <w:rPr>
          <w:rFonts w:ascii="Monotype Corsiva" w:hAnsi="Monotype Corsiva"/>
          <w:sz w:val="28"/>
          <w:szCs w:val="28"/>
        </w:rPr>
        <w:t xml:space="preserve">кто </w:t>
      </w:r>
      <w:r>
        <w:rPr>
          <w:rFonts w:ascii="Monotype Corsiva" w:hAnsi="Monotype Corsiva"/>
          <w:sz w:val="28"/>
          <w:szCs w:val="28"/>
        </w:rPr>
        <w:t xml:space="preserve">не отбирает чужие </w:t>
      </w:r>
      <w:r w:rsidR="007434E3">
        <w:rPr>
          <w:rFonts w:ascii="Monotype Corsiva" w:hAnsi="Monotype Corsiva"/>
          <w:sz w:val="28"/>
          <w:szCs w:val="28"/>
        </w:rPr>
        <w:t>жизни и</w:t>
      </w:r>
      <w:r>
        <w:rPr>
          <w:rFonts w:ascii="Monotype Corsiva" w:hAnsi="Monotype Corsiva"/>
          <w:sz w:val="28"/>
          <w:szCs w:val="28"/>
        </w:rPr>
        <w:t xml:space="preserve"> не вкушает</w:t>
      </w:r>
      <w:r w:rsidR="007434E3">
        <w:rPr>
          <w:rFonts w:ascii="Monotype Corsiva" w:hAnsi="Monotype Corsiva"/>
          <w:sz w:val="28"/>
          <w:szCs w:val="28"/>
        </w:rPr>
        <w:t xml:space="preserve"> плоти</w:t>
      </w:r>
      <w:r>
        <w:rPr>
          <w:rFonts w:ascii="Monotype Corsiva" w:hAnsi="Monotype Corsiva"/>
          <w:sz w:val="28"/>
          <w:szCs w:val="28"/>
        </w:rPr>
        <w:t>.</w:t>
      </w:r>
    </w:p>
    <w:p w:rsidR="00C15D5A" w:rsidRDefault="00C15D5A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смотря на мои изъяны и недостатки, Господь не отвергает меня. </w:t>
      </w:r>
    </w:p>
    <w:p w:rsidR="00C15D5A" w:rsidRDefault="00C15D5A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C15D5A" w:rsidRDefault="00C15D5A" w:rsidP="00B97AF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я счастлив!</w:t>
      </w:r>
    </w:p>
    <w:p w:rsidR="00C15D5A" w:rsidRDefault="00C15D5A" w:rsidP="00C15D5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дь я у милосердных Стоп моего Господа, что забрал мои страдания и создал прибежище.</w:t>
      </w:r>
    </w:p>
    <w:p w:rsidR="009F623F" w:rsidRDefault="009F623F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E25597" w:rsidRDefault="00E25597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F6600B" w:rsidRDefault="00F6600B" w:rsidP="00F6600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49 ***</w:t>
      </w:r>
    </w:p>
    <w:p w:rsidR="00F6600B" w:rsidRDefault="00F6600B" w:rsidP="00F6600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6600B" w:rsidRDefault="00F6600B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Я пересек моря тьмы и зла,</w:t>
      </w:r>
    </w:p>
    <w:p w:rsidR="00F6600B" w:rsidRDefault="00F6600B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остиг берега света и истины,</w:t>
      </w:r>
    </w:p>
    <w:p w:rsidR="00F6600B" w:rsidRDefault="00D711C9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</w:t>
      </w:r>
      <w:r w:rsidR="00F6600B">
        <w:rPr>
          <w:rFonts w:ascii="Monotype Corsiva" w:hAnsi="Monotype Corsiva"/>
          <w:sz w:val="28"/>
          <w:szCs w:val="28"/>
        </w:rPr>
        <w:t>видел</w:t>
      </w:r>
      <w:r w:rsidR="00376D52">
        <w:rPr>
          <w:rFonts w:ascii="Monotype Corsiva" w:hAnsi="Monotype Corsiva"/>
          <w:sz w:val="28"/>
          <w:szCs w:val="28"/>
        </w:rPr>
        <w:t xml:space="preserve"> то</w:t>
      </w:r>
      <w:r w:rsidR="00F6600B">
        <w:rPr>
          <w:rFonts w:ascii="Monotype Corsiva" w:hAnsi="Monotype Corsiva"/>
          <w:sz w:val="28"/>
          <w:szCs w:val="28"/>
        </w:rPr>
        <w:t>, что должно увидеть,</w:t>
      </w:r>
    </w:p>
    <w:p w:rsidR="00F6600B" w:rsidRDefault="00F6600B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ве</w:t>
      </w:r>
      <w:r w:rsidR="00AB1FC6">
        <w:rPr>
          <w:rFonts w:ascii="Monotype Corsiva" w:hAnsi="Monotype Corsiva"/>
          <w:sz w:val="28"/>
          <w:szCs w:val="28"/>
        </w:rPr>
        <w:t>ри Храма Реальности распахнулись п</w:t>
      </w:r>
      <w:r>
        <w:rPr>
          <w:rFonts w:ascii="Monotype Corsiva" w:hAnsi="Monotype Corsiva"/>
          <w:sz w:val="28"/>
          <w:szCs w:val="28"/>
        </w:rPr>
        <w:t>редо мной,</w:t>
      </w:r>
    </w:p>
    <w:p w:rsidR="00F6600B" w:rsidRDefault="00AB1FC6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</w:t>
      </w:r>
      <w:r w:rsidR="00D711C9">
        <w:rPr>
          <w:rFonts w:ascii="Monotype Corsiva" w:hAnsi="Monotype Corsiva"/>
          <w:sz w:val="28"/>
          <w:szCs w:val="28"/>
        </w:rPr>
        <w:t xml:space="preserve"> захватывающие дух</w:t>
      </w:r>
      <w:r>
        <w:rPr>
          <w:rFonts w:ascii="Monotype Corsiva" w:hAnsi="Monotype Corsiva"/>
          <w:sz w:val="28"/>
          <w:szCs w:val="28"/>
        </w:rPr>
        <w:t xml:space="preserve"> зрелища открылись </w:t>
      </w:r>
      <w:r w:rsidR="00D711C9">
        <w:rPr>
          <w:rFonts w:ascii="Monotype Corsiva" w:hAnsi="Monotype Corsiva"/>
          <w:sz w:val="28"/>
          <w:szCs w:val="28"/>
        </w:rPr>
        <w:t>в Нем</w:t>
      </w:r>
      <w:r>
        <w:rPr>
          <w:rFonts w:ascii="Monotype Corsiva" w:hAnsi="Monotype Corsiva"/>
          <w:sz w:val="28"/>
          <w:szCs w:val="28"/>
        </w:rPr>
        <w:t>,</w:t>
      </w:r>
    </w:p>
    <w:p w:rsidR="00AB1FC6" w:rsidRDefault="00D711C9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ам я</w:t>
      </w:r>
      <w:r w:rsidR="00AB1FC6">
        <w:rPr>
          <w:rFonts w:ascii="Monotype Corsiva" w:hAnsi="Monotype Corsiva"/>
          <w:sz w:val="28"/>
          <w:szCs w:val="28"/>
        </w:rPr>
        <w:t xml:space="preserve"> отведал Нектара Бессмертия</w:t>
      </w:r>
      <w:r w:rsidR="003B3089">
        <w:rPr>
          <w:rFonts w:ascii="Monotype Corsiva" w:hAnsi="Monotype Corsiva"/>
          <w:sz w:val="28"/>
          <w:szCs w:val="28"/>
        </w:rPr>
        <w:t>, что устраняет все недостатки</w:t>
      </w:r>
      <w:r w:rsidR="00AB1FC6">
        <w:rPr>
          <w:rFonts w:ascii="Monotype Corsiva" w:hAnsi="Monotype Corsiva"/>
          <w:sz w:val="28"/>
          <w:szCs w:val="28"/>
        </w:rPr>
        <w:t xml:space="preserve"> и несовершенства.</w:t>
      </w:r>
    </w:p>
    <w:p w:rsidR="00AB1FC6" w:rsidRDefault="00AB1FC6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AB1FC6" w:rsidRDefault="00AB1FC6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ветом Божьей Милости я постиг все и прояснил все сомнения и вопросы.</w:t>
      </w:r>
    </w:p>
    <w:p w:rsidR="00AB1FC6" w:rsidRDefault="00AB1FC6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остиг Формы и содержания Вечной Мудрости.</w:t>
      </w:r>
    </w:p>
    <w:p w:rsidR="00AB1FC6" w:rsidRDefault="00AB1FC6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остиг состояния бессмертия.</w:t>
      </w:r>
    </w:p>
    <w:p w:rsidR="00AB1FC6" w:rsidRDefault="003B3089" w:rsidP="00F6600B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Мои</w:t>
      </w:r>
      <w:proofErr w:type="gramEnd"/>
      <w:r w:rsidR="00AB1FC6">
        <w:rPr>
          <w:rFonts w:ascii="Monotype Corsiva" w:hAnsi="Monotype Corsiva"/>
          <w:sz w:val="28"/>
          <w:szCs w:val="28"/>
        </w:rPr>
        <w:t xml:space="preserve"> тело, ум и душа </w:t>
      </w:r>
      <w:r w:rsidR="00E637CA">
        <w:rPr>
          <w:rFonts w:ascii="Monotype Corsiva" w:hAnsi="Monotype Corsiva"/>
          <w:sz w:val="28"/>
          <w:szCs w:val="28"/>
        </w:rPr>
        <w:t>погружены</w:t>
      </w:r>
      <w:r w:rsidR="00376D52">
        <w:rPr>
          <w:rFonts w:ascii="Monotype Corsiva" w:hAnsi="Monotype Corsiva"/>
          <w:sz w:val="28"/>
          <w:szCs w:val="28"/>
        </w:rPr>
        <w:t xml:space="preserve"> </w:t>
      </w:r>
      <w:r w:rsidR="00AB1FC6">
        <w:rPr>
          <w:rFonts w:ascii="Monotype Corsiva" w:hAnsi="Monotype Corsiva"/>
          <w:sz w:val="28"/>
          <w:szCs w:val="28"/>
        </w:rPr>
        <w:t xml:space="preserve">в </w:t>
      </w:r>
      <w:r w:rsidR="00E637CA">
        <w:rPr>
          <w:rFonts w:ascii="Monotype Corsiva" w:hAnsi="Monotype Corsiva"/>
          <w:sz w:val="28"/>
          <w:szCs w:val="28"/>
        </w:rPr>
        <w:t>экстатичный восторг</w:t>
      </w:r>
      <w:r w:rsidR="00376D52">
        <w:rPr>
          <w:rFonts w:ascii="Monotype Corsiva" w:hAnsi="Monotype Corsiva"/>
          <w:sz w:val="28"/>
          <w:szCs w:val="28"/>
        </w:rPr>
        <w:t>.</w:t>
      </w:r>
    </w:p>
    <w:p w:rsidR="00376D52" w:rsidRDefault="00376D52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исполнен Совершенством и Реальностью</w:t>
      </w:r>
      <w:r w:rsidR="003B3089">
        <w:rPr>
          <w:rFonts w:ascii="Monotype Corsiva" w:hAnsi="Monotype Corsiva"/>
          <w:sz w:val="28"/>
          <w:szCs w:val="28"/>
        </w:rPr>
        <w:t xml:space="preserve">, </w:t>
      </w:r>
      <w:r>
        <w:rPr>
          <w:rFonts w:ascii="Monotype Corsiva" w:hAnsi="Monotype Corsiva"/>
          <w:sz w:val="28"/>
          <w:szCs w:val="28"/>
        </w:rPr>
        <w:t>как Она есть,</w:t>
      </w:r>
    </w:p>
    <w:p w:rsidR="00376D52" w:rsidRDefault="00376D52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376D52" w:rsidRDefault="00376D52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огда я преодолел всё неведение, </w:t>
      </w:r>
      <w:r w:rsidR="003B3089">
        <w:rPr>
          <w:rFonts w:ascii="Monotype Corsiva" w:hAnsi="Monotype Corsiva"/>
          <w:sz w:val="28"/>
          <w:szCs w:val="28"/>
        </w:rPr>
        <w:t>недостатки</w:t>
      </w:r>
      <w:r>
        <w:rPr>
          <w:rFonts w:ascii="Monotype Corsiva" w:hAnsi="Monotype Corsiva"/>
          <w:sz w:val="28"/>
          <w:szCs w:val="28"/>
        </w:rPr>
        <w:t xml:space="preserve"> и зло, тогда все </w:t>
      </w:r>
      <w:proofErr w:type="spellStart"/>
      <w:r>
        <w:rPr>
          <w:rFonts w:ascii="Monotype Corsiva" w:hAnsi="Monotype Corsiva"/>
          <w:sz w:val="28"/>
          <w:szCs w:val="28"/>
        </w:rPr>
        <w:t>сиддхи</w:t>
      </w:r>
      <w:proofErr w:type="spellEnd"/>
      <w:r>
        <w:rPr>
          <w:rFonts w:ascii="Monotype Corsiva" w:hAnsi="Monotype Corsiva"/>
          <w:sz w:val="28"/>
          <w:szCs w:val="28"/>
        </w:rPr>
        <w:t xml:space="preserve"> пришли, чтобы </w:t>
      </w:r>
      <w:r w:rsidR="00A55198">
        <w:rPr>
          <w:rFonts w:ascii="Monotype Corsiva" w:hAnsi="Monotype Corsiva"/>
          <w:sz w:val="28"/>
          <w:szCs w:val="28"/>
        </w:rPr>
        <w:t>пребыть</w:t>
      </w:r>
      <w:r>
        <w:rPr>
          <w:rFonts w:ascii="Monotype Corsiva" w:hAnsi="Monotype Corsiva"/>
          <w:sz w:val="28"/>
          <w:szCs w:val="28"/>
        </w:rPr>
        <w:t xml:space="preserve"> во мне.</w:t>
      </w:r>
    </w:p>
    <w:p w:rsidR="00D711C9" w:rsidRDefault="00D711C9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слышь! Все это </w:t>
      </w:r>
      <w:r w:rsidR="00E637CA">
        <w:rPr>
          <w:rFonts w:ascii="Monotype Corsiva" w:hAnsi="Monotype Corsiva"/>
          <w:sz w:val="28"/>
          <w:szCs w:val="28"/>
        </w:rPr>
        <w:t xml:space="preserve">- </w:t>
      </w:r>
      <w:r>
        <w:rPr>
          <w:rFonts w:ascii="Monotype Corsiva" w:hAnsi="Monotype Corsiva"/>
          <w:sz w:val="28"/>
          <w:szCs w:val="28"/>
        </w:rPr>
        <w:t xml:space="preserve">благословения Милости Господа, что танцует </w:t>
      </w:r>
      <w:r w:rsidR="00E637CA">
        <w:rPr>
          <w:rFonts w:ascii="Monotype Corsiva" w:hAnsi="Monotype Corsiva"/>
          <w:sz w:val="28"/>
          <w:szCs w:val="28"/>
        </w:rPr>
        <w:t>в</w:t>
      </w:r>
      <w:r>
        <w:rPr>
          <w:rFonts w:ascii="Monotype Corsiva" w:hAnsi="Monotype Corsiva"/>
          <w:sz w:val="28"/>
          <w:szCs w:val="28"/>
        </w:rPr>
        <w:t xml:space="preserve"> бесконечном сострадании в сердце Реальности.</w:t>
      </w:r>
    </w:p>
    <w:p w:rsidR="00376D52" w:rsidRDefault="00376D52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A76529" w:rsidRDefault="00A76529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A76529" w:rsidRDefault="00A76529" w:rsidP="00A7652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681 ***</w:t>
      </w:r>
    </w:p>
    <w:p w:rsidR="00A76529" w:rsidRDefault="00A76529" w:rsidP="00A7652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46005" w:rsidRDefault="00546005" w:rsidP="00A7652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B1FC6" w:rsidRDefault="00ED6AFE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ED6AFE" w:rsidRDefault="00ED6AFE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неповторимая </w:t>
      </w:r>
      <w:proofErr w:type="spellStart"/>
      <w:r>
        <w:rPr>
          <w:rFonts w:ascii="Monotype Corsiva" w:hAnsi="Monotype Corsiva"/>
          <w:sz w:val="28"/>
          <w:szCs w:val="28"/>
        </w:rPr>
        <w:t>Амрита</w:t>
      </w:r>
      <w:proofErr w:type="spellEnd"/>
      <w:r>
        <w:rPr>
          <w:rFonts w:ascii="Monotype Corsiva" w:hAnsi="Monotype Corsiva"/>
          <w:sz w:val="28"/>
          <w:szCs w:val="28"/>
        </w:rPr>
        <w:t xml:space="preserve"> Милости, что преображает </w:t>
      </w:r>
      <w:r w:rsidR="003F59E2">
        <w:rPr>
          <w:rFonts w:ascii="Monotype Corsiva" w:hAnsi="Monotype Corsiva"/>
          <w:sz w:val="28"/>
          <w:szCs w:val="28"/>
        </w:rPr>
        <w:t xml:space="preserve">юные души </w:t>
      </w:r>
      <w:proofErr w:type="gramStart"/>
      <w:r w:rsidR="003F59E2">
        <w:rPr>
          <w:rFonts w:ascii="Monotype Corsiva" w:hAnsi="Monotype Corsiva"/>
          <w:sz w:val="28"/>
          <w:szCs w:val="28"/>
        </w:rPr>
        <w:t>в</w:t>
      </w:r>
      <w:proofErr w:type="gramEnd"/>
      <w:r w:rsidR="003F59E2">
        <w:rPr>
          <w:rFonts w:ascii="Monotype Corsiva" w:hAnsi="Monotype Corsiva"/>
          <w:sz w:val="28"/>
          <w:szCs w:val="28"/>
        </w:rPr>
        <w:t xml:space="preserve"> зрелые.</w:t>
      </w:r>
    </w:p>
    <w:p w:rsidR="003F59E2" w:rsidRDefault="003F59E2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Божество вечно предстоящее моему взору.</w:t>
      </w:r>
    </w:p>
    <w:p w:rsidR="003F59E2" w:rsidRDefault="003F59E2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великолепное </w:t>
      </w:r>
      <w:r w:rsidR="00C16BCE">
        <w:rPr>
          <w:rFonts w:ascii="Monotype Corsiva" w:hAnsi="Monotype Corsiva"/>
          <w:sz w:val="28"/>
          <w:szCs w:val="28"/>
        </w:rPr>
        <w:t>Присутствие,</w:t>
      </w:r>
      <w:r>
        <w:rPr>
          <w:rFonts w:ascii="Monotype Corsiva" w:hAnsi="Monotype Corsiva"/>
          <w:sz w:val="28"/>
          <w:szCs w:val="28"/>
        </w:rPr>
        <w:t xml:space="preserve"> исполненное блаженства.</w:t>
      </w:r>
    </w:p>
    <w:p w:rsidR="003F59E2" w:rsidRDefault="003F59E2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Гора милос</w:t>
      </w:r>
      <w:r w:rsidR="00C16BCE">
        <w:rPr>
          <w:rFonts w:ascii="Monotype Corsiva" w:hAnsi="Monotype Corsiva"/>
          <w:sz w:val="28"/>
          <w:szCs w:val="28"/>
        </w:rPr>
        <w:t>ердного света</w:t>
      </w:r>
      <w:r w:rsidR="00A75697">
        <w:rPr>
          <w:rFonts w:ascii="Monotype Corsiva" w:hAnsi="Monotype Corsiva"/>
          <w:sz w:val="28"/>
          <w:szCs w:val="28"/>
        </w:rPr>
        <w:t>.</w:t>
      </w:r>
    </w:p>
    <w:p w:rsidR="00C16BCE" w:rsidRDefault="00C16BCE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мой отец, любишь так, как любят все матери на свете взятые вместе.</w:t>
      </w:r>
    </w:p>
    <w:p w:rsidR="00C16BCE" w:rsidRDefault="00C16BCE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севышний Господь, один без другого.</w:t>
      </w:r>
    </w:p>
    <w:p w:rsidR="00C16BCE" w:rsidRDefault="00C16BCE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A75697" w:rsidRDefault="00C16BCE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думаю 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ем величии, я погружаюсь в созерцание и, </w:t>
      </w:r>
      <w:r w:rsidR="007635B2">
        <w:rPr>
          <w:rFonts w:ascii="Monotype Corsiva" w:hAnsi="Monotype Corsiva"/>
          <w:sz w:val="28"/>
          <w:szCs w:val="28"/>
        </w:rPr>
        <w:t>Т</w:t>
      </w:r>
      <w:r>
        <w:rPr>
          <w:rFonts w:ascii="Monotype Corsiva" w:hAnsi="Monotype Corsiva"/>
          <w:sz w:val="28"/>
          <w:szCs w:val="28"/>
        </w:rPr>
        <w:t>воим величием,</w:t>
      </w:r>
    </w:p>
    <w:p w:rsidR="00C16BCE" w:rsidRDefault="00CF6D59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сь мой рот наполняется нектаром,</w:t>
      </w:r>
    </w:p>
    <w:p w:rsidR="00CF6D59" w:rsidRDefault="00CF6D59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сь мой ум наполняется нектаром,</w:t>
      </w:r>
    </w:p>
    <w:p w:rsidR="00CF6D59" w:rsidRDefault="00CF6D59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сь мой разум наполняется нектаром,</w:t>
      </w:r>
    </w:p>
    <w:p w:rsidR="008518C0" w:rsidRDefault="008518C0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8518C0" w:rsidRDefault="0043343F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мне</w:t>
      </w:r>
      <w:r w:rsidR="00F8726F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зажать в тиски</w:t>
      </w:r>
      <w:r w:rsidR="008518C0">
        <w:rPr>
          <w:rFonts w:ascii="Monotype Corsiva" w:hAnsi="Monotype Corsiva"/>
          <w:sz w:val="28"/>
          <w:szCs w:val="28"/>
        </w:rPr>
        <w:t xml:space="preserve"> всепоглощающее блаженство, порождаемое этим нектаром?</w:t>
      </w:r>
    </w:p>
    <w:p w:rsidR="0043343F" w:rsidRDefault="0043343F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ожественный Свет окруженный блаженством милости, даруемый тем, кто чист сердцем!</w:t>
      </w:r>
    </w:p>
    <w:p w:rsidR="0043343F" w:rsidRDefault="002C042C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О, могучий Владыка</w:t>
      </w:r>
      <w:r w:rsidR="00DC128D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стоящий в сердце поля Турьи</w:t>
      </w:r>
      <w:r w:rsidR="00DC128D">
        <w:rPr>
          <w:rFonts w:ascii="Monotype Corsiva" w:hAnsi="Monotype Corsiva"/>
          <w:sz w:val="28"/>
          <w:szCs w:val="28"/>
        </w:rPr>
        <w:t>!</w:t>
      </w:r>
    </w:p>
    <w:p w:rsidR="00DC128D" w:rsidRDefault="00DC128D" w:rsidP="00F6600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Господь, мой Наставник, пребывающий в центре </w:t>
      </w:r>
      <w:r w:rsidR="00C5176A">
        <w:rPr>
          <w:rFonts w:ascii="Monotype Corsiva" w:hAnsi="Monotype Corsiva"/>
          <w:sz w:val="28"/>
          <w:szCs w:val="28"/>
        </w:rPr>
        <w:t xml:space="preserve">Творения </w:t>
      </w:r>
      <w:r>
        <w:rPr>
          <w:rFonts w:ascii="Monotype Corsiva" w:hAnsi="Monotype Corsiva"/>
          <w:sz w:val="28"/>
          <w:szCs w:val="28"/>
        </w:rPr>
        <w:t xml:space="preserve">в Своем невыразимом сиянии милости! </w:t>
      </w:r>
    </w:p>
    <w:p w:rsidR="00ED6AFE" w:rsidRDefault="00ED6AFE" w:rsidP="00F6600B">
      <w:pPr>
        <w:pStyle w:val="a3"/>
        <w:rPr>
          <w:rFonts w:ascii="Monotype Corsiva" w:hAnsi="Monotype Corsiva"/>
          <w:sz w:val="28"/>
          <w:szCs w:val="28"/>
        </w:rPr>
      </w:pPr>
    </w:p>
    <w:p w:rsidR="00E25597" w:rsidRDefault="00E25597" w:rsidP="00B97AFE">
      <w:pPr>
        <w:pStyle w:val="a3"/>
        <w:rPr>
          <w:rFonts w:ascii="Monotype Corsiva" w:hAnsi="Monotype Corsiva"/>
          <w:sz w:val="28"/>
          <w:szCs w:val="28"/>
        </w:rPr>
      </w:pPr>
    </w:p>
    <w:p w:rsidR="00B97AFE" w:rsidRDefault="004A3623" w:rsidP="004A362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737 НАСТАЛО ВРЕМЯ ПРИЙТИ ГОСПОДУ МИЛОСЕРДИЯ</w:t>
      </w:r>
    </w:p>
    <w:p w:rsidR="004A3623" w:rsidRDefault="004A3623" w:rsidP="004A362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4A3623" w:rsidRDefault="004A3623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я </w:t>
      </w:r>
      <w:r w:rsidR="00E831F6">
        <w:rPr>
          <w:rFonts w:ascii="Monotype Corsiva" w:hAnsi="Monotype Corsiva"/>
          <w:sz w:val="28"/>
          <w:szCs w:val="28"/>
        </w:rPr>
        <w:t>Сестра</w:t>
      </w:r>
      <w:r>
        <w:rPr>
          <w:rFonts w:ascii="Monotype Corsiva" w:hAnsi="Monotype Corsiva"/>
          <w:sz w:val="28"/>
          <w:szCs w:val="28"/>
        </w:rPr>
        <w:t>!</w:t>
      </w:r>
    </w:p>
    <w:p w:rsidR="004A3623" w:rsidRDefault="004A3623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стало время прийти Господу милосердия</w:t>
      </w:r>
      <w:r w:rsidR="006E7331">
        <w:rPr>
          <w:rFonts w:ascii="Monotype Corsiva" w:hAnsi="Monotype Corsiva"/>
          <w:sz w:val="28"/>
          <w:szCs w:val="28"/>
        </w:rPr>
        <w:t>.</w:t>
      </w:r>
    </w:p>
    <w:p w:rsidR="004A3623" w:rsidRDefault="004A3623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пеши зажечь неисчислимое количество прекрасных ламп.</w:t>
      </w:r>
    </w:p>
    <w:p w:rsidR="004A3623" w:rsidRDefault="00842EA4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зжигая их, молю тебя, используй</w:t>
      </w:r>
      <w:r w:rsidR="004A3623">
        <w:rPr>
          <w:rFonts w:ascii="Monotype Corsiva" w:hAnsi="Monotype Corsiva"/>
          <w:sz w:val="28"/>
          <w:szCs w:val="28"/>
        </w:rPr>
        <w:t xml:space="preserve"> лишь</w:t>
      </w:r>
      <w:r>
        <w:rPr>
          <w:rFonts w:ascii="Monotype Corsiva" w:hAnsi="Monotype Corsiva"/>
          <w:sz w:val="28"/>
          <w:szCs w:val="28"/>
        </w:rPr>
        <w:t xml:space="preserve"> свежее </w:t>
      </w:r>
      <w:proofErr w:type="gramStart"/>
      <w:r>
        <w:rPr>
          <w:rFonts w:ascii="Monotype Corsiva" w:hAnsi="Monotype Corsiva"/>
          <w:sz w:val="28"/>
          <w:szCs w:val="28"/>
        </w:rPr>
        <w:t>коровье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гхи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842EA4" w:rsidRDefault="00842EA4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се прочее может испортить </w:t>
      </w:r>
      <w:r w:rsidR="00CE3E12">
        <w:rPr>
          <w:rFonts w:ascii="Monotype Corsiva" w:hAnsi="Monotype Corsiva"/>
          <w:sz w:val="28"/>
          <w:szCs w:val="28"/>
        </w:rPr>
        <w:t>дивный лик моего Господа.</w:t>
      </w: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естра!</w:t>
      </w: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спрашивай: «Но ведь нет темноты, сейчас еще утро, зачем же зажигать огни?»</w:t>
      </w: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йми, огонь - это благоприятный символ пришествия моего Господа.</w:t>
      </w: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немли, сестра моя.</w:t>
      </w: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смущайся, пусть ум твой будет ясен.</w:t>
      </w:r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Бессчетное количество</w:t>
      </w:r>
      <w:r w:rsidR="006E7331">
        <w:rPr>
          <w:rFonts w:ascii="Monotype Corsiva" w:hAnsi="Monotype Corsiva"/>
          <w:sz w:val="28"/>
          <w:szCs w:val="28"/>
        </w:rPr>
        <w:t xml:space="preserve"> солнц</w:t>
      </w:r>
      <w:r>
        <w:rPr>
          <w:rFonts w:ascii="Monotype Corsiva" w:hAnsi="Monotype Corsiva"/>
          <w:sz w:val="28"/>
          <w:szCs w:val="28"/>
        </w:rPr>
        <w:t>, лун</w:t>
      </w:r>
      <w:r w:rsidR="006E7331">
        <w:rPr>
          <w:rFonts w:ascii="Monotype Corsiva" w:hAnsi="Monotype Corsiva"/>
          <w:sz w:val="28"/>
          <w:szCs w:val="28"/>
        </w:rPr>
        <w:t xml:space="preserve"> и зажженных</w:t>
      </w:r>
      <w:r>
        <w:rPr>
          <w:rFonts w:ascii="Monotype Corsiva" w:hAnsi="Monotype Corsiva"/>
          <w:sz w:val="28"/>
          <w:szCs w:val="28"/>
        </w:rPr>
        <w:t xml:space="preserve"> огней</w:t>
      </w:r>
      <w:r w:rsidR="006E7331">
        <w:rPr>
          <w:rFonts w:ascii="Monotype Corsiva" w:hAnsi="Monotype Corsiva"/>
          <w:sz w:val="28"/>
          <w:szCs w:val="28"/>
        </w:rPr>
        <w:t>, взятые вместе, и близко не сравняться с сиянием моего Господа.</w:t>
      </w:r>
      <w:proofErr w:type="gramEnd"/>
    </w:p>
    <w:p w:rsidR="00CE3E12" w:rsidRDefault="00CE3E12" w:rsidP="004A3623">
      <w:pPr>
        <w:pStyle w:val="a3"/>
        <w:rPr>
          <w:rFonts w:ascii="Monotype Corsiva" w:hAnsi="Monotype Corsiva"/>
          <w:sz w:val="28"/>
          <w:szCs w:val="28"/>
        </w:rPr>
      </w:pPr>
    </w:p>
    <w:p w:rsidR="006C4817" w:rsidRDefault="006C4817" w:rsidP="004A3623">
      <w:pPr>
        <w:pStyle w:val="a3"/>
        <w:rPr>
          <w:rFonts w:ascii="Monotype Corsiva" w:hAnsi="Monotype Corsiva"/>
          <w:sz w:val="28"/>
          <w:szCs w:val="28"/>
        </w:rPr>
      </w:pPr>
    </w:p>
    <w:p w:rsidR="006C4817" w:rsidRDefault="006C4817" w:rsidP="006C481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752 ***</w:t>
      </w:r>
    </w:p>
    <w:p w:rsidR="006C4817" w:rsidRDefault="006C4817" w:rsidP="006C481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C4817" w:rsidRDefault="00E831F6" w:rsidP="006C48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</w:t>
      </w:r>
      <w:r w:rsidR="00DB0F9F">
        <w:rPr>
          <w:rFonts w:ascii="Monotype Corsiva" w:hAnsi="Monotype Corsiva"/>
          <w:sz w:val="28"/>
          <w:szCs w:val="28"/>
        </w:rPr>
        <w:t>естра!</w:t>
      </w:r>
    </w:p>
    <w:p w:rsidR="00DB0F9F" w:rsidRDefault="00DB0F9F" w:rsidP="006C48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говоришь: «Расскажи мне о твоем Господе».</w:t>
      </w:r>
    </w:p>
    <w:p w:rsidR="00DB0F9F" w:rsidRDefault="00386598" w:rsidP="006C48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 – это безгр</w:t>
      </w:r>
      <w:r w:rsidR="00E831F6">
        <w:rPr>
          <w:rFonts w:ascii="Monotype Corsiva" w:hAnsi="Monotype Corsiva"/>
          <w:sz w:val="28"/>
          <w:szCs w:val="28"/>
        </w:rPr>
        <w:t xml:space="preserve">аничная </w:t>
      </w:r>
      <w:r>
        <w:rPr>
          <w:rFonts w:ascii="Monotype Corsiva" w:hAnsi="Monotype Corsiva"/>
          <w:sz w:val="28"/>
          <w:szCs w:val="28"/>
        </w:rPr>
        <w:t>Энергия</w:t>
      </w:r>
      <w:r w:rsidR="00E831F6">
        <w:rPr>
          <w:rFonts w:ascii="Monotype Corsiva" w:hAnsi="Monotype Corsiva"/>
          <w:sz w:val="28"/>
          <w:szCs w:val="28"/>
        </w:rPr>
        <w:t>, проявляющаяся многообразно</w:t>
      </w:r>
      <w:r>
        <w:rPr>
          <w:rFonts w:ascii="Monotype Corsiva" w:hAnsi="Monotype Corsiva"/>
          <w:sz w:val="28"/>
          <w:szCs w:val="28"/>
        </w:rPr>
        <w:t>.</w:t>
      </w:r>
    </w:p>
    <w:p w:rsidR="00386598" w:rsidRDefault="00A1079E" w:rsidP="006C48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н </w:t>
      </w:r>
      <w:r w:rsidR="00E3773E">
        <w:rPr>
          <w:rFonts w:ascii="Monotype Corsiva" w:hAnsi="Monotype Corsiva"/>
          <w:sz w:val="28"/>
          <w:szCs w:val="28"/>
        </w:rPr>
        <w:t>говорил, как будто только со мной,</w:t>
      </w:r>
      <w:r w:rsidR="0046033A">
        <w:rPr>
          <w:rFonts w:ascii="Monotype Corsiva" w:hAnsi="Monotype Corsiva"/>
          <w:sz w:val="28"/>
          <w:szCs w:val="28"/>
        </w:rPr>
        <w:t xml:space="preserve"> словами, что принесли</w:t>
      </w:r>
      <w:r>
        <w:rPr>
          <w:rFonts w:ascii="Monotype Corsiva" w:hAnsi="Monotype Corsiva"/>
          <w:sz w:val="28"/>
          <w:szCs w:val="28"/>
        </w:rPr>
        <w:t xml:space="preserve"> сладость всему моему существу.</w:t>
      </w:r>
    </w:p>
    <w:p w:rsidR="00A1079E" w:rsidRDefault="00A1079E" w:rsidP="006C4817">
      <w:pPr>
        <w:pStyle w:val="a3"/>
        <w:rPr>
          <w:rFonts w:ascii="Monotype Corsiva" w:hAnsi="Monotype Corsiva"/>
          <w:sz w:val="28"/>
          <w:szCs w:val="28"/>
        </w:rPr>
      </w:pPr>
    </w:p>
    <w:p w:rsidR="00A1079E" w:rsidRDefault="00A1079E" w:rsidP="006C481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B97AFE" w:rsidRDefault="00A1079E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спрашиваешь меня: « Как сладки были слова Господа?». Позволь я попробую рассказать.</w:t>
      </w:r>
    </w:p>
    <w:p w:rsidR="00A1079E" w:rsidRDefault="00A1079E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бери самые вкусные плоды лучшего манго</w:t>
      </w:r>
      <w:r w:rsidR="00570C07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570C07">
        <w:rPr>
          <w:rFonts w:ascii="Monotype Corsiva" w:hAnsi="Monotype Corsiva"/>
          <w:sz w:val="28"/>
          <w:szCs w:val="28"/>
        </w:rPr>
        <w:t>джекфрута</w:t>
      </w:r>
      <w:proofErr w:type="spellEnd"/>
      <w:r w:rsidR="00DF59AD">
        <w:rPr>
          <w:rFonts w:ascii="Monotype Corsiva" w:hAnsi="Monotype Corsiva"/>
          <w:sz w:val="28"/>
          <w:szCs w:val="28"/>
        </w:rPr>
        <w:t xml:space="preserve"> и</w:t>
      </w:r>
      <w:r w:rsidR="0029774E">
        <w:rPr>
          <w:rFonts w:ascii="Monotype Corsiva" w:hAnsi="Monotype Corsiva"/>
          <w:sz w:val="28"/>
          <w:szCs w:val="28"/>
        </w:rPr>
        <w:t xml:space="preserve"> райского</w:t>
      </w:r>
      <w:r w:rsidR="00DF59AD">
        <w:rPr>
          <w:rFonts w:ascii="Monotype Corsiva" w:hAnsi="Monotype Corsiva"/>
          <w:sz w:val="28"/>
          <w:szCs w:val="28"/>
        </w:rPr>
        <w:t xml:space="preserve"> банана.</w:t>
      </w:r>
    </w:p>
    <w:p w:rsidR="00DF59AD" w:rsidRDefault="00DF59AD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жми их соки, процеди и смешай их.</w:t>
      </w:r>
    </w:p>
    <w:p w:rsidR="00DF59AD" w:rsidRDefault="00DF59AD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бавь ароматный сок, полученный из сердцевины сахарного тростника,</w:t>
      </w:r>
    </w:p>
    <w:p w:rsidR="00DF59AD" w:rsidRDefault="00DF59AD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лей молоко коровы.</w:t>
      </w:r>
    </w:p>
    <w:p w:rsidR="00DF59AD" w:rsidRDefault="00DF59AD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бавь свежий мед из пчелиных сот.</w:t>
      </w:r>
    </w:p>
    <w:p w:rsidR="00DF59AD" w:rsidRDefault="00DF59AD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мешай все это в </w:t>
      </w:r>
      <w:proofErr w:type="gramStart"/>
      <w:r>
        <w:rPr>
          <w:rFonts w:ascii="Monotype Corsiva" w:hAnsi="Monotype Corsiva"/>
          <w:sz w:val="28"/>
          <w:szCs w:val="28"/>
        </w:rPr>
        <w:t>чистейшую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Амриту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DF59AD" w:rsidRDefault="00D44451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к эта </w:t>
      </w:r>
      <w:proofErr w:type="spellStart"/>
      <w:r>
        <w:rPr>
          <w:rFonts w:ascii="Monotype Corsiva" w:hAnsi="Monotype Corsiva"/>
          <w:sz w:val="28"/>
          <w:szCs w:val="28"/>
        </w:rPr>
        <w:t>Амрита</w:t>
      </w:r>
      <w:proofErr w:type="spellEnd"/>
      <w:r>
        <w:rPr>
          <w:rFonts w:ascii="Monotype Corsiva" w:hAnsi="Monotype Corsiva"/>
          <w:sz w:val="28"/>
          <w:szCs w:val="28"/>
        </w:rPr>
        <w:t xml:space="preserve"> сладка для твоего вкуса, так слова Господа, что Он произнес мне, были сладки для всего моего существа.</w:t>
      </w:r>
    </w:p>
    <w:p w:rsidR="00D44451" w:rsidRDefault="00D44451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D44451" w:rsidRDefault="00D44451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D44451" w:rsidRDefault="00D44451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говоришь: «Расскажи о величии твоего  Господа».</w:t>
      </w:r>
    </w:p>
    <w:p w:rsidR="00D44451" w:rsidRDefault="0046033A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оистину, </w:t>
      </w:r>
      <w:proofErr w:type="gramStart"/>
      <w:r w:rsidR="00E3773E">
        <w:rPr>
          <w:rFonts w:ascii="Monotype Corsiva" w:hAnsi="Monotype Corsiva"/>
          <w:sz w:val="28"/>
          <w:szCs w:val="28"/>
        </w:rPr>
        <w:t>говорив</w:t>
      </w:r>
      <w:proofErr w:type="gramEnd"/>
      <w:r w:rsidR="00E3773E">
        <w:rPr>
          <w:rFonts w:ascii="Monotype Corsiva" w:hAnsi="Monotype Corsiva"/>
          <w:sz w:val="28"/>
          <w:szCs w:val="28"/>
        </w:rPr>
        <w:t xml:space="preserve"> со мной</w:t>
      </w:r>
      <w:r>
        <w:rPr>
          <w:rFonts w:ascii="Monotype Corsiva" w:hAnsi="Monotype Corsiva"/>
          <w:sz w:val="28"/>
          <w:szCs w:val="28"/>
        </w:rPr>
        <w:t xml:space="preserve"> словами, что были нектаром для всего моего существа,</w:t>
      </w:r>
      <w:r w:rsidR="00036AA5">
        <w:rPr>
          <w:rFonts w:ascii="Monotype Corsiva" w:hAnsi="Monotype Corsiva"/>
          <w:sz w:val="28"/>
          <w:szCs w:val="28"/>
        </w:rPr>
        <w:t xml:space="preserve"> Господь обручил</w:t>
      </w:r>
      <w:r>
        <w:rPr>
          <w:rFonts w:ascii="Monotype Corsiva" w:hAnsi="Monotype Corsiva"/>
          <w:sz w:val="28"/>
          <w:szCs w:val="28"/>
        </w:rPr>
        <w:t xml:space="preserve"> меня, и я стал с Ним одним целым.</w:t>
      </w:r>
    </w:p>
    <w:p w:rsidR="0046033A" w:rsidRDefault="0046033A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неужели ты думаешь, что я могу выразить Его величие?</w:t>
      </w:r>
    </w:p>
    <w:p w:rsidR="0046033A" w:rsidRDefault="0046033A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т, моя сестра! Это совершенно вне моих сил, став одним с моим Господом, выразить Его беспредельное и непостижимое величие.</w:t>
      </w:r>
    </w:p>
    <w:p w:rsidR="0046033A" w:rsidRDefault="0046033A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E831F6" w:rsidRDefault="00E831F6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Услышь! Форма моего Господа – безграничная Энергия, проявляющаяся многообразно.</w:t>
      </w:r>
    </w:p>
    <w:p w:rsidR="00E831F6" w:rsidRDefault="00E831F6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E831F6" w:rsidRDefault="00E831F6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E831F6" w:rsidRDefault="00E831F6" w:rsidP="00E831F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775 ***</w:t>
      </w:r>
    </w:p>
    <w:p w:rsidR="00E831F6" w:rsidRDefault="00E831F6" w:rsidP="00E831F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831F6" w:rsidRDefault="00E831F6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слушай, Моя Сестра!</w:t>
      </w:r>
    </w:p>
    <w:p w:rsidR="00E831F6" w:rsidRDefault="00E831F6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ириады мельчайших частиц появляются из сандалий</w:t>
      </w:r>
      <w:r w:rsidR="007C12E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</w:t>
      </w:r>
      <w:r w:rsidR="00B972EA">
        <w:rPr>
          <w:rFonts w:ascii="Monotype Corsiva" w:hAnsi="Monotype Corsiva"/>
          <w:sz w:val="28"/>
          <w:szCs w:val="28"/>
        </w:rPr>
        <w:t>подобных лотосу</w:t>
      </w:r>
      <w:r w:rsidR="007C12EF">
        <w:rPr>
          <w:rFonts w:ascii="Monotype Corsiva" w:hAnsi="Monotype Corsiva"/>
          <w:sz w:val="28"/>
          <w:szCs w:val="28"/>
        </w:rPr>
        <w:t>,</w:t>
      </w:r>
      <w:r w:rsidR="00F03018">
        <w:rPr>
          <w:rFonts w:ascii="Monotype Corsiva" w:hAnsi="Monotype Corsiva"/>
          <w:sz w:val="28"/>
          <w:szCs w:val="28"/>
        </w:rPr>
        <w:t xml:space="preserve"> Стоп моего Господа, что танцует в сердце </w:t>
      </w:r>
      <w:r w:rsidR="00C5176A">
        <w:rPr>
          <w:rFonts w:ascii="Monotype Corsiva" w:hAnsi="Monotype Corsiva"/>
          <w:sz w:val="28"/>
          <w:szCs w:val="28"/>
        </w:rPr>
        <w:t>Творения</w:t>
      </w:r>
      <w:r w:rsidR="00F03018">
        <w:rPr>
          <w:rFonts w:ascii="Monotype Corsiva" w:hAnsi="Monotype Corsiva"/>
          <w:sz w:val="28"/>
          <w:szCs w:val="28"/>
        </w:rPr>
        <w:t>.</w:t>
      </w:r>
    </w:p>
    <w:p w:rsidR="00E831F6" w:rsidRDefault="00E831F6" w:rsidP="00E831F6">
      <w:pPr>
        <w:pStyle w:val="a3"/>
        <w:rPr>
          <w:rFonts w:ascii="Monotype Corsiva" w:hAnsi="Monotype Corsiva"/>
          <w:sz w:val="28"/>
          <w:szCs w:val="28"/>
        </w:rPr>
      </w:pPr>
    </w:p>
    <w:p w:rsidR="00F03018" w:rsidRDefault="00F03018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которые частицы становятся бесчисленными </w:t>
      </w:r>
      <w:r w:rsidR="00D70424">
        <w:rPr>
          <w:rFonts w:ascii="Monotype Corsiva" w:hAnsi="Monotype Corsiva"/>
          <w:sz w:val="28"/>
          <w:szCs w:val="28"/>
        </w:rPr>
        <w:t>миллионами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великих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Рудр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Махадэвов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E831F6" w:rsidRDefault="00F03018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которые частицы становятся </w:t>
      </w:r>
      <w:r w:rsidR="00D70424">
        <w:rPr>
          <w:rFonts w:ascii="Monotype Corsiva" w:hAnsi="Monotype Corsiva"/>
          <w:sz w:val="28"/>
          <w:szCs w:val="28"/>
        </w:rPr>
        <w:t>бесчисленными миллионами</w:t>
      </w:r>
      <w:r>
        <w:rPr>
          <w:rFonts w:ascii="Monotype Corsiva" w:hAnsi="Monotype Corsiva"/>
          <w:sz w:val="28"/>
          <w:szCs w:val="28"/>
        </w:rPr>
        <w:t xml:space="preserve"> Брахм, восседающих на лотосе.</w:t>
      </w:r>
    </w:p>
    <w:p w:rsidR="00F03018" w:rsidRDefault="00F03018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ругие частицы </w:t>
      </w:r>
      <w:r w:rsidR="00D70424">
        <w:rPr>
          <w:rFonts w:ascii="Monotype Corsiva" w:hAnsi="Monotype Corsiva"/>
          <w:sz w:val="28"/>
          <w:szCs w:val="28"/>
        </w:rPr>
        <w:t>становятся бесчисленными миллионами Индр, Царей Богов.</w:t>
      </w:r>
    </w:p>
    <w:p w:rsidR="00D70424" w:rsidRDefault="00D70424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тановясь такими владыками как </w:t>
      </w:r>
      <w:proofErr w:type="spellStart"/>
      <w:r>
        <w:rPr>
          <w:rFonts w:ascii="Monotype Corsiva" w:hAnsi="Monotype Corsiva"/>
          <w:sz w:val="28"/>
          <w:szCs w:val="28"/>
        </w:rPr>
        <w:t>Рудры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Нараяны</w:t>
      </w:r>
      <w:proofErr w:type="spellEnd"/>
      <w:r>
        <w:rPr>
          <w:rFonts w:ascii="Monotype Corsiva" w:hAnsi="Monotype Corsiva"/>
          <w:sz w:val="28"/>
          <w:szCs w:val="28"/>
        </w:rPr>
        <w:t>, Брахмы, Индры, они выполняют космические функции создания, сохранения и разрушения.</w:t>
      </w:r>
    </w:p>
    <w:p w:rsidR="00D70424" w:rsidRDefault="00D70424" w:rsidP="00E831F6">
      <w:pPr>
        <w:pStyle w:val="a3"/>
        <w:rPr>
          <w:rFonts w:ascii="Monotype Corsiva" w:hAnsi="Monotype Corsiva"/>
          <w:sz w:val="28"/>
          <w:szCs w:val="28"/>
        </w:rPr>
      </w:pPr>
    </w:p>
    <w:p w:rsidR="00D70424" w:rsidRDefault="00D70424" w:rsidP="00E831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 Если таково величие мельчайших частиц появляющихся из сандалий</w:t>
      </w:r>
      <w:r w:rsidR="007C12E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</w:t>
      </w:r>
      <w:r w:rsidR="00B972EA">
        <w:rPr>
          <w:rFonts w:ascii="Monotype Corsiva" w:hAnsi="Monotype Corsiva"/>
          <w:sz w:val="28"/>
          <w:szCs w:val="28"/>
        </w:rPr>
        <w:t>подобных лотосу</w:t>
      </w:r>
      <w:r w:rsidR="007C12EF">
        <w:rPr>
          <w:rFonts w:ascii="Monotype Corsiva" w:hAnsi="Monotype Corsiva"/>
          <w:sz w:val="28"/>
          <w:szCs w:val="28"/>
        </w:rPr>
        <w:t>,</w:t>
      </w:r>
      <w:r w:rsidR="00B972E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Стоп моего Господа, кто сможет понять и выразить</w:t>
      </w:r>
      <w:r w:rsidR="009569D3">
        <w:rPr>
          <w:rFonts w:ascii="Monotype Corsiva" w:hAnsi="Monotype Corsiva"/>
          <w:sz w:val="28"/>
          <w:szCs w:val="28"/>
        </w:rPr>
        <w:t xml:space="preserve"> беспредельное и непостижимое величие Его Святых Стоп?</w:t>
      </w:r>
    </w:p>
    <w:p w:rsidR="00E831F6" w:rsidRDefault="00D70424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246E2A" w:rsidRDefault="00246E2A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246E2A" w:rsidRDefault="00246E2A" w:rsidP="00246E2A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816 ***</w:t>
      </w:r>
    </w:p>
    <w:p w:rsidR="00E831F6" w:rsidRDefault="00E831F6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46033A" w:rsidRDefault="00246E2A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немлите, жители земли!</w:t>
      </w:r>
    </w:p>
    <w:p w:rsidR="006764B4" w:rsidRDefault="00E3773E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лизится</w:t>
      </w:r>
      <w:r w:rsidR="006764B4">
        <w:rPr>
          <w:rFonts w:ascii="Monotype Corsiva" w:hAnsi="Monotype Corsiva"/>
          <w:sz w:val="28"/>
          <w:szCs w:val="28"/>
        </w:rPr>
        <w:t xml:space="preserve"> время пришествия моего </w:t>
      </w:r>
      <w:r>
        <w:rPr>
          <w:rFonts w:ascii="Monotype Corsiva" w:hAnsi="Monotype Corsiva"/>
          <w:sz w:val="28"/>
          <w:szCs w:val="28"/>
        </w:rPr>
        <w:t>О</w:t>
      </w:r>
      <w:r w:rsidR="006764B4">
        <w:rPr>
          <w:rFonts w:ascii="Monotype Corsiva" w:hAnsi="Monotype Corsiva"/>
          <w:sz w:val="28"/>
          <w:szCs w:val="28"/>
        </w:rPr>
        <w:t>тца, Высшего Господа, О</w:t>
      </w:r>
      <w:r>
        <w:rPr>
          <w:rFonts w:ascii="Monotype Corsiva" w:hAnsi="Monotype Corsiva"/>
          <w:sz w:val="28"/>
          <w:szCs w:val="28"/>
        </w:rPr>
        <w:t>дного без второго. Это истинно так.</w:t>
      </w:r>
    </w:p>
    <w:p w:rsidR="006764B4" w:rsidRDefault="006764B4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6764B4" w:rsidRDefault="00C967A7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дал мне прекрасную</w:t>
      </w:r>
      <w:r w:rsidR="006764B4">
        <w:rPr>
          <w:rFonts w:ascii="Monotype Corsiva" w:hAnsi="Monotype Corsiva"/>
          <w:sz w:val="28"/>
          <w:szCs w:val="28"/>
        </w:rPr>
        <w:t xml:space="preserve"> амброзию, для моего ума, ее сладость была подобна сладости ароматного фрукта</w:t>
      </w:r>
      <w:r>
        <w:rPr>
          <w:rFonts w:ascii="Monotype Corsiva" w:hAnsi="Monotype Corsiva"/>
          <w:sz w:val="28"/>
          <w:szCs w:val="28"/>
        </w:rPr>
        <w:t>.</w:t>
      </w:r>
    </w:p>
    <w:p w:rsidR="00C967A7" w:rsidRDefault="00C967A7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превратил мое человеческое тело в бессмертное тело вечной Истины.</w:t>
      </w:r>
    </w:p>
    <w:p w:rsidR="00C967A7" w:rsidRDefault="00C967A7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 удивительно, что мудрецы всех семи миров </w:t>
      </w:r>
      <w:r w:rsidR="00514EED">
        <w:rPr>
          <w:rFonts w:ascii="Monotype Corsiva" w:hAnsi="Monotype Corsiva"/>
          <w:sz w:val="28"/>
          <w:szCs w:val="28"/>
        </w:rPr>
        <w:t xml:space="preserve">изумляются </w:t>
      </w:r>
      <w:r w:rsidR="00E3773E">
        <w:rPr>
          <w:rFonts w:ascii="Monotype Corsiva" w:hAnsi="Monotype Corsiva"/>
          <w:sz w:val="28"/>
          <w:szCs w:val="28"/>
        </w:rPr>
        <w:t>милосердному чуду, сотворенному моим Господом.</w:t>
      </w:r>
    </w:p>
    <w:p w:rsidR="00E3773E" w:rsidRDefault="00E3773E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E3773E" w:rsidRDefault="00E3773E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дал мне все силы совершенства.</w:t>
      </w:r>
    </w:p>
    <w:p w:rsidR="00E3773E" w:rsidRDefault="00E3773E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еперь пришло время моему Господу утвердить меня в наивысшем счастье </w:t>
      </w:r>
      <w:proofErr w:type="spellStart"/>
      <w:r>
        <w:rPr>
          <w:rFonts w:ascii="Monotype Corsiva" w:hAnsi="Monotype Corsiva"/>
          <w:sz w:val="28"/>
          <w:szCs w:val="28"/>
        </w:rPr>
        <w:t>Шиванандам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E3773E" w:rsidRDefault="00E3773E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E3773E" w:rsidRDefault="00E3773E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E3773E" w:rsidRDefault="009375D7" w:rsidP="009375D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50 ***</w:t>
      </w:r>
    </w:p>
    <w:p w:rsidR="009375D7" w:rsidRDefault="009375D7" w:rsidP="009375D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9375D7" w:rsidRDefault="009375D7" w:rsidP="009375D7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 xml:space="preserve">Я молил о </w:t>
      </w:r>
      <w:r w:rsidR="004151F1">
        <w:rPr>
          <w:rFonts w:ascii="Monotype Corsiva" w:hAnsi="Monotype Corsiva"/>
          <w:sz w:val="28"/>
          <w:szCs w:val="28"/>
        </w:rPr>
        <w:t xml:space="preserve">вечной, непреходящей </w:t>
      </w:r>
      <w:r w:rsidR="006258A2">
        <w:rPr>
          <w:rFonts w:ascii="Monotype Corsiva" w:hAnsi="Monotype Corsiva"/>
          <w:sz w:val="28"/>
          <w:szCs w:val="28"/>
        </w:rPr>
        <w:t>благочестивой</w:t>
      </w:r>
      <w:r w:rsidR="004151F1">
        <w:rPr>
          <w:rFonts w:ascii="Monotype Corsiva" w:hAnsi="Monotype Corsiva"/>
          <w:sz w:val="28"/>
          <w:szCs w:val="28"/>
        </w:rPr>
        <w:t xml:space="preserve"> жизни, неподвластной</w:t>
      </w:r>
      <w:r>
        <w:rPr>
          <w:rFonts w:ascii="Monotype Corsiva" w:hAnsi="Monotype Corsiva"/>
          <w:sz w:val="28"/>
          <w:szCs w:val="28"/>
        </w:rPr>
        <w:t xml:space="preserve"> </w:t>
      </w:r>
      <w:r w:rsidR="004151F1">
        <w:rPr>
          <w:rFonts w:ascii="Monotype Corsiva" w:hAnsi="Monotype Corsiva"/>
          <w:sz w:val="28"/>
          <w:szCs w:val="28"/>
        </w:rPr>
        <w:t>воздействию</w:t>
      </w:r>
      <w:r>
        <w:rPr>
          <w:rFonts w:ascii="Monotype Corsiva" w:hAnsi="Monotype Corsiva"/>
          <w:sz w:val="28"/>
          <w:szCs w:val="28"/>
        </w:rPr>
        <w:t xml:space="preserve"> ветра, земли, пространства, огня, воды,</w:t>
      </w:r>
      <w:r w:rsidR="004151F1">
        <w:rPr>
          <w:rFonts w:ascii="Monotype Corsiva" w:hAnsi="Monotype Corsiva"/>
          <w:sz w:val="28"/>
          <w:szCs w:val="28"/>
        </w:rPr>
        <w:t xml:space="preserve"> солнца, луны, и </w:t>
      </w:r>
      <w:r w:rsidR="001A273E">
        <w:rPr>
          <w:rFonts w:ascii="Monotype Corsiva" w:hAnsi="Monotype Corsiva"/>
          <w:sz w:val="28"/>
          <w:szCs w:val="28"/>
        </w:rPr>
        <w:t>звезд, неподвластной влиянию</w:t>
      </w:r>
      <w:r>
        <w:rPr>
          <w:rFonts w:ascii="Monotype Corsiva" w:hAnsi="Monotype Corsiva"/>
          <w:sz w:val="28"/>
          <w:szCs w:val="28"/>
        </w:rPr>
        <w:t xml:space="preserve"> смерти, болезн</w:t>
      </w:r>
      <w:r w:rsidR="004151F1">
        <w:rPr>
          <w:rFonts w:ascii="Monotype Corsiva" w:hAnsi="Monotype Corsiva"/>
          <w:sz w:val="28"/>
          <w:szCs w:val="28"/>
        </w:rPr>
        <w:t>и,</w:t>
      </w:r>
      <w:r w:rsidR="008C3241">
        <w:rPr>
          <w:rFonts w:ascii="Monotype Corsiva" w:hAnsi="Monotype Corsiva"/>
          <w:sz w:val="28"/>
          <w:szCs w:val="28"/>
        </w:rPr>
        <w:t xml:space="preserve"> смертоносного оружия, планет, н</w:t>
      </w:r>
      <w:r w:rsidR="004151F1">
        <w:rPr>
          <w:rFonts w:ascii="Monotype Corsiva" w:hAnsi="Monotype Corsiva"/>
          <w:sz w:val="28"/>
          <w:szCs w:val="28"/>
        </w:rPr>
        <w:t xml:space="preserve">еподвластной насильственному воздействию </w:t>
      </w:r>
      <w:r w:rsidR="008C3241">
        <w:rPr>
          <w:rFonts w:ascii="Monotype Corsiva" w:hAnsi="Monotype Corsiva"/>
          <w:sz w:val="28"/>
          <w:szCs w:val="28"/>
        </w:rPr>
        <w:t>других существ и сил.</w:t>
      </w:r>
      <w:proofErr w:type="gramEnd"/>
    </w:p>
    <w:p w:rsidR="004151F1" w:rsidRDefault="004151F1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4151F1" w:rsidRDefault="004151F1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 не замедлил  даровать мне ее.</w:t>
      </w:r>
    </w:p>
    <w:p w:rsidR="004151F1" w:rsidRDefault="004151F1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жители земли, не относитесь легкомысленно к этим дарам, полученным мной.</w:t>
      </w:r>
    </w:p>
    <w:p w:rsidR="004151F1" w:rsidRDefault="004151F1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дите этим путем, пу</w:t>
      </w:r>
      <w:r w:rsidR="00CF04B9">
        <w:rPr>
          <w:rFonts w:ascii="Monotype Corsiva" w:hAnsi="Monotype Corsiva"/>
          <w:sz w:val="28"/>
          <w:szCs w:val="28"/>
        </w:rPr>
        <w:t>тем моего</w:t>
      </w:r>
      <w:r w:rsidR="001A273E">
        <w:rPr>
          <w:rFonts w:ascii="Monotype Corsiva" w:hAnsi="Monotype Corsiva"/>
          <w:sz w:val="28"/>
          <w:szCs w:val="28"/>
        </w:rPr>
        <w:t xml:space="preserve"> Отца, путем </w:t>
      </w:r>
      <w:r w:rsidR="001D5124">
        <w:rPr>
          <w:rFonts w:ascii="Monotype Corsiva" w:hAnsi="Monotype Corsiva"/>
          <w:sz w:val="28"/>
          <w:szCs w:val="28"/>
        </w:rPr>
        <w:t xml:space="preserve">Лучезарного </w:t>
      </w:r>
      <w:r w:rsidR="0038439A">
        <w:rPr>
          <w:rFonts w:ascii="Monotype Corsiva" w:hAnsi="Monotype Corsiva"/>
          <w:sz w:val="28"/>
          <w:szCs w:val="28"/>
        </w:rPr>
        <w:t xml:space="preserve">Владыки </w:t>
      </w:r>
      <w:r>
        <w:rPr>
          <w:rFonts w:ascii="Monotype Corsiva" w:hAnsi="Monotype Corsiva"/>
          <w:sz w:val="28"/>
          <w:szCs w:val="28"/>
        </w:rPr>
        <w:t>Света.</w:t>
      </w:r>
    </w:p>
    <w:p w:rsidR="003807D7" w:rsidRDefault="003807D7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3807D7" w:rsidRDefault="003807D7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3807D7" w:rsidRDefault="003807D7" w:rsidP="003807D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108 ***</w:t>
      </w:r>
    </w:p>
    <w:p w:rsidR="008C3241" w:rsidRDefault="008C3241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8C3241" w:rsidRDefault="008C3241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8C3241" w:rsidRDefault="00454457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Мой Господь!</w:t>
      </w:r>
    </w:p>
    <w:p w:rsidR="00454457" w:rsidRDefault="005D72EE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асковая, подобная нектару, луна излучает свой освежающий свет.</w:t>
      </w:r>
    </w:p>
    <w:p w:rsidR="00454457" w:rsidRDefault="00454457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Цветы в саду, посреди  </w:t>
      </w:r>
      <w:r w:rsidR="005D72EE">
        <w:rPr>
          <w:rFonts w:ascii="Monotype Corsiva" w:hAnsi="Monotype Corsiva"/>
          <w:sz w:val="28"/>
          <w:szCs w:val="28"/>
        </w:rPr>
        <w:t>прохладных вод, щедро дарят свой аромат.</w:t>
      </w:r>
    </w:p>
    <w:p w:rsidR="005D72EE" w:rsidRDefault="005D72EE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жно дует шепчущий южный ветерок.</w:t>
      </w:r>
    </w:p>
    <w:p w:rsidR="00FC1B2C" w:rsidRDefault="00FC1B2C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арующая музыка разносится по мраморному двору, в свете луны еще более завораживающая, а с неба капает прохладная розовая вода.</w:t>
      </w:r>
    </w:p>
    <w:p w:rsidR="00FC0BD0" w:rsidRDefault="00807DF1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это вел</w:t>
      </w:r>
      <w:r w:rsidR="006258A2">
        <w:rPr>
          <w:rFonts w:ascii="Monotype Corsiva" w:hAnsi="Monotype Corsiva"/>
          <w:sz w:val="28"/>
          <w:szCs w:val="28"/>
        </w:rPr>
        <w:t>иколепие венчается милостью</w:t>
      </w:r>
      <w:r>
        <w:rPr>
          <w:rFonts w:ascii="Monotype Corsiva" w:hAnsi="Monotype Corsiva"/>
          <w:sz w:val="28"/>
          <w:szCs w:val="28"/>
        </w:rPr>
        <w:t xml:space="preserve"> Богини, что как благочестивая жена, подносит </w:t>
      </w:r>
      <w:proofErr w:type="gramStart"/>
      <w:r>
        <w:rPr>
          <w:rFonts w:ascii="Monotype Corsiva" w:hAnsi="Monotype Corsiva"/>
          <w:sz w:val="28"/>
          <w:szCs w:val="28"/>
        </w:rPr>
        <w:t>чистую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Амриту</w:t>
      </w:r>
      <w:proofErr w:type="spellEnd"/>
      <w:r>
        <w:rPr>
          <w:rFonts w:ascii="Monotype Corsiva" w:hAnsi="Monotype Corsiva"/>
          <w:sz w:val="28"/>
          <w:szCs w:val="28"/>
        </w:rPr>
        <w:t xml:space="preserve"> своей любящей нежности. </w:t>
      </w:r>
    </w:p>
    <w:p w:rsidR="005D72EE" w:rsidRDefault="005D72EE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807DF1" w:rsidRDefault="00807DF1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истину, это р</w:t>
      </w:r>
      <w:r w:rsidR="002341CB">
        <w:rPr>
          <w:rFonts w:ascii="Monotype Corsiva" w:hAnsi="Monotype Corsiva"/>
          <w:sz w:val="28"/>
          <w:szCs w:val="28"/>
        </w:rPr>
        <w:t>едкая радость</w:t>
      </w:r>
      <w:r>
        <w:rPr>
          <w:rFonts w:ascii="Monotype Corsiva" w:hAnsi="Monotype Corsiva"/>
          <w:sz w:val="28"/>
          <w:szCs w:val="28"/>
        </w:rPr>
        <w:t>!</w:t>
      </w:r>
    </w:p>
    <w:p w:rsidR="005D72EE" w:rsidRDefault="002341CB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о даже она блекнет и кажется ничтожной и ничего не значащей рядом с тем блаженством, что Ты, Бог Богов, даровал мне, Твоему бедному слуге, </w:t>
      </w:r>
      <w:r w:rsidR="00C071C4">
        <w:rPr>
          <w:rFonts w:ascii="Monotype Corsiva" w:hAnsi="Monotype Corsiva"/>
          <w:sz w:val="28"/>
          <w:szCs w:val="28"/>
        </w:rPr>
        <w:t xml:space="preserve"> Твоей </w:t>
      </w:r>
      <w:r w:rsidR="009467E4">
        <w:rPr>
          <w:rFonts w:ascii="Monotype Corsiva" w:hAnsi="Monotype Corsiva"/>
          <w:sz w:val="28"/>
          <w:szCs w:val="28"/>
        </w:rPr>
        <w:t xml:space="preserve">великой </w:t>
      </w:r>
      <w:r w:rsidR="006C0A06">
        <w:rPr>
          <w:rFonts w:ascii="Monotype Corsiva" w:hAnsi="Monotype Corsiva"/>
          <w:sz w:val="28"/>
          <w:szCs w:val="28"/>
        </w:rPr>
        <w:t>милостью</w:t>
      </w:r>
      <w:r w:rsidR="009467E4">
        <w:rPr>
          <w:rFonts w:ascii="Monotype Corsiva" w:hAnsi="Monotype Corsiva"/>
          <w:sz w:val="28"/>
          <w:szCs w:val="28"/>
        </w:rPr>
        <w:t xml:space="preserve">. Это блаженство </w:t>
      </w:r>
      <w:r w:rsidR="006C0A06">
        <w:rPr>
          <w:rFonts w:ascii="Monotype Corsiva" w:hAnsi="Monotype Corsiva"/>
          <w:sz w:val="28"/>
          <w:szCs w:val="28"/>
        </w:rPr>
        <w:t>простерлось перед моим взором</w:t>
      </w:r>
      <w:r w:rsidR="009467E4">
        <w:rPr>
          <w:rFonts w:ascii="Monotype Corsiva" w:hAnsi="Monotype Corsiva"/>
          <w:sz w:val="28"/>
          <w:szCs w:val="28"/>
        </w:rPr>
        <w:t xml:space="preserve"> рекой Нектара бессмертия</w:t>
      </w:r>
      <w:r w:rsidR="006258A2">
        <w:rPr>
          <w:rFonts w:ascii="Monotype Corsiva" w:hAnsi="Monotype Corsiva"/>
          <w:sz w:val="28"/>
          <w:szCs w:val="28"/>
        </w:rPr>
        <w:t>, дабы пройти через это</w:t>
      </w:r>
      <w:r w:rsidR="006C0A06">
        <w:rPr>
          <w:rFonts w:ascii="Monotype Corsiva" w:hAnsi="Monotype Corsiva"/>
          <w:sz w:val="28"/>
          <w:szCs w:val="28"/>
        </w:rPr>
        <w:t xml:space="preserve"> тело живительным потоком.</w:t>
      </w:r>
    </w:p>
    <w:p w:rsidR="008C3241" w:rsidRDefault="008C3241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1A273E" w:rsidRDefault="001A273E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1A273E" w:rsidRDefault="001A273E" w:rsidP="001A273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03 ***</w:t>
      </w:r>
    </w:p>
    <w:p w:rsidR="001A273E" w:rsidRDefault="001A273E" w:rsidP="001A273E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A273E" w:rsidRDefault="001A273E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1A273E" w:rsidRDefault="001A273E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вои преданные пламенно воспевают </w:t>
      </w:r>
      <w:r w:rsidR="00390F56">
        <w:rPr>
          <w:rFonts w:ascii="Monotype Corsiva" w:hAnsi="Monotype Corsiva"/>
          <w:sz w:val="28"/>
          <w:szCs w:val="28"/>
        </w:rPr>
        <w:t>хвалу</w:t>
      </w:r>
      <w:proofErr w:type="gramStart"/>
      <w:r w:rsidR="00390F56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390F56">
        <w:rPr>
          <w:rFonts w:ascii="Monotype Corsiva" w:hAnsi="Monotype Corsiva"/>
          <w:sz w:val="28"/>
          <w:szCs w:val="28"/>
        </w:rPr>
        <w:t>воим</w:t>
      </w:r>
      <w:r w:rsidR="007C12EF">
        <w:rPr>
          <w:rFonts w:ascii="Monotype Corsiva" w:hAnsi="Monotype Corsiva"/>
          <w:sz w:val="28"/>
          <w:szCs w:val="28"/>
        </w:rPr>
        <w:t>,</w:t>
      </w:r>
      <w:r w:rsidR="00390F56">
        <w:rPr>
          <w:rFonts w:ascii="Monotype Corsiva" w:hAnsi="Monotype Corsiva"/>
          <w:sz w:val="28"/>
          <w:szCs w:val="28"/>
        </w:rPr>
        <w:t xml:space="preserve"> подобным лотосу</w:t>
      </w:r>
      <w:r w:rsidR="007C12EF">
        <w:rPr>
          <w:rFonts w:ascii="Monotype Corsiva" w:hAnsi="Monotype Corsiva"/>
          <w:sz w:val="28"/>
          <w:szCs w:val="28"/>
        </w:rPr>
        <w:t>,</w:t>
      </w:r>
      <w:r w:rsidR="00390F56">
        <w:rPr>
          <w:rFonts w:ascii="Monotype Corsiva" w:hAnsi="Monotype Corsiva"/>
          <w:sz w:val="28"/>
          <w:szCs w:val="28"/>
        </w:rPr>
        <w:t xml:space="preserve"> Стопам, словами полными гармонии и сладости.</w:t>
      </w:r>
    </w:p>
    <w:p w:rsidR="00390F56" w:rsidRDefault="00B972EA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решник не увидит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х</w:t>
      </w:r>
      <w:r w:rsidR="007C12E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подобных лотосу</w:t>
      </w:r>
      <w:r w:rsidR="007C12E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Стоп</w:t>
      </w:r>
      <w:r w:rsidR="007C12E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пока взгляд его нечист</w:t>
      </w:r>
      <w:r w:rsidR="007C12E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он слеп. </w:t>
      </w:r>
    </w:p>
    <w:p w:rsidR="00B972EA" w:rsidRDefault="00B972EA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жет быть, поэтому Ты не являешь красоты тех Стоп мне даже во снах.</w:t>
      </w:r>
    </w:p>
    <w:p w:rsidR="00B972EA" w:rsidRDefault="00B972EA" w:rsidP="001A273E">
      <w:pPr>
        <w:pStyle w:val="a3"/>
        <w:rPr>
          <w:rFonts w:ascii="Monotype Corsiva" w:hAnsi="Monotype Corsiva"/>
          <w:sz w:val="28"/>
          <w:szCs w:val="28"/>
        </w:rPr>
      </w:pP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, это тоже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я Милость?</w:t>
      </w: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вой Свет мудрости недосягаем даже для небожителей, могучих богов.</w:t>
      </w: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зеница моего ока.</w:t>
      </w: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источник высшего освобождения.</w:t>
      </w: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Владыка святого убежища в </w:t>
      </w:r>
      <w:proofErr w:type="spellStart"/>
      <w:r>
        <w:rPr>
          <w:rFonts w:ascii="Monotype Corsiva" w:hAnsi="Monotype Corsiva"/>
          <w:sz w:val="28"/>
          <w:szCs w:val="28"/>
        </w:rPr>
        <w:t>Тханикаи</w:t>
      </w:r>
      <w:proofErr w:type="spellEnd"/>
      <w:r>
        <w:rPr>
          <w:rFonts w:ascii="Monotype Corsiva" w:hAnsi="Monotype Corsiva"/>
          <w:sz w:val="28"/>
          <w:szCs w:val="28"/>
        </w:rPr>
        <w:t xml:space="preserve"> утопающего в прохладных садах.</w:t>
      </w: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</w:p>
    <w:p w:rsidR="00A11222" w:rsidRDefault="00A11222" w:rsidP="001A273E">
      <w:pPr>
        <w:pStyle w:val="a3"/>
        <w:rPr>
          <w:rFonts w:ascii="Monotype Corsiva" w:hAnsi="Monotype Corsiva"/>
          <w:sz w:val="28"/>
          <w:szCs w:val="28"/>
        </w:rPr>
      </w:pPr>
    </w:p>
    <w:p w:rsidR="00A11222" w:rsidRDefault="00A11222" w:rsidP="00A1122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31 ***</w:t>
      </w:r>
    </w:p>
    <w:p w:rsidR="008C3241" w:rsidRDefault="008C3241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8C3241" w:rsidRDefault="00A11222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8A2A06" w:rsidRDefault="00A11222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подойду ли я</w:t>
      </w:r>
      <w:r w:rsidR="00C225D9">
        <w:rPr>
          <w:rFonts w:ascii="Monotype Corsiva" w:hAnsi="Monotype Corsiva"/>
          <w:sz w:val="28"/>
          <w:szCs w:val="28"/>
        </w:rPr>
        <w:t xml:space="preserve"> в радости к горе в святом </w:t>
      </w:r>
      <w:proofErr w:type="spellStart"/>
      <w:r w:rsidR="00C225D9">
        <w:rPr>
          <w:rFonts w:ascii="Monotype Corsiva" w:hAnsi="Monotype Corsiva"/>
          <w:sz w:val="28"/>
          <w:szCs w:val="28"/>
        </w:rPr>
        <w:t>Тхани</w:t>
      </w:r>
      <w:r>
        <w:rPr>
          <w:rFonts w:ascii="Monotype Corsiva" w:hAnsi="Monotype Corsiva"/>
          <w:sz w:val="28"/>
          <w:szCs w:val="28"/>
        </w:rPr>
        <w:t>каи</w:t>
      </w:r>
      <w:proofErr w:type="spellEnd"/>
      <w:r w:rsidR="008A2A06">
        <w:rPr>
          <w:rFonts w:ascii="Monotype Corsiva" w:hAnsi="Monotype Corsiva"/>
          <w:sz w:val="28"/>
          <w:szCs w:val="28"/>
        </w:rPr>
        <w:t>?</w:t>
      </w:r>
    </w:p>
    <w:p w:rsidR="008A2A06" w:rsidRDefault="008A2A06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дойдя, не увижу ли я красоты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его </w:t>
      </w:r>
      <w:r w:rsidR="00A301E5">
        <w:rPr>
          <w:rFonts w:ascii="Monotype Corsiva" w:hAnsi="Monotype Corsiva"/>
          <w:sz w:val="28"/>
          <w:szCs w:val="28"/>
        </w:rPr>
        <w:t>Присутствия</w:t>
      </w:r>
      <w:r>
        <w:rPr>
          <w:rFonts w:ascii="Monotype Corsiva" w:hAnsi="Monotype Corsiva"/>
          <w:sz w:val="28"/>
          <w:szCs w:val="28"/>
        </w:rPr>
        <w:t>, что так желал мой взор?</w:t>
      </w:r>
    </w:p>
    <w:p w:rsidR="008A2A06" w:rsidRDefault="008A2A06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видев </w:t>
      </w:r>
      <w:r w:rsidR="00A301E5">
        <w:rPr>
          <w:rFonts w:ascii="Monotype Corsiva" w:hAnsi="Monotype Corsiva"/>
          <w:sz w:val="28"/>
          <w:szCs w:val="28"/>
        </w:rPr>
        <w:t>Его</w:t>
      </w:r>
      <w:r>
        <w:rPr>
          <w:rFonts w:ascii="Monotype Corsiva" w:hAnsi="Monotype Corsiva"/>
          <w:sz w:val="28"/>
          <w:szCs w:val="28"/>
        </w:rPr>
        <w:t xml:space="preserve">, разве я, мой Господь, не возьму </w:t>
      </w:r>
      <w:r w:rsidR="00A301E5">
        <w:rPr>
          <w:rFonts w:ascii="Monotype Corsiva" w:hAnsi="Monotype Corsiva"/>
          <w:sz w:val="28"/>
          <w:szCs w:val="28"/>
        </w:rPr>
        <w:t xml:space="preserve">Его </w:t>
      </w:r>
      <w:r>
        <w:rPr>
          <w:rFonts w:ascii="Monotype Corsiva" w:hAnsi="Monotype Corsiva"/>
          <w:sz w:val="28"/>
          <w:szCs w:val="28"/>
        </w:rPr>
        <w:t xml:space="preserve">двумя руками и не </w:t>
      </w:r>
      <w:r w:rsidR="00A301E5">
        <w:rPr>
          <w:rFonts w:ascii="Monotype Corsiva" w:hAnsi="Monotype Corsiva"/>
          <w:sz w:val="28"/>
          <w:szCs w:val="28"/>
        </w:rPr>
        <w:t>поглощу ли?</w:t>
      </w:r>
    </w:p>
    <w:p w:rsidR="00A301E5" w:rsidRDefault="00A301E5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аслаждаясь Присутствием, не стану ли я танцевать со слезами восторга и не </w:t>
      </w:r>
      <w:r w:rsidR="00267084">
        <w:rPr>
          <w:rFonts w:ascii="Monotype Corsiva" w:hAnsi="Monotype Corsiva"/>
          <w:sz w:val="28"/>
          <w:szCs w:val="28"/>
        </w:rPr>
        <w:t>возрадуюсь</w:t>
      </w:r>
      <w:r>
        <w:rPr>
          <w:rFonts w:ascii="Monotype Corsiva" w:hAnsi="Monotype Corsiva"/>
          <w:sz w:val="28"/>
          <w:szCs w:val="28"/>
        </w:rPr>
        <w:t xml:space="preserve"> ли пред Тобою?</w:t>
      </w:r>
    </w:p>
    <w:p w:rsidR="00A11222" w:rsidRDefault="00A11222" w:rsidP="009375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A301E5">
        <w:rPr>
          <w:rFonts w:ascii="Monotype Corsiva" w:hAnsi="Monotype Corsiva"/>
          <w:sz w:val="28"/>
          <w:szCs w:val="28"/>
        </w:rPr>
        <w:t>Мой Господь</w:t>
      </w:r>
      <w:r w:rsidR="007C12EF">
        <w:rPr>
          <w:rFonts w:ascii="Monotype Corsiva" w:hAnsi="Monotype Corsiva"/>
          <w:sz w:val="28"/>
          <w:szCs w:val="28"/>
        </w:rPr>
        <w:t>! Танцуя со слезами восторга, не воспоет ли этот грешник хвалу Тебе, как того желают его уста!</w:t>
      </w:r>
    </w:p>
    <w:p w:rsidR="007C12EF" w:rsidRDefault="007C12EF" w:rsidP="009375D7">
      <w:pPr>
        <w:pStyle w:val="a3"/>
        <w:rPr>
          <w:rFonts w:ascii="Monotype Corsiva" w:hAnsi="Monotype Corsiva"/>
          <w:sz w:val="28"/>
          <w:szCs w:val="28"/>
        </w:rPr>
      </w:pPr>
    </w:p>
    <w:p w:rsidR="00C967A7" w:rsidRDefault="00C967A7" w:rsidP="00984FD7">
      <w:pPr>
        <w:pStyle w:val="a3"/>
        <w:rPr>
          <w:rFonts w:ascii="Monotype Corsiva" w:hAnsi="Monotype Corsiva"/>
          <w:sz w:val="28"/>
          <w:szCs w:val="28"/>
        </w:rPr>
      </w:pPr>
    </w:p>
    <w:p w:rsidR="006764B4" w:rsidRDefault="006B5F83" w:rsidP="006B5F8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597 ***</w:t>
      </w:r>
    </w:p>
    <w:p w:rsidR="00246E2A" w:rsidRDefault="006764B4" w:rsidP="00984FD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984FD7" w:rsidRDefault="0029024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Мать!</w:t>
      </w:r>
    </w:p>
    <w:p w:rsidR="00290243" w:rsidRDefault="0029024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ночи Майи в мой дом проникли воры-чувства</w:t>
      </w:r>
      <w:r w:rsidR="00285A86">
        <w:rPr>
          <w:rFonts w:ascii="Monotype Corsiva" w:hAnsi="Monotype Corsiva"/>
          <w:sz w:val="28"/>
          <w:szCs w:val="28"/>
        </w:rPr>
        <w:t xml:space="preserve">. Они разбудили раба, </w:t>
      </w:r>
      <w:r>
        <w:rPr>
          <w:rFonts w:ascii="Monotype Corsiva" w:hAnsi="Monotype Corsiva"/>
          <w:sz w:val="28"/>
          <w:szCs w:val="28"/>
        </w:rPr>
        <w:t>мой ум, и соблазнили его предать своего хозяина, погасить огонь разума, разбить все</w:t>
      </w:r>
      <w:r w:rsidR="00285A86">
        <w:rPr>
          <w:rFonts w:ascii="Monotype Corsiva" w:hAnsi="Monotype Corsiva"/>
          <w:sz w:val="28"/>
          <w:szCs w:val="28"/>
        </w:rPr>
        <w:t xml:space="preserve"> тайники моей души и украсть все сокровища мудрости, что хранились там.</w:t>
      </w:r>
    </w:p>
    <w:p w:rsidR="00285A86" w:rsidRDefault="00285A86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285A86" w:rsidRDefault="00285A86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отчаянье и трепете, о, моя Мать,</w:t>
      </w:r>
    </w:p>
    <w:p w:rsidR="00285A86" w:rsidRDefault="00285A86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 верой, я непрестанно взываю к Тебе!</w:t>
      </w:r>
    </w:p>
    <w:p w:rsidR="00267084" w:rsidRDefault="0026708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 Ты не слышишь мои жалобные мольбы о помощи?</w:t>
      </w:r>
    </w:p>
    <w:p w:rsidR="00267084" w:rsidRDefault="0026708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 нет справедливости?</w:t>
      </w:r>
    </w:p>
    <w:p w:rsidR="00267084" w:rsidRDefault="0026708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ужели нет закона, чтобы защитить </w:t>
      </w:r>
      <w:proofErr w:type="gramStart"/>
      <w:r>
        <w:rPr>
          <w:rFonts w:ascii="Monotype Corsiva" w:hAnsi="Monotype Corsiva"/>
          <w:sz w:val="28"/>
          <w:szCs w:val="28"/>
        </w:rPr>
        <w:t>невиновных</w:t>
      </w:r>
      <w:proofErr w:type="gramEnd"/>
      <w:r>
        <w:rPr>
          <w:rFonts w:ascii="Monotype Corsiva" w:hAnsi="Monotype Corsiva"/>
          <w:sz w:val="28"/>
          <w:szCs w:val="28"/>
        </w:rPr>
        <w:t>?</w:t>
      </w:r>
    </w:p>
    <w:p w:rsidR="00267084" w:rsidRDefault="0026708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 нет закона, чтобы наказать злодеев?</w:t>
      </w:r>
    </w:p>
    <w:p w:rsidR="00267084" w:rsidRDefault="00BB1251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 нет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великой милости?</w:t>
      </w:r>
    </w:p>
    <w:p w:rsidR="00BB1251" w:rsidRDefault="00BB1251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вы! Что же мне </w:t>
      </w:r>
      <w:r w:rsidR="005B2F6F">
        <w:rPr>
          <w:rFonts w:ascii="Monotype Corsiva" w:hAnsi="Monotype Corsiva"/>
          <w:sz w:val="28"/>
          <w:szCs w:val="28"/>
        </w:rPr>
        <w:t xml:space="preserve">теперь </w:t>
      </w:r>
      <w:r>
        <w:rPr>
          <w:rFonts w:ascii="Monotype Corsiva" w:hAnsi="Monotype Corsiva"/>
          <w:sz w:val="28"/>
          <w:szCs w:val="28"/>
        </w:rPr>
        <w:t>остается?</w:t>
      </w:r>
    </w:p>
    <w:p w:rsidR="005B2F6F" w:rsidRDefault="005B2F6F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5B2F6F" w:rsidRDefault="005B2F6F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возлюбленная Супруга Господа, </w:t>
      </w:r>
      <w:r w:rsidR="00C5176A">
        <w:rPr>
          <w:rFonts w:ascii="Monotype Corsiva" w:hAnsi="Monotype Corsiva"/>
          <w:sz w:val="28"/>
          <w:szCs w:val="28"/>
        </w:rPr>
        <w:t xml:space="preserve">пребывающего в сердце Творения, </w:t>
      </w:r>
      <w:r w:rsidR="009D405E">
        <w:rPr>
          <w:rFonts w:ascii="Monotype Corsiva" w:hAnsi="Monotype Corsiva"/>
          <w:sz w:val="28"/>
          <w:szCs w:val="28"/>
        </w:rPr>
        <w:t>Которого ищут все</w:t>
      </w:r>
      <w:r>
        <w:rPr>
          <w:rFonts w:ascii="Monotype Corsiva" w:hAnsi="Monotype Corsiva"/>
          <w:sz w:val="28"/>
          <w:szCs w:val="28"/>
        </w:rPr>
        <w:t xml:space="preserve"> </w:t>
      </w:r>
      <w:r w:rsidR="009D405E">
        <w:rPr>
          <w:rFonts w:ascii="Monotype Corsiva" w:hAnsi="Monotype Corsiva"/>
          <w:sz w:val="28"/>
          <w:szCs w:val="28"/>
        </w:rPr>
        <w:t>священные</w:t>
      </w:r>
      <w:r>
        <w:rPr>
          <w:rFonts w:ascii="Monotype Corsiva" w:hAnsi="Monotype Corsiva"/>
          <w:sz w:val="28"/>
          <w:szCs w:val="28"/>
        </w:rPr>
        <w:t xml:space="preserve"> </w:t>
      </w:r>
      <w:r w:rsidR="009D405E">
        <w:rPr>
          <w:rFonts w:ascii="Monotype Corsiva" w:hAnsi="Monotype Corsiva"/>
          <w:sz w:val="28"/>
          <w:szCs w:val="28"/>
        </w:rPr>
        <w:t>писания</w:t>
      </w:r>
      <w:r w:rsidR="00C5176A">
        <w:rPr>
          <w:rFonts w:ascii="Monotype Corsiva" w:hAnsi="Monotype Corsiva"/>
          <w:sz w:val="28"/>
          <w:szCs w:val="28"/>
        </w:rPr>
        <w:t>.</w:t>
      </w:r>
    </w:p>
    <w:p w:rsidR="00267084" w:rsidRDefault="00267084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D169B0" w:rsidRDefault="00D169B0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ать, что милостиво подарила жизнь всем мирам и всему что в них!</w:t>
      </w:r>
    </w:p>
    <w:p w:rsidR="00D169B0" w:rsidRDefault="00D169B0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D169B0" w:rsidRDefault="00D169B0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чистая Ананда, возлюбленная запредельного Господа!</w:t>
      </w:r>
    </w:p>
    <w:p w:rsidR="00D169B0" w:rsidRDefault="00D169B0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D169B0" w:rsidRDefault="00D169B0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D169B0" w:rsidRDefault="00D169B0" w:rsidP="009D405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576 С</w:t>
      </w:r>
      <w:r w:rsidR="009D405E">
        <w:rPr>
          <w:rFonts w:ascii="Monotype Corsiva" w:hAnsi="Monotype Corsiva"/>
          <w:sz w:val="28"/>
          <w:szCs w:val="28"/>
        </w:rPr>
        <w:t>ОБЛАГОВОЛИ</w:t>
      </w:r>
      <w:r>
        <w:rPr>
          <w:rFonts w:ascii="Monotype Corsiva" w:hAnsi="Monotype Corsiva"/>
          <w:sz w:val="28"/>
          <w:szCs w:val="28"/>
        </w:rPr>
        <w:t xml:space="preserve"> </w:t>
      </w:r>
      <w:r w:rsidR="009D405E">
        <w:rPr>
          <w:rFonts w:ascii="Monotype Corsiva" w:hAnsi="Monotype Corsiva"/>
          <w:sz w:val="28"/>
          <w:szCs w:val="28"/>
        </w:rPr>
        <w:t xml:space="preserve">ДАРОВАТЬ МНЕ УМ, КОТОРЫЙ НИКОГДА </w:t>
      </w:r>
      <w:r w:rsidR="004A037C">
        <w:rPr>
          <w:rFonts w:ascii="Monotype Corsiva" w:hAnsi="Monotype Corsiva"/>
          <w:sz w:val="28"/>
          <w:szCs w:val="28"/>
        </w:rPr>
        <w:t xml:space="preserve">БЫ </w:t>
      </w:r>
      <w:r w:rsidR="009D405E">
        <w:rPr>
          <w:rFonts w:ascii="Monotype Corsiva" w:hAnsi="Monotype Corsiva"/>
          <w:sz w:val="28"/>
          <w:szCs w:val="28"/>
        </w:rPr>
        <w:t xml:space="preserve">НЕ </w:t>
      </w:r>
      <w:r w:rsidR="004A037C">
        <w:rPr>
          <w:rFonts w:ascii="Monotype Corsiva" w:hAnsi="Monotype Corsiva"/>
          <w:sz w:val="28"/>
          <w:szCs w:val="28"/>
        </w:rPr>
        <w:t>ЗАБЫЛ</w:t>
      </w:r>
      <w:r w:rsidR="009D405E">
        <w:rPr>
          <w:rFonts w:ascii="Monotype Corsiva" w:hAnsi="Monotype Corsiva"/>
          <w:sz w:val="28"/>
          <w:szCs w:val="28"/>
        </w:rPr>
        <w:t xml:space="preserve"> ТВОИХ СВЯЩЕННЫХ СТОП</w:t>
      </w:r>
    </w:p>
    <w:p w:rsidR="00267084" w:rsidRDefault="00267084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285A86" w:rsidRDefault="009D405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9D405E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принять любое рождение среди бессчетных живых существ.</w:t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не принимать его вовсе.</w:t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наслаждаться жизнью на земле или на небесах.</w:t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страдать.</w:t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процветать.</w:t>
      </w:r>
      <w:r>
        <w:rPr>
          <w:rFonts w:ascii="Monotype Corsiva" w:hAnsi="Monotype Corsiva"/>
          <w:sz w:val="28"/>
          <w:szCs w:val="28"/>
        </w:rPr>
        <w:tab/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бедствовать.</w:t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быть мудрым.</w:t>
      </w:r>
    </w:p>
    <w:p w:rsidR="00340D63" w:rsidRDefault="00340D63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быть простаком.</w:t>
      </w:r>
    </w:p>
    <w:p w:rsidR="00340D63" w:rsidRDefault="003B363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получить любое добро</w:t>
      </w:r>
      <w:r w:rsidR="00340D63">
        <w:rPr>
          <w:rFonts w:ascii="Monotype Corsiva" w:hAnsi="Monotype Corsiva"/>
          <w:sz w:val="28"/>
          <w:szCs w:val="28"/>
        </w:rPr>
        <w:t xml:space="preserve"> или зло </w:t>
      </w:r>
      <w:r>
        <w:rPr>
          <w:rFonts w:ascii="Monotype Corsiva" w:hAnsi="Monotype Corsiva"/>
          <w:sz w:val="28"/>
          <w:szCs w:val="28"/>
        </w:rPr>
        <w:t>этого</w:t>
      </w:r>
      <w:r w:rsidR="00340D6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Мира</w:t>
      </w:r>
      <w:r w:rsidR="00340D63">
        <w:rPr>
          <w:rFonts w:ascii="Monotype Corsiva" w:hAnsi="Monotype Corsiva"/>
          <w:sz w:val="28"/>
          <w:szCs w:val="28"/>
        </w:rPr>
        <w:t xml:space="preserve">. </w:t>
      </w:r>
    </w:p>
    <w:p w:rsidR="003B363D" w:rsidRDefault="003B363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огу быть лишен любого добра или зла этого Мира.</w:t>
      </w:r>
    </w:p>
    <w:p w:rsidR="003B363D" w:rsidRDefault="003B363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, поистине, безразличен ко всему этому.</w:t>
      </w:r>
    </w:p>
    <w:p w:rsidR="003B363D" w:rsidRDefault="003B363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об одном лишь даре прошу тебя</w:t>
      </w:r>
      <w:r w:rsidR="00C3001D">
        <w:rPr>
          <w:rFonts w:ascii="Monotype Corsiva" w:hAnsi="Monotype Corsiva"/>
          <w:sz w:val="28"/>
          <w:szCs w:val="28"/>
        </w:rPr>
        <w:t>, о, мой Господь</w:t>
      </w:r>
      <w:r>
        <w:rPr>
          <w:rFonts w:ascii="Monotype Corsiva" w:hAnsi="Monotype Corsiva"/>
          <w:sz w:val="28"/>
          <w:szCs w:val="28"/>
        </w:rPr>
        <w:t>!</w:t>
      </w:r>
    </w:p>
    <w:p w:rsidR="00F742AB" w:rsidRDefault="003B363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облаговоли даровать мне, о, </w:t>
      </w:r>
      <w:r w:rsidR="003E7922">
        <w:rPr>
          <w:rFonts w:ascii="Monotype Corsiva" w:hAnsi="Monotype Corsiva"/>
          <w:sz w:val="28"/>
          <w:szCs w:val="28"/>
        </w:rPr>
        <w:t>Господь</w:t>
      </w:r>
      <w:r>
        <w:rPr>
          <w:rFonts w:ascii="Monotype Corsiva" w:hAnsi="Monotype Corsiva"/>
          <w:sz w:val="28"/>
          <w:szCs w:val="28"/>
        </w:rPr>
        <w:t>! Один лишь только ум, который никогда бы не забыл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х Священных Стоп!</w:t>
      </w:r>
    </w:p>
    <w:p w:rsidR="004A037C" w:rsidRDefault="004A037C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, Целитель, что лечит вселенскую болезнь страданий и печали эликсиром</w:t>
      </w:r>
      <w:proofErr w:type="gramStart"/>
      <w:r>
        <w:rPr>
          <w:rFonts w:ascii="Monotype Corsiva" w:hAnsi="Monotype Corsiva"/>
          <w:sz w:val="28"/>
          <w:szCs w:val="28"/>
        </w:rPr>
        <w:t xml:space="preserve"> </w:t>
      </w:r>
      <w:r w:rsidR="003E7922">
        <w:rPr>
          <w:rFonts w:ascii="Monotype Corsiva" w:hAnsi="Monotype Corsiva"/>
          <w:sz w:val="28"/>
          <w:szCs w:val="28"/>
        </w:rPr>
        <w:t>С</w:t>
      </w:r>
      <w:proofErr w:type="gramEnd"/>
      <w:r>
        <w:rPr>
          <w:rFonts w:ascii="Monotype Corsiva" w:hAnsi="Monotype Corsiva"/>
          <w:sz w:val="28"/>
          <w:szCs w:val="28"/>
        </w:rPr>
        <w:t>воей любящей Милости!</w:t>
      </w:r>
    </w:p>
    <w:p w:rsidR="004A037C" w:rsidRDefault="004A037C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4A037C" w:rsidRDefault="004A037C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Ты, Господь, что </w:t>
      </w:r>
      <w:proofErr w:type="gramStart"/>
      <w:r>
        <w:rPr>
          <w:rFonts w:ascii="Monotype Corsiva" w:hAnsi="Monotype Corsiva"/>
          <w:sz w:val="28"/>
          <w:szCs w:val="28"/>
        </w:rPr>
        <w:t>в</w:t>
      </w:r>
      <w:proofErr w:type="gramEnd"/>
      <w:r>
        <w:rPr>
          <w:rFonts w:ascii="Monotype Corsiva" w:hAnsi="Monotype Corsiva"/>
          <w:sz w:val="28"/>
          <w:szCs w:val="28"/>
        </w:rPr>
        <w:t xml:space="preserve"> Славе своей пребывает в сердце Реальности!</w:t>
      </w:r>
    </w:p>
    <w:p w:rsidR="004A037C" w:rsidRDefault="004A037C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, Господь великой Мудрости и Милости!</w:t>
      </w:r>
    </w:p>
    <w:p w:rsidR="004A037C" w:rsidRDefault="004A037C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Ты, Господь, Чьи, подобные лотосу, Стопы служат </w:t>
      </w:r>
      <w:r w:rsidR="00C7501C">
        <w:rPr>
          <w:rFonts w:ascii="Monotype Corsiva" w:hAnsi="Monotype Corsiva"/>
          <w:sz w:val="28"/>
          <w:szCs w:val="28"/>
        </w:rPr>
        <w:t xml:space="preserve">Прибежищем </w:t>
      </w:r>
      <w:r>
        <w:rPr>
          <w:rFonts w:ascii="Monotype Corsiva" w:hAnsi="Monotype Corsiva"/>
          <w:sz w:val="28"/>
          <w:szCs w:val="28"/>
        </w:rPr>
        <w:t>всем существам.</w:t>
      </w:r>
    </w:p>
    <w:p w:rsidR="004A037C" w:rsidRDefault="004A037C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Будь милостив, даруй мне ум, который никогда </w:t>
      </w:r>
      <w:r w:rsidR="00C3001D">
        <w:rPr>
          <w:rFonts w:ascii="Monotype Corsiva" w:hAnsi="Monotype Corsiva"/>
          <w:sz w:val="28"/>
          <w:szCs w:val="28"/>
        </w:rPr>
        <w:t>бы не забыл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их Священных Стоп! </w:t>
      </w:r>
    </w:p>
    <w:p w:rsidR="004B18C4" w:rsidRDefault="004B18C4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4B18C4" w:rsidRDefault="004B18C4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4B18C4" w:rsidRDefault="004B18C4" w:rsidP="004B18C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8 ***</w:t>
      </w:r>
    </w:p>
    <w:p w:rsidR="00C7501C" w:rsidRDefault="00C7501C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C7501C" w:rsidRDefault="004B18C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4B18C4" w:rsidRDefault="004B18C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Будет </w:t>
      </w:r>
      <w:r w:rsidR="00610FE3">
        <w:rPr>
          <w:rFonts w:ascii="Monotype Corsiva" w:hAnsi="Monotype Corsiva"/>
          <w:sz w:val="28"/>
          <w:szCs w:val="28"/>
        </w:rPr>
        <w:t xml:space="preserve">в достатке </w:t>
      </w:r>
      <w:r>
        <w:rPr>
          <w:rFonts w:ascii="Monotype Corsiva" w:hAnsi="Monotype Corsiva"/>
          <w:sz w:val="28"/>
          <w:szCs w:val="28"/>
        </w:rPr>
        <w:t xml:space="preserve">воды. Будут </w:t>
      </w:r>
      <w:r w:rsidR="00C66FF1">
        <w:rPr>
          <w:rFonts w:ascii="Monotype Corsiva" w:hAnsi="Monotype Corsiva"/>
          <w:sz w:val="28"/>
          <w:szCs w:val="28"/>
        </w:rPr>
        <w:t>обильные дожди. Земли будут плодородны</w:t>
      </w:r>
      <w:r>
        <w:rPr>
          <w:rFonts w:ascii="Monotype Corsiva" w:hAnsi="Monotype Corsiva"/>
          <w:sz w:val="28"/>
          <w:szCs w:val="28"/>
        </w:rPr>
        <w:t>, и будет урожай.</w:t>
      </w:r>
    </w:p>
    <w:p w:rsidR="004B18C4" w:rsidRDefault="00994329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Будет знание, богослужения</w:t>
      </w:r>
      <w:r w:rsidR="004B18C4">
        <w:rPr>
          <w:rFonts w:ascii="Monotype Corsiva" w:hAnsi="Monotype Corsiva"/>
          <w:sz w:val="28"/>
          <w:szCs w:val="28"/>
        </w:rPr>
        <w:t xml:space="preserve"> и мудрость.</w:t>
      </w:r>
    </w:p>
    <w:p w:rsidR="004B18C4" w:rsidRDefault="004B18C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зобилию не будет конца.</w:t>
      </w:r>
    </w:p>
    <w:p w:rsidR="004B18C4" w:rsidRDefault="004B18C4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ет сила ума.</w:t>
      </w:r>
    </w:p>
    <w:p w:rsidR="004B18C4" w:rsidRDefault="00731287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ет город, дом и доброе имя.</w:t>
      </w:r>
    </w:p>
    <w:p w:rsidR="00731287" w:rsidRDefault="00731287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ут драгоценные камни, украшения и одежды.</w:t>
      </w:r>
    </w:p>
    <w:p w:rsidR="00731287" w:rsidRDefault="00AD049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ет милосердие.</w:t>
      </w:r>
    </w:p>
    <w:p w:rsidR="00731287" w:rsidRDefault="00731287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</w:t>
      </w:r>
      <w:r w:rsidR="00AD0498">
        <w:rPr>
          <w:rFonts w:ascii="Monotype Corsiva" w:hAnsi="Monotype Corsiva"/>
          <w:sz w:val="28"/>
          <w:szCs w:val="28"/>
        </w:rPr>
        <w:t>ет еда, чтобы вкушать ее с удовольствием.</w:t>
      </w:r>
    </w:p>
    <w:p w:rsidR="00AD0498" w:rsidRDefault="00AD049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ет процветание.</w:t>
      </w:r>
    </w:p>
    <w:p w:rsidR="00AD0498" w:rsidRDefault="00AD049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ут колесницы, слоны и лошади.</w:t>
      </w:r>
    </w:p>
    <w:p w:rsidR="00AD0498" w:rsidRDefault="00AD0498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ут и другие  блага жизни.</w:t>
      </w:r>
    </w:p>
    <w:p w:rsidR="00AD0498" w:rsidRDefault="00E50C8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это будет, мой Господь, там, где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Стопы осыпают всегда свежими и ароматными цветами молитвы.</w:t>
      </w:r>
    </w:p>
    <w:p w:rsidR="00E50C8B" w:rsidRDefault="002E6C2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Господь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Сканд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, яви </w:t>
      </w:r>
      <w:r w:rsidR="00E50C8B">
        <w:rPr>
          <w:rFonts w:ascii="Monotype Corsiva" w:hAnsi="Monotype Corsiva"/>
          <w:sz w:val="28"/>
          <w:szCs w:val="28"/>
        </w:rPr>
        <w:t xml:space="preserve">себя в Божественном Ореоле Священного </w:t>
      </w:r>
      <w:r>
        <w:rPr>
          <w:rFonts w:ascii="Monotype Corsiva" w:hAnsi="Monotype Corsiva"/>
          <w:sz w:val="28"/>
          <w:szCs w:val="28"/>
        </w:rPr>
        <w:t xml:space="preserve">Храма в прекрасном городе </w:t>
      </w:r>
      <w:proofErr w:type="spellStart"/>
      <w:r>
        <w:rPr>
          <w:rFonts w:ascii="Monotype Corsiva" w:hAnsi="Monotype Corsiva"/>
          <w:sz w:val="28"/>
          <w:szCs w:val="28"/>
        </w:rPr>
        <w:t>Ченнаи</w:t>
      </w:r>
      <w:proofErr w:type="spellEnd"/>
      <w:r>
        <w:rPr>
          <w:rFonts w:ascii="Monotype Corsiva" w:hAnsi="Monotype Corsiva"/>
          <w:sz w:val="28"/>
          <w:szCs w:val="28"/>
        </w:rPr>
        <w:t>!</w:t>
      </w:r>
    </w:p>
    <w:p w:rsidR="002E6C2E" w:rsidRDefault="002E6C2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 чистоты и милосердия, о, Господь, подающи</w:t>
      </w:r>
      <w:r w:rsidR="00190145">
        <w:rPr>
          <w:rFonts w:ascii="Monotype Corsiva" w:hAnsi="Monotype Corsiva"/>
          <w:sz w:val="28"/>
          <w:szCs w:val="28"/>
        </w:rPr>
        <w:t>й плоды йоги, о, Господь лучезарного света, что дарует блаженство всем святым!</w:t>
      </w:r>
    </w:p>
    <w:p w:rsidR="00190145" w:rsidRDefault="00190145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190145" w:rsidRDefault="00190145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190145" w:rsidRDefault="00190145" w:rsidP="0019014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529 ***</w:t>
      </w:r>
    </w:p>
    <w:p w:rsidR="00190145" w:rsidRDefault="00190145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AD0498" w:rsidRDefault="002029F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2029FB" w:rsidRDefault="002029FB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Ранней весной, вечером средь прохладных садов, окруженных цветущими прудами и бассейнами, вымощенных </w:t>
      </w:r>
      <w:r w:rsidR="00125E72">
        <w:rPr>
          <w:rFonts w:ascii="Monotype Corsiva" w:hAnsi="Monotype Corsiva"/>
          <w:sz w:val="28"/>
          <w:szCs w:val="28"/>
        </w:rPr>
        <w:t>мрамором, отражающим</w:t>
      </w:r>
      <w:r>
        <w:rPr>
          <w:rFonts w:ascii="Monotype Corsiva" w:hAnsi="Monotype Corsiva"/>
          <w:sz w:val="28"/>
          <w:szCs w:val="28"/>
        </w:rPr>
        <w:t xml:space="preserve"> лунный свет</w:t>
      </w:r>
      <w:r w:rsidR="00125E72">
        <w:rPr>
          <w:rFonts w:ascii="Monotype Corsiva" w:hAnsi="Monotype Corsiva"/>
          <w:sz w:val="28"/>
          <w:szCs w:val="28"/>
        </w:rPr>
        <w:t xml:space="preserve">, в королевской карете, обвитой цветами жасмина и </w:t>
      </w:r>
      <w:proofErr w:type="spellStart"/>
      <w:r w:rsidR="00125E72">
        <w:rPr>
          <w:rFonts w:ascii="Monotype Corsiva" w:hAnsi="Monotype Corsiva"/>
          <w:sz w:val="28"/>
          <w:szCs w:val="28"/>
        </w:rPr>
        <w:t>муллаи</w:t>
      </w:r>
      <w:proofErr w:type="spellEnd"/>
      <w:r w:rsidR="00F75E4E">
        <w:rPr>
          <w:rFonts w:ascii="Monotype Corsiva" w:hAnsi="Monotype Corsiva"/>
          <w:sz w:val="28"/>
          <w:szCs w:val="28"/>
        </w:rPr>
        <w:t xml:space="preserve">, под полной луной, дарящей свои нежные лучи, </w:t>
      </w:r>
    </w:p>
    <w:p w:rsidR="004B18C4" w:rsidRDefault="00F75E4E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де дуют ласковые ветерки</w:t>
      </w:r>
      <w:r w:rsidR="00B24BE2">
        <w:rPr>
          <w:rFonts w:ascii="Monotype Corsiva" w:hAnsi="Monotype Corsiva"/>
          <w:sz w:val="28"/>
          <w:szCs w:val="28"/>
        </w:rPr>
        <w:t xml:space="preserve">, </w:t>
      </w:r>
      <w:r w:rsidR="00862F05">
        <w:rPr>
          <w:rFonts w:ascii="Monotype Corsiva" w:hAnsi="Monotype Corsiva"/>
          <w:sz w:val="28"/>
          <w:szCs w:val="28"/>
        </w:rPr>
        <w:t>игрой на сладкозвучной вине благочестивой жены, подобной</w:t>
      </w:r>
      <w:r w:rsidR="00B24BE2">
        <w:rPr>
          <w:rFonts w:ascii="Monotype Corsiva" w:hAnsi="Monotype Corsiva"/>
          <w:sz w:val="28"/>
          <w:szCs w:val="28"/>
        </w:rPr>
        <w:t xml:space="preserve"> ангелу,</w:t>
      </w:r>
      <w:r w:rsidR="00862F05">
        <w:rPr>
          <w:rFonts w:ascii="Monotype Corsiva" w:hAnsi="Monotype Corsiva"/>
          <w:sz w:val="28"/>
          <w:szCs w:val="28"/>
        </w:rPr>
        <w:t xml:space="preserve"> наслаждается </w:t>
      </w:r>
      <w:r w:rsidR="00FC39DD">
        <w:rPr>
          <w:rFonts w:ascii="Monotype Corsiva" w:hAnsi="Monotype Corsiva"/>
          <w:sz w:val="28"/>
          <w:szCs w:val="28"/>
        </w:rPr>
        <w:t>праведный</w:t>
      </w:r>
      <w:r w:rsidR="00862F05">
        <w:rPr>
          <w:rFonts w:ascii="Monotype Corsiva" w:hAnsi="Monotype Corsiva"/>
          <w:sz w:val="28"/>
          <w:szCs w:val="28"/>
        </w:rPr>
        <w:t xml:space="preserve"> и добродетельный монарх.</w:t>
      </w:r>
      <w:r w:rsidR="00B24BE2">
        <w:rPr>
          <w:rFonts w:ascii="Monotype Corsiva" w:hAnsi="Monotype Corsiva"/>
          <w:sz w:val="28"/>
          <w:szCs w:val="28"/>
        </w:rPr>
        <w:t xml:space="preserve"> </w:t>
      </w:r>
    </w:p>
    <w:p w:rsidR="00862F05" w:rsidRDefault="00FC39D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частье, которое он испытывает,</w:t>
      </w:r>
      <w:r w:rsidR="00862F05">
        <w:rPr>
          <w:rFonts w:ascii="Monotype Corsiva" w:hAnsi="Monotype Corsiva"/>
          <w:sz w:val="28"/>
          <w:szCs w:val="28"/>
        </w:rPr>
        <w:t xml:space="preserve"> подобно тени блаженства, что</w:t>
      </w:r>
      <w:proofErr w:type="gramStart"/>
      <w:r w:rsidR="00862F05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862F05">
        <w:rPr>
          <w:rFonts w:ascii="Monotype Corsiva" w:hAnsi="Monotype Corsiva"/>
          <w:sz w:val="28"/>
          <w:szCs w:val="28"/>
        </w:rPr>
        <w:t xml:space="preserve">вои </w:t>
      </w:r>
      <w:r>
        <w:rPr>
          <w:rFonts w:ascii="Monotype Corsiva" w:hAnsi="Monotype Corsiva"/>
          <w:sz w:val="28"/>
          <w:szCs w:val="28"/>
        </w:rPr>
        <w:t xml:space="preserve">Священные </w:t>
      </w:r>
      <w:r w:rsidR="00862F05">
        <w:rPr>
          <w:rFonts w:ascii="Monotype Corsiva" w:hAnsi="Monotype Corsiva"/>
          <w:sz w:val="28"/>
          <w:szCs w:val="28"/>
        </w:rPr>
        <w:t>Стопы</w:t>
      </w:r>
      <w:r>
        <w:rPr>
          <w:rFonts w:ascii="Monotype Corsiva" w:hAnsi="Monotype Corsiva"/>
          <w:sz w:val="28"/>
          <w:szCs w:val="28"/>
        </w:rPr>
        <w:t xml:space="preserve"> </w:t>
      </w:r>
      <w:r w:rsidR="00B42AE5">
        <w:rPr>
          <w:rFonts w:ascii="Monotype Corsiva" w:hAnsi="Monotype Corsiva"/>
          <w:sz w:val="28"/>
          <w:szCs w:val="28"/>
        </w:rPr>
        <w:t>даруют</w:t>
      </w:r>
      <w:r>
        <w:rPr>
          <w:rFonts w:ascii="Monotype Corsiva" w:hAnsi="Monotype Corsiva"/>
          <w:sz w:val="28"/>
          <w:szCs w:val="28"/>
        </w:rPr>
        <w:t xml:space="preserve"> Твоим преданным.</w:t>
      </w:r>
    </w:p>
    <w:p w:rsidR="00FC39DD" w:rsidRDefault="00FC39DD" w:rsidP="00F81E8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Господь, </w:t>
      </w:r>
      <w:r w:rsidR="007471AA">
        <w:rPr>
          <w:rFonts w:ascii="Monotype Corsiva" w:hAnsi="Monotype Corsiva"/>
          <w:sz w:val="28"/>
          <w:szCs w:val="28"/>
        </w:rPr>
        <w:t xml:space="preserve">Целитель </w:t>
      </w:r>
      <w:proofErr w:type="spellStart"/>
      <w:r w:rsidR="007471AA">
        <w:rPr>
          <w:rFonts w:ascii="Monotype Corsiva" w:hAnsi="Monotype Corsiva"/>
          <w:sz w:val="28"/>
          <w:szCs w:val="28"/>
        </w:rPr>
        <w:t>Ве</w:t>
      </w:r>
      <w:r>
        <w:rPr>
          <w:rFonts w:ascii="Monotype Corsiva" w:hAnsi="Monotype Corsiva"/>
          <w:sz w:val="28"/>
          <w:szCs w:val="28"/>
        </w:rPr>
        <w:t>лура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r w:rsidR="007471AA">
        <w:rPr>
          <w:rFonts w:ascii="Monotype Corsiva" w:hAnsi="Monotype Corsiva"/>
          <w:sz w:val="28"/>
          <w:szCs w:val="28"/>
        </w:rPr>
        <w:t xml:space="preserve">Радость </w:t>
      </w:r>
      <w:proofErr w:type="spellStart"/>
      <w:r w:rsidR="007471AA">
        <w:rPr>
          <w:rFonts w:ascii="Monotype Corsiva" w:hAnsi="Monotype Corsiva"/>
          <w:sz w:val="28"/>
          <w:szCs w:val="28"/>
        </w:rPr>
        <w:t>Улаганатха</w:t>
      </w:r>
      <w:proofErr w:type="spellEnd"/>
      <w:r w:rsidR="007471AA">
        <w:rPr>
          <w:rFonts w:ascii="Monotype Corsiva" w:hAnsi="Monotype Corsiva"/>
          <w:sz w:val="28"/>
          <w:szCs w:val="28"/>
        </w:rPr>
        <w:t>, Король аскезы и познания, Возлюбленный этого мира, окруженного щедрыми морями, Тот, Кто исцеляет навеки от вселенской</w:t>
      </w:r>
      <w:r w:rsidR="004F67A6">
        <w:rPr>
          <w:rFonts w:ascii="Monotype Corsiva" w:hAnsi="Monotype Corsiva"/>
          <w:sz w:val="28"/>
          <w:szCs w:val="28"/>
        </w:rPr>
        <w:t xml:space="preserve"> болезни</w:t>
      </w:r>
      <w:proofErr w:type="gramStart"/>
      <w:r w:rsidR="004F67A6">
        <w:rPr>
          <w:rFonts w:ascii="Monotype Corsiva" w:hAnsi="Monotype Corsiva"/>
          <w:sz w:val="28"/>
          <w:szCs w:val="28"/>
        </w:rPr>
        <w:t xml:space="preserve"> С</w:t>
      </w:r>
      <w:proofErr w:type="gramEnd"/>
      <w:r w:rsidR="004F67A6">
        <w:rPr>
          <w:rFonts w:ascii="Monotype Corsiva" w:hAnsi="Monotype Corsiva"/>
          <w:sz w:val="28"/>
          <w:szCs w:val="28"/>
        </w:rPr>
        <w:t>воих преданных!</w:t>
      </w:r>
    </w:p>
    <w:p w:rsidR="0066009B" w:rsidRDefault="0066009B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66009B" w:rsidRDefault="0066009B" w:rsidP="00F81E8E">
      <w:pPr>
        <w:pStyle w:val="a3"/>
        <w:rPr>
          <w:rFonts w:ascii="Monotype Corsiva" w:hAnsi="Monotype Corsiva"/>
          <w:sz w:val="28"/>
          <w:szCs w:val="28"/>
        </w:rPr>
      </w:pPr>
    </w:p>
    <w:p w:rsidR="0066009B" w:rsidRDefault="0066009B" w:rsidP="0066009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297 ***</w:t>
      </w:r>
    </w:p>
    <w:p w:rsidR="0066009B" w:rsidRDefault="0066009B" w:rsidP="0066009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6009B" w:rsidRDefault="0066009B" w:rsidP="0066009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66009B" w:rsidRDefault="0066009B" w:rsidP="0066009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, кто не испытыва</w:t>
      </w:r>
      <w:r w:rsidR="004A18A9">
        <w:rPr>
          <w:rFonts w:ascii="Monotype Corsiva" w:hAnsi="Monotype Corsiva"/>
          <w:sz w:val="28"/>
          <w:szCs w:val="28"/>
        </w:rPr>
        <w:t>ю</w:t>
      </w:r>
      <w:r>
        <w:rPr>
          <w:rFonts w:ascii="Monotype Corsiva" w:hAnsi="Monotype Corsiva"/>
          <w:sz w:val="28"/>
          <w:szCs w:val="28"/>
        </w:rPr>
        <w:t>т ни малейшей неприязни к другим, но из самых глубин сердца жела</w:t>
      </w:r>
      <w:r w:rsidR="004A18A9">
        <w:rPr>
          <w:rFonts w:ascii="Monotype Corsiva" w:hAnsi="Monotype Corsiva"/>
          <w:sz w:val="28"/>
          <w:szCs w:val="28"/>
        </w:rPr>
        <w:t>ю</w:t>
      </w:r>
      <w:r>
        <w:rPr>
          <w:rFonts w:ascii="Monotype Corsiva" w:hAnsi="Monotype Corsiva"/>
          <w:sz w:val="28"/>
          <w:szCs w:val="28"/>
        </w:rPr>
        <w:t xml:space="preserve">т им счастья и </w:t>
      </w:r>
      <w:r w:rsidR="004A18A9">
        <w:rPr>
          <w:rFonts w:ascii="Monotype Corsiva" w:hAnsi="Monotype Corsiva"/>
          <w:sz w:val="28"/>
          <w:szCs w:val="28"/>
        </w:rPr>
        <w:t>стремятся его принести, они – Твои святые.</w:t>
      </w:r>
    </w:p>
    <w:p w:rsidR="004A18A9" w:rsidRDefault="004A18A9" w:rsidP="0066009B">
      <w:pPr>
        <w:pStyle w:val="a3"/>
        <w:rPr>
          <w:rFonts w:ascii="Monotype Corsiva" w:hAnsi="Monotype Corsiva"/>
          <w:sz w:val="28"/>
          <w:szCs w:val="28"/>
        </w:rPr>
      </w:pPr>
    </w:p>
    <w:p w:rsidR="004A18A9" w:rsidRDefault="003324A1" w:rsidP="0066009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мы их – Твой обитель, чистым знанием озаренный, и в них танцует мой Господь.</w:t>
      </w:r>
    </w:p>
    <w:p w:rsidR="00145646" w:rsidRDefault="00145646" w:rsidP="0066009B">
      <w:pPr>
        <w:pStyle w:val="a3"/>
        <w:rPr>
          <w:rFonts w:ascii="Monotype Corsiva" w:hAnsi="Monotype Corsiva"/>
          <w:sz w:val="28"/>
          <w:szCs w:val="28"/>
        </w:rPr>
      </w:pPr>
    </w:p>
    <w:p w:rsidR="00165880" w:rsidRDefault="00145646" w:rsidP="0066009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мое существо страстно желает служить этим удивительным святым.</w:t>
      </w:r>
    </w:p>
    <w:p w:rsidR="00165880" w:rsidRPr="003B74B1" w:rsidRDefault="00165880" w:rsidP="0066009B">
      <w:pPr>
        <w:pStyle w:val="a3"/>
        <w:rPr>
          <w:rFonts w:ascii="Monotype Corsiva" w:hAnsi="Monotype Corsiva"/>
          <w:sz w:val="28"/>
          <w:szCs w:val="28"/>
        </w:rPr>
      </w:pPr>
    </w:p>
    <w:p w:rsidR="00572CE8" w:rsidRPr="003B74B1" w:rsidRDefault="00572CE8" w:rsidP="0066009B">
      <w:pPr>
        <w:pStyle w:val="a3"/>
        <w:rPr>
          <w:rFonts w:ascii="Monotype Corsiva" w:hAnsi="Monotype Corsiva"/>
          <w:sz w:val="28"/>
          <w:szCs w:val="28"/>
        </w:rPr>
      </w:pPr>
    </w:p>
    <w:p w:rsidR="007A4616" w:rsidRDefault="00C4522D" w:rsidP="00C4522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298 ***</w:t>
      </w:r>
    </w:p>
    <w:p w:rsidR="00C4522D" w:rsidRDefault="00C4522D" w:rsidP="00C4522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C4522D" w:rsidRDefault="00C4522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исты и велики те души, что полностью стали  самой формой и сутью сострадания,</w:t>
      </w:r>
    </w:p>
    <w:p w:rsidR="00C4522D" w:rsidRDefault="00C4522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то в каждой жизни видят свою собственную, что идут путем мудрости и чистоты</w:t>
      </w:r>
      <w:r w:rsidR="00165880">
        <w:rPr>
          <w:rFonts w:ascii="Monotype Corsiva" w:hAnsi="Monotype Corsiva"/>
          <w:sz w:val="28"/>
          <w:szCs w:val="28"/>
        </w:rPr>
        <w:t>,</w:t>
      </w:r>
    </w:p>
    <w:p w:rsidR="00165880" w:rsidRDefault="00165880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165880" w:rsidRDefault="00165880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Что почитаю вечную дхарму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ам</w:t>
      </w:r>
      <w:r w:rsidRPr="00165880">
        <w:rPr>
          <w:rFonts w:ascii="Monotype Corsiva" w:hAnsi="Monotype Corsiva"/>
          <w:sz w:val="28"/>
          <w:szCs w:val="28"/>
          <w:u w:val="single"/>
        </w:rPr>
        <w:t>о</w:t>
      </w:r>
      <w:r>
        <w:rPr>
          <w:rFonts w:ascii="Monotype Corsiva" w:hAnsi="Monotype Corsiva"/>
          <w:sz w:val="28"/>
          <w:szCs w:val="28"/>
        </w:rPr>
        <w:t>й Высшей Реальностью, что наслаждаются добродетельным миром в глубине своего сердца.</w:t>
      </w:r>
    </w:p>
    <w:p w:rsidR="00165880" w:rsidRDefault="00165880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165880" w:rsidRPr="00586DAA" w:rsidRDefault="00370226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удрецы говорят, что слова, произнесенные этими великими и чистыми душами, являют собой самую суть всех Вед и Агам и открывают Божественную Милость. </w:t>
      </w:r>
    </w:p>
    <w:p w:rsidR="00572CE8" w:rsidRPr="00586DAA" w:rsidRDefault="00572CE8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572CE8" w:rsidRPr="00586DAA" w:rsidRDefault="00572CE8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572CE8" w:rsidRPr="00572CE8" w:rsidRDefault="00572CE8" w:rsidP="00572CE8">
      <w:pPr>
        <w:pStyle w:val="a3"/>
        <w:jc w:val="center"/>
        <w:rPr>
          <w:rFonts w:ascii="Monotype Corsiva" w:hAnsi="Monotype Corsiva"/>
          <w:sz w:val="28"/>
          <w:szCs w:val="28"/>
        </w:rPr>
      </w:pPr>
      <w:r w:rsidRPr="00572CE8">
        <w:rPr>
          <w:rFonts w:ascii="Monotype Corsiva" w:hAnsi="Monotype Corsiva"/>
          <w:sz w:val="28"/>
          <w:szCs w:val="28"/>
        </w:rPr>
        <w:t>5296 ***</w:t>
      </w:r>
    </w:p>
    <w:p w:rsidR="00165880" w:rsidRDefault="00165880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165880" w:rsidRDefault="00572CE8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то в каждой жизни видит лучезарный обитель моего Господа,</w:t>
      </w:r>
    </w:p>
    <w:p w:rsidR="00572CE8" w:rsidRDefault="00572CE8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то сострадателен и устраняет печали и страдания живых существ,</w:t>
      </w:r>
    </w:p>
    <w:p w:rsidR="00572CE8" w:rsidRDefault="00572CE8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572CE8" w:rsidRDefault="00EC1955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перь я знаю, мой Господь, что тех прекрасных душ дела – не их дела, но Милости Господней.</w:t>
      </w:r>
    </w:p>
    <w:p w:rsidR="00EC1955" w:rsidRDefault="00EC1955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перь я знаю также, что их святые души тоске и горю чужды.</w:t>
      </w:r>
    </w:p>
    <w:p w:rsidR="00EC1955" w:rsidRDefault="00EC1955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EC1955" w:rsidRDefault="00EC1955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и</w:t>
      </w:r>
      <w:proofErr w:type="gramStart"/>
      <w:r>
        <w:rPr>
          <w:rFonts w:ascii="Monotype Corsiva" w:hAnsi="Monotype Corsiva"/>
          <w:sz w:val="28"/>
          <w:szCs w:val="28"/>
        </w:rPr>
        <w:t xml:space="preserve"> </w:t>
      </w:r>
      <w:r w:rsidR="008C78E6">
        <w:rPr>
          <w:rFonts w:ascii="Monotype Corsiva" w:hAnsi="Monotype Corsiva"/>
          <w:sz w:val="28"/>
          <w:szCs w:val="28"/>
        </w:rPr>
        <w:t>Т</w:t>
      </w:r>
      <w:proofErr w:type="gramEnd"/>
      <w:r w:rsidR="008C78E6">
        <w:rPr>
          <w:rFonts w:ascii="Monotype Corsiva" w:hAnsi="Monotype Corsiva"/>
          <w:sz w:val="28"/>
          <w:szCs w:val="28"/>
        </w:rPr>
        <w:t>вои любящие преданные.</w:t>
      </w:r>
    </w:p>
    <w:p w:rsidR="008C78E6" w:rsidRDefault="008C78E6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, мои уста горячо и искренне желают воспевать хвалу этим любящим преданным.</w:t>
      </w:r>
    </w:p>
    <w:p w:rsidR="00205AC8" w:rsidRDefault="00205AC8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я хочу служить </w:t>
      </w:r>
      <w:r w:rsidR="0087233D">
        <w:rPr>
          <w:rFonts w:ascii="Monotype Corsiva" w:hAnsi="Monotype Corsiva"/>
          <w:sz w:val="28"/>
          <w:szCs w:val="28"/>
        </w:rPr>
        <w:t>им и приносить</w:t>
      </w:r>
      <w:r>
        <w:rPr>
          <w:rFonts w:ascii="Monotype Corsiva" w:hAnsi="Monotype Corsiva"/>
          <w:sz w:val="28"/>
          <w:szCs w:val="28"/>
        </w:rPr>
        <w:t xml:space="preserve"> радость.</w:t>
      </w:r>
    </w:p>
    <w:p w:rsidR="009A4BA3" w:rsidRDefault="009A4BA3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9A4BA3" w:rsidRDefault="009A4BA3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9A4BA3" w:rsidRDefault="009A4BA3" w:rsidP="009A4BA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87 ***</w:t>
      </w:r>
    </w:p>
    <w:p w:rsidR="00EC1955" w:rsidRDefault="00EC1955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9A4BA3" w:rsidRDefault="009A4BA3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9A4BA3" w:rsidRDefault="0087233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ои братья и сестры этого мира!</w:t>
      </w:r>
    </w:p>
    <w:p w:rsidR="0087233D" w:rsidRDefault="0087233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сход разгорается на востоке.</w:t>
      </w:r>
    </w:p>
    <w:p w:rsidR="0087233D" w:rsidRDefault="0087233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лнце Света Милости</w:t>
      </w:r>
      <w:r w:rsidR="00DC5772">
        <w:rPr>
          <w:rFonts w:ascii="Monotype Corsiva" w:hAnsi="Monotype Corsiva"/>
          <w:sz w:val="28"/>
          <w:szCs w:val="28"/>
        </w:rPr>
        <w:t xml:space="preserve"> и сострадания</w:t>
      </w:r>
      <w:r>
        <w:rPr>
          <w:rFonts w:ascii="Monotype Corsiva" w:hAnsi="Monotype Corsiva"/>
          <w:sz w:val="28"/>
          <w:szCs w:val="28"/>
        </w:rPr>
        <w:t xml:space="preserve"> восходит.</w:t>
      </w:r>
    </w:p>
    <w:p w:rsidR="0087233D" w:rsidRDefault="0087233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отос моего сердца расцветает в восторге.</w:t>
      </w:r>
    </w:p>
    <w:p w:rsidR="0087233D" w:rsidRDefault="0087233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ло моего ума теряет свою хватку.</w:t>
      </w:r>
    </w:p>
    <w:p w:rsidR="0087233D" w:rsidRDefault="0087233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екращаются фанатичные споры</w:t>
      </w:r>
      <w:r w:rsidR="00DC64FD">
        <w:rPr>
          <w:rFonts w:ascii="Monotype Corsiva" w:hAnsi="Monotype Corsiva"/>
          <w:sz w:val="28"/>
          <w:szCs w:val="28"/>
        </w:rPr>
        <w:t xml:space="preserve"> и разногласия, возникающие из-за разных каст, </w:t>
      </w:r>
      <w:proofErr w:type="spellStart"/>
      <w:r w:rsidR="00DC64FD">
        <w:rPr>
          <w:rFonts w:ascii="Monotype Corsiva" w:hAnsi="Monotype Corsiva"/>
          <w:sz w:val="28"/>
          <w:szCs w:val="28"/>
        </w:rPr>
        <w:t>ашрамов</w:t>
      </w:r>
      <w:proofErr w:type="spellEnd"/>
      <w:r w:rsidR="00DC64FD">
        <w:rPr>
          <w:rFonts w:ascii="Monotype Corsiva" w:hAnsi="Monotype Corsiva"/>
          <w:sz w:val="28"/>
          <w:szCs w:val="28"/>
        </w:rPr>
        <w:t>, сект и догм.</w:t>
      </w:r>
    </w:p>
    <w:p w:rsidR="00DC64FD" w:rsidRDefault="00DC64FD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DC64FD" w:rsidRDefault="00DC64FD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слышьте, мои братья и сестры, те, кто так долго вел </w:t>
      </w:r>
      <w:r w:rsidR="0056678B">
        <w:rPr>
          <w:rFonts w:ascii="Monotype Corsiva" w:hAnsi="Monotype Corsiva"/>
          <w:sz w:val="28"/>
          <w:szCs w:val="28"/>
        </w:rPr>
        <w:t>бесполезные споры, потеряли свою веру, силу слова и красноречие!</w:t>
      </w:r>
    </w:p>
    <w:p w:rsidR="0056678B" w:rsidRDefault="0056678B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56678B" w:rsidRDefault="0056678B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ужели вы не слышите нескончаемый гром барабанов Божественного Духа нашего Высшего Господа, </w:t>
      </w:r>
      <w:r w:rsidR="008E4852">
        <w:rPr>
          <w:rFonts w:ascii="Monotype Corsiva" w:hAnsi="Monotype Corsiva"/>
          <w:sz w:val="28"/>
          <w:szCs w:val="28"/>
        </w:rPr>
        <w:t xml:space="preserve">Которому </w:t>
      </w:r>
      <w:r>
        <w:rPr>
          <w:rFonts w:ascii="Monotype Corsiva" w:hAnsi="Monotype Corsiva"/>
          <w:sz w:val="28"/>
          <w:szCs w:val="28"/>
        </w:rPr>
        <w:t>нет равных, неужели не понимаете Истины?</w:t>
      </w:r>
    </w:p>
    <w:p w:rsidR="0056678B" w:rsidRDefault="0056678B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787F49" w:rsidRDefault="0056678B" w:rsidP="00C4522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ужели вы </w:t>
      </w:r>
      <w:r w:rsidR="00787F49">
        <w:rPr>
          <w:rFonts w:ascii="Monotype Corsiva" w:hAnsi="Monotype Corsiva"/>
          <w:sz w:val="28"/>
          <w:szCs w:val="28"/>
        </w:rPr>
        <w:t>не слышите,</w:t>
      </w:r>
      <w:r>
        <w:rPr>
          <w:rFonts w:ascii="Monotype Corsiva" w:hAnsi="Monotype Corsiva"/>
          <w:sz w:val="28"/>
          <w:szCs w:val="28"/>
        </w:rPr>
        <w:t xml:space="preserve"> сострадание ко всем живым существам</w:t>
      </w:r>
      <w:r w:rsidR="00787F49">
        <w:rPr>
          <w:rFonts w:ascii="Monotype Corsiva" w:hAnsi="Monotype Corsiva"/>
          <w:sz w:val="28"/>
          <w:szCs w:val="28"/>
        </w:rPr>
        <w:t xml:space="preserve"> – это наш единственный всеобщий путь к Господу?</w:t>
      </w:r>
    </w:p>
    <w:p w:rsidR="00787F49" w:rsidRDefault="00787F49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DC5772" w:rsidRDefault="00DC5772" w:rsidP="00C4522D">
      <w:pPr>
        <w:pStyle w:val="a3"/>
        <w:rPr>
          <w:rFonts w:ascii="Monotype Corsiva" w:hAnsi="Monotype Corsiva"/>
          <w:sz w:val="28"/>
          <w:szCs w:val="28"/>
        </w:rPr>
      </w:pPr>
    </w:p>
    <w:p w:rsidR="00DC5772" w:rsidRDefault="00DC5772" w:rsidP="00B7535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427 </w:t>
      </w:r>
      <w:r w:rsidR="00B7535D">
        <w:rPr>
          <w:rFonts w:ascii="Monotype Corsiva" w:hAnsi="Monotype Corsiva"/>
          <w:sz w:val="28"/>
          <w:szCs w:val="28"/>
        </w:rPr>
        <w:t>ВСЕ ЭТО - БЛАГОСЛОВЕНИЯ ТВОИХ ЛУЧЕЗАРНЫХ СТОП</w:t>
      </w:r>
    </w:p>
    <w:p w:rsidR="00B7535D" w:rsidRDefault="00B7535D" w:rsidP="00B7535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7535D" w:rsidRDefault="00B7535D" w:rsidP="00B7535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Все что я узнал, все чего я достиг,</w:t>
      </w:r>
    </w:p>
    <w:p w:rsidR="00B7535D" w:rsidRDefault="00B7535D" w:rsidP="00B7535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мои переживания, благая цель, что я пре</w:t>
      </w:r>
      <w:r w:rsidR="00B4298A">
        <w:rPr>
          <w:rFonts w:ascii="Monotype Corsiva" w:hAnsi="Monotype Corsiva"/>
          <w:sz w:val="28"/>
          <w:szCs w:val="28"/>
        </w:rPr>
        <w:t>следовал,</w:t>
      </w:r>
    </w:p>
    <w:p w:rsidR="00B4298A" w:rsidRDefault="00B4298A" w:rsidP="00B7535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жизнь, мое счастье, мое положение, мое совершенство,</w:t>
      </w:r>
    </w:p>
    <w:p w:rsidR="00B4298A" w:rsidRDefault="003B74B1" w:rsidP="00B7535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вежая и чистая еда, что я ем,</w:t>
      </w:r>
      <w:r w:rsidR="00B4298A">
        <w:rPr>
          <w:rFonts w:ascii="Monotype Corsiva" w:hAnsi="Monotype Corsiva"/>
          <w:sz w:val="28"/>
          <w:szCs w:val="28"/>
        </w:rPr>
        <w:t xml:space="preserve"> праведная жизнь, что я веду,</w:t>
      </w:r>
    </w:p>
    <w:p w:rsidR="00B4298A" w:rsidRDefault="00B4298A" w:rsidP="00B7535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рная основа моей жизни – все эти благословения,</w:t>
      </w:r>
    </w:p>
    <w:p w:rsidR="00B4298A" w:rsidRDefault="00B4298A" w:rsidP="00B7535D">
      <w:pPr>
        <w:pStyle w:val="a3"/>
        <w:rPr>
          <w:rFonts w:ascii="Monotype Corsiva" w:hAnsi="Monotype Corsiva"/>
          <w:sz w:val="28"/>
          <w:szCs w:val="28"/>
        </w:rPr>
      </w:pPr>
    </w:p>
    <w:p w:rsidR="00B4298A" w:rsidRDefault="003B74B1" w:rsidP="00B7535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Я понял, мой Господь </w:t>
      </w:r>
      <w:r w:rsidR="00B4298A">
        <w:rPr>
          <w:rFonts w:ascii="Monotype Corsiva" w:hAnsi="Monotype Corsiva"/>
          <w:sz w:val="28"/>
          <w:szCs w:val="28"/>
        </w:rPr>
        <w:t>– подарок</w:t>
      </w:r>
      <w:proofErr w:type="gramStart"/>
      <w:r w:rsidR="00B4298A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B4298A">
        <w:rPr>
          <w:rFonts w:ascii="Monotype Corsiva" w:hAnsi="Monotype Corsiva"/>
          <w:sz w:val="28"/>
          <w:szCs w:val="28"/>
        </w:rPr>
        <w:t xml:space="preserve">воих Лучезарных Стоп, танцующих в сердце </w:t>
      </w:r>
      <w:r w:rsidR="00F304DF">
        <w:rPr>
          <w:rFonts w:ascii="Monotype Corsiva" w:hAnsi="Monotype Corsiva"/>
          <w:sz w:val="28"/>
          <w:szCs w:val="28"/>
        </w:rPr>
        <w:t xml:space="preserve">Творения </w:t>
      </w:r>
      <w:r w:rsidR="00B4298A">
        <w:rPr>
          <w:rFonts w:ascii="Monotype Corsiva" w:hAnsi="Monotype Corsiva"/>
          <w:sz w:val="28"/>
          <w:szCs w:val="28"/>
        </w:rPr>
        <w:t>и Твоей Высшей Сущности</w:t>
      </w:r>
      <w:r w:rsidR="00725E1C">
        <w:rPr>
          <w:rFonts w:ascii="Monotype Corsiva" w:hAnsi="Monotype Corsiva"/>
          <w:sz w:val="28"/>
          <w:szCs w:val="28"/>
        </w:rPr>
        <w:t xml:space="preserve"> пребывающей в душах святых мудрецов.</w:t>
      </w:r>
    </w:p>
    <w:p w:rsidR="003B74B1" w:rsidRDefault="003B74B1" w:rsidP="00B7535D">
      <w:pPr>
        <w:pStyle w:val="a3"/>
        <w:rPr>
          <w:rFonts w:ascii="Monotype Corsiva" w:hAnsi="Monotype Corsiva"/>
          <w:sz w:val="28"/>
          <w:szCs w:val="28"/>
        </w:rPr>
      </w:pPr>
    </w:p>
    <w:p w:rsidR="003B74B1" w:rsidRDefault="003B74B1" w:rsidP="00B7535D">
      <w:pPr>
        <w:pStyle w:val="a3"/>
        <w:rPr>
          <w:rFonts w:ascii="Monotype Corsiva" w:hAnsi="Monotype Corsiva"/>
          <w:sz w:val="28"/>
          <w:szCs w:val="28"/>
        </w:rPr>
      </w:pPr>
    </w:p>
    <w:p w:rsidR="003B74B1" w:rsidRDefault="003B74B1" w:rsidP="003B74B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427 </w:t>
      </w:r>
      <w:r w:rsidR="000C7F90">
        <w:rPr>
          <w:rFonts w:ascii="Monotype Corsiva" w:hAnsi="Monotype Corsiva"/>
          <w:sz w:val="28"/>
          <w:szCs w:val="28"/>
        </w:rPr>
        <w:t>ВСЕ ЭТО – ОН</w:t>
      </w:r>
      <w:r>
        <w:rPr>
          <w:rFonts w:ascii="Monotype Corsiva" w:hAnsi="Monotype Corsiva"/>
          <w:sz w:val="28"/>
          <w:szCs w:val="28"/>
        </w:rPr>
        <w:t>.</w:t>
      </w:r>
    </w:p>
    <w:p w:rsidR="003B74B1" w:rsidRDefault="003B74B1" w:rsidP="003B74B1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3B74B1" w:rsidRDefault="003B74B1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стал мной,</w:t>
      </w:r>
    </w:p>
    <w:p w:rsidR="003B74B1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стал</w:t>
      </w:r>
      <w:r w:rsidR="003B74B1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Собой</w:t>
      </w:r>
      <w:r w:rsidR="003B74B1">
        <w:rPr>
          <w:rFonts w:ascii="Monotype Corsiva" w:hAnsi="Monotype Corsiva"/>
          <w:sz w:val="28"/>
          <w:szCs w:val="28"/>
        </w:rPr>
        <w:t>.</w:t>
      </w:r>
    </w:p>
    <w:p w:rsidR="003B74B1" w:rsidRDefault="003B74B1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н стал мной и </w:t>
      </w:r>
      <w:r w:rsidR="00563B86">
        <w:rPr>
          <w:rFonts w:ascii="Monotype Corsiva" w:hAnsi="Monotype Corsiva"/>
          <w:sz w:val="28"/>
          <w:szCs w:val="28"/>
        </w:rPr>
        <w:t>Собой</w:t>
      </w:r>
      <w:r>
        <w:rPr>
          <w:rFonts w:ascii="Monotype Corsiva" w:hAnsi="Monotype Corsiva"/>
          <w:sz w:val="28"/>
          <w:szCs w:val="28"/>
        </w:rPr>
        <w:t>.</w:t>
      </w:r>
    </w:p>
    <w:p w:rsidR="003B74B1" w:rsidRDefault="003B74B1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стал Сладким Медом Сокровенного Объединения.</w:t>
      </w: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остается сладким подобно чистой и свежей еде.</w:t>
      </w: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стал бесконечным пространством.</w:t>
      </w: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танцует в лучезарном сердце Божественной Мудрости.</w:t>
      </w: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стал Владыкой Вселенной.</w:t>
      </w: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это – Он, Господь, что с любовью пребывает во мне смиренном.</w:t>
      </w: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974BF6" w:rsidRDefault="00974BF6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974BF6" w:rsidRDefault="000C7F90" w:rsidP="000C7F9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900 ***</w:t>
      </w:r>
    </w:p>
    <w:p w:rsidR="003B74B1" w:rsidRDefault="003B74B1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3B74B1" w:rsidRDefault="000C7F90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узрел вечное Присутствие моего Господа, как во мне, так и вне меня,</w:t>
      </w:r>
    </w:p>
    <w:p w:rsidR="000C7F90" w:rsidRDefault="000C7F90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0C7F90" w:rsidRDefault="000C7F90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возрадовался этому.</w:t>
      </w:r>
    </w:p>
    <w:p w:rsidR="003B74B1" w:rsidRDefault="003B74B1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0C7F90" w:rsidRDefault="000C7F90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 </w:t>
      </w:r>
      <w:r w:rsidR="00563B86">
        <w:rPr>
          <w:rFonts w:ascii="Monotype Corsiva" w:hAnsi="Monotype Corsiva"/>
          <w:sz w:val="28"/>
          <w:szCs w:val="28"/>
        </w:rPr>
        <w:t xml:space="preserve">напоил себя </w:t>
      </w:r>
      <w:proofErr w:type="spellStart"/>
      <w:r w:rsidR="00563B86">
        <w:rPr>
          <w:rFonts w:ascii="Monotype Corsiva" w:hAnsi="Monotype Corsiva"/>
          <w:sz w:val="28"/>
          <w:szCs w:val="28"/>
        </w:rPr>
        <w:t>амритой</w:t>
      </w:r>
      <w:proofErr w:type="spellEnd"/>
      <w:r>
        <w:rPr>
          <w:rFonts w:ascii="Monotype Corsiva" w:hAnsi="Monotype Corsiva"/>
          <w:sz w:val="28"/>
          <w:szCs w:val="28"/>
        </w:rPr>
        <w:t xml:space="preserve"> сострадания</w:t>
      </w:r>
      <w:r w:rsidR="00563B86">
        <w:rPr>
          <w:rFonts w:ascii="Monotype Corsiva" w:hAnsi="Monotype Corsiva"/>
          <w:sz w:val="28"/>
          <w:szCs w:val="28"/>
        </w:rPr>
        <w:t>,</w:t>
      </w:r>
    </w:p>
    <w:p w:rsidR="00563B86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563B86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асладился высшим бытием.</w:t>
      </w:r>
    </w:p>
    <w:p w:rsidR="00563B86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563B86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истину, я достиг Святой Бессмертной Формы.</w:t>
      </w:r>
    </w:p>
    <w:p w:rsidR="00563B86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563B86" w:rsidRDefault="00563B86" w:rsidP="003B74B1">
      <w:pPr>
        <w:pStyle w:val="a3"/>
        <w:rPr>
          <w:rFonts w:ascii="Monotype Corsiva" w:hAnsi="Monotype Corsiva"/>
          <w:sz w:val="28"/>
          <w:szCs w:val="28"/>
        </w:rPr>
      </w:pPr>
    </w:p>
    <w:p w:rsidR="002E7919" w:rsidRDefault="002E7919" w:rsidP="002E791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897 КОГДА Я УЗРЕЛ ЛУЧЕЗАРНЫЙ ОБИТЕЛЬ МОЕГО ГОСПОДА</w:t>
      </w:r>
    </w:p>
    <w:p w:rsidR="002E7919" w:rsidRDefault="002E7919" w:rsidP="002E791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E7919" w:rsidRDefault="002E7919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у</w:t>
      </w:r>
      <w:r w:rsidR="00B46140">
        <w:rPr>
          <w:rFonts w:ascii="Monotype Corsiva" w:hAnsi="Monotype Corsiva"/>
          <w:sz w:val="28"/>
          <w:szCs w:val="28"/>
        </w:rPr>
        <w:t xml:space="preserve">видел </w:t>
      </w:r>
      <w:r>
        <w:rPr>
          <w:rFonts w:ascii="Monotype Corsiva" w:hAnsi="Monotype Corsiva"/>
          <w:sz w:val="28"/>
          <w:szCs w:val="28"/>
        </w:rPr>
        <w:t>лучезарный обитель моего Господа,</w:t>
      </w:r>
    </w:p>
    <w:p w:rsidR="002E7919" w:rsidRDefault="002E7919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клонился п</w:t>
      </w:r>
      <w:r w:rsidR="00B46140">
        <w:rPr>
          <w:rFonts w:ascii="Monotype Corsiva" w:hAnsi="Monotype Corsiva"/>
          <w:sz w:val="28"/>
          <w:szCs w:val="28"/>
        </w:rPr>
        <w:t>е</w:t>
      </w:r>
      <w:r>
        <w:rPr>
          <w:rFonts w:ascii="Monotype Corsiva" w:hAnsi="Monotype Corsiva"/>
          <w:sz w:val="28"/>
          <w:szCs w:val="28"/>
        </w:rPr>
        <w:t>ред ним в благоговении и трепете,</w:t>
      </w:r>
    </w:p>
    <w:p w:rsidR="002E7919" w:rsidRDefault="002E7919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</w:t>
      </w:r>
      <w:r w:rsidR="00B46140">
        <w:rPr>
          <w:rFonts w:ascii="Monotype Corsiva" w:hAnsi="Monotype Corsiva"/>
          <w:sz w:val="28"/>
          <w:szCs w:val="28"/>
        </w:rPr>
        <w:t>я стал петь ему хвалу</w:t>
      </w:r>
      <w:r>
        <w:rPr>
          <w:rFonts w:ascii="Monotype Corsiva" w:hAnsi="Monotype Corsiva"/>
          <w:sz w:val="28"/>
          <w:szCs w:val="28"/>
        </w:rPr>
        <w:t>.</w:t>
      </w:r>
    </w:p>
    <w:p w:rsidR="002E7919" w:rsidRDefault="002E7919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е тело и ум дрожали от чистого восторга, </w:t>
      </w:r>
      <w:r w:rsidR="00B46140">
        <w:rPr>
          <w:rFonts w:ascii="Monotype Corsiva" w:hAnsi="Monotype Corsiva"/>
          <w:sz w:val="28"/>
          <w:szCs w:val="28"/>
        </w:rPr>
        <w:t>а волоски</w:t>
      </w:r>
      <w:r>
        <w:rPr>
          <w:rFonts w:ascii="Monotype Corsiva" w:hAnsi="Monotype Corsiva"/>
          <w:sz w:val="28"/>
          <w:szCs w:val="28"/>
        </w:rPr>
        <w:t xml:space="preserve"> встали дыбом.</w:t>
      </w:r>
    </w:p>
    <w:p w:rsidR="002E7919" w:rsidRDefault="002E7919" w:rsidP="002E7919">
      <w:pPr>
        <w:pStyle w:val="a3"/>
        <w:rPr>
          <w:rFonts w:ascii="Monotype Corsiva" w:hAnsi="Monotype Corsiva"/>
          <w:sz w:val="28"/>
          <w:szCs w:val="28"/>
        </w:rPr>
      </w:pPr>
    </w:p>
    <w:p w:rsidR="002E7919" w:rsidRDefault="002C2BEB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возрадовался всем своим разумом</w:t>
      </w:r>
      <w:r w:rsidR="002E7919">
        <w:rPr>
          <w:rFonts w:ascii="Monotype Corsiva" w:hAnsi="Monotype Corsiva"/>
          <w:sz w:val="28"/>
          <w:szCs w:val="28"/>
        </w:rPr>
        <w:t>.</w:t>
      </w:r>
    </w:p>
    <w:p w:rsidR="002E7919" w:rsidRDefault="002E7919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Это Божественное Зрелище всегда </w:t>
      </w:r>
      <w:r w:rsidR="00200445">
        <w:rPr>
          <w:rFonts w:ascii="Monotype Corsiva" w:hAnsi="Monotype Corsiva"/>
          <w:sz w:val="28"/>
          <w:szCs w:val="28"/>
        </w:rPr>
        <w:t>передо мною.</w:t>
      </w:r>
    </w:p>
    <w:p w:rsidR="00200445" w:rsidRDefault="00200445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танцую в восторге.</w:t>
      </w:r>
    </w:p>
    <w:p w:rsidR="00200445" w:rsidRDefault="00200445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пою.</w:t>
      </w:r>
    </w:p>
    <w:p w:rsidR="00200445" w:rsidRDefault="00200445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остиг Формы Любви.</w:t>
      </w:r>
    </w:p>
    <w:p w:rsidR="00200445" w:rsidRDefault="00B46140" w:rsidP="002E791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так хочу</w:t>
      </w:r>
      <w:r w:rsidR="00200445">
        <w:rPr>
          <w:rFonts w:ascii="Monotype Corsiva" w:hAnsi="Monotype Corsiva"/>
          <w:sz w:val="28"/>
          <w:szCs w:val="28"/>
        </w:rPr>
        <w:t xml:space="preserve"> Милости моего Господа.</w:t>
      </w:r>
    </w:p>
    <w:p w:rsidR="002C2BEB" w:rsidRDefault="002C2BEB" w:rsidP="002E7919">
      <w:pPr>
        <w:pStyle w:val="a3"/>
        <w:rPr>
          <w:rFonts w:ascii="Monotype Corsiva" w:hAnsi="Monotype Corsiva"/>
          <w:sz w:val="28"/>
          <w:szCs w:val="28"/>
        </w:rPr>
      </w:pPr>
    </w:p>
    <w:p w:rsidR="002C2BEB" w:rsidRDefault="002C2BEB" w:rsidP="002E7919">
      <w:pPr>
        <w:pStyle w:val="a3"/>
        <w:rPr>
          <w:rFonts w:ascii="Monotype Corsiva" w:hAnsi="Monotype Corsiva"/>
          <w:sz w:val="28"/>
          <w:szCs w:val="28"/>
        </w:rPr>
      </w:pPr>
    </w:p>
    <w:p w:rsidR="002C2BEB" w:rsidRDefault="002C2BEB" w:rsidP="002C2BE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898 ***</w:t>
      </w:r>
    </w:p>
    <w:p w:rsidR="002C2BEB" w:rsidRDefault="002C2BEB" w:rsidP="002C2BE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C2BEB" w:rsidRDefault="002C2BEB" w:rsidP="002C2BE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C2BEB" w:rsidRDefault="002C2BEB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ыслю, и Господь дарует мне все мысли.</w:t>
      </w:r>
    </w:p>
    <w:p w:rsidR="002C2BEB" w:rsidRDefault="002C2BEB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2C2BEB" w:rsidRDefault="002C2BEB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ем, и Господь всегда насыщает меня едой.</w:t>
      </w:r>
    </w:p>
    <w:p w:rsidR="002C2BEB" w:rsidRDefault="002C2BEB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2C2BEB" w:rsidRDefault="00F14D32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слышьте! Прощая все мои грехи, мой Господь в своей Милости танцует в сердце Реальности</w:t>
      </w:r>
      <w:r w:rsidR="002C2BEB">
        <w:rPr>
          <w:rFonts w:ascii="Monotype Corsiva" w:hAnsi="Monotype Corsiva"/>
          <w:sz w:val="28"/>
          <w:szCs w:val="28"/>
        </w:rPr>
        <w:t>!</w:t>
      </w:r>
    </w:p>
    <w:p w:rsidR="002C2BEB" w:rsidRDefault="002C2BEB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2C2BEB" w:rsidRDefault="002C2BEB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2C2BEB" w:rsidRDefault="002C2BEB" w:rsidP="002C2BE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899 ***</w:t>
      </w:r>
    </w:p>
    <w:p w:rsidR="002C2BEB" w:rsidRDefault="002C2BEB" w:rsidP="002C2BE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07078" w:rsidRDefault="00A07078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, бесконечный в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ей имманентности и трансцендентности, Которого ищут извечные Веды и Агамы, с радостью принял меня Своим слугой в сердце Реальности.</w:t>
      </w:r>
    </w:p>
    <w:p w:rsidR="00A07078" w:rsidRDefault="00A07078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A07078" w:rsidRDefault="00A07078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перь он не оставит меня ни за один мой недостаток.</w:t>
      </w:r>
    </w:p>
    <w:p w:rsidR="002C2BEB" w:rsidRDefault="00A07078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Господь смилостивился благословить меня. </w:t>
      </w:r>
    </w:p>
    <w:p w:rsidR="00A07078" w:rsidRDefault="00A07078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A07078" w:rsidRDefault="00F30FE1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отдал Себя мне.</w:t>
      </w:r>
    </w:p>
    <w:p w:rsidR="00F30FE1" w:rsidRDefault="00F30FE1" w:rsidP="002C2BE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слышьте! Он стал</w:t>
      </w:r>
      <w:proofErr w:type="gramStart"/>
      <w:r>
        <w:rPr>
          <w:rFonts w:ascii="Monotype Corsiva" w:hAnsi="Monotype Corsiva"/>
          <w:sz w:val="28"/>
          <w:szCs w:val="28"/>
        </w:rPr>
        <w:t xml:space="preserve"> О</w:t>
      </w:r>
      <w:proofErr w:type="gramEnd"/>
      <w:r>
        <w:rPr>
          <w:rFonts w:ascii="Monotype Corsiva" w:hAnsi="Monotype Corsiva"/>
          <w:sz w:val="28"/>
          <w:szCs w:val="28"/>
        </w:rPr>
        <w:t>дним  целым со мной.</w:t>
      </w:r>
    </w:p>
    <w:p w:rsidR="00870DF6" w:rsidRDefault="00870DF6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870DF6" w:rsidRDefault="00870DF6" w:rsidP="002C2BEB">
      <w:pPr>
        <w:pStyle w:val="a3"/>
        <w:rPr>
          <w:rFonts w:ascii="Monotype Corsiva" w:hAnsi="Monotype Corsiva"/>
          <w:sz w:val="28"/>
          <w:szCs w:val="28"/>
        </w:rPr>
      </w:pPr>
    </w:p>
    <w:p w:rsidR="00870DF6" w:rsidRDefault="00870DF6" w:rsidP="00870DF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14 ***</w:t>
      </w:r>
    </w:p>
    <w:p w:rsidR="00870DF6" w:rsidRDefault="00870DF6" w:rsidP="00870DF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ировая Религия завладела сердцами мужчин и женщин этого мира.</w:t>
      </w: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и поют о ней в сладкозвучных стихах.</w:t>
      </w: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и толкуют ее повсюду.</w:t>
      </w: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и воспевают ее с нежной любовью.</w:t>
      </w:r>
    </w:p>
    <w:p w:rsidR="00870DF6" w:rsidRDefault="00870DF6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870DF6" w:rsidRDefault="00710896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Единый лучезарный Господь вселенной заполняет и овладевает умами всех.</w:t>
      </w:r>
    </w:p>
    <w:p w:rsidR="00710896" w:rsidRDefault="00710896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710896" w:rsidRDefault="00710896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враждующие секты и догмы исчезают, погибают и уходят навсегда.</w:t>
      </w:r>
    </w:p>
    <w:p w:rsidR="00D15FE5" w:rsidRDefault="00D15FE5" w:rsidP="0029217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9217D" w:rsidRDefault="0029217D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29217D" w:rsidRDefault="0029217D" w:rsidP="0029217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623 ***</w:t>
      </w:r>
    </w:p>
    <w:p w:rsidR="00D15FE5" w:rsidRDefault="0029217D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29217D" w:rsidRDefault="0029217D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говоришь: «Блаженный Господь этой вселенной</w:t>
      </w:r>
      <w:r w:rsidR="005073F1">
        <w:rPr>
          <w:rFonts w:ascii="Monotype Corsiva" w:hAnsi="Monotype Corsiva"/>
          <w:sz w:val="28"/>
          <w:szCs w:val="28"/>
        </w:rPr>
        <w:t xml:space="preserve"> поднял</w:t>
      </w:r>
      <w:proofErr w:type="gramStart"/>
      <w:r w:rsidR="005073F1">
        <w:rPr>
          <w:rFonts w:ascii="Monotype Corsiva" w:hAnsi="Monotype Corsiva"/>
          <w:sz w:val="28"/>
          <w:szCs w:val="28"/>
        </w:rPr>
        <w:t xml:space="preserve"> С</w:t>
      </w:r>
      <w:proofErr w:type="gramEnd"/>
      <w:r w:rsidR="005073F1">
        <w:rPr>
          <w:rFonts w:ascii="Monotype Corsiva" w:hAnsi="Monotype Corsiva"/>
          <w:sz w:val="28"/>
          <w:szCs w:val="28"/>
        </w:rPr>
        <w:t>вою ногу, чтобы танцевать».</w:t>
      </w: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я отвечаю: «Господь поднял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ю ногу, чтобы благословить меня и возложить ее на мою склоненную голову».</w:t>
      </w: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 кому же нам обратится в этом бескрайнем мире, дабы разрешить наш спор?</w:t>
      </w: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073F1" w:rsidRDefault="005073F1" w:rsidP="00900F1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618</w:t>
      </w:r>
    </w:p>
    <w:p w:rsidR="005073F1" w:rsidRDefault="005073F1" w:rsidP="00900F1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073F1" w:rsidRDefault="005073F1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2835C2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073F1" w:rsidRDefault="00900F19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Пусть </w:t>
      </w:r>
      <w:r w:rsidR="005F615F">
        <w:rPr>
          <w:rFonts w:ascii="Monotype Corsiva" w:hAnsi="Monotype Corsiva"/>
          <w:sz w:val="28"/>
          <w:szCs w:val="28"/>
        </w:rPr>
        <w:t xml:space="preserve">сгинет власть с лица земли, </w:t>
      </w:r>
      <w:r w:rsidR="002835C2">
        <w:rPr>
          <w:rFonts w:ascii="Monotype Corsiva" w:hAnsi="Monotype Corsiva"/>
          <w:sz w:val="28"/>
          <w:szCs w:val="28"/>
        </w:rPr>
        <w:t>которой состраданье чуждо!</w:t>
      </w:r>
    </w:p>
    <w:p w:rsidR="002835C2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900F19" w:rsidRDefault="00900F19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усть </w:t>
      </w:r>
      <w:r w:rsidR="002835C2">
        <w:rPr>
          <w:rFonts w:ascii="Monotype Corsiva" w:hAnsi="Monotype Corsiva"/>
          <w:sz w:val="28"/>
          <w:szCs w:val="28"/>
        </w:rPr>
        <w:t>царством мира сим владеет тот, кто прозорлив и милости Господней ищет!</w:t>
      </w:r>
    </w:p>
    <w:p w:rsidR="002835C2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F615F" w:rsidRDefault="005F615F" w:rsidP="00074F50">
      <w:pPr>
        <w:pStyle w:val="a3"/>
        <w:ind w:left="56" w:hanging="56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усть </w:t>
      </w:r>
      <w:r w:rsidR="002835C2">
        <w:rPr>
          <w:rFonts w:ascii="Monotype Corsiva" w:hAnsi="Monotype Corsiva"/>
          <w:sz w:val="28"/>
          <w:szCs w:val="28"/>
        </w:rPr>
        <w:t>целей достигает всех, кто сердцем чист и добр!</w:t>
      </w:r>
    </w:p>
    <w:p w:rsidR="002835C2" w:rsidRDefault="002835C2" w:rsidP="00074F50">
      <w:pPr>
        <w:pStyle w:val="a3"/>
        <w:ind w:left="56" w:hanging="56"/>
        <w:rPr>
          <w:rFonts w:ascii="Monotype Corsiva" w:hAnsi="Monotype Corsiva"/>
          <w:sz w:val="28"/>
          <w:szCs w:val="28"/>
        </w:rPr>
      </w:pPr>
    </w:p>
    <w:p w:rsidR="005F615F" w:rsidRDefault="00A20C58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усть все в гармонии живут, другим желая только счастья.</w:t>
      </w:r>
    </w:p>
    <w:p w:rsidR="002835C2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2835C2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2835C2" w:rsidRDefault="002835C2" w:rsidP="002835C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622 ***</w:t>
      </w:r>
    </w:p>
    <w:p w:rsidR="002835C2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AA6C96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- вечно благой.</w:t>
      </w:r>
    </w:p>
    <w:p w:rsidR="00AA6C96" w:rsidRDefault="00AA6C96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AA6C96" w:rsidRDefault="002835C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A328AD">
        <w:rPr>
          <w:rFonts w:ascii="Monotype Corsiva" w:hAnsi="Monotype Corsiva"/>
          <w:sz w:val="28"/>
          <w:szCs w:val="28"/>
        </w:rPr>
        <w:t>любишь меня и всегда готов утешить.</w:t>
      </w:r>
    </w:p>
    <w:p w:rsidR="00A328AD" w:rsidRDefault="00A328AD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A328AD" w:rsidRDefault="00A328AD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вырастил меня.</w:t>
      </w:r>
    </w:p>
    <w:p w:rsidR="00A328AD" w:rsidRDefault="00A328AD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A328AD" w:rsidRDefault="005674FB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езупречный, я сын, которого ты породил. Ты чувствуешь то же? Ведь я приближаюсь к Тебе.</w:t>
      </w:r>
    </w:p>
    <w:p w:rsidR="005674FB" w:rsidRDefault="005674FB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674FB" w:rsidRDefault="005674FB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F11244" w:rsidRDefault="00F11244" w:rsidP="00F1124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32 ***</w:t>
      </w:r>
    </w:p>
    <w:p w:rsidR="00F11244" w:rsidRDefault="00F11244" w:rsidP="00F11244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11244" w:rsidRDefault="00F11244" w:rsidP="00F1124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мой Ум! </w:t>
      </w:r>
      <w:r w:rsidR="005456F1">
        <w:rPr>
          <w:rFonts w:ascii="Monotype Corsiva" w:hAnsi="Monotype Corsiva"/>
          <w:sz w:val="28"/>
          <w:szCs w:val="28"/>
        </w:rPr>
        <w:t>Он распростерся на все небеса. Пространство блаженства неуклонно становится шире.</w:t>
      </w:r>
    </w:p>
    <w:p w:rsidR="00900F19" w:rsidRDefault="005456F1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ы видим Его собственными глазами и от того счастливы.</w:t>
      </w:r>
    </w:p>
    <w:p w:rsidR="005456F1" w:rsidRDefault="005456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456F1" w:rsidRDefault="005456F1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Собрании мы размышляем о Нем как о Боге и записываем наши мысли</w:t>
      </w:r>
      <w:r w:rsidR="00610406">
        <w:rPr>
          <w:rFonts w:ascii="Monotype Corsiva" w:hAnsi="Monotype Corsiva"/>
          <w:sz w:val="28"/>
          <w:szCs w:val="28"/>
        </w:rPr>
        <w:t>, затем, вспоминая их снова и снова,</w:t>
      </w:r>
      <w:r w:rsidR="00233D51">
        <w:rPr>
          <w:rFonts w:ascii="Monotype Corsiva" w:hAnsi="Monotype Corsiva"/>
          <w:sz w:val="28"/>
          <w:szCs w:val="28"/>
        </w:rPr>
        <w:t xml:space="preserve"> мы черпаем блаженство и радость</w:t>
      </w:r>
      <w:r w:rsidR="00610406">
        <w:rPr>
          <w:rFonts w:ascii="Monotype Corsiva" w:hAnsi="Monotype Corsiva"/>
          <w:sz w:val="28"/>
          <w:szCs w:val="28"/>
        </w:rPr>
        <w:t xml:space="preserve">. </w:t>
      </w:r>
      <w:proofErr w:type="gramStart"/>
      <w:r w:rsidR="00BB6997">
        <w:rPr>
          <w:rFonts w:ascii="Monotype Corsiva" w:hAnsi="Monotype Corsiva"/>
          <w:sz w:val="28"/>
          <w:szCs w:val="28"/>
        </w:rPr>
        <w:t>Во</w:t>
      </w:r>
      <w:proofErr w:type="gramEnd"/>
      <w:r w:rsidR="00BB6997">
        <w:rPr>
          <w:rFonts w:ascii="Monotype Corsiva" w:hAnsi="Monotype Corsiva"/>
          <w:sz w:val="28"/>
          <w:szCs w:val="28"/>
        </w:rPr>
        <w:t xml:space="preserve"> веки веков м</w:t>
      </w:r>
      <w:r w:rsidR="00610406">
        <w:rPr>
          <w:rFonts w:ascii="Monotype Corsiva" w:hAnsi="Monotype Corsiva"/>
          <w:sz w:val="28"/>
          <w:szCs w:val="28"/>
        </w:rPr>
        <w:t xml:space="preserve">ы </w:t>
      </w:r>
      <w:r w:rsidR="00BB6997">
        <w:rPr>
          <w:rFonts w:ascii="Monotype Corsiva" w:hAnsi="Monotype Corsiva"/>
          <w:sz w:val="28"/>
          <w:szCs w:val="28"/>
        </w:rPr>
        <w:t>будем делиться</w:t>
      </w:r>
      <w:r w:rsidR="00610406">
        <w:rPr>
          <w:rFonts w:ascii="Monotype Corsiva" w:hAnsi="Monotype Corsiva"/>
          <w:sz w:val="28"/>
          <w:szCs w:val="28"/>
        </w:rPr>
        <w:t xml:space="preserve"> ими с теми, кто </w:t>
      </w:r>
      <w:r w:rsidR="00233D51">
        <w:rPr>
          <w:rFonts w:ascii="Monotype Corsiva" w:hAnsi="Monotype Corsiva"/>
          <w:sz w:val="28"/>
          <w:szCs w:val="28"/>
        </w:rPr>
        <w:t xml:space="preserve">того </w:t>
      </w:r>
      <w:r w:rsidR="00610406">
        <w:rPr>
          <w:rFonts w:ascii="Monotype Corsiva" w:hAnsi="Monotype Corsiva"/>
          <w:sz w:val="28"/>
          <w:szCs w:val="28"/>
        </w:rPr>
        <w:t>страстно</w:t>
      </w:r>
      <w:r w:rsidR="00BB6997">
        <w:rPr>
          <w:rFonts w:ascii="Monotype Corsiva" w:hAnsi="Monotype Corsiva"/>
          <w:sz w:val="28"/>
          <w:szCs w:val="28"/>
        </w:rPr>
        <w:t xml:space="preserve"> желает</w:t>
      </w:r>
      <w:r w:rsidR="00610406">
        <w:rPr>
          <w:rFonts w:ascii="Monotype Corsiva" w:hAnsi="Monotype Corsiva"/>
          <w:sz w:val="28"/>
          <w:szCs w:val="28"/>
        </w:rPr>
        <w:t xml:space="preserve">, </w:t>
      </w:r>
      <w:r w:rsidR="00BB6997">
        <w:rPr>
          <w:rFonts w:ascii="Monotype Corsiva" w:hAnsi="Monotype Corsiva"/>
          <w:sz w:val="28"/>
          <w:szCs w:val="28"/>
        </w:rPr>
        <w:t xml:space="preserve">пока </w:t>
      </w:r>
      <w:r w:rsidR="00E74DE2">
        <w:rPr>
          <w:rFonts w:ascii="Monotype Corsiva" w:hAnsi="Monotype Corsiva"/>
          <w:sz w:val="28"/>
          <w:szCs w:val="28"/>
        </w:rPr>
        <w:t>по всей вселенной разносится наша песня.</w:t>
      </w:r>
    </w:p>
    <w:p w:rsidR="00E74DE2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E74DE2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E74DE2" w:rsidRDefault="00E74DE2" w:rsidP="00E74DE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58 ***</w:t>
      </w:r>
    </w:p>
    <w:p w:rsidR="005456F1" w:rsidRDefault="005456F1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5456F1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E74DE2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E74DE2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з лучезарного сердца вселенной проистекает мёд божественного блаженства, его я молю даровать мне.</w:t>
      </w:r>
    </w:p>
    <w:p w:rsidR="00E74DE2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E74DE2" w:rsidRDefault="00E74DE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если Ты, мой Господь, его мне сейчас не даруешь, моя жизнь, которой нужна поддержка этого тела, угаснет!</w:t>
      </w:r>
    </w:p>
    <w:p w:rsidR="006B6732" w:rsidRDefault="006B673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Ты будешь в этом виновен!</w:t>
      </w:r>
    </w:p>
    <w:p w:rsidR="006B6732" w:rsidRDefault="006B673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6B6732" w:rsidRDefault="006B6732" w:rsidP="00870DF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лю, скажи мне, мой Господь, нужен ли Тебе я, Твой бедный слуга, или эта виновность в моей смерти? </w:t>
      </w:r>
    </w:p>
    <w:p w:rsidR="006B6732" w:rsidRDefault="006B673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6B6732" w:rsidRDefault="006B6732" w:rsidP="00870DF6">
      <w:pPr>
        <w:pStyle w:val="a3"/>
        <w:rPr>
          <w:rFonts w:ascii="Monotype Corsiva" w:hAnsi="Monotype Corsiva"/>
          <w:sz w:val="28"/>
          <w:szCs w:val="28"/>
        </w:rPr>
      </w:pPr>
    </w:p>
    <w:p w:rsidR="006B6732" w:rsidRDefault="00951A0E" w:rsidP="00951A0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865 ***</w:t>
      </w:r>
    </w:p>
    <w:p w:rsidR="00951A0E" w:rsidRDefault="00951A0E" w:rsidP="00951A0E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951A0E" w:rsidRDefault="00951A0E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951A0E" w:rsidRDefault="00AE7531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снял все завесы, что </w:t>
      </w:r>
      <w:r w:rsidR="00951A0E">
        <w:rPr>
          <w:rFonts w:ascii="Monotype Corsiva" w:hAnsi="Monotype Corsiva"/>
          <w:sz w:val="28"/>
          <w:szCs w:val="28"/>
        </w:rPr>
        <w:t>окружали</w:t>
      </w:r>
      <w:r>
        <w:rPr>
          <w:rFonts w:ascii="Monotype Corsiva" w:hAnsi="Monotype Corsiva"/>
          <w:sz w:val="28"/>
          <w:szCs w:val="28"/>
        </w:rPr>
        <w:t xml:space="preserve"> меня</w:t>
      </w:r>
      <w:r w:rsidR="00951A0E">
        <w:rPr>
          <w:rFonts w:ascii="Monotype Corsiva" w:hAnsi="Monotype Corsiva"/>
          <w:sz w:val="28"/>
          <w:szCs w:val="28"/>
        </w:rPr>
        <w:t>,</w:t>
      </w:r>
    </w:p>
    <w:p w:rsidR="00951A0E" w:rsidRDefault="00951A0E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Ты показал мне все те чудеса, что были спрятаны от меня.</w:t>
      </w:r>
    </w:p>
    <w:p w:rsidR="00F5749B" w:rsidRDefault="00F5749B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F5749B" w:rsidRDefault="00456497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дал</w:t>
      </w:r>
      <w:r w:rsidR="00687951">
        <w:rPr>
          <w:rFonts w:ascii="Monotype Corsiva" w:hAnsi="Monotype Corsiva"/>
          <w:sz w:val="28"/>
          <w:szCs w:val="28"/>
        </w:rPr>
        <w:t xml:space="preserve"> мне спелый плод</w:t>
      </w:r>
      <w:r w:rsidR="00F5749B">
        <w:rPr>
          <w:rFonts w:ascii="Monotype Corsiva" w:hAnsi="Monotype Corsiva"/>
          <w:sz w:val="28"/>
          <w:szCs w:val="28"/>
        </w:rPr>
        <w:t xml:space="preserve"> счастья</w:t>
      </w:r>
      <w:r>
        <w:rPr>
          <w:rFonts w:ascii="Monotype Corsiva" w:hAnsi="Monotype Corsiva"/>
          <w:sz w:val="28"/>
          <w:szCs w:val="28"/>
        </w:rPr>
        <w:t xml:space="preserve">, что дарует чудо </w:t>
      </w:r>
      <w:r w:rsidR="00261A50">
        <w:rPr>
          <w:rFonts w:ascii="Monotype Corsiva" w:hAnsi="Monotype Corsiva"/>
          <w:sz w:val="28"/>
          <w:szCs w:val="28"/>
        </w:rPr>
        <w:t>пре</w:t>
      </w:r>
      <w:r>
        <w:rPr>
          <w:rFonts w:ascii="Monotype Corsiva" w:hAnsi="Monotype Corsiva"/>
          <w:sz w:val="28"/>
          <w:szCs w:val="28"/>
        </w:rPr>
        <w:t>выше бесконечного пространства.</w:t>
      </w:r>
    </w:p>
    <w:p w:rsidR="009D7AB3" w:rsidRDefault="009D7AB3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9D7AB3" w:rsidRDefault="009D7AB3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открыл мне все блаженные состояния бытия, что по ту сторону моря </w:t>
      </w:r>
      <w:r w:rsidR="0006218D">
        <w:rPr>
          <w:rFonts w:ascii="Monotype Corsiva" w:hAnsi="Monotype Corsiva"/>
          <w:sz w:val="28"/>
          <w:szCs w:val="28"/>
        </w:rPr>
        <w:t>печалей и боли.</w:t>
      </w:r>
    </w:p>
    <w:p w:rsidR="0006218D" w:rsidRDefault="0006218D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06218D" w:rsidRDefault="0006218D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ак Ты даровал освобождение Своему бедному слуге,</w:t>
      </w:r>
    </w:p>
    <w:p w:rsidR="0006218D" w:rsidRDefault="0006218D" w:rsidP="00951A0E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 xml:space="preserve">О, </w:t>
      </w:r>
      <w:r w:rsidR="00634AB6">
        <w:rPr>
          <w:rFonts w:ascii="Monotype Corsiva" w:hAnsi="Monotype Corsiva"/>
          <w:sz w:val="28"/>
          <w:szCs w:val="28"/>
        </w:rPr>
        <w:t>Боже</w:t>
      </w:r>
      <w:r>
        <w:rPr>
          <w:rFonts w:ascii="Monotype Corsiva" w:hAnsi="Monotype Corsiva"/>
          <w:sz w:val="28"/>
          <w:szCs w:val="28"/>
        </w:rPr>
        <w:t>, о, Господин, о, Мать, о, Отец, Ты – моё единственное Убежище.</w:t>
      </w:r>
      <w:proofErr w:type="gramEnd"/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B71C25" w:rsidRDefault="00B71C25" w:rsidP="00B71C2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866 ***</w:t>
      </w:r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мёд.</w:t>
      </w:r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</w:t>
      </w:r>
      <w:r w:rsidR="008F4D39">
        <w:rPr>
          <w:rFonts w:ascii="Monotype Corsiva" w:hAnsi="Monotype Corsiva"/>
          <w:sz w:val="28"/>
          <w:szCs w:val="28"/>
        </w:rPr>
        <w:t xml:space="preserve"> </w:t>
      </w:r>
      <w:r w:rsidR="00642AFF">
        <w:rPr>
          <w:rFonts w:ascii="Monotype Corsiva" w:hAnsi="Monotype Corsiva"/>
          <w:sz w:val="28"/>
          <w:szCs w:val="28"/>
        </w:rPr>
        <w:t>пища</w:t>
      </w:r>
      <w:r>
        <w:rPr>
          <w:rFonts w:ascii="Monotype Corsiva" w:hAnsi="Monotype Corsiva"/>
          <w:sz w:val="28"/>
          <w:szCs w:val="28"/>
        </w:rPr>
        <w:t>.</w:t>
      </w:r>
    </w:p>
    <w:p w:rsidR="008F4D39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Господь сияющей вселенной</w:t>
      </w:r>
      <w:r w:rsidR="008F4D39">
        <w:rPr>
          <w:rFonts w:ascii="Monotype Corsiva" w:hAnsi="Monotype Corsiva"/>
          <w:sz w:val="28"/>
          <w:szCs w:val="28"/>
        </w:rPr>
        <w:t>.</w:t>
      </w:r>
    </w:p>
    <w:p w:rsidR="00B71C25" w:rsidRDefault="00642AFF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1D0BD5">
        <w:rPr>
          <w:rFonts w:ascii="Monotype Corsiva" w:hAnsi="Monotype Corsiva"/>
          <w:sz w:val="28"/>
          <w:szCs w:val="28"/>
        </w:rPr>
        <w:t xml:space="preserve">– </w:t>
      </w:r>
      <w:r>
        <w:rPr>
          <w:rFonts w:ascii="Monotype Corsiva" w:hAnsi="Monotype Corsiva"/>
          <w:sz w:val="28"/>
          <w:szCs w:val="28"/>
        </w:rPr>
        <w:t xml:space="preserve">божественный Свет, что входит в телесную структуру </w:t>
      </w:r>
      <w:proofErr w:type="spellStart"/>
      <w:r>
        <w:rPr>
          <w:rFonts w:ascii="Monotype Corsiva" w:hAnsi="Monotype Corsiva"/>
          <w:sz w:val="28"/>
          <w:szCs w:val="28"/>
        </w:rPr>
        <w:t>аскетичных</w:t>
      </w:r>
      <w:proofErr w:type="spellEnd"/>
      <w:r>
        <w:rPr>
          <w:rFonts w:ascii="Monotype Corsiva" w:hAnsi="Monotype Corsiva"/>
          <w:sz w:val="28"/>
          <w:szCs w:val="28"/>
        </w:rPr>
        <w:t xml:space="preserve"> святых.</w:t>
      </w:r>
    </w:p>
    <w:p w:rsidR="00642AFF" w:rsidRDefault="00642AFF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ысший Опыт.</w:t>
      </w:r>
    </w:p>
    <w:p w:rsidR="00642AFF" w:rsidRDefault="00642AFF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селенская Жизнь внутри моей жизни.</w:t>
      </w:r>
    </w:p>
    <w:p w:rsidR="00642AFF" w:rsidRDefault="00642AFF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786A65">
        <w:rPr>
          <w:rFonts w:ascii="Monotype Corsiva" w:hAnsi="Monotype Corsiva"/>
          <w:sz w:val="28"/>
          <w:szCs w:val="28"/>
        </w:rPr>
        <w:t>–</w:t>
      </w:r>
      <w:r>
        <w:rPr>
          <w:rFonts w:ascii="Monotype Corsiva" w:hAnsi="Monotype Corsiva"/>
          <w:sz w:val="28"/>
          <w:szCs w:val="28"/>
        </w:rPr>
        <w:t xml:space="preserve"> </w:t>
      </w:r>
      <w:r w:rsidR="00786A65">
        <w:rPr>
          <w:rFonts w:ascii="Monotype Corsiva" w:hAnsi="Monotype Corsiva"/>
          <w:sz w:val="28"/>
          <w:szCs w:val="28"/>
        </w:rPr>
        <w:t>Волшебник, что превращает меня в Себя.</w:t>
      </w:r>
    </w:p>
    <w:p w:rsidR="00786A65" w:rsidRDefault="00786A65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786A65" w:rsidRDefault="00786A65" w:rsidP="00951A0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Всевышний Господь, мой Учитель, моя Мать и мой Отец, ты </w:t>
      </w:r>
      <w:r w:rsidR="00586DAA">
        <w:rPr>
          <w:rFonts w:ascii="Monotype Corsiva" w:hAnsi="Monotype Corsiva"/>
          <w:sz w:val="28"/>
          <w:szCs w:val="28"/>
        </w:rPr>
        <w:t>– м</w:t>
      </w:r>
      <w:r>
        <w:rPr>
          <w:rFonts w:ascii="Monotype Corsiva" w:hAnsi="Monotype Corsiva"/>
          <w:sz w:val="28"/>
          <w:szCs w:val="28"/>
        </w:rPr>
        <w:t xml:space="preserve">оё </w:t>
      </w:r>
      <w:r w:rsidR="001D0BD5">
        <w:rPr>
          <w:rFonts w:ascii="Monotype Corsiva" w:hAnsi="Monotype Corsiva"/>
          <w:sz w:val="28"/>
          <w:szCs w:val="28"/>
        </w:rPr>
        <w:t xml:space="preserve">Единственное </w:t>
      </w:r>
      <w:r>
        <w:rPr>
          <w:rFonts w:ascii="Monotype Corsiva" w:hAnsi="Monotype Corsiva"/>
          <w:sz w:val="28"/>
          <w:szCs w:val="28"/>
        </w:rPr>
        <w:t>Прибежище.</w:t>
      </w:r>
    </w:p>
    <w:p w:rsidR="00586DAA" w:rsidRDefault="00586DAA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B71C25" w:rsidRDefault="00B71C25" w:rsidP="00951A0E">
      <w:pPr>
        <w:pStyle w:val="a3"/>
        <w:rPr>
          <w:rFonts w:ascii="Monotype Corsiva" w:hAnsi="Monotype Corsiva"/>
          <w:sz w:val="28"/>
          <w:szCs w:val="28"/>
        </w:rPr>
      </w:pPr>
    </w:p>
    <w:p w:rsidR="00586DAA" w:rsidRDefault="00162593" w:rsidP="0016259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864 ***</w:t>
      </w:r>
    </w:p>
    <w:p w:rsidR="00162593" w:rsidRDefault="00162593" w:rsidP="0016259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искал Истину.</w:t>
      </w: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даровал мне Цель всех моих поисков.</w:t>
      </w: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высшая </w:t>
      </w:r>
      <w:proofErr w:type="spellStart"/>
      <w:r>
        <w:rPr>
          <w:rFonts w:ascii="Monotype Corsiva" w:hAnsi="Monotype Corsiva"/>
          <w:sz w:val="28"/>
          <w:szCs w:val="28"/>
        </w:rPr>
        <w:t>Амрита</w:t>
      </w:r>
      <w:proofErr w:type="spellEnd"/>
      <w:r>
        <w:rPr>
          <w:rFonts w:ascii="Monotype Corsiva" w:hAnsi="Monotype Corsiva"/>
          <w:sz w:val="28"/>
          <w:szCs w:val="28"/>
        </w:rPr>
        <w:t>, что дарует истинную жизнь,</w:t>
      </w: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рховный Владыка во вселенной Света.</w:t>
      </w: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162593" w:rsidRDefault="0016259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свет, что наполняет мои глаза, мой Брат, мой Учитель, </w:t>
      </w:r>
      <w:r w:rsidR="007C5EF3">
        <w:rPr>
          <w:rFonts w:ascii="Monotype Corsiva" w:hAnsi="Monotype Corsiva"/>
          <w:sz w:val="28"/>
          <w:szCs w:val="28"/>
        </w:rPr>
        <w:t>мой Отец в котором я нахожу Прибежище.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7C5EF3" w:rsidRDefault="007C5EF3" w:rsidP="007C5EF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59 ***</w:t>
      </w:r>
    </w:p>
    <w:p w:rsidR="0016259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!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воя Милость запредельна.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ликие мудрецы,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дические писания,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исания Агам,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Жители Неба,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скеты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прочие весьма выдающиеся личности,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хоже все они так и не постигли Истины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.</w:t>
      </w: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7C5EF3" w:rsidRDefault="007C5EF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мне, бедному грешнику, познать Её?</w:t>
      </w:r>
    </w:p>
    <w:p w:rsidR="007C5EF3" w:rsidRDefault="00AE4B9B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де мне войти?</w:t>
      </w:r>
    </w:p>
    <w:p w:rsidR="00AE4B9B" w:rsidRDefault="00AE4B9B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ткрыта ли она вообще для столь </w:t>
      </w:r>
      <w:proofErr w:type="gramStart"/>
      <w:r>
        <w:rPr>
          <w:rFonts w:ascii="Monotype Corsiva" w:hAnsi="Monotype Corsiva"/>
          <w:sz w:val="28"/>
          <w:szCs w:val="28"/>
        </w:rPr>
        <w:t>несовершенных</w:t>
      </w:r>
      <w:proofErr w:type="gramEnd"/>
      <w:r>
        <w:rPr>
          <w:rFonts w:ascii="Monotype Corsiva" w:hAnsi="Monotype Corsiva"/>
          <w:sz w:val="28"/>
          <w:szCs w:val="28"/>
        </w:rPr>
        <w:t>, таких как я?</w:t>
      </w:r>
    </w:p>
    <w:p w:rsidR="00AE4B9B" w:rsidRDefault="00AE4B9B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Ты, тот, Кто есть гармония всех противоположностей!</w:t>
      </w:r>
    </w:p>
    <w:p w:rsidR="00AE4B9B" w:rsidRDefault="00AE4B9B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лю, </w:t>
      </w:r>
      <w:r w:rsidR="003669F1">
        <w:rPr>
          <w:rFonts w:ascii="Monotype Corsiva" w:hAnsi="Monotype Corsiva"/>
          <w:sz w:val="28"/>
          <w:szCs w:val="28"/>
        </w:rPr>
        <w:t>будь милостив, скажи, могу ли я назвать хоть одно переживание своим?</w:t>
      </w:r>
    </w:p>
    <w:p w:rsidR="003669F1" w:rsidRDefault="003669F1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3669F1" w:rsidRDefault="003669F1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3669F1" w:rsidRDefault="00CC3C80" w:rsidP="00CC3C8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81 ***</w:t>
      </w:r>
    </w:p>
    <w:p w:rsidR="00CC3C80" w:rsidRDefault="00CC3C80" w:rsidP="00CC3C80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CC3C80" w:rsidRDefault="00CC3C80" w:rsidP="00CC3C8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что танцует в сердце Творения!</w:t>
      </w:r>
    </w:p>
    <w:p w:rsidR="00AE4B9B" w:rsidRDefault="00AE4B9B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7C5EF3" w:rsidRDefault="00CC3C80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глубине своего существа я узнал, что Ты – мой Господь.</w:t>
      </w: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CC3C80" w:rsidRDefault="00CC3C80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 того момента Ты стал моей Матерью, моим Отцом, моим Учителем, моим Другом и моим Королем</w:t>
      </w:r>
      <w:r w:rsidR="0022609D">
        <w:rPr>
          <w:rFonts w:ascii="Monotype Corsiva" w:hAnsi="Monotype Corsiva"/>
          <w:sz w:val="28"/>
          <w:szCs w:val="28"/>
        </w:rPr>
        <w:t>.</w:t>
      </w: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 того момента у меня никогда не возникало идеи приблизиться к кому-нибудь ещё.</w:t>
      </w: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, мой Господь, Тебе известно хорошо.</w:t>
      </w: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2609D" w:rsidRDefault="003059A5" w:rsidP="003059A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97 ***</w:t>
      </w:r>
    </w:p>
    <w:p w:rsidR="003059A5" w:rsidRDefault="003059A5" w:rsidP="003059A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3059A5" w:rsidRDefault="0082687A" w:rsidP="003059A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е скажу, что это результат каких-либо моих благих дел.</w:t>
      </w:r>
    </w:p>
    <w:p w:rsidR="0082687A" w:rsidRDefault="0082687A" w:rsidP="003059A5">
      <w:pPr>
        <w:pStyle w:val="a3"/>
        <w:rPr>
          <w:rFonts w:ascii="Monotype Corsiva" w:hAnsi="Monotype Corsiva"/>
          <w:sz w:val="28"/>
          <w:szCs w:val="28"/>
        </w:rPr>
      </w:pPr>
    </w:p>
    <w:p w:rsidR="0082687A" w:rsidRDefault="0082687A" w:rsidP="003059A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благословени</w:t>
      </w:r>
      <w:r w:rsidR="00CE60DD">
        <w:rPr>
          <w:rFonts w:ascii="Monotype Corsiva" w:hAnsi="Monotype Corsiva"/>
          <w:sz w:val="28"/>
          <w:szCs w:val="28"/>
        </w:rPr>
        <w:t>я</w:t>
      </w:r>
      <w:r>
        <w:rPr>
          <w:rFonts w:ascii="Monotype Corsiva" w:hAnsi="Monotype Corsiva"/>
          <w:sz w:val="28"/>
          <w:szCs w:val="28"/>
        </w:rPr>
        <w:t xml:space="preserve"> моей жизни были дарованы Бесценным </w:t>
      </w:r>
      <w:r w:rsidR="00CE60DD">
        <w:rPr>
          <w:rFonts w:ascii="Monotype Corsiva" w:hAnsi="Monotype Corsiva"/>
          <w:sz w:val="28"/>
          <w:szCs w:val="28"/>
        </w:rPr>
        <w:t xml:space="preserve">Драгоценным Камнем, который был положен мне в руку по случаю моего вхождения </w:t>
      </w:r>
      <w:r w:rsidR="00230DC2">
        <w:rPr>
          <w:rFonts w:ascii="Monotype Corsiva" w:hAnsi="Monotype Corsiva"/>
          <w:sz w:val="28"/>
          <w:szCs w:val="28"/>
        </w:rPr>
        <w:t xml:space="preserve">в </w:t>
      </w:r>
      <w:r w:rsidR="00CE60DD">
        <w:rPr>
          <w:rFonts w:ascii="Monotype Corsiva" w:hAnsi="Monotype Corsiva"/>
          <w:sz w:val="28"/>
          <w:szCs w:val="28"/>
        </w:rPr>
        <w:t>Зал Собрания.</w:t>
      </w:r>
    </w:p>
    <w:p w:rsidR="00CE60DD" w:rsidRDefault="00CE60DD" w:rsidP="003059A5">
      <w:pPr>
        <w:pStyle w:val="a3"/>
        <w:rPr>
          <w:rFonts w:ascii="Monotype Corsiva" w:hAnsi="Monotype Corsiva"/>
          <w:sz w:val="28"/>
          <w:szCs w:val="28"/>
        </w:rPr>
      </w:pPr>
    </w:p>
    <w:p w:rsidR="00CE60DD" w:rsidRDefault="00CE60DD" w:rsidP="003059A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вот я стою в Свете, будучи еще в этом смертном теле.</w:t>
      </w:r>
    </w:p>
    <w:p w:rsidR="00CE60DD" w:rsidRDefault="00CE60DD" w:rsidP="003059A5">
      <w:pPr>
        <w:pStyle w:val="a3"/>
        <w:rPr>
          <w:rFonts w:ascii="Monotype Corsiva" w:hAnsi="Monotype Corsiva"/>
          <w:sz w:val="28"/>
          <w:szCs w:val="28"/>
        </w:rPr>
      </w:pPr>
    </w:p>
    <w:p w:rsidR="00CE60DD" w:rsidRDefault="00CE60DD" w:rsidP="003059A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кажи, кто еще мог бы совершить такую великолепную перемену, как не наш Владыка?</w:t>
      </w: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2609D" w:rsidRDefault="0022609D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02426F" w:rsidRDefault="0002426F" w:rsidP="0002426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43 ***</w:t>
      </w:r>
    </w:p>
    <w:p w:rsidR="0002426F" w:rsidRDefault="0002426F" w:rsidP="0002426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02426F" w:rsidRDefault="0002426F" w:rsidP="0002426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Мое тело, мою жизнь, мои страсти, всё это я уже с радостью предал Тебе, как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ё по праву.</w:t>
      </w:r>
    </w:p>
    <w:p w:rsidR="0002426F" w:rsidRDefault="0002426F" w:rsidP="0002426F">
      <w:pPr>
        <w:pStyle w:val="a3"/>
        <w:rPr>
          <w:rFonts w:ascii="Monotype Corsiva" w:hAnsi="Monotype Corsiva"/>
          <w:sz w:val="28"/>
          <w:szCs w:val="28"/>
        </w:rPr>
      </w:pPr>
    </w:p>
    <w:p w:rsidR="0002426F" w:rsidRDefault="0002426F" w:rsidP="0002426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ольше мне нечего назвать своим.</w:t>
      </w:r>
    </w:p>
    <w:p w:rsidR="0002426F" w:rsidRDefault="0002426F" w:rsidP="0002426F">
      <w:pPr>
        <w:pStyle w:val="a3"/>
        <w:rPr>
          <w:rFonts w:ascii="Monotype Corsiva" w:hAnsi="Monotype Corsiva"/>
          <w:sz w:val="28"/>
          <w:szCs w:val="28"/>
        </w:rPr>
      </w:pPr>
    </w:p>
    <w:p w:rsidR="0002426F" w:rsidRDefault="0002426F" w:rsidP="0002426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забрал все мои грехи</w:t>
      </w:r>
      <w:r w:rsidR="00522CDE">
        <w:rPr>
          <w:rFonts w:ascii="Monotype Corsiva" w:hAnsi="Monotype Corsiva"/>
          <w:sz w:val="28"/>
          <w:szCs w:val="28"/>
        </w:rPr>
        <w:t>,</w:t>
      </w:r>
      <w:r w:rsidR="0098255C">
        <w:rPr>
          <w:rFonts w:ascii="Monotype Corsiva" w:hAnsi="Monotype Corsiva"/>
          <w:sz w:val="28"/>
          <w:szCs w:val="28"/>
        </w:rPr>
        <w:t xml:space="preserve"> и как будто этого было мало мне убогому, Ты стал со мной одним целым, сделав меня равным Тебе.</w:t>
      </w:r>
    </w:p>
    <w:p w:rsidR="00971388" w:rsidRDefault="00971388" w:rsidP="0002426F">
      <w:pPr>
        <w:pStyle w:val="a3"/>
        <w:rPr>
          <w:rFonts w:ascii="Monotype Corsiva" w:hAnsi="Monotype Corsiva"/>
          <w:sz w:val="28"/>
          <w:szCs w:val="28"/>
        </w:rPr>
      </w:pPr>
    </w:p>
    <w:p w:rsidR="00971388" w:rsidRDefault="00971388" w:rsidP="0002426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вы! Мне нечего больше отдать Тебе за этот невероятный дар.</w:t>
      </w:r>
    </w:p>
    <w:p w:rsidR="0049281D" w:rsidRDefault="0049281D" w:rsidP="0002426F">
      <w:pPr>
        <w:pStyle w:val="a3"/>
        <w:rPr>
          <w:rFonts w:ascii="Monotype Corsiva" w:hAnsi="Monotype Corsiva"/>
          <w:sz w:val="28"/>
          <w:szCs w:val="28"/>
        </w:rPr>
      </w:pPr>
    </w:p>
    <w:p w:rsidR="0049281D" w:rsidRDefault="0049281D" w:rsidP="0002426F">
      <w:pPr>
        <w:pStyle w:val="a3"/>
        <w:rPr>
          <w:rFonts w:ascii="Monotype Corsiva" w:hAnsi="Monotype Corsiva"/>
          <w:sz w:val="28"/>
          <w:szCs w:val="28"/>
        </w:rPr>
      </w:pPr>
    </w:p>
    <w:p w:rsidR="0049281D" w:rsidRDefault="0049281D" w:rsidP="0049281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35 ГОСПОДЬ ПРЕДСТАЛ ПЕРЕД МОИМ ВЗОРОМ</w:t>
      </w:r>
    </w:p>
    <w:p w:rsidR="00620DDE" w:rsidRDefault="00620DDE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49281D" w:rsidRDefault="00620DDE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Узрите</w:t>
      </w:r>
      <w:r w:rsidR="0049281D">
        <w:rPr>
          <w:rFonts w:ascii="Monotype Corsiva" w:hAnsi="Monotype Corsiva"/>
          <w:sz w:val="28"/>
          <w:szCs w:val="28"/>
        </w:rPr>
        <w:t>!</w:t>
      </w:r>
    </w:p>
    <w:p w:rsidR="0049281D" w:rsidRDefault="0049281D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тинная речь п</w:t>
      </w:r>
      <w:r w:rsidR="00F37B99">
        <w:rPr>
          <w:rFonts w:ascii="Monotype Corsiva" w:hAnsi="Monotype Corsiva"/>
          <w:sz w:val="28"/>
          <w:szCs w:val="28"/>
        </w:rPr>
        <w:t>р</w:t>
      </w:r>
      <w:r>
        <w:rPr>
          <w:rFonts w:ascii="Monotype Corsiva" w:hAnsi="Monotype Corsiva"/>
          <w:sz w:val="28"/>
          <w:szCs w:val="28"/>
        </w:rPr>
        <w:t>оявилась.</w:t>
      </w:r>
    </w:p>
    <w:p w:rsidR="0049281D" w:rsidRDefault="0049281D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тинный свет взошёл.</w:t>
      </w:r>
    </w:p>
    <w:p w:rsidR="0049281D" w:rsidRDefault="0049281D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стинное зрение </w:t>
      </w:r>
      <w:r w:rsidR="00F37B99">
        <w:rPr>
          <w:rFonts w:ascii="Monotype Corsiva" w:hAnsi="Monotype Corsiva"/>
          <w:sz w:val="28"/>
          <w:szCs w:val="28"/>
        </w:rPr>
        <w:t>пришло, чтобы остаться.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F37B99" w:rsidRDefault="00F37B99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F37B99" w:rsidRDefault="00F37B99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сшая космическая энергия поднялась в моей сущности.</w:t>
      </w:r>
    </w:p>
    <w:p w:rsidR="00F37B99" w:rsidRDefault="00F37B99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Господь, Единый, Которому нет </w:t>
      </w:r>
      <w:proofErr w:type="gramStart"/>
      <w:r>
        <w:rPr>
          <w:rFonts w:ascii="Monotype Corsiva" w:hAnsi="Monotype Corsiva"/>
          <w:sz w:val="28"/>
          <w:szCs w:val="28"/>
        </w:rPr>
        <w:t>равных</w:t>
      </w:r>
      <w:proofErr w:type="gramEnd"/>
      <w:r>
        <w:rPr>
          <w:rFonts w:ascii="Monotype Corsiva" w:hAnsi="Monotype Corsiva"/>
          <w:sz w:val="28"/>
          <w:szCs w:val="28"/>
        </w:rPr>
        <w:t>, предстал перед моим взором.</w:t>
      </w:r>
    </w:p>
    <w:p w:rsidR="00F37B99" w:rsidRDefault="00F37B99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расота заполнила все моё бытие</w:t>
      </w:r>
      <w:r w:rsidR="00A66DA1">
        <w:rPr>
          <w:rFonts w:ascii="Monotype Corsiva" w:hAnsi="Monotype Corsiva"/>
          <w:sz w:val="28"/>
          <w:szCs w:val="28"/>
        </w:rPr>
        <w:t>,</w:t>
      </w:r>
    </w:p>
    <w:p w:rsidR="00A66DA1" w:rsidRDefault="002F663E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стлевающее</w:t>
      </w:r>
      <w:r w:rsidR="00A66DA1">
        <w:rPr>
          <w:rFonts w:ascii="Monotype Corsiva" w:hAnsi="Monotype Corsiva"/>
          <w:sz w:val="28"/>
          <w:szCs w:val="28"/>
        </w:rPr>
        <w:t xml:space="preserve"> зло исчезло навсегда,</w:t>
      </w:r>
    </w:p>
    <w:p w:rsidR="00A66DA1" w:rsidRDefault="00A66DA1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изменное несовершенство подошло к концу.</w:t>
      </w:r>
    </w:p>
    <w:p w:rsidR="00A66DA1" w:rsidRDefault="00A66DA1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A66DA1" w:rsidRDefault="00A66DA1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едное тело из плоти исчезло,</w:t>
      </w:r>
    </w:p>
    <w:p w:rsidR="00A66DA1" w:rsidRDefault="00A66DA1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ропали </w:t>
      </w:r>
      <w:proofErr w:type="gramStart"/>
      <w:r>
        <w:rPr>
          <w:rFonts w:ascii="Monotype Corsiva" w:hAnsi="Monotype Corsiva"/>
          <w:sz w:val="28"/>
          <w:szCs w:val="28"/>
        </w:rPr>
        <w:t>никудышные</w:t>
      </w:r>
      <w:proofErr w:type="gramEnd"/>
      <w:r>
        <w:rPr>
          <w:rFonts w:ascii="Monotype Corsiva" w:hAnsi="Monotype Corsiva"/>
          <w:sz w:val="28"/>
          <w:szCs w:val="28"/>
        </w:rPr>
        <w:t xml:space="preserve"> морщины и седина,</w:t>
      </w:r>
    </w:p>
    <w:p w:rsidR="00A66DA1" w:rsidRDefault="00A66DA1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али т</w:t>
      </w:r>
      <w:r w:rsidR="00620DDE">
        <w:rPr>
          <w:rFonts w:ascii="Monotype Corsiva" w:hAnsi="Monotype Corsiva"/>
          <w:sz w:val="28"/>
          <w:szCs w:val="28"/>
        </w:rPr>
        <w:t>емные завесы, пленившие</w:t>
      </w:r>
      <w:r>
        <w:rPr>
          <w:rFonts w:ascii="Monotype Corsiva" w:hAnsi="Monotype Corsiva"/>
          <w:sz w:val="28"/>
          <w:szCs w:val="28"/>
        </w:rPr>
        <w:t xml:space="preserve"> мою душу. </w:t>
      </w:r>
    </w:p>
    <w:p w:rsidR="002F663E" w:rsidRDefault="002F663E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F663E" w:rsidRDefault="002F663E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2F663E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75 Я ХОЧУ ОСВОБОДИТЬ ВСЕХ ЖИВЫХ СУЩЕСТВ ОТ ПЕЧАЛИ И СТРАДАНИЙ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!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что ни есть вечного и нерушимого,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ого я желаю достичь.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желаю петь хвалу Тебе с любовью и преданностью.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спевая хвалу Тебе, я хочу восторженно танцевать.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хочу освободить всех живых существ в мире от печали и страданий.</w:t>
      </w: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хочу дать им всем счастье и радость.</w:t>
      </w:r>
    </w:p>
    <w:p w:rsidR="004865B7" w:rsidRDefault="004865B7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4865B7" w:rsidRDefault="004865B7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, обитающий в сердце вселенной,</w:t>
      </w:r>
    </w:p>
    <w:p w:rsidR="004865B7" w:rsidRDefault="004865B7" w:rsidP="0016259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удостой того, что не проходи</w:t>
      </w:r>
      <w:r w:rsidR="001E31A1">
        <w:rPr>
          <w:rFonts w:ascii="Monotype Corsiva" w:hAnsi="Monotype Corsiva"/>
          <w:sz w:val="28"/>
          <w:szCs w:val="28"/>
        </w:rPr>
        <w:t>т</w:t>
      </w:r>
      <w:r>
        <w:rPr>
          <w:rFonts w:ascii="Monotype Corsiva" w:hAnsi="Monotype Corsiva"/>
          <w:sz w:val="28"/>
          <w:szCs w:val="28"/>
        </w:rPr>
        <w:t>.</w:t>
      </w:r>
    </w:p>
    <w:p w:rsidR="001E31A1" w:rsidRDefault="001E31A1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1E31A1" w:rsidRDefault="001E31A1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1E31A1" w:rsidRDefault="001E31A1" w:rsidP="001E31A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31 ***</w:t>
      </w:r>
    </w:p>
    <w:p w:rsidR="001E31A1" w:rsidRDefault="001E31A1" w:rsidP="001E31A1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E31A1" w:rsidRDefault="001E31A1" w:rsidP="001E31A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вы! Даже голодающему ребенку, жестокосердные богачи, если и дадут один кусочек еды, то не прибавят к нему второй.</w:t>
      </w:r>
    </w:p>
    <w:p w:rsidR="001E31A1" w:rsidRDefault="001E31A1" w:rsidP="001E31A1">
      <w:pPr>
        <w:pStyle w:val="a3"/>
        <w:rPr>
          <w:rFonts w:ascii="Monotype Corsiva" w:hAnsi="Monotype Corsiva"/>
          <w:sz w:val="28"/>
          <w:szCs w:val="28"/>
        </w:rPr>
      </w:pPr>
    </w:p>
    <w:p w:rsidR="006D70D5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и страшатся, что если дать второй кусочек голодающему ребенку, это уменьшит их прибыль от следующего урожая.</w:t>
      </w:r>
    </w:p>
    <w:p w:rsidR="006D70D5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</w:p>
    <w:p w:rsidR="006D70D5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ак они копят богатство.</w:t>
      </w:r>
    </w:p>
    <w:p w:rsidR="006D70D5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</w:p>
    <w:p w:rsidR="006D70D5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что происходит? Они тратят скопленное на празднества</w:t>
      </w:r>
      <w:r w:rsidR="00A71624">
        <w:rPr>
          <w:rFonts w:ascii="Monotype Corsiva" w:hAnsi="Monotype Corsiva"/>
          <w:sz w:val="28"/>
          <w:szCs w:val="28"/>
        </w:rPr>
        <w:t>, подобные шабашу</w:t>
      </w:r>
      <w:r>
        <w:rPr>
          <w:rFonts w:ascii="Monotype Corsiva" w:hAnsi="Monotype Corsiva"/>
          <w:sz w:val="28"/>
          <w:szCs w:val="28"/>
        </w:rPr>
        <w:t xml:space="preserve"> призраков и злых духов, </w:t>
      </w:r>
      <w:r w:rsidR="00A71624">
        <w:rPr>
          <w:rFonts w:ascii="Monotype Corsiva" w:hAnsi="Monotype Corsiva"/>
          <w:sz w:val="28"/>
          <w:szCs w:val="28"/>
        </w:rPr>
        <w:t>на пиры, где поедают плоть, на лекарства и эликсиры, на похороны тех, кто умер истощенный голодом, на оплату налогов и пошлин, установленных правящими тиранами, которые не порождают ничего кроме гнёта и ужаса.</w:t>
      </w:r>
    </w:p>
    <w:p w:rsidR="006D70D5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</w:p>
    <w:p w:rsidR="00A71624" w:rsidRDefault="00A71624" w:rsidP="001E31A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вы! Увы! Таково жестокосердие богатых, </w:t>
      </w:r>
      <w:r w:rsidR="00AF6F5C">
        <w:rPr>
          <w:rFonts w:ascii="Monotype Corsiva" w:hAnsi="Monotype Corsiva"/>
          <w:sz w:val="28"/>
          <w:szCs w:val="28"/>
        </w:rPr>
        <w:t>оно губит самое себя.</w:t>
      </w:r>
    </w:p>
    <w:p w:rsidR="005A3152" w:rsidRDefault="005A3152" w:rsidP="001E31A1">
      <w:pPr>
        <w:pStyle w:val="a3"/>
        <w:rPr>
          <w:rFonts w:ascii="Monotype Corsiva" w:hAnsi="Monotype Corsiva"/>
          <w:sz w:val="28"/>
          <w:szCs w:val="28"/>
        </w:rPr>
      </w:pPr>
    </w:p>
    <w:p w:rsidR="005A3152" w:rsidRDefault="005A3152" w:rsidP="005A315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36 ***</w:t>
      </w:r>
    </w:p>
    <w:p w:rsidR="005A3152" w:rsidRDefault="005A3152" w:rsidP="005A315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A3152" w:rsidRDefault="005A3152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чь, которую я породил, опечалена.</w:t>
      </w:r>
    </w:p>
    <w:p w:rsidR="005A3152" w:rsidRDefault="005A3152" w:rsidP="005A3152">
      <w:pPr>
        <w:pStyle w:val="a3"/>
        <w:rPr>
          <w:rFonts w:ascii="Monotype Corsiva" w:hAnsi="Monotype Corsiva"/>
          <w:sz w:val="28"/>
          <w:szCs w:val="28"/>
        </w:rPr>
      </w:pPr>
    </w:p>
    <w:p w:rsidR="005A3152" w:rsidRDefault="002B6E1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на дрожит, её ум и тело </w:t>
      </w:r>
      <w:proofErr w:type="gramStart"/>
      <w:r>
        <w:rPr>
          <w:rFonts w:ascii="Monotype Corsiva" w:hAnsi="Monotype Corsiva"/>
          <w:sz w:val="28"/>
          <w:szCs w:val="28"/>
        </w:rPr>
        <w:t>неспокойны</w:t>
      </w:r>
      <w:proofErr w:type="gramEnd"/>
      <w:r>
        <w:rPr>
          <w:rFonts w:ascii="Monotype Corsiva" w:hAnsi="Monotype Corsiva"/>
          <w:sz w:val="28"/>
          <w:szCs w:val="28"/>
        </w:rPr>
        <w:t>.</w:t>
      </w:r>
    </w:p>
    <w:p w:rsidR="002B6E1B" w:rsidRDefault="002B6E1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укоряет себя.</w:t>
      </w:r>
    </w:p>
    <w:p w:rsidR="002B6E1B" w:rsidRDefault="002B6E1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ропщет:  «Увы! Я не совершила никаких добрых дел».</w:t>
      </w:r>
    </w:p>
    <w:p w:rsidR="002B6E1B" w:rsidRDefault="002B6E1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спрашивает себя: «Что же мне нужно делать?».</w:t>
      </w:r>
    </w:p>
    <w:p w:rsidR="002B6E1B" w:rsidRDefault="002B6E1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восклицает: «Мой Бог! Мой Бог! Я не понимаю, что происходит».</w:t>
      </w:r>
    </w:p>
    <w:p w:rsidR="002B6E1B" w:rsidRDefault="00C7676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отчаялась, сквозь слезы она говорит:</w:t>
      </w:r>
    </w:p>
    <w:p w:rsidR="00C7676B" w:rsidRDefault="00C7676B" w:rsidP="005A3152">
      <w:pPr>
        <w:pStyle w:val="a3"/>
        <w:rPr>
          <w:rFonts w:ascii="Monotype Corsiva" w:hAnsi="Monotype Corsiva"/>
          <w:sz w:val="28"/>
          <w:szCs w:val="28"/>
        </w:rPr>
      </w:pPr>
    </w:p>
    <w:p w:rsidR="00C7676B" w:rsidRDefault="00C7676B" w:rsidP="005A315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«Увы! Господь, мой Возлюбленный, танцующий в свете, не любит меня, </w:t>
      </w:r>
      <w:r w:rsidR="00E960ED">
        <w:rPr>
          <w:rFonts w:ascii="Monotype Corsiva" w:hAnsi="Monotype Corsiva"/>
          <w:sz w:val="28"/>
          <w:szCs w:val="28"/>
        </w:rPr>
        <w:t xml:space="preserve">Он </w:t>
      </w:r>
      <w:r>
        <w:rPr>
          <w:rFonts w:ascii="Monotype Corsiva" w:hAnsi="Monotype Corsiva"/>
          <w:sz w:val="28"/>
          <w:szCs w:val="28"/>
        </w:rPr>
        <w:t>оставил меня».</w:t>
      </w:r>
    </w:p>
    <w:p w:rsidR="002E6E75" w:rsidRDefault="002E6E75" w:rsidP="005A3152">
      <w:pPr>
        <w:pStyle w:val="a3"/>
        <w:rPr>
          <w:rFonts w:ascii="Monotype Corsiva" w:hAnsi="Monotype Corsiva"/>
          <w:sz w:val="28"/>
          <w:szCs w:val="28"/>
        </w:rPr>
      </w:pPr>
    </w:p>
    <w:p w:rsidR="002E6E75" w:rsidRDefault="002E6E75" w:rsidP="005A3152">
      <w:pPr>
        <w:pStyle w:val="a3"/>
        <w:rPr>
          <w:rFonts w:ascii="Monotype Corsiva" w:hAnsi="Monotype Corsiva"/>
          <w:sz w:val="28"/>
          <w:szCs w:val="28"/>
        </w:rPr>
      </w:pPr>
    </w:p>
    <w:p w:rsidR="002E6E75" w:rsidRDefault="002E6E75" w:rsidP="002E6E7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994***</w:t>
      </w:r>
    </w:p>
    <w:p w:rsidR="002E6E75" w:rsidRDefault="002E6E75" w:rsidP="002E6E7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E6E75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- Моя дорогая мать!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Что ты </w:t>
      </w:r>
      <w:r w:rsidR="00226D6A">
        <w:rPr>
          <w:rFonts w:ascii="Monotype Corsiva" w:hAnsi="Monotype Corsiva"/>
          <w:sz w:val="28"/>
          <w:szCs w:val="28"/>
        </w:rPr>
        <w:t>испытываешь</w:t>
      </w:r>
      <w:r>
        <w:rPr>
          <w:rFonts w:ascii="Monotype Corsiva" w:hAnsi="Monotype Corsiva"/>
          <w:sz w:val="28"/>
          <w:szCs w:val="28"/>
        </w:rPr>
        <w:t>, когда Милость Господа снисходит, чтобы благословить тебя?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Разве ты не знаешь этого?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226D6A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дорогая</w:t>
      </w:r>
      <w:r w:rsidR="000E1E2F">
        <w:rPr>
          <w:rFonts w:ascii="Monotype Corsiva" w:hAnsi="Monotype Corsiva"/>
          <w:sz w:val="28"/>
          <w:szCs w:val="28"/>
        </w:rPr>
        <w:t xml:space="preserve"> дочь!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испытываю </w:t>
      </w:r>
      <w:r w:rsidR="001F526F">
        <w:rPr>
          <w:rFonts w:ascii="Monotype Corsiva" w:hAnsi="Monotype Corsiva"/>
          <w:sz w:val="28"/>
          <w:szCs w:val="28"/>
        </w:rPr>
        <w:t xml:space="preserve">Блаженство </w:t>
      </w:r>
      <w:r>
        <w:rPr>
          <w:rFonts w:ascii="Monotype Corsiva" w:hAnsi="Monotype Corsiva"/>
          <w:sz w:val="28"/>
          <w:szCs w:val="28"/>
        </w:rPr>
        <w:t>священного танца нашего Господа, как в сознательном, так и в бессознательном состоянии.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1F526F" w:rsidP="001F526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995 ***</w:t>
      </w:r>
    </w:p>
    <w:p w:rsidR="001F526F" w:rsidRDefault="001F526F" w:rsidP="001F526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F526F" w:rsidRDefault="00226D6A" w:rsidP="001F526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Моя дорогая мать!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226D6A" w:rsidRDefault="00E960ED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то ты испытала</w:t>
      </w:r>
      <w:r w:rsidR="00226D6A">
        <w:rPr>
          <w:rFonts w:ascii="Monotype Corsiva" w:hAnsi="Monotype Corsiva"/>
          <w:sz w:val="28"/>
          <w:szCs w:val="28"/>
        </w:rPr>
        <w:t>, когда постиг</w:t>
      </w:r>
      <w:r>
        <w:rPr>
          <w:rFonts w:ascii="Monotype Corsiva" w:hAnsi="Monotype Corsiva"/>
          <w:sz w:val="28"/>
          <w:szCs w:val="28"/>
        </w:rPr>
        <w:t>л</w:t>
      </w:r>
      <w:r w:rsidR="00226D6A">
        <w:rPr>
          <w:rFonts w:ascii="Monotype Corsiva" w:hAnsi="Monotype Corsiva"/>
          <w:sz w:val="28"/>
          <w:szCs w:val="28"/>
        </w:rPr>
        <w:t>а то, что ты постигла?</w:t>
      </w:r>
    </w:p>
    <w:p w:rsidR="00226D6A" w:rsidRDefault="00226D6A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226D6A" w:rsidRDefault="00226D6A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Моя дорогая дочь!</w:t>
      </w: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226D6A" w:rsidRDefault="00226D6A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испытываю Форму и Сущность </w:t>
      </w:r>
      <w:r w:rsidR="008122D7">
        <w:rPr>
          <w:rFonts w:ascii="Monotype Corsiva" w:hAnsi="Monotype Corsiva"/>
          <w:sz w:val="28"/>
          <w:szCs w:val="28"/>
        </w:rPr>
        <w:t>Милости нашего Господа</w:t>
      </w:r>
      <w:r w:rsidR="00451EE1">
        <w:rPr>
          <w:rFonts w:ascii="Monotype Corsiva" w:hAnsi="Monotype Corsiva"/>
          <w:sz w:val="28"/>
          <w:szCs w:val="28"/>
        </w:rPr>
        <w:t>, когда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в </w:t>
      </w:r>
      <w:proofErr w:type="spellStart"/>
      <w:r>
        <w:rPr>
          <w:rFonts w:ascii="Monotype Corsiva" w:hAnsi="Monotype Corsiva"/>
          <w:sz w:val="28"/>
          <w:szCs w:val="28"/>
        </w:rPr>
        <w:t>самадхи</w:t>
      </w:r>
      <w:proofErr w:type="spellEnd"/>
      <w:r>
        <w:rPr>
          <w:rFonts w:ascii="Monotype Corsiva" w:hAnsi="Monotype Corsiva"/>
          <w:sz w:val="28"/>
          <w:szCs w:val="28"/>
        </w:rPr>
        <w:t xml:space="preserve"> и когда я </w:t>
      </w:r>
      <w:proofErr w:type="gramStart"/>
      <w:r>
        <w:rPr>
          <w:rFonts w:ascii="Monotype Corsiva" w:hAnsi="Monotype Corsiva"/>
          <w:sz w:val="28"/>
          <w:szCs w:val="28"/>
        </w:rPr>
        <w:t>вне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его</w:t>
      </w:r>
      <w:proofErr w:type="gramEnd"/>
      <w:r>
        <w:rPr>
          <w:rFonts w:ascii="Monotype Corsiva" w:hAnsi="Monotype Corsiva"/>
          <w:sz w:val="28"/>
          <w:szCs w:val="28"/>
        </w:rPr>
        <w:t>.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451EE1" w:rsidRDefault="00451EE1" w:rsidP="00451EE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24 ***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ангельская дочь полна восторга.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а радостно восклицает: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612902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</w:t>
      </w:r>
      <w:r w:rsidR="00612902">
        <w:rPr>
          <w:rFonts w:ascii="Monotype Corsiva" w:hAnsi="Monotype Corsiva"/>
          <w:sz w:val="28"/>
          <w:szCs w:val="28"/>
        </w:rPr>
        <w:t xml:space="preserve">Лучезарный Господь Милости, вечно дарующий Своё всеохватывающее сострадание, недоступный взору даже </w:t>
      </w:r>
      <w:proofErr w:type="spellStart"/>
      <w:r w:rsidR="00612902">
        <w:rPr>
          <w:rFonts w:ascii="Monotype Corsiva" w:hAnsi="Monotype Corsiva"/>
          <w:sz w:val="28"/>
          <w:szCs w:val="28"/>
        </w:rPr>
        <w:t>аскетичных</w:t>
      </w:r>
      <w:proofErr w:type="spellEnd"/>
      <w:r w:rsidR="00612902">
        <w:rPr>
          <w:rFonts w:ascii="Monotype Corsiva" w:hAnsi="Monotype Corsiva"/>
          <w:sz w:val="28"/>
          <w:szCs w:val="28"/>
        </w:rPr>
        <w:t xml:space="preserve"> мудрецов – Он уже пришел, чтобы пребыть в моём сердце, моя дорогая мать! Это чудо! Какую же аскезу я выполняла?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612902" w:rsidRDefault="00612902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Я отведала лучшую пищу </w:t>
      </w:r>
      <w:proofErr w:type="spellStart"/>
      <w:r>
        <w:rPr>
          <w:rFonts w:ascii="Monotype Corsiva" w:hAnsi="Monotype Corsiva"/>
          <w:sz w:val="28"/>
          <w:szCs w:val="28"/>
        </w:rPr>
        <w:t>Амриты</w:t>
      </w:r>
      <w:proofErr w:type="spellEnd"/>
      <w:r>
        <w:rPr>
          <w:rFonts w:ascii="Monotype Corsiva" w:hAnsi="Monotype Corsiva"/>
          <w:sz w:val="28"/>
          <w:szCs w:val="28"/>
        </w:rPr>
        <w:t xml:space="preserve"> и достигла Формы </w:t>
      </w:r>
      <w:r w:rsidR="00EA0956">
        <w:rPr>
          <w:rFonts w:ascii="Monotype Corsiva" w:hAnsi="Monotype Corsiva"/>
          <w:sz w:val="28"/>
          <w:szCs w:val="28"/>
        </w:rPr>
        <w:t>бытия, которая за пределами разрушения.</w:t>
      </w:r>
    </w:p>
    <w:p w:rsidR="00EA0956" w:rsidRDefault="00EA0956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EA0956" w:rsidRDefault="00EA0956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мотрите! Как же это прекрасно! Мне было даровано лекарство Божественной мудрости, которое исцеляет Болезнь и Смерть. Мне был дарован бриллиант бриллиантов, который побеждает разрушение</w:t>
      </w:r>
      <w:r w:rsidR="008D7D40">
        <w:rPr>
          <w:rFonts w:ascii="Monotype Corsiva" w:hAnsi="Monotype Corsiva"/>
          <w:sz w:val="28"/>
          <w:szCs w:val="28"/>
        </w:rPr>
        <w:t xml:space="preserve">. Мне была дарована совершенная </w:t>
      </w:r>
      <w:proofErr w:type="spellStart"/>
      <w:r w:rsidR="008D7D40">
        <w:rPr>
          <w:rFonts w:ascii="Monotype Corsiva" w:hAnsi="Monotype Corsiva"/>
          <w:sz w:val="28"/>
          <w:szCs w:val="28"/>
        </w:rPr>
        <w:t>мантра</w:t>
      </w:r>
      <w:proofErr w:type="spellEnd"/>
      <w:r w:rsidR="008D7D40">
        <w:rPr>
          <w:rFonts w:ascii="Monotype Corsiva" w:hAnsi="Monotype Corsiva"/>
          <w:sz w:val="28"/>
          <w:szCs w:val="28"/>
        </w:rPr>
        <w:t>, дарующая реализацию</w:t>
      </w:r>
      <w:proofErr w:type="gramStart"/>
      <w:r w:rsidR="008D7D40">
        <w:rPr>
          <w:rFonts w:ascii="Monotype Corsiva" w:hAnsi="Monotype Corsiva"/>
          <w:sz w:val="28"/>
          <w:szCs w:val="28"/>
        </w:rPr>
        <w:t>.»</w:t>
      </w:r>
      <w:proofErr w:type="gramEnd"/>
    </w:p>
    <w:p w:rsidR="008D7D40" w:rsidRDefault="008D7D40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8D7D40" w:rsidRDefault="008D7D40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дочь, исполненная восторга, радостно восклицает:</w:t>
      </w:r>
    </w:p>
    <w:p w:rsidR="008D7D40" w:rsidRDefault="008D7D40" w:rsidP="002E6E7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Все это – милость Господа, моего Возлюбленного!»</w:t>
      </w:r>
    </w:p>
    <w:p w:rsidR="00451EE1" w:rsidRDefault="00451EE1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0E1E2F" w:rsidRDefault="000E1E2F" w:rsidP="002E6E75">
      <w:pPr>
        <w:pStyle w:val="a3"/>
        <w:rPr>
          <w:rFonts w:ascii="Monotype Corsiva" w:hAnsi="Monotype Corsiva"/>
          <w:sz w:val="28"/>
          <w:szCs w:val="28"/>
        </w:rPr>
      </w:pPr>
    </w:p>
    <w:p w:rsidR="001E31A1" w:rsidRDefault="006D70D5" w:rsidP="001E31A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4865B7" w:rsidRDefault="00C31140" w:rsidP="00C3114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939-2949 ***</w:t>
      </w:r>
    </w:p>
    <w:p w:rsidR="00C31140" w:rsidRDefault="00C31140" w:rsidP="00C31140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ин,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вечно танцуешь в сияющем сердце всего сущего, посреди энергии бесконечной и разнообразной.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зве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Стопам не нужен отдых?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извечно танцуешь в сердце </w:t>
      </w:r>
      <w:r w:rsidR="00F304DF">
        <w:rPr>
          <w:rFonts w:ascii="Monotype Corsiva" w:hAnsi="Monotype Corsiva"/>
          <w:sz w:val="28"/>
          <w:szCs w:val="28"/>
        </w:rPr>
        <w:t>Творения</w:t>
      </w:r>
      <w:r>
        <w:rPr>
          <w:rFonts w:ascii="Monotype Corsiva" w:hAnsi="Monotype Corsiva"/>
          <w:sz w:val="28"/>
          <w:szCs w:val="28"/>
        </w:rPr>
        <w:t>, дабы даровать блаженство Своим любящим преданным.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зве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Стопам не нужен отдых, О, Господь Блаженной Формы!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 Добродетели!</w:t>
      </w:r>
    </w:p>
    <w:p w:rsidR="00C31140" w:rsidRDefault="00C31140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вечно танцуешь в сердцах живых существ</w:t>
      </w:r>
      <w:r w:rsidR="00E0381B">
        <w:rPr>
          <w:rFonts w:ascii="Monotype Corsiva" w:hAnsi="Monotype Corsiva"/>
          <w:sz w:val="28"/>
          <w:szCs w:val="28"/>
        </w:rPr>
        <w:t>, дабы приносить радость</w:t>
      </w:r>
      <w:proofErr w:type="gramStart"/>
      <w:r w:rsidR="00E0381B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E0381B">
        <w:rPr>
          <w:rFonts w:ascii="Monotype Corsiva" w:hAnsi="Monotype Corsiva"/>
          <w:sz w:val="28"/>
          <w:szCs w:val="28"/>
        </w:rPr>
        <w:t>воим истинным преданным.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Лучезарным Стопам не нужен отдых?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редчайшая Амброзия!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вечно танцуешь в сердце каждой жизни, дабы распространять блаженство повсюду.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я </w:t>
      </w:r>
      <w:proofErr w:type="spellStart"/>
      <w:r>
        <w:rPr>
          <w:rFonts w:ascii="Monotype Corsiva" w:hAnsi="Monotype Corsiva"/>
          <w:sz w:val="28"/>
          <w:szCs w:val="28"/>
        </w:rPr>
        <w:t>Амрита</w:t>
      </w:r>
      <w:proofErr w:type="spellEnd"/>
      <w:r>
        <w:rPr>
          <w:rFonts w:ascii="Monotype Corsiva" w:hAnsi="Monotype Corsiva"/>
          <w:sz w:val="28"/>
          <w:szCs w:val="28"/>
        </w:rPr>
        <w:t>!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Стопам не нужен отдых?</w:t>
      </w:r>
    </w:p>
    <w:p w:rsidR="00C31140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вечно танцуешь, устраняя печали и страдания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х любящих слуг, даруя им счастье.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Священным Стопам не нужен отдых?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Света!</w:t>
      </w:r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сердце </w:t>
      </w:r>
      <w:proofErr w:type="gramStart"/>
      <w:r>
        <w:rPr>
          <w:rFonts w:ascii="Monotype Corsiva" w:hAnsi="Monotype Corsiva"/>
          <w:sz w:val="28"/>
          <w:szCs w:val="28"/>
        </w:rPr>
        <w:t>Запредельного</w:t>
      </w:r>
      <w:proofErr w:type="gramEnd"/>
    </w:p>
    <w:p w:rsidR="00E0381B" w:rsidRDefault="00E0381B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</w:t>
      </w:r>
      <w:r w:rsidR="00423E78">
        <w:rPr>
          <w:rFonts w:ascii="Monotype Corsiva" w:hAnsi="Monotype Corsiva"/>
          <w:sz w:val="28"/>
          <w:szCs w:val="28"/>
        </w:rPr>
        <w:t>вечно танцуешь в Своём высшем танце.</w:t>
      </w:r>
    </w:p>
    <w:p w:rsidR="00423E78" w:rsidRDefault="00423E78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Священной Форме не нужен отдых?</w:t>
      </w:r>
    </w:p>
    <w:p w:rsidR="00423E78" w:rsidRDefault="00423E78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 Божественный Свет!</w:t>
      </w:r>
    </w:p>
    <w:p w:rsidR="00423E78" w:rsidRDefault="00423E78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вечно танцуешь ради постоянства и процветания Чистоты и Святости.</w:t>
      </w:r>
    </w:p>
    <w:p w:rsidR="00423E78" w:rsidRDefault="00423E78" w:rsidP="00C3114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ужел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Священным Стопам не нужен отдых?</w:t>
      </w:r>
    </w:p>
    <w:p w:rsidR="00421D32" w:rsidRDefault="00421D32" w:rsidP="00C31140">
      <w:pPr>
        <w:pStyle w:val="a3"/>
        <w:rPr>
          <w:rFonts w:ascii="Monotype Corsiva" w:hAnsi="Monotype Corsiva"/>
          <w:sz w:val="28"/>
          <w:szCs w:val="28"/>
        </w:rPr>
      </w:pPr>
    </w:p>
    <w:p w:rsidR="00421D32" w:rsidRDefault="00421D32" w:rsidP="00C31140">
      <w:pPr>
        <w:pStyle w:val="a3"/>
        <w:rPr>
          <w:rFonts w:ascii="Monotype Corsiva" w:hAnsi="Monotype Corsiva"/>
          <w:sz w:val="28"/>
          <w:szCs w:val="28"/>
        </w:rPr>
      </w:pPr>
    </w:p>
    <w:p w:rsidR="00421D32" w:rsidRDefault="00421D32" w:rsidP="00421D3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15 ***</w:t>
      </w:r>
    </w:p>
    <w:p w:rsidR="00421D32" w:rsidRDefault="00421D32" w:rsidP="00421D3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421D32" w:rsidRDefault="00421D32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Мама!</w:t>
      </w:r>
    </w:p>
    <w:p w:rsidR="00421D32" w:rsidRDefault="00421D32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Ты с любовью смешала</w:t>
      </w:r>
    </w:p>
    <w:p w:rsidR="00421D32" w:rsidRDefault="00421D32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косовое молоко,</w:t>
      </w:r>
    </w:p>
    <w:p w:rsidR="00421D32" w:rsidRDefault="00421D32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око коровы,</w:t>
      </w:r>
    </w:p>
    <w:p w:rsidR="00421D32" w:rsidRDefault="00421D32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ахарный сироп,</w:t>
      </w:r>
    </w:p>
    <w:p w:rsidR="00421D32" w:rsidRDefault="00421D32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пелый </w:t>
      </w:r>
      <w:r w:rsidR="002E62AA">
        <w:rPr>
          <w:rFonts w:ascii="Monotype Corsiva" w:hAnsi="Monotype Corsiva"/>
          <w:sz w:val="28"/>
          <w:szCs w:val="28"/>
        </w:rPr>
        <w:t>райский банан,</w:t>
      </w:r>
    </w:p>
    <w:p w:rsidR="002E62AA" w:rsidRDefault="002E62AA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Коровье </w:t>
      </w:r>
      <w:proofErr w:type="spellStart"/>
      <w:r>
        <w:rPr>
          <w:rFonts w:ascii="Monotype Corsiva" w:hAnsi="Monotype Corsiva"/>
          <w:sz w:val="28"/>
          <w:szCs w:val="28"/>
        </w:rPr>
        <w:t>гхи</w:t>
      </w:r>
      <w:proofErr w:type="spellEnd"/>
      <w:r>
        <w:rPr>
          <w:rFonts w:ascii="Monotype Corsiva" w:hAnsi="Monotype Corsiva"/>
          <w:sz w:val="28"/>
          <w:szCs w:val="28"/>
        </w:rPr>
        <w:t xml:space="preserve">, нежный мёд, всё это ты смешала вместе и добавила сочные доли золотого </w:t>
      </w:r>
      <w:proofErr w:type="spellStart"/>
      <w:r>
        <w:rPr>
          <w:rFonts w:ascii="Monotype Corsiva" w:hAnsi="Monotype Corsiva"/>
          <w:sz w:val="28"/>
          <w:szCs w:val="28"/>
        </w:rPr>
        <w:t>джекфрута</w:t>
      </w:r>
      <w:proofErr w:type="spellEnd"/>
      <w:r>
        <w:rPr>
          <w:rFonts w:ascii="Monotype Corsiva" w:hAnsi="Monotype Corsiva"/>
          <w:sz w:val="28"/>
          <w:szCs w:val="28"/>
        </w:rPr>
        <w:t xml:space="preserve">, манго и других тщательно отобранных </w:t>
      </w:r>
      <w:r w:rsidR="00D965F9">
        <w:rPr>
          <w:rFonts w:ascii="Monotype Corsiva" w:hAnsi="Monotype Corsiva"/>
          <w:sz w:val="28"/>
          <w:szCs w:val="28"/>
        </w:rPr>
        <w:t>плодов</w:t>
      </w:r>
      <w:r>
        <w:rPr>
          <w:rFonts w:ascii="Monotype Corsiva" w:hAnsi="Monotype Corsiva"/>
          <w:sz w:val="28"/>
          <w:szCs w:val="28"/>
        </w:rPr>
        <w:t>.</w:t>
      </w:r>
    </w:p>
    <w:p w:rsidR="002E62AA" w:rsidRDefault="002E62AA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назвала это высшей </w:t>
      </w:r>
      <w:proofErr w:type="spellStart"/>
      <w:r>
        <w:rPr>
          <w:rFonts w:ascii="Monotype Corsiva" w:hAnsi="Monotype Corsiva"/>
          <w:sz w:val="28"/>
          <w:szCs w:val="28"/>
        </w:rPr>
        <w:t>Амритой</w:t>
      </w:r>
      <w:proofErr w:type="spellEnd"/>
      <w:r>
        <w:rPr>
          <w:rFonts w:ascii="Monotype Corsiva" w:hAnsi="Monotype Corsiva"/>
          <w:sz w:val="28"/>
          <w:szCs w:val="28"/>
        </w:rPr>
        <w:t xml:space="preserve"> и, улыбаясь, дала её, исполненную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, Твоему бедному сыну.</w:t>
      </w:r>
    </w:p>
    <w:p w:rsidR="002E62AA" w:rsidRDefault="002E62AA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зрите безграничную доброту моей Мамы!</w:t>
      </w:r>
    </w:p>
    <w:p w:rsidR="00620ABB" w:rsidRDefault="00620ABB" w:rsidP="00421D32">
      <w:pPr>
        <w:pStyle w:val="a3"/>
        <w:rPr>
          <w:rFonts w:ascii="Monotype Corsiva" w:hAnsi="Monotype Corsiva"/>
          <w:sz w:val="28"/>
          <w:szCs w:val="28"/>
        </w:rPr>
      </w:pPr>
    </w:p>
    <w:p w:rsidR="002E62AA" w:rsidRDefault="002E62AA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ничтожая мои печали и страдания,</w:t>
      </w:r>
    </w:p>
    <w:p w:rsidR="002E62AA" w:rsidRDefault="002E62AA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ревращая меня в </w:t>
      </w:r>
      <w:r w:rsidR="00D965F9">
        <w:rPr>
          <w:rFonts w:ascii="Monotype Corsiva" w:hAnsi="Monotype Corsiva"/>
          <w:sz w:val="28"/>
          <w:szCs w:val="28"/>
        </w:rPr>
        <w:t xml:space="preserve">сияющую </w:t>
      </w:r>
      <w:r w:rsidR="00375304">
        <w:rPr>
          <w:rFonts w:ascii="Monotype Corsiva" w:hAnsi="Monotype Corsiva"/>
          <w:sz w:val="28"/>
          <w:szCs w:val="28"/>
        </w:rPr>
        <w:t xml:space="preserve">Сокровенную </w:t>
      </w:r>
      <w:r w:rsidR="00D965F9">
        <w:rPr>
          <w:rFonts w:ascii="Monotype Corsiva" w:hAnsi="Monotype Corsiva"/>
          <w:sz w:val="28"/>
          <w:szCs w:val="28"/>
        </w:rPr>
        <w:t>Суть</w:t>
      </w:r>
      <w:r w:rsidR="00B0085C">
        <w:rPr>
          <w:rFonts w:ascii="Monotype Corsiva" w:hAnsi="Monotype Corsiva"/>
          <w:sz w:val="28"/>
          <w:szCs w:val="28"/>
        </w:rPr>
        <w:t xml:space="preserve"> всего</w:t>
      </w:r>
      <w:r w:rsidR="00D965F9">
        <w:rPr>
          <w:rFonts w:ascii="Monotype Corsiva" w:hAnsi="Monotype Corsiva"/>
          <w:sz w:val="28"/>
          <w:szCs w:val="28"/>
        </w:rPr>
        <w:t>,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казав, что это дарует мне Запредельное,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 дал мне один высший Плод.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репеща от восторга, я, смиреннейший сын своего Отца, отведал Его.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мне описать его сладость?! Увы! Увы!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жизнь исполнилась нектаром.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и чувства исполнились нектаром.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ум, мой интеллект,</w:t>
      </w: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воля и моя индивидуальность,</w:t>
      </w:r>
    </w:p>
    <w:p w:rsidR="006A72E3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исполнилось нектаром, положив конец узам рождения.</w:t>
      </w:r>
    </w:p>
    <w:p w:rsidR="00D965F9" w:rsidRDefault="006A72E3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се множественные реальности духа, </w:t>
      </w:r>
      <w:proofErr w:type="gramStart"/>
      <w:r>
        <w:rPr>
          <w:rFonts w:ascii="Monotype Corsiva" w:hAnsi="Monotype Corsiva"/>
          <w:sz w:val="28"/>
          <w:szCs w:val="28"/>
        </w:rPr>
        <w:t>одна за одной</w:t>
      </w:r>
      <w:proofErr w:type="gramEnd"/>
      <w:r>
        <w:rPr>
          <w:rFonts w:ascii="Monotype Corsiva" w:hAnsi="Monotype Corsiva"/>
          <w:sz w:val="28"/>
          <w:szCs w:val="28"/>
        </w:rPr>
        <w:t xml:space="preserve">, исполнились </w:t>
      </w:r>
      <w:r w:rsidR="00620ABB">
        <w:rPr>
          <w:rFonts w:ascii="Monotype Corsiva" w:hAnsi="Monotype Corsiva"/>
          <w:sz w:val="28"/>
          <w:szCs w:val="28"/>
        </w:rPr>
        <w:t xml:space="preserve">во мне </w:t>
      </w:r>
      <w:r>
        <w:rPr>
          <w:rFonts w:ascii="Monotype Corsiva" w:hAnsi="Monotype Corsiva"/>
          <w:sz w:val="28"/>
          <w:szCs w:val="28"/>
        </w:rPr>
        <w:t>сладостным нектаром.</w:t>
      </w:r>
      <w:r w:rsidR="00D965F9">
        <w:rPr>
          <w:rFonts w:ascii="Monotype Corsiva" w:hAnsi="Monotype Corsiva"/>
          <w:sz w:val="28"/>
          <w:szCs w:val="28"/>
        </w:rPr>
        <w:t xml:space="preserve"> </w:t>
      </w:r>
    </w:p>
    <w:p w:rsidR="00620ABB" w:rsidRDefault="00620ABB" w:rsidP="00421D3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зрите безграничную доброту моего Отца!</w:t>
      </w:r>
    </w:p>
    <w:p w:rsidR="006A72E3" w:rsidRDefault="006A72E3" w:rsidP="00421D32">
      <w:pPr>
        <w:pStyle w:val="a3"/>
        <w:rPr>
          <w:rFonts w:ascii="Monotype Corsiva" w:hAnsi="Monotype Corsiva"/>
          <w:sz w:val="28"/>
          <w:szCs w:val="28"/>
        </w:rPr>
      </w:pP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</w:p>
    <w:p w:rsidR="003E7922" w:rsidRDefault="003E7922" w:rsidP="003E792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30 ***</w:t>
      </w:r>
    </w:p>
    <w:p w:rsidR="003E7922" w:rsidRDefault="003E7922" w:rsidP="003E792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3E7922" w:rsidRDefault="003E7922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3E7922" w:rsidRDefault="003E7922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3E7922" w:rsidRDefault="003E7922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кую же </w:t>
      </w:r>
      <w:r w:rsidR="0017248C">
        <w:rPr>
          <w:rFonts w:ascii="Monotype Corsiva" w:hAnsi="Monotype Corsiva"/>
          <w:sz w:val="28"/>
          <w:szCs w:val="28"/>
        </w:rPr>
        <w:t xml:space="preserve">это великую </w:t>
      </w:r>
      <w:r>
        <w:rPr>
          <w:rFonts w:ascii="Monotype Corsiva" w:hAnsi="Monotype Corsiva"/>
          <w:sz w:val="28"/>
          <w:szCs w:val="28"/>
        </w:rPr>
        <w:t>аскезу я, бедная женщина, совершила?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вы! Увы! О чём я могу думать? Что могу сказать?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расплавил мой ум  и тело как воск.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ринес мне счастье</w:t>
      </w:r>
      <w:r w:rsidR="007B33AE">
        <w:rPr>
          <w:rFonts w:ascii="Monotype Corsiva" w:hAnsi="Monotype Corsiva"/>
          <w:sz w:val="28"/>
          <w:szCs w:val="28"/>
        </w:rPr>
        <w:t>,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, мой Возлюбленный, явил мне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 xml:space="preserve">вою </w:t>
      </w:r>
      <w:r w:rsidR="007B33AE">
        <w:rPr>
          <w:rFonts w:ascii="Monotype Corsiva" w:hAnsi="Monotype Corsiva"/>
          <w:sz w:val="28"/>
          <w:szCs w:val="28"/>
        </w:rPr>
        <w:t>сияющую</w:t>
      </w:r>
      <w:r>
        <w:rPr>
          <w:rFonts w:ascii="Monotype Corsiva" w:hAnsi="Monotype Corsiva"/>
          <w:sz w:val="28"/>
          <w:szCs w:val="28"/>
        </w:rPr>
        <w:t xml:space="preserve"> Форму.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днажды я</w:t>
      </w:r>
      <w:r w:rsidR="007B33AE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спросила</w:t>
      </w:r>
      <w:r w:rsidR="007B33AE">
        <w:rPr>
          <w:rFonts w:ascii="Monotype Corsiva" w:hAnsi="Monotype Corsiva"/>
          <w:sz w:val="28"/>
          <w:szCs w:val="28"/>
        </w:rPr>
        <w:t xml:space="preserve"> несерьёзно</w:t>
      </w:r>
      <w:r>
        <w:rPr>
          <w:rFonts w:ascii="Monotype Corsiva" w:hAnsi="Monotype Corsiva"/>
          <w:sz w:val="28"/>
          <w:szCs w:val="28"/>
        </w:rPr>
        <w:t>: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Мой Господь, почему Ты не даровал мне</w:t>
      </w:r>
      <w:proofErr w:type="gramStart"/>
      <w:r>
        <w:rPr>
          <w:rFonts w:ascii="Monotype Corsiva" w:hAnsi="Monotype Corsiva"/>
          <w:sz w:val="28"/>
          <w:szCs w:val="28"/>
        </w:rPr>
        <w:t xml:space="preserve"> </w:t>
      </w:r>
      <w:r w:rsidR="00E960ED">
        <w:rPr>
          <w:rFonts w:ascii="Monotype Corsiva" w:hAnsi="Monotype Corsiva"/>
          <w:sz w:val="28"/>
          <w:szCs w:val="28"/>
        </w:rPr>
        <w:t>С</w:t>
      </w:r>
      <w:proofErr w:type="gramEnd"/>
      <w:r w:rsidR="00E960ED">
        <w:rPr>
          <w:rFonts w:ascii="Monotype Corsiva" w:hAnsi="Monotype Corsiva"/>
          <w:sz w:val="28"/>
          <w:szCs w:val="28"/>
        </w:rPr>
        <w:t xml:space="preserve">вою </w:t>
      </w:r>
      <w:r>
        <w:rPr>
          <w:rFonts w:ascii="Monotype Corsiva" w:hAnsi="Monotype Corsiva"/>
          <w:sz w:val="28"/>
          <w:szCs w:val="28"/>
        </w:rPr>
        <w:t>милость сегодня?»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к </w:t>
      </w:r>
      <w:r w:rsidR="007B33AE">
        <w:rPr>
          <w:rFonts w:ascii="Monotype Corsiva" w:hAnsi="Monotype Corsiva"/>
          <w:sz w:val="28"/>
          <w:szCs w:val="28"/>
        </w:rPr>
        <w:t>мать обнимает ребёнка</w:t>
      </w:r>
      <w:r>
        <w:rPr>
          <w:rFonts w:ascii="Monotype Corsiva" w:hAnsi="Monotype Corsiva"/>
          <w:sz w:val="28"/>
          <w:szCs w:val="28"/>
        </w:rPr>
        <w:t>,</w:t>
      </w:r>
    </w:p>
    <w:p w:rsidR="0017248C" w:rsidRDefault="0017248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спешил заключить меня в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и Объятья</w:t>
      </w:r>
      <w:r w:rsidR="007B33AE">
        <w:rPr>
          <w:rFonts w:ascii="Monotype Corsiva" w:hAnsi="Monotype Corsiva"/>
          <w:sz w:val="28"/>
          <w:szCs w:val="28"/>
        </w:rPr>
        <w:t>.</w:t>
      </w:r>
    </w:p>
    <w:p w:rsidR="007B33AE" w:rsidRDefault="007B33AE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7B33AE" w:rsidRDefault="007B33AE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 Господь, </w:t>
      </w:r>
      <w:r w:rsidR="00FB54F8">
        <w:rPr>
          <w:rFonts w:ascii="Monotype Corsiva" w:hAnsi="Monotype Corsiva"/>
          <w:sz w:val="28"/>
          <w:szCs w:val="28"/>
        </w:rPr>
        <w:t>тако</w:t>
      </w:r>
      <w:r>
        <w:rPr>
          <w:rFonts w:ascii="Monotype Corsiva" w:hAnsi="Monotype Corsiva"/>
          <w:sz w:val="28"/>
          <w:szCs w:val="28"/>
        </w:rPr>
        <w:t>в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й Свет Высшей Милости!</w:t>
      </w:r>
    </w:p>
    <w:p w:rsidR="007B33AE" w:rsidRDefault="007B33AE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FB54F8" w:rsidRDefault="00FB54F8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B0085C" w:rsidRDefault="00B0085C" w:rsidP="00B0085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42 ***</w:t>
      </w:r>
    </w:p>
    <w:p w:rsidR="007B33AE" w:rsidRDefault="007B33AE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17248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ворят, что сын похож на отца.</w:t>
      </w:r>
    </w:p>
    <w:p w:rsidR="00B0085C" w:rsidRDefault="005D4493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</w:t>
      </w:r>
      <w:r w:rsidR="00B0085C">
        <w:rPr>
          <w:rFonts w:ascii="Monotype Corsiva" w:hAnsi="Monotype Corsiva"/>
          <w:sz w:val="28"/>
          <w:szCs w:val="28"/>
        </w:rPr>
        <w:t>истину, это так.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ш Отец,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ш Владыка,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аш Господь, что творит, поддерживает, </w:t>
      </w:r>
      <w:proofErr w:type="spellStart"/>
      <w:r>
        <w:rPr>
          <w:rFonts w:ascii="Monotype Corsiva" w:hAnsi="Monotype Corsiva"/>
          <w:sz w:val="28"/>
          <w:szCs w:val="28"/>
        </w:rPr>
        <w:t>сокрывает</w:t>
      </w:r>
      <w:proofErr w:type="spellEnd"/>
      <w:r>
        <w:rPr>
          <w:rFonts w:ascii="Monotype Corsiva" w:hAnsi="Monotype Corsiva"/>
          <w:sz w:val="28"/>
          <w:szCs w:val="28"/>
        </w:rPr>
        <w:t>, проясняет и спасает.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Он, мой Родитель, освободил меня.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ладыка, </w:t>
      </w:r>
      <w:r w:rsidR="00375304">
        <w:rPr>
          <w:rFonts w:ascii="Monotype Corsiva" w:hAnsi="Monotype Corsiva"/>
          <w:sz w:val="28"/>
          <w:szCs w:val="28"/>
        </w:rPr>
        <w:t xml:space="preserve">Сокровенная </w:t>
      </w:r>
      <w:r>
        <w:rPr>
          <w:rFonts w:ascii="Monotype Corsiva" w:hAnsi="Monotype Corsiva"/>
          <w:sz w:val="28"/>
          <w:szCs w:val="28"/>
        </w:rPr>
        <w:t>Суть всего,</w:t>
      </w:r>
    </w:p>
    <w:p w:rsidR="00B0085C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есть сосредоточие всех достоинств,</w:t>
      </w:r>
    </w:p>
    <w:p w:rsidR="00375304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Господь вечного Света – </w:t>
      </w:r>
    </w:p>
    <w:p w:rsidR="00375304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мой родной Отец.</w:t>
      </w:r>
    </w:p>
    <w:p w:rsidR="00375304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375304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слышьте! Его священная природа - моя по праву.</w:t>
      </w:r>
    </w:p>
    <w:p w:rsidR="00375304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ратья и сёстры,</w:t>
      </w:r>
    </w:p>
    <w:p w:rsidR="00375304" w:rsidRDefault="00375304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ра вам постичь эту истину!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3A2E9D" w:rsidRDefault="003A2E9D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29774E" w:rsidRDefault="0029774E" w:rsidP="006B29F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26</w:t>
      </w:r>
      <w:r w:rsidR="006B29FC">
        <w:rPr>
          <w:rFonts w:ascii="Monotype Corsiva" w:hAnsi="Monotype Corsiva"/>
          <w:sz w:val="28"/>
          <w:szCs w:val="28"/>
        </w:rPr>
        <w:t xml:space="preserve"> ПУСТЬ ПРОРАСТЁТ НЕЖНЫЙ РОСТОК МИРОВОЙ РЕЛИГИИ</w:t>
      </w: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B0085C" w:rsidRDefault="0029774E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29774E" w:rsidRDefault="0029774E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29774E" w:rsidRDefault="0029774E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</w:t>
      </w:r>
      <w:r w:rsidR="004F2C3F">
        <w:rPr>
          <w:rFonts w:ascii="Monotype Corsiva" w:hAnsi="Monotype Corsiva"/>
          <w:sz w:val="28"/>
          <w:szCs w:val="28"/>
        </w:rPr>
        <w:t>осознал, что все живые существа – священные дворцы, где Ты, Господь Всевышний, танцуешь вечно.</w:t>
      </w:r>
    </w:p>
    <w:p w:rsidR="004F2C3F" w:rsidRDefault="004F2C3F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избавился от всех грехов, от всех изъянов,</w:t>
      </w:r>
    </w:p>
    <w:p w:rsidR="004F2C3F" w:rsidRDefault="00CC4F79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остиг всех благ</w:t>
      </w:r>
      <w:r w:rsidR="004F2C3F">
        <w:rPr>
          <w:rFonts w:ascii="Monotype Corsiva" w:hAnsi="Monotype Corsiva"/>
          <w:sz w:val="28"/>
          <w:szCs w:val="28"/>
        </w:rPr>
        <w:t>.</w:t>
      </w:r>
    </w:p>
    <w:p w:rsidR="004F2C3F" w:rsidRDefault="004F2C3F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постиг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ого, Кто за пределами природы сил и их влияний.</w:t>
      </w:r>
    </w:p>
    <w:p w:rsidR="00CC4F79" w:rsidRDefault="00CC4F79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достиг победы, в экстазе волоски поднялись дыбом, в восторге ум потерян.</w:t>
      </w:r>
    </w:p>
    <w:p w:rsidR="004F2C3F" w:rsidRDefault="00CC4F79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CC4F79" w:rsidRDefault="0013142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, Твой бедный слуга, молю Тебя, Единый Бог Вселенной, Которому нет </w:t>
      </w:r>
      <w:proofErr w:type="gramStart"/>
      <w:r>
        <w:rPr>
          <w:rFonts w:ascii="Monotype Corsiva" w:hAnsi="Monotype Corsiva"/>
          <w:sz w:val="28"/>
          <w:szCs w:val="28"/>
        </w:rPr>
        <w:t>равных</w:t>
      </w:r>
      <w:proofErr w:type="gramEnd"/>
      <w:r>
        <w:rPr>
          <w:rFonts w:ascii="Monotype Corsiva" w:hAnsi="Monotype Corsiva"/>
          <w:sz w:val="28"/>
          <w:szCs w:val="28"/>
        </w:rPr>
        <w:t>,</w:t>
      </w:r>
    </w:p>
    <w:p w:rsidR="0013142C" w:rsidRDefault="0013142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усть будут счастливы Божественные Души,</w:t>
      </w:r>
    </w:p>
    <w:p w:rsidR="0013142C" w:rsidRDefault="0013142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усть</w:t>
      </w:r>
      <w:r w:rsidR="005003AF">
        <w:rPr>
          <w:rFonts w:ascii="Monotype Corsiva" w:hAnsi="Monotype Corsiva"/>
          <w:sz w:val="28"/>
          <w:szCs w:val="28"/>
        </w:rPr>
        <w:t xml:space="preserve"> прорастёт</w:t>
      </w:r>
      <w:r>
        <w:rPr>
          <w:rFonts w:ascii="Monotype Corsiva" w:hAnsi="Monotype Corsiva"/>
          <w:sz w:val="28"/>
          <w:szCs w:val="28"/>
        </w:rPr>
        <w:t xml:space="preserve"> нежный росток мировой религии, религии Единого Высшего Запредельного Господа.</w:t>
      </w:r>
    </w:p>
    <w:p w:rsidR="0013142C" w:rsidRDefault="0013142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CC4F79" w:rsidRDefault="00CC4F79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B29FC" w:rsidRDefault="006B29FC" w:rsidP="006B29F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94 ***</w:t>
      </w:r>
    </w:p>
    <w:p w:rsidR="006B29FC" w:rsidRDefault="006B29FC" w:rsidP="006B29FC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Вселенной!</w:t>
      </w: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менем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 клянусь,</w:t>
      </w: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икогда не оставлю Тебя!</w:t>
      </w: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Ты </w:t>
      </w:r>
      <w:r w:rsidR="00BB1115">
        <w:rPr>
          <w:rFonts w:ascii="Monotype Corsiva" w:hAnsi="Monotype Corsiva"/>
          <w:sz w:val="28"/>
          <w:szCs w:val="28"/>
        </w:rPr>
        <w:t>никогда</w:t>
      </w:r>
      <w:r>
        <w:rPr>
          <w:rFonts w:ascii="Monotype Corsiva" w:hAnsi="Monotype Corsiva"/>
          <w:sz w:val="28"/>
          <w:szCs w:val="28"/>
        </w:rPr>
        <w:t xml:space="preserve"> не оставишь</w:t>
      </w:r>
      <w:r w:rsidR="00BB1115">
        <w:rPr>
          <w:rFonts w:ascii="Monotype Corsiva" w:hAnsi="Monotype Corsiva"/>
          <w:sz w:val="28"/>
          <w:szCs w:val="28"/>
        </w:rPr>
        <w:t xml:space="preserve"> меня</w:t>
      </w:r>
      <w:r>
        <w:rPr>
          <w:rFonts w:ascii="Monotype Corsiva" w:hAnsi="Monotype Corsiva"/>
          <w:sz w:val="28"/>
          <w:szCs w:val="28"/>
        </w:rPr>
        <w:t>.</w:t>
      </w:r>
    </w:p>
    <w:p w:rsidR="006B29FC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Во</w:t>
      </w:r>
      <w:proofErr w:type="gramEnd"/>
      <w:r>
        <w:rPr>
          <w:rFonts w:ascii="Monotype Corsiva" w:hAnsi="Monotype Corsiva"/>
          <w:sz w:val="28"/>
          <w:szCs w:val="28"/>
        </w:rPr>
        <w:t xml:space="preserve"> веки вечные мы будем неразлучны.</w:t>
      </w:r>
    </w:p>
    <w:p w:rsidR="006B29FC" w:rsidRPr="00CC4F79" w:rsidRDefault="006B29FC" w:rsidP="006B29FC">
      <w:pPr>
        <w:pStyle w:val="a3"/>
        <w:rPr>
          <w:rFonts w:ascii="Monotype Corsiva" w:hAnsi="Monotype Corsiva"/>
          <w:sz w:val="28"/>
          <w:szCs w:val="28"/>
        </w:rPr>
      </w:pPr>
    </w:p>
    <w:p w:rsidR="00B0085C" w:rsidRDefault="006B29FC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мы возрадуемся, неся чистое счастье миру.</w:t>
      </w:r>
    </w:p>
    <w:p w:rsidR="006B29FC" w:rsidRDefault="00BB1115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</w:t>
      </w:r>
      <w:r w:rsidR="00A1048B">
        <w:rPr>
          <w:rFonts w:ascii="Monotype Corsiva" w:hAnsi="Monotype Corsiva"/>
          <w:sz w:val="28"/>
          <w:szCs w:val="28"/>
        </w:rPr>
        <w:t>–</w:t>
      </w:r>
      <w:r>
        <w:rPr>
          <w:rFonts w:ascii="Monotype Corsiva" w:hAnsi="Monotype Corsiva"/>
          <w:sz w:val="28"/>
          <w:szCs w:val="28"/>
        </w:rPr>
        <w:t xml:space="preserve"> </w:t>
      </w:r>
      <w:r w:rsidR="00A1048B">
        <w:rPr>
          <w:rFonts w:ascii="Monotype Corsiva" w:hAnsi="Monotype Corsiva"/>
          <w:sz w:val="28"/>
          <w:szCs w:val="28"/>
        </w:rPr>
        <w:t xml:space="preserve">своим </w:t>
      </w:r>
      <w:r>
        <w:rPr>
          <w:rFonts w:ascii="Monotype Corsiva" w:hAnsi="Monotype Corsiva"/>
          <w:sz w:val="28"/>
          <w:szCs w:val="28"/>
        </w:rPr>
        <w:t xml:space="preserve">скромным служением и </w:t>
      </w:r>
      <w:r w:rsidR="00A1048B">
        <w:rPr>
          <w:rFonts w:ascii="Monotype Corsiva" w:hAnsi="Monotype Corsiva"/>
          <w:sz w:val="28"/>
          <w:szCs w:val="28"/>
        </w:rPr>
        <w:t>искренним</w:t>
      </w:r>
      <w:r>
        <w:rPr>
          <w:rFonts w:ascii="Monotype Corsiva" w:hAnsi="Monotype Corsiva"/>
          <w:sz w:val="28"/>
          <w:szCs w:val="28"/>
        </w:rPr>
        <w:t xml:space="preserve"> состраданием,</w:t>
      </w:r>
    </w:p>
    <w:p w:rsidR="00BB1115" w:rsidRDefault="00BB1115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Ты – Своей безграничной и бесконечно щедрой лучезарной Милостью.</w:t>
      </w:r>
    </w:p>
    <w:p w:rsidR="00BB1115" w:rsidRDefault="00BB1115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B0085C" w:rsidRDefault="00B0085C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800F1" w:rsidRDefault="0020502D" w:rsidP="006800F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400 </w:t>
      </w:r>
      <w:r w:rsidR="00460DAB">
        <w:rPr>
          <w:rFonts w:ascii="Monotype Corsiva" w:hAnsi="Monotype Corsiva"/>
          <w:sz w:val="28"/>
          <w:szCs w:val="28"/>
        </w:rPr>
        <w:t>ВЕЛИКИЕ</w:t>
      </w:r>
      <w:r w:rsidR="006800F1">
        <w:rPr>
          <w:rFonts w:ascii="Monotype Corsiva" w:hAnsi="Monotype Corsiva"/>
          <w:sz w:val="28"/>
          <w:szCs w:val="28"/>
        </w:rPr>
        <w:t xml:space="preserve"> ЧУД</w:t>
      </w:r>
      <w:r w:rsidR="00460DAB">
        <w:rPr>
          <w:rFonts w:ascii="Monotype Corsiva" w:hAnsi="Monotype Corsiva"/>
          <w:sz w:val="28"/>
          <w:szCs w:val="28"/>
        </w:rPr>
        <w:t>ЕСА</w:t>
      </w:r>
      <w:r w:rsidR="006800F1">
        <w:rPr>
          <w:rFonts w:ascii="Monotype Corsiva" w:hAnsi="Monotype Corsiva"/>
          <w:sz w:val="28"/>
          <w:szCs w:val="28"/>
        </w:rPr>
        <w:t xml:space="preserve"> ЧИСТОТЫ И СОСТРАДАНИЯ ПРИШЛ</w:t>
      </w:r>
      <w:r w:rsidR="00460DAB">
        <w:rPr>
          <w:rFonts w:ascii="Monotype Corsiva" w:hAnsi="Monotype Corsiva"/>
          <w:sz w:val="28"/>
          <w:szCs w:val="28"/>
        </w:rPr>
        <w:t>И</w:t>
      </w:r>
      <w:r w:rsidR="006800F1">
        <w:rPr>
          <w:rFonts w:ascii="Monotype Corsiva" w:hAnsi="Monotype Corsiva"/>
          <w:sz w:val="28"/>
          <w:szCs w:val="28"/>
        </w:rPr>
        <w:t>, ЧТОБЫ ПОСЕЛИТЬСЯ В МОЁМ СЕРДЦЕ.</w:t>
      </w:r>
    </w:p>
    <w:p w:rsidR="0017248C" w:rsidRDefault="0017248C" w:rsidP="0020502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7248C" w:rsidRDefault="0017248C" w:rsidP="0020502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3E7922" w:rsidRDefault="0020502D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мотрите, что Господь сделал для Своего бедного слуги!</w:t>
      </w:r>
    </w:p>
    <w:p w:rsidR="0020502D" w:rsidRDefault="0020502D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800F1" w:rsidRDefault="006800F1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Свет Высшей Милости сияет из самых глубин моего существа.</w:t>
      </w:r>
    </w:p>
    <w:p w:rsidR="006800F1" w:rsidRDefault="006800F1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800F1" w:rsidRDefault="006800F1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чие тёмные завесы, окружавшие меня,</w:t>
      </w:r>
      <w:r w:rsidR="00F40E36">
        <w:rPr>
          <w:rFonts w:ascii="Monotype Corsiva" w:hAnsi="Monotype Corsiva"/>
          <w:sz w:val="28"/>
          <w:szCs w:val="28"/>
        </w:rPr>
        <w:t xml:space="preserve"> пали </w:t>
      </w:r>
      <w:r>
        <w:rPr>
          <w:rFonts w:ascii="Monotype Corsiva" w:hAnsi="Monotype Corsiva"/>
          <w:sz w:val="28"/>
          <w:szCs w:val="28"/>
        </w:rPr>
        <w:t xml:space="preserve">и </w:t>
      </w:r>
      <w:r w:rsidR="00460DAB">
        <w:rPr>
          <w:rFonts w:ascii="Monotype Corsiva" w:hAnsi="Monotype Corsiva"/>
          <w:sz w:val="28"/>
          <w:szCs w:val="28"/>
        </w:rPr>
        <w:t>растворились</w:t>
      </w:r>
      <w:r>
        <w:rPr>
          <w:rFonts w:ascii="Monotype Corsiva" w:hAnsi="Monotype Corsiva"/>
          <w:sz w:val="28"/>
          <w:szCs w:val="28"/>
        </w:rPr>
        <w:t>.</w:t>
      </w:r>
    </w:p>
    <w:p w:rsidR="006800F1" w:rsidRDefault="006800F1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800F1" w:rsidRDefault="00F123B3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ольшие чёрные пятна</w:t>
      </w:r>
      <w:r w:rsidR="006800F1">
        <w:rPr>
          <w:rFonts w:ascii="Monotype Corsiva" w:hAnsi="Monotype Corsiva"/>
          <w:sz w:val="28"/>
          <w:szCs w:val="28"/>
        </w:rPr>
        <w:t xml:space="preserve"> на моей душе исчезли</w:t>
      </w:r>
      <w:r w:rsidR="00F40E36">
        <w:rPr>
          <w:rFonts w:ascii="Monotype Corsiva" w:hAnsi="Monotype Corsiva"/>
          <w:sz w:val="28"/>
          <w:szCs w:val="28"/>
        </w:rPr>
        <w:t xml:space="preserve"> без следа</w:t>
      </w:r>
      <w:r w:rsidR="006800F1">
        <w:rPr>
          <w:rFonts w:ascii="Monotype Corsiva" w:hAnsi="Monotype Corsiva"/>
          <w:sz w:val="28"/>
          <w:szCs w:val="28"/>
        </w:rPr>
        <w:t>.</w:t>
      </w:r>
    </w:p>
    <w:p w:rsidR="006800F1" w:rsidRDefault="006800F1" w:rsidP="006800F1">
      <w:pPr>
        <w:pStyle w:val="a3"/>
        <w:rPr>
          <w:rFonts w:ascii="Monotype Corsiva" w:hAnsi="Monotype Corsiva"/>
          <w:sz w:val="28"/>
          <w:szCs w:val="28"/>
        </w:rPr>
      </w:pPr>
    </w:p>
    <w:p w:rsidR="006800F1" w:rsidRDefault="006800F1" w:rsidP="006800F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лик</w:t>
      </w:r>
      <w:r w:rsidR="00460DAB">
        <w:rPr>
          <w:rFonts w:ascii="Monotype Corsiva" w:hAnsi="Monotype Corsiva"/>
          <w:sz w:val="28"/>
          <w:szCs w:val="28"/>
        </w:rPr>
        <w:t>ие</w:t>
      </w:r>
      <w:r>
        <w:rPr>
          <w:rFonts w:ascii="Monotype Corsiva" w:hAnsi="Monotype Corsiva"/>
          <w:sz w:val="28"/>
          <w:szCs w:val="28"/>
        </w:rPr>
        <w:t xml:space="preserve"> чуд</w:t>
      </w:r>
      <w:r w:rsidR="00460DAB">
        <w:rPr>
          <w:rFonts w:ascii="Monotype Corsiva" w:hAnsi="Monotype Corsiva"/>
          <w:sz w:val="28"/>
          <w:szCs w:val="28"/>
        </w:rPr>
        <w:t>еса</w:t>
      </w:r>
      <w:r>
        <w:rPr>
          <w:rFonts w:ascii="Monotype Corsiva" w:hAnsi="Monotype Corsiva"/>
          <w:sz w:val="28"/>
          <w:szCs w:val="28"/>
        </w:rPr>
        <w:t xml:space="preserve"> чистоты и сострадания пришл</w:t>
      </w:r>
      <w:r w:rsidR="00460DAB">
        <w:rPr>
          <w:rFonts w:ascii="Monotype Corsiva" w:hAnsi="Monotype Corsiva"/>
          <w:sz w:val="28"/>
          <w:szCs w:val="28"/>
        </w:rPr>
        <w:t>и</w:t>
      </w:r>
      <w:r>
        <w:rPr>
          <w:rFonts w:ascii="Monotype Corsiva" w:hAnsi="Monotype Corsiva"/>
          <w:sz w:val="28"/>
          <w:szCs w:val="28"/>
        </w:rPr>
        <w:t>, чтобы поселиться в моём сердце.</w:t>
      </w:r>
    </w:p>
    <w:p w:rsidR="006800F1" w:rsidRDefault="006800F1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800F1" w:rsidRDefault="006800F1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6F2140" w:rsidRPr="00192140" w:rsidRDefault="006F2140" w:rsidP="00192140">
      <w:pPr>
        <w:pStyle w:val="a3"/>
        <w:jc w:val="center"/>
        <w:rPr>
          <w:rFonts w:ascii="Monotype Corsiva" w:hAnsi="Monotype Corsiva"/>
          <w:color w:val="C00000"/>
          <w:sz w:val="28"/>
          <w:szCs w:val="28"/>
        </w:rPr>
      </w:pPr>
      <w:r w:rsidRPr="00C03277">
        <w:rPr>
          <w:rFonts w:ascii="Monotype Corsiva" w:hAnsi="Monotype Corsiva"/>
          <w:sz w:val="28"/>
          <w:szCs w:val="28"/>
        </w:rPr>
        <w:t xml:space="preserve">5360 </w:t>
      </w:r>
      <w:r w:rsidR="00192140" w:rsidRPr="00C03277">
        <w:rPr>
          <w:rFonts w:ascii="Monotype Corsiva" w:hAnsi="Monotype Corsiva"/>
          <w:sz w:val="28"/>
          <w:szCs w:val="28"/>
        </w:rPr>
        <w:t xml:space="preserve"> Э</w:t>
      </w:r>
      <w:r w:rsidR="00192140">
        <w:rPr>
          <w:rFonts w:ascii="Monotype Corsiva" w:hAnsi="Monotype Corsiva"/>
          <w:sz w:val="28"/>
          <w:szCs w:val="28"/>
        </w:rPr>
        <w:t>ТО ВЕЛИКОЛЕПИЕ ПОСТИГАЕТСЯ ЛИШЬ ТВОЕЙ МИЛОСТЬЮ</w:t>
      </w:r>
    </w:p>
    <w:p w:rsidR="001E6390" w:rsidRDefault="001E6390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1E6390" w:rsidRDefault="00EF6F48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предельный Господь</w:t>
      </w:r>
      <w:r w:rsidR="001E6390">
        <w:rPr>
          <w:rFonts w:ascii="Monotype Corsiva" w:hAnsi="Monotype Corsiva"/>
          <w:sz w:val="28"/>
          <w:szCs w:val="28"/>
        </w:rPr>
        <w:t>!</w:t>
      </w:r>
    </w:p>
    <w:p w:rsidR="00EF6F48" w:rsidRDefault="001E6390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скеты вечно</w:t>
      </w:r>
      <w:r w:rsidR="00EF6F48">
        <w:rPr>
          <w:rFonts w:ascii="Monotype Corsiva" w:hAnsi="Monotype Corsiva"/>
          <w:sz w:val="28"/>
          <w:szCs w:val="28"/>
        </w:rPr>
        <w:t xml:space="preserve"> пытаются постичь Тебя,</w:t>
      </w:r>
    </w:p>
    <w:p w:rsidR="00EF6F48" w:rsidRDefault="00EF6F48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бесконечных поисках </w:t>
      </w:r>
      <w:r w:rsidR="00E1020C">
        <w:rPr>
          <w:rFonts w:ascii="Monotype Corsiva" w:hAnsi="Monotype Corsiva"/>
          <w:sz w:val="28"/>
          <w:szCs w:val="28"/>
        </w:rPr>
        <w:t>они лишь изредка могут уловить</w:t>
      </w:r>
      <w:proofErr w:type="gramStart"/>
      <w:r w:rsidR="00E1020C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E1020C">
        <w:rPr>
          <w:rFonts w:ascii="Monotype Corsiva" w:hAnsi="Monotype Corsiva"/>
          <w:sz w:val="28"/>
          <w:szCs w:val="28"/>
        </w:rPr>
        <w:t>воё мимолётное виденье.</w:t>
      </w:r>
    </w:p>
    <w:p w:rsidR="00E1020C" w:rsidRDefault="00B55EE9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пыт святых гласит</w:t>
      </w:r>
      <w:r w:rsidR="00E1020C">
        <w:rPr>
          <w:rFonts w:ascii="Monotype Corsiva" w:hAnsi="Monotype Corsiva"/>
          <w:sz w:val="28"/>
          <w:szCs w:val="28"/>
        </w:rPr>
        <w:t xml:space="preserve"> –</w:t>
      </w:r>
    </w:p>
    <w:p w:rsidR="00E1020C" w:rsidRDefault="001435BB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олько</w:t>
      </w:r>
      <w:r w:rsidR="00981727">
        <w:rPr>
          <w:rFonts w:ascii="Monotype Corsiva" w:hAnsi="Monotype Corsiva"/>
          <w:sz w:val="28"/>
          <w:szCs w:val="28"/>
        </w:rPr>
        <w:t xml:space="preserve"> когда они обессилят в этой погоне, их поражает великолепие</w:t>
      </w:r>
      <w:proofErr w:type="gramStart"/>
      <w:r w:rsidR="00981727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981727">
        <w:rPr>
          <w:rFonts w:ascii="Monotype Corsiva" w:hAnsi="Monotype Corsiva"/>
          <w:sz w:val="28"/>
          <w:szCs w:val="28"/>
        </w:rPr>
        <w:t>воей трансцендентности и имманентности.</w:t>
      </w:r>
    </w:p>
    <w:p w:rsidR="00192140" w:rsidRDefault="00192140" w:rsidP="00EF6F48">
      <w:pPr>
        <w:pStyle w:val="a3"/>
        <w:rPr>
          <w:rFonts w:ascii="Monotype Corsiva" w:hAnsi="Monotype Corsiva"/>
          <w:sz w:val="28"/>
          <w:szCs w:val="28"/>
        </w:rPr>
      </w:pPr>
    </w:p>
    <w:p w:rsidR="00981727" w:rsidRDefault="00981727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 великолепие постигается лишь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ью, которая тоже часть Тебя.</w:t>
      </w:r>
    </w:p>
    <w:p w:rsidR="00981727" w:rsidRDefault="00981727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гу ли я, Твой бедный слуга, надеется понять и говорить о Тебе </w:t>
      </w:r>
      <w:r w:rsidR="00192140">
        <w:rPr>
          <w:rFonts w:ascii="Monotype Corsiva" w:hAnsi="Monotype Corsiva"/>
          <w:sz w:val="28"/>
          <w:szCs w:val="28"/>
        </w:rPr>
        <w:t xml:space="preserve">хотя бы самую </w:t>
      </w:r>
      <w:proofErr w:type="gramStart"/>
      <w:r w:rsidR="00192140">
        <w:rPr>
          <w:rFonts w:ascii="Monotype Corsiva" w:hAnsi="Monotype Corsiva"/>
          <w:sz w:val="28"/>
          <w:szCs w:val="28"/>
        </w:rPr>
        <w:t>малость</w:t>
      </w:r>
      <w:proofErr w:type="gramEnd"/>
      <w:r w:rsidR="00192140">
        <w:rPr>
          <w:rFonts w:ascii="Monotype Corsiva" w:hAnsi="Monotype Corsiva"/>
          <w:sz w:val="28"/>
          <w:szCs w:val="28"/>
        </w:rPr>
        <w:t>?</w:t>
      </w:r>
    </w:p>
    <w:p w:rsidR="00192140" w:rsidRDefault="00192140" w:rsidP="00EF6F48">
      <w:pPr>
        <w:pStyle w:val="a3"/>
        <w:rPr>
          <w:rFonts w:ascii="Monotype Corsiva" w:hAnsi="Monotype Corsiva"/>
          <w:sz w:val="28"/>
          <w:szCs w:val="28"/>
        </w:rPr>
      </w:pPr>
    </w:p>
    <w:p w:rsidR="00E1020C" w:rsidRDefault="00192140" w:rsidP="00EF6F4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говорю я только о том, что Ты, Господь, мой Наставник, с любовью пришел и вложил в мои руки Божественный Дар.</w:t>
      </w:r>
    </w:p>
    <w:p w:rsidR="00B55EE9" w:rsidRDefault="00B55EE9" w:rsidP="00EF6F48">
      <w:pPr>
        <w:pStyle w:val="a3"/>
        <w:rPr>
          <w:rFonts w:ascii="Monotype Corsiva" w:hAnsi="Monotype Corsiva"/>
          <w:sz w:val="28"/>
          <w:szCs w:val="28"/>
        </w:rPr>
      </w:pPr>
    </w:p>
    <w:p w:rsidR="00B55EE9" w:rsidRDefault="00B55EE9" w:rsidP="00EF6F48">
      <w:pPr>
        <w:pStyle w:val="a3"/>
        <w:rPr>
          <w:rFonts w:ascii="Monotype Corsiva" w:hAnsi="Monotype Corsiva"/>
          <w:sz w:val="28"/>
          <w:szCs w:val="28"/>
        </w:rPr>
      </w:pPr>
    </w:p>
    <w:p w:rsidR="00B55EE9" w:rsidRDefault="00B55EE9" w:rsidP="00B55EE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27 ***</w:t>
      </w:r>
    </w:p>
    <w:p w:rsidR="00B55EE9" w:rsidRDefault="00B55EE9" w:rsidP="00B55EE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55EE9" w:rsidRDefault="00B55EE9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Наставник исполненный мудрости!</w:t>
      </w:r>
    </w:p>
    <w:p w:rsidR="00B55EE9" w:rsidRDefault="00B55EE9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Один без второго, Ты - сокровенная Суть всего.</w:t>
      </w:r>
    </w:p>
    <w:p w:rsidR="00B55EE9" w:rsidRDefault="00B55EE9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зеница моего ока!</w:t>
      </w:r>
    </w:p>
    <w:p w:rsidR="00B55EE9" w:rsidRDefault="00B55EE9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Постоянный!</w:t>
      </w:r>
    </w:p>
    <w:p w:rsidR="00B55EE9" w:rsidRDefault="00B55EE9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 великий Источник сострадания, танцующий в сердце </w:t>
      </w:r>
      <w:r w:rsidR="003B0B6C">
        <w:rPr>
          <w:rFonts w:ascii="Monotype Corsiva" w:hAnsi="Monotype Corsiva"/>
          <w:sz w:val="28"/>
          <w:szCs w:val="28"/>
        </w:rPr>
        <w:t>сияющего правосудия.</w:t>
      </w:r>
    </w:p>
    <w:p w:rsidR="003B0B6C" w:rsidRDefault="003B0B6C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3B0B6C" w:rsidRDefault="003B0B6C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Это чудо, что Ты пришел на землю от лица </w:t>
      </w:r>
      <w:r w:rsidR="00A22587">
        <w:rPr>
          <w:rFonts w:ascii="Monotype Corsiva" w:hAnsi="Monotype Corsiva"/>
          <w:sz w:val="28"/>
          <w:szCs w:val="28"/>
        </w:rPr>
        <w:t>такого жалкого человека.</w:t>
      </w:r>
    </w:p>
    <w:p w:rsidR="00A22587" w:rsidRDefault="00A22587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то я могу сказать об этом?</w:t>
      </w:r>
    </w:p>
    <w:p w:rsidR="00A22587" w:rsidRDefault="00A22587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A22587" w:rsidRDefault="00A22587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Разве </w:t>
      </w:r>
      <w:proofErr w:type="gramStart"/>
      <w:r>
        <w:rPr>
          <w:rFonts w:ascii="Monotype Corsiva" w:hAnsi="Monotype Corsiva"/>
          <w:sz w:val="28"/>
          <w:szCs w:val="28"/>
        </w:rPr>
        <w:t>велика</w:t>
      </w:r>
      <w:proofErr w:type="gramEnd"/>
      <w:r>
        <w:rPr>
          <w:rFonts w:ascii="Monotype Corsiva" w:hAnsi="Monotype Corsiva"/>
          <w:sz w:val="28"/>
          <w:szCs w:val="28"/>
        </w:rPr>
        <w:t xml:space="preserve"> моя </w:t>
      </w:r>
      <w:proofErr w:type="spellStart"/>
      <w:r>
        <w:rPr>
          <w:rFonts w:ascii="Monotype Corsiva" w:hAnsi="Monotype Corsiva"/>
          <w:sz w:val="28"/>
          <w:szCs w:val="28"/>
        </w:rPr>
        <w:t>аскетичность</w:t>
      </w:r>
      <w:proofErr w:type="spellEnd"/>
      <w:r>
        <w:rPr>
          <w:rFonts w:ascii="Monotype Corsiva" w:hAnsi="Monotype Corsiva"/>
          <w:sz w:val="28"/>
          <w:szCs w:val="28"/>
        </w:rPr>
        <w:t>, человека храброго сердцем? Ни сколько.</w:t>
      </w:r>
    </w:p>
    <w:p w:rsidR="00A22587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браз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 – вот что по-настоящему величественно.</w:t>
      </w:r>
    </w:p>
    <w:p w:rsidR="006269B1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269B1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6269B1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ейчас самое время для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.</w:t>
      </w:r>
    </w:p>
    <w:p w:rsidR="006269B1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269B1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269B1" w:rsidRDefault="006269B1" w:rsidP="006269B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21 КАК ЖЕ МНЕ НАЗВАТЬ ТЕБЯ?</w:t>
      </w:r>
    </w:p>
    <w:p w:rsidR="006269B1" w:rsidRDefault="006269B1" w:rsidP="006269B1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269B1" w:rsidRDefault="006269B1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Добрый Господь!</w:t>
      </w:r>
    </w:p>
    <w:p w:rsidR="006269B1" w:rsidRDefault="006269B1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брал все огромные препятствия к моему освобождению.</w:t>
      </w:r>
    </w:p>
    <w:p w:rsidR="006269B1" w:rsidRDefault="006269B1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даровал мне свою </w:t>
      </w:r>
      <w:r w:rsidR="00326B5E">
        <w:rPr>
          <w:rFonts w:ascii="Monotype Corsiva" w:hAnsi="Monotype Corsiva"/>
          <w:sz w:val="28"/>
          <w:szCs w:val="28"/>
        </w:rPr>
        <w:t>Лучезарную Милость.</w:t>
      </w: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Могу я назвать Тебя Матерью, что родила меня?</w:t>
      </w: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 ли я назвать Тебя своим Отцом?</w:t>
      </w: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 ли я назвать Тебя своим истинным Наставником исполненным совершенства?</w:t>
      </w: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 ля я назвать Тебя своим Богом?</w:t>
      </w: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мне назвать Тебя?</w:t>
      </w:r>
    </w:p>
    <w:p w:rsidR="00326B5E" w:rsidRDefault="00326B5E" w:rsidP="006269B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мне восхвалять Тебя?</w:t>
      </w:r>
    </w:p>
    <w:p w:rsidR="00326B5E" w:rsidRDefault="00326B5E" w:rsidP="00326B5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мне восхвалять Тебя?</w:t>
      </w:r>
    </w:p>
    <w:p w:rsidR="00326B5E" w:rsidRDefault="00326B5E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вы! Увы! Я не </w:t>
      </w:r>
      <w:r w:rsidR="0072466B">
        <w:rPr>
          <w:rFonts w:ascii="Monotype Corsiva" w:hAnsi="Monotype Corsiva"/>
          <w:sz w:val="28"/>
          <w:szCs w:val="28"/>
        </w:rPr>
        <w:t>знаю</w:t>
      </w:r>
      <w:r>
        <w:rPr>
          <w:rFonts w:ascii="Monotype Corsiva" w:hAnsi="Monotype Corsiva"/>
          <w:sz w:val="28"/>
          <w:szCs w:val="28"/>
        </w:rPr>
        <w:t>.</w:t>
      </w:r>
    </w:p>
    <w:p w:rsidR="0072466B" w:rsidRDefault="0072466B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326B5E" w:rsidRDefault="00326B5E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25847" w:rsidRDefault="00625847" w:rsidP="0062584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19 ТЫ ПРЕДСТАЛ ПРЕДО МНОЮ</w:t>
      </w:r>
    </w:p>
    <w:p w:rsidR="00625847" w:rsidRDefault="00625847" w:rsidP="0062584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51E9E" w:rsidRDefault="00D51E9E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дни моей юности, я потерял веру и был беспокоен.</w:t>
      </w:r>
    </w:p>
    <w:p w:rsidR="00D51E9E" w:rsidRDefault="00D51E9E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Ты явился предо мною и повелел мне воспрянуть духом.</w:t>
      </w:r>
    </w:p>
    <w:p w:rsidR="00D51E9E" w:rsidRDefault="00D51E9E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С </w:t>
      </w:r>
      <w:r w:rsidR="009D07F3">
        <w:rPr>
          <w:rFonts w:ascii="Monotype Corsiva" w:hAnsi="Monotype Corsiva"/>
          <w:sz w:val="28"/>
          <w:szCs w:val="28"/>
        </w:rPr>
        <w:t>тех пор меня переполняет счастье.</w:t>
      </w: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!</w:t>
      </w: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Наставник!</w:t>
      </w: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Бог!</w:t>
      </w: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этот день Ты освободил меня от всех печалей, препятствий и страхов.</w:t>
      </w: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то за аскезу я совершил, чтобы достичь этого великого Блаженства?</w:t>
      </w:r>
    </w:p>
    <w:p w:rsidR="009D07F3" w:rsidRDefault="009D07F3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4C0A69" w:rsidRDefault="004C0A69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4C0A69" w:rsidRDefault="004C0A69" w:rsidP="004C0A6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20 МОГУ ЛИ Я УПОДОБИТЬ ТВОЮ ЧИСТЕЙШУЮ МИЛОСТЬ ЛЮБВИ МОЕЙ МАТЕРИ?</w:t>
      </w:r>
    </w:p>
    <w:p w:rsidR="004C0A69" w:rsidRDefault="004C0A69" w:rsidP="004C0A69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4C0A69" w:rsidRDefault="004C0A69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4C0A69" w:rsidRDefault="004C0A69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ё время я потакал злословию и легкомыслию.</w:t>
      </w:r>
    </w:p>
    <w:p w:rsidR="004C0A69" w:rsidRDefault="004C0A69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болтался тут и там, теряя своё время.</w:t>
      </w:r>
    </w:p>
    <w:p w:rsidR="004C0A69" w:rsidRDefault="00486E4D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был подобен заброшенной надоедливой собаке, что изо </w:t>
      </w:r>
      <w:r w:rsidR="00F97DC0">
        <w:rPr>
          <w:rFonts w:ascii="Monotype Corsiva" w:hAnsi="Monotype Corsiva"/>
          <w:sz w:val="28"/>
          <w:szCs w:val="28"/>
        </w:rPr>
        <w:t>дня в день роется в отбросах в поисках еды.</w:t>
      </w:r>
    </w:p>
    <w:p w:rsid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</w:p>
    <w:p w:rsid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 Ты усадил эту собаку на драгоценный трон и надел ей корону украшенную бриллиантами.</w:t>
      </w:r>
    </w:p>
    <w:p w:rsid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</w:p>
    <w:p w:rsid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, Свет, что поддерживает всё!</w:t>
      </w:r>
    </w:p>
    <w:p w:rsid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Ты, Сияние, перед которым преклоняются святые!</w:t>
      </w:r>
    </w:p>
    <w:p w:rsid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  <w:r w:rsidRPr="00F97DC0">
        <w:rPr>
          <w:rFonts w:ascii="Monotype Corsiva" w:hAnsi="Monotype Corsiva"/>
          <w:sz w:val="28"/>
          <w:szCs w:val="28"/>
        </w:rPr>
        <w:t xml:space="preserve"> Могу ли я уподобить</w:t>
      </w:r>
      <w:proofErr w:type="gramStart"/>
      <w:r w:rsidRPr="00F97DC0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Pr="00F97DC0">
        <w:rPr>
          <w:rFonts w:ascii="Monotype Corsiva" w:hAnsi="Monotype Corsiva"/>
          <w:sz w:val="28"/>
          <w:szCs w:val="28"/>
        </w:rPr>
        <w:t>вою чистейшую Милость любви моей матери</w:t>
      </w:r>
      <w:r>
        <w:rPr>
          <w:rFonts w:ascii="Monotype Corsiva" w:hAnsi="Monotype Corsiva"/>
          <w:sz w:val="28"/>
          <w:szCs w:val="28"/>
        </w:rPr>
        <w:t>?</w:t>
      </w:r>
    </w:p>
    <w:p w:rsidR="00F97DC0" w:rsidRPr="00F97DC0" w:rsidRDefault="00F97DC0" w:rsidP="004C0A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слышьте! Даже материнская любовь – </w:t>
      </w:r>
      <w:r w:rsidR="00B720A4">
        <w:rPr>
          <w:rFonts w:ascii="Monotype Corsiva" w:hAnsi="Monotype Corsiva"/>
          <w:sz w:val="28"/>
          <w:szCs w:val="28"/>
        </w:rPr>
        <w:t xml:space="preserve">всего </w:t>
      </w:r>
      <w:r>
        <w:rPr>
          <w:rFonts w:ascii="Monotype Corsiva" w:hAnsi="Monotype Corsiva"/>
          <w:sz w:val="28"/>
          <w:szCs w:val="28"/>
        </w:rPr>
        <w:t xml:space="preserve">лишь отражение </w:t>
      </w:r>
      <w:r w:rsidR="00B720A4">
        <w:rPr>
          <w:rFonts w:ascii="Monotype Corsiva" w:hAnsi="Monotype Corsiva"/>
          <w:sz w:val="28"/>
          <w:szCs w:val="28"/>
        </w:rPr>
        <w:t xml:space="preserve">Света </w:t>
      </w:r>
      <w:r>
        <w:rPr>
          <w:rFonts w:ascii="Monotype Corsiva" w:hAnsi="Monotype Corsiva"/>
          <w:sz w:val="28"/>
          <w:szCs w:val="28"/>
        </w:rPr>
        <w:t>Высшей Милости</w:t>
      </w:r>
      <w:r w:rsidR="00B720A4">
        <w:rPr>
          <w:rFonts w:ascii="Monotype Corsiva" w:hAnsi="Monotype Corsiva"/>
          <w:sz w:val="28"/>
          <w:szCs w:val="28"/>
        </w:rPr>
        <w:t>.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4C0A69" w:rsidRDefault="004C0A69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6C670C" w:rsidRDefault="006C670C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6C670C" w:rsidRDefault="006C670C" w:rsidP="006C670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305 ТЫ С </w:t>
      </w:r>
      <w:r w:rsidR="00DD0315">
        <w:rPr>
          <w:rFonts w:ascii="Monotype Corsiva" w:hAnsi="Monotype Corsiva"/>
          <w:sz w:val="28"/>
          <w:szCs w:val="28"/>
        </w:rPr>
        <w:t>ЛЮБОВЬЮ ПРИНЯЛ МЕНЯ СВОИМ СЛУГОЮ</w:t>
      </w:r>
    </w:p>
    <w:p w:rsidR="004C0A69" w:rsidRDefault="004C0A69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9D07F3" w:rsidRDefault="006C670C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видящий Господь!</w:t>
      </w:r>
    </w:p>
    <w:p w:rsidR="006C670C" w:rsidRDefault="006C670C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6C670C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снизошёл ко мне,</w:t>
      </w: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ничтожил весь мусор, что был во мне,</w:t>
      </w: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с любовью принял меня Своим слугою.</w:t>
      </w: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 я назвать Тебя вершиной чистого интеллекта?</w:t>
      </w: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Могу я назвать Тебя доброй лодкой, что отвезла меня на берег бесконечного Сияния?</w:t>
      </w: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 ли я назвать Тебя золотом, что сияет в сокровищнице Милости?</w:t>
      </w:r>
    </w:p>
    <w:p w:rsidR="00DD0315" w:rsidRDefault="00DD0315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как же мне называть Тебя, Мой Господь, что танцует </w:t>
      </w:r>
      <w:r w:rsidR="00673714">
        <w:rPr>
          <w:rFonts w:ascii="Monotype Corsiva" w:hAnsi="Monotype Corsiva"/>
          <w:sz w:val="28"/>
          <w:szCs w:val="28"/>
        </w:rPr>
        <w:t xml:space="preserve">в </w:t>
      </w:r>
      <w:r w:rsidR="00F304DF">
        <w:rPr>
          <w:rFonts w:ascii="Monotype Corsiva" w:hAnsi="Monotype Corsiva"/>
          <w:sz w:val="28"/>
          <w:szCs w:val="28"/>
        </w:rPr>
        <w:t>любящем</w:t>
      </w:r>
      <w:r w:rsidR="00673714">
        <w:rPr>
          <w:rFonts w:ascii="Monotype Corsiva" w:hAnsi="Monotype Corsiva"/>
          <w:sz w:val="28"/>
          <w:szCs w:val="28"/>
        </w:rPr>
        <w:t xml:space="preserve"> сердце всех вещей?</w:t>
      </w:r>
    </w:p>
    <w:p w:rsidR="00673714" w:rsidRDefault="00673714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F304DF" w:rsidRDefault="00F304DF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F304DF" w:rsidRDefault="00F304DF" w:rsidP="00F304D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38 ТЕПЕРЬ ТЫ НЕ МОЖЕШЬ ОСТАВАТЬСЯ В СТОРОНЕ</w:t>
      </w:r>
    </w:p>
    <w:p w:rsidR="00F304DF" w:rsidRDefault="00F304DF" w:rsidP="00F304D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304DF" w:rsidRDefault="00F304DF" w:rsidP="00F304D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F304DF" w:rsidRDefault="00F304DF" w:rsidP="00F304DF">
      <w:pPr>
        <w:pStyle w:val="a3"/>
        <w:rPr>
          <w:rFonts w:ascii="Monotype Corsiva" w:hAnsi="Monotype Corsiva"/>
          <w:sz w:val="28"/>
          <w:szCs w:val="28"/>
        </w:rPr>
      </w:pPr>
    </w:p>
    <w:p w:rsidR="00673714" w:rsidRDefault="00F304DF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ребываешь в любящем сердце Творения.</w:t>
      </w:r>
    </w:p>
    <w:p w:rsidR="00F304DF" w:rsidRDefault="00F304DF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клянусь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ми Священными Стопами, мне самому больше нечего делать.</w:t>
      </w:r>
    </w:p>
    <w:p w:rsidR="00F304DF" w:rsidRDefault="00263239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е могу даже подвинуть соломинку по своей воле.</w:t>
      </w:r>
    </w:p>
    <w:p w:rsidR="00D51E9E" w:rsidRDefault="00D51E9E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263239" w:rsidRDefault="00263239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 этого момента,</w:t>
      </w:r>
    </w:p>
    <w:p w:rsidR="00263239" w:rsidRDefault="00263239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бе придётся</w:t>
      </w:r>
      <w:r w:rsidR="00DA256A">
        <w:rPr>
          <w:rFonts w:ascii="Monotype Corsiva" w:hAnsi="Monotype Corsiva"/>
          <w:sz w:val="28"/>
          <w:szCs w:val="28"/>
        </w:rPr>
        <w:t xml:space="preserve"> всеми способами</w:t>
      </w:r>
      <w:r>
        <w:rPr>
          <w:rFonts w:ascii="Monotype Corsiva" w:hAnsi="Monotype Corsiva"/>
          <w:sz w:val="28"/>
          <w:szCs w:val="28"/>
        </w:rPr>
        <w:t xml:space="preserve"> совершать все добрые дела.</w:t>
      </w:r>
    </w:p>
    <w:p w:rsidR="00263239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бе придётся защищать меня:</w:t>
      </w: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я обязанность,</w:t>
      </w: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отдал Тебе всё своё существо,</w:t>
      </w: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признал свою полную несостоятельность.</w:t>
      </w: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Брат!</w:t>
      </w:r>
    </w:p>
    <w:p w:rsidR="00DA256A" w:rsidRDefault="00DA256A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перь Ты не можешь оставаться в стороне.</w:t>
      </w:r>
    </w:p>
    <w:p w:rsidR="00625847" w:rsidRDefault="00D51E9E" w:rsidP="0062584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326B5E" w:rsidRDefault="00326B5E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F71C29" w:rsidRDefault="00F71C29" w:rsidP="00F71C2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39 МОЙ ОТЕЦ</w:t>
      </w:r>
      <w:r w:rsidR="00F14D32">
        <w:rPr>
          <w:rFonts w:ascii="Monotype Corsiva" w:hAnsi="Monotype Corsiva"/>
          <w:sz w:val="28"/>
          <w:szCs w:val="28"/>
        </w:rPr>
        <w:t xml:space="preserve">, </w:t>
      </w:r>
      <w:r>
        <w:rPr>
          <w:rFonts w:ascii="Monotype Corsiva" w:hAnsi="Monotype Corsiva"/>
          <w:sz w:val="28"/>
          <w:szCs w:val="28"/>
        </w:rPr>
        <w:t>ТЫ ВЕДЬ САМ ВИДИШЬ ИСТИНУ</w:t>
      </w:r>
      <w:r w:rsidR="00F14D32">
        <w:rPr>
          <w:rFonts w:ascii="Monotype Corsiva" w:hAnsi="Monotype Corsiva"/>
          <w:sz w:val="28"/>
          <w:szCs w:val="28"/>
        </w:rPr>
        <w:t>!</w:t>
      </w:r>
    </w:p>
    <w:p w:rsidR="006269B1" w:rsidRDefault="006269B1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Есть люди, которые утверждают, что действие порождает следствие.</w:t>
      </w: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этом мире Блаженства, я не понимаю их слов.</w:t>
      </w: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Сущность всего!</w:t>
      </w: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что обитает в любящем сердце Творения!</w:t>
      </w:r>
    </w:p>
    <w:p w:rsidR="00690435" w:rsidRDefault="00690435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690435" w:rsidRDefault="0002076C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перь защищать меня и даровать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ю лучезарную Милость – это Твоя обязанность.</w:t>
      </w:r>
    </w:p>
    <w:p w:rsidR="0002076C" w:rsidRDefault="0002076C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признал свою полную несостоятельность действовать по своей воле.</w:t>
      </w:r>
    </w:p>
    <w:p w:rsidR="0002076C" w:rsidRDefault="0002076C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02076C" w:rsidRDefault="0002076C" w:rsidP="00B55EE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</w:t>
      </w:r>
      <w:r w:rsidR="00F14D32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Ты ведь</w:t>
      </w:r>
      <w:proofErr w:type="gramStart"/>
      <w:r>
        <w:rPr>
          <w:rFonts w:ascii="Monotype Corsiva" w:hAnsi="Monotype Corsiva"/>
          <w:sz w:val="28"/>
          <w:szCs w:val="28"/>
        </w:rPr>
        <w:t xml:space="preserve"> </w:t>
      </w:r>
      <w:r w:rsidR="00F14D32">
        <w:rPr>
          <w:rFonts w:ascii="Monotype Corsiva" w:hAnsi="Monotype Corsiva"/>
          <w:sz w:val="28"/>
          <w:szCs w:val="28"/>
        </w:rPr>
        <w:t>С</w:t>
      </w:r>
      <w:proofErr w:type="gramEnd"/>
      <w:r w:rsidR="00F14D32">
        <w:rPr>
          <w:rFonts w:ascii="Monotype Corsiva" w:hAnsi="Monotype Corsiva"/>
          <w:sz w:val="28"/>
          <w:szCs w:val="28"/>
        </w:rPr>
        <w:t>ам видишь Истину!</w:t>
      </w:r>
    </w:p>
    <w:p w:rsidR="003B0B6C" w:rsidRDefault="003B0B6C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803E63" w:rsidRDefault="00803E63" w:rsidP="00B55EE9">
      <w:pPr>
        <w:pStyle w:val="a3"/>
        <w:rPr>
          <w:rFonts w:ascii="Monotype Corsiva" w:hAnsi="Monotype Corsiva"/>
          <w:sz w:val="28"/>
          <w:szCs w:val="28"/>
        </w:rPr>
      </w:pPr>
    </w:p>
    <w:p w:rsidR="00803E63" w:rsidRDefault="00803E63" w:rsidP="00803E6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41 ***</w:t>
      </w:r>
    </w:p>
    <w:p w:rsidR="00803E63" w:rsidRDefault="00803E63" w:rsidP="00803E6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803E63" w:rsidRDefault="00803E6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803E63" w:rsidRDefault="00803E6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святил меня в тайну постоянного бодрствования без сна.</w:t>
      </w:r>
    </w:p>
    <w:p w:rsidR="00803E63" w:rsidRDefault="00803E6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сделал меня Своим слугой.</w:t>
      </w:r>
    </w:p>
    <w:p w:rsidR="00803E63" w:rsidRDefault="00803E63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803E63" w:rsidRDefault="00803E6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озлюбленный! Ты никогда не оставлял меня,</w:t>
      </w:r>
    </w:p>
    <w:p w:rsidR="00803E63" w:rsidRDefault="00803E6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стал одним целым с моей жизнью.</w:t>
      </w:r>
    </w:p>
    <w:p w:rsidR="00803E63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откликнулся на призыв о моём спасении!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Теперь Тебе поздно отступаться.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торопись прийти сюда.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Если ты замедлишь, мой разум не вынесет этого.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ог богов! Твоему Лучезарному Уму и так это хорошо известно.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F14D32" w:rsidRDefault="00F14D32" w:rsidP="00F14D3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50 МОЙ ГОСПОДЬ, СЕГОДНЯ САМОЕ ВРЕМЯ!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сияющей Вселенной!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природа – делать зло.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воя природа </w:t>
      </w:r>
      <w:r w:rsidR="001879B1">
        <w:rPr>
          <w:rFonts w:ascii="Monotype Corsiva" w:hAnsi="Monotype Corsiva"/>
          <w:sz w:val="28"/>
          <w:szCs w:val="28"/>
        </w:rPr>
        <w:t>–</w:t>
      </w:r>
      <w:r>
        <w:rPr>
          <w:rFonts w:ascii="Monotype Corsiva" w:hAnsi="Monotype Corsiva"/>
          <w:sz w:val="28"/>
          <w:szCs w:val="28"/>
        </w:rPr>
        <w:t xml:space="preserve"> </w:t>
      </w:r>
      <w:r w:rsidR="001879B1">
        <w:rPr>
          <w:rFonts w:ascii="Monotype Corsiva" w:hAnsi="Monotype Corsiva"/>
          <w:sz w:val="28"/>
          <w:szCs w:val="28"/>
        </w:rPr>
        <w:t xml:space="preserve">прощать и </w:t>
      </w:r>
      <w:r w:rsidR="00BC5D42">
        <w:rPr>
          <w:rFonts w:ascii="Monotype Corsiva" w:hAnsi="Monotype Corsiva"/>
          <w:sz w:val="28"/>
          <w:szCs w:val="28"/>
        </w:rPr>
        <w:t>оправдывать.</w:t>
      </w:r>
    </w:p>
    <w:p w:rsidR="00BC5D42" w:rsidRDefault="00BC5D4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BC5D42" w:rsidRDefault="00BC5D4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ольше не осталось хвалы, которую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й бедный слуга мог бы Тебе вознести.</w:t>
      </w:r>
    </w:p>
    <w:p w:rsidR="00BC5D42" w:rsidRDefault="00BC5D42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лю, мой Господь, </w:t>
      </w:r>
      <w:r w:rsidR="005A6387">
        <w:rPr>
          <w:rFonts w:ascii="Monotype Corsiva" w:hAnsi="Monotype Corsiva"/>
          <w:sz w:val="28"/>
          <w:szCs w:val="28"/>
        </w:rPr>
        <w:t>поспеши</w:t>
      </w:r>
      <w:r>
        <w:rPr>
          <w:rFonts w:ascii="Monotype Corsiva" w:hAnsi="Monotype Corsiva"/>
          <w:sz w:val="28"/>
          <w:szCs w:val="28"/>
        </w:rPr>
        <w:t xml:space="preserve"> успокоить ум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го бедного слуги, избавить его от печали и страха и даровать Твой Милосердный Свет.</w:t>
      </w:r>
    </w:p>
    <w:p w:rsidR="00BC5D42" w:rsidRDefault="00BC5D4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BC5D42" w:rsidRDefault="005A6387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,</w:t>
      </w:r>
      <w:r w:rsidR="00BC5D42">
        <w:rPr>
          <w:rFonts w:ascii="Monotype Corsiva" w:hAnsi="Monotype Corsiva"/>
          <w:sz w:val="28"/>
          <w:szCs w:val="28"/>
        </w:rPr>
        <w:t xml:space="preserve"> сегодня самое время!</w:t>
      </w:r>
    </w:p>
    <w:p w:rsidR="00476EE0" w:rsidRDefault="00476EE0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5A6387" w:rsidRDefault="005A6387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5A6387" w:rsidRDefault="005A6387" w:rsidP="005A638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65 ***</w:t>
      </w:r>
    </w:p>
    <w:p w:rsidR="005A6387" w:rsidRDefault="005A6387" w:rsidP="005A638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A6387" w:rsidRDefault="005A638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5A6387" w:rsidRDefault="005A6387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5A6387" w:rsidRDefault="005A638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т момент как нельзя лучше подходит для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.</w:t>
      </w:r>
    </w:p>
    <w:p w:rsidR="005A6387" w:rsidRDefault="005A638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благоволи даровать мне сейчас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 xml:space="preserve">вой </w:t>
      </w:r>
      <w:r w:rsidR="000A7EE4">
        <w:rPr>
          <w:rFonts w:ascii="Monotype Corsiva" w:hAnsi="Monotype Corsiva"/>
          <w:sz w:val="28"/>
          <w:szCs w:val="28"/>
        </w:rPr>
        <w:t>неповторимый Милосердный Высший Свет,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 первый путь к моему спасению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если этот путь слишком хорош для меня, у Тебя есть ещё один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Прямо сейчас с радостью забери моё тело и жизнь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огласен на оба пути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Священные Стопы свидетели тому, что я сказал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сердце моё хорошо известн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му Сердцу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моя Мать! О, мой Отец! Мой Учитель! Мой </w:t>
      </w:r>
      <w:r w:rsidR="00634AB6">
        <w:rPr>
          <w:rFonts w:ascii="Monotype Corsiva" w:hAnsi="Monotype Corsiva"/>
          <w:sz w:val="28"/>
          <w:szCs w:val="28"/>
        </w:rPr>
        <w:t>Бог!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бесформенный, так и обладающий формой, Ты занял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й обитель во мне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C449A7" w:rsidRDefault="00C449A7" w:rsidP="00C449A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52 ПОКЛОНЯЙТЕСЬ ОДНОМУ ЛИШЬ НАШЕМУ ГОСПОДУ, КОТОРЫЙ ЕСТЬ СУТЬ ВСЕГО.</w:t>
      </w:r>
    </w:p>
    <w:p w:rsidR="000A7EE4" w:rsidRDefault="000A7EE4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кто ищет познать Бога.</w:t>
      </w: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клоняясь к вашим стопам, ваш маленький слуга хочет кое-что сказать.</w:t>
      </w: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благоволите послушать.</w:t>
      </w: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имите меня как одного из вас в поиске познания Бога.</w:t>
      </w:r>
    </w:p>
    <w:p w:rsidR="00C449A7" w:rsidRDefault="00C449A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клоняйтесь одному лишь нашему Господу, Который есть Суть всего.</w:t>
      </w:r>
    </w:p>
    <w:p w:rsidR="00C449A7" w:rsidRDefault="00011CC3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Излагая различн</w:t>
      </w:r>
      <w:r w:rsidR="00947587">
        <w:rPr>
          <w:rFonts w:ascii="Monotype Corsiva" w:hAnsi="Monotype Corsiva"/>
          <w:sz w:val="28"/>
          <w:szCs w:val="28"/>
        </w:rPr>
        <w:t>ые догмы, не сбивайтесь с толку, не вступайте в низменные споры подобно сектантам.</w:t>
      </w:r>
    </w:p>
    <w:p w:rsidR="00947587" w:rsidRDefault="0094758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Запредельный Господь, Совершенный, Чистое Блаженство, Он един и нет ему </w:t>
      </w:r>
      <w:proofErr w:type="gramStart"/>
      <w:r>
        <w:rPr>
          <w:rFonts w:ascii="Monotype Corsiva" w:hAnsi="Monotype Corsiva"/>
          <w:sz w:val="28"/>
          <w:szCs w:val="28"/>
        </w:rPr>
        <w:t>равных</w:t>
      </w:r>
      <w:proofErr w:type="gramEnd"/>
      <w:r>
        <w:rPr>
          <w:rFonts w:ascii="Monotype Corsiva" w:hAnsi="Monotype Corsiva"/>
          <w:sz w:val="28"/>
          <w:szCs w:val="28"/>
        </w:rPr>
        <w:t>.</w:t>
      </w:r>
    </w:p>
    <w:p w:rsidR="000D317F" w:rsidRDefault="00947587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те любезны, подойдите ближе и поймите эту Истину.</w:t>
      </w:r>
    </w:p>
    <w:p w:rsidR="00947587" w:rsidRDefault="000D317F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лянусь – это Истина и я провозглашаю её</w:t>
      </w:r>
      <w:proofErr w:type="gramStart"/>
      <w:r>
        <w:rPr>
          <w:rFonts w:ascii="Monotype Corsiva" w:hAnsi="Monotype Corsiva"/>
          <w:sz w:val="28"/>
          <w:szCs w:val="28"/>
        </w:rPr>
        <w:t xml:space="preserve"> В</w:t>
      </w:r>
      <w:proofErr w:type="gramEnd"/>
      <w:r>
        <w:rPr>
          <w:rFonts w:ascii="Monotype Corsiva" w:hAnsi="Monotype Corsiva"/>
          <w:sz w:val="28"/>
          <w:szCs w:val="28"/>
        </w:rPr>
        <w:t>о Имя Его Святое.</w:t>
      </w:r>
    </w:p>
    <w:p w:rsidR="00BD758D" w:rsidRDefault="00BD758D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C449A7" w:rsidRDefault="00987C5C" w:rsidP="0005707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333 </w:t>
      </w:r>
      <w:r w:rsidR="0005707E">
        <w:rPr>
          <w:rFonts w:ascii="Monotype Corsiva" w:hAnsi="Monotype Corsiva"/>
          <w:sz w:val="28"/>
          <w:szCs w:val="28"/>
        </w:rPr>
        <w:t>ВОИСТИНУ ЭТО ПЕЧАЛЬНО!</w:t>
      </w:r>
    </w:p>
    <w:p w:rsidR="0005707E" w:rsidRDefault="0005707E" w:rsidP="0005707E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05707E" w:rsidRDefault="0005707E" w:rsidP="0005707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то-то забыл пить молоко йоги, молоко Милости, молоко Божественного Блаженства.</w:t>
      </w:r>
    </w:p>
    <w:p w:rsidR="0005707E" w:rsidRDefault="0005707E" w:rsidP="0005707E">
      <w:pPr>
        <w:pStyle w:val="a3"/>
        <w:rPr>
          <w:rFonts w:ascii="Monotype Corsiva" w:hAnsi="Monotype Corsiva"/>
          <w:sz w:val="28"/>
          <w:szCs w:val="28"/>
        </w:rPr>
      </w:pPr>
    </w:p>
    <w:p w:rsidR="0005707E" w:rsidRDefault="0005707E" w:rsidP="0005707E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истину это печально!</w:t>
      </w:r>
    </w:p>
    <w:p w:rsidR="00C449A7" w:rsidRDefault="0005707E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Что же с ними происходит?</w:t>
      </w:r>
    </w:p>
    <w:p w:rsidR="0005707E" w:rsidRDefault="0005707E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х история такова:</w:t>
      </w:r>
    </w:p>
    <w:p w:rsidR="0005707E" w:rsidRDefault="0005707E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472231" w:rsidRDefault="0005707E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они были детьми, они пили молоко своей матери и просили ещё, лёжа в кровати</w:t>
      </w:r>
      <w:r w:rsidR="00472231">
        <w:rPr>
          <w:rFonts w:ascii="Monotype Corsiva" w:hAnsi="Monotype Corsiva"/>
          <w:sz w:val="28"/>
          <w:szCs w:val="28"/>
        </w:rPr>
        <w:t>.</w:t>
      </w:r>
    </w:p>
    <w:p w:rsidR="0005707E" w:rsidRDefault="0005707E" w:rsidP="005A638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 когда они выросли, для них стало естественным</w:t>
      </w:r>
      <w:r w:rsidR="0017186D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</w:t>
      </w:r>
      <w:r w:rsidR="0017186D">
        <w:rPr>
          <w:rFonts w:ascii="Monotype Corsiva" w:hAnsi="Monotype Corsiva"/>
          <w:sz w:val="28"/>
          <w:szCs w:val="28"/>
        </w:rPr>
        <w:t>благодаря</w:t>
      </w:r>
      <w:r w:rsidR="00472231">
        <w:rPr>
          <w:rFonts w:ascii="Monotype Corsiva" w:hAnsi="Monotype Corsiva"/>
          <w:sz w:val="28"/>
          <w:szCs w:val="28"/>
        </w:rPr>
        <w:t xml:space="preserve"> лености</w:t>
      </w:r>
      <w:r w:rsidR="0017186D">
        <w:rPr>
          <w:rFonts w:ascii="Monotype Corsiva" w:hAnsi="Monotype Corsiva"/>
          <w:sz w:val="28"/>
          <w:szCs w:val="28"/>
        </w:rPr>
        <w:t>,</w:t>
      </w:r>
      <w:r w:rsidR="00472231">
        <w:rPr>
          <w:rFonts w:ascii="Monotype Corsiva" w:hAnsi="Monotype Corsiva"/>
          <w:sz w:val="28"/>
          <w:szCs w:val="28"/>
        </w:rPr>
        <w:t xml:space="preserve"> пить сбродивший сок, который порождая безумие, уничтожил их разум</w:t>
      </w:r>
      <w:r>
        <w:rPr>
          <w:rFonts w:ascii="Monotype Corsiva" w:hAnsi="Monotype Corsiva"/>
          <w:sz w:val="28"/>
          <w:szCs w:val="28"/>
        </w:rPr>
        <w:t>.</w:t>
      </w:r>
    </w:p>
    <w:p w:rsidR="00472231" w:rsidRDefault="00472231" w:rsidP="005A6387">
      <w:pPr>
        <w:pStyle w:val="a3"/>
        <w:rPr>
          <w:rFonts w:ascii="Monotype Corsiva" w:hAnsi="Monotype Corsiva"/>
          <w:sz w:val="28"/>
          <w:szCs w:val="28"/>
        </w:rPr>
      </w:pPr>
    </w:p>
    <w:p w:rsidR="00476EE0" w:rsidRDefault="00472231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Увы! Увы! Они не станут молиться Богу Богов, </w:t>
      </w:r>
      <w:r w:rsidR="0017186D">
        <w:rPr>
          <w:rFonts w:ascii="Monotype Corsiva" w:hAnsi="Monotype Corsiva"/>
          <w:sz w:val="28"/>
          <w:szCs w:val="28"/>
        </w:rPr>
        <w:t>дарующему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 xml:space="preserve">вою Милость, стоит лишь попросить. </w:t>
      </w:r>
    </w:p>
    <w:p w:rsidR="00F14D32" w:rsidRDefault="00F14D32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1D6921" w:rsidRDefault="001D6921" w:rsidP="00803E63">
      <w:pPr>
        <w:pStyle w:val="a3"/>
        <w:rPr>
          <w:rFonts w:ascii="Monotype Corsiva" w:hAnsi="Monotype Corsiva"/>
          <w:sz w:val="28"/>
          <w:szCs w:val="28"/>
        </w:rPr>
      </w:pPr>
    </w:p>
    <w:p w:rsidR="001D6921" w:rsidRDefault="00F123B3" w:rsidP="00F123B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01 ***</w:t>
      </w:r>
    </w:p>
    <w:p w:rsidR="00F123B3" w:rsidRDefault="00F123B3" w:rsidP="00F123B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14D32" w:rsidRDefault="00F123B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803E63" w:rsidRDefault="0079073E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т преходящий корм для червей состоит из одних только изъянов.</w:t>
      </w:r>
    </w:p>
    <w:p w:rsidR="0079073E" w:rsidRDefault="0079073E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о </w:t>
      </w:r>
      <w:r w:rsidR="00835B0D">
        <w:rPr>
          <w:rFonts w:ascii="Monotype Corsiva" w:hAnsi="Monotype Corsiva"/>
          <w:sz w:val="28"/>
          <w:szCs w:val="28"/>
        </w:rPr>
        <w:t>переживанием</w:t>
      </w:r>
      <w:r>
        <w:rPr>
          <w:rFonts w:ascii="Monotype Corsiva" w:hAnsi="Monotype Corsiva"/>
          <w:sz w:val="28"/>
          <w:szCs w:val="28"/>
        </w:rPr>
        <w:t xml:space="preserve"> запредельного Господа, который есть сам Свет,</w:t>
      </w:r>
    </w:p>
    <w:p w:rsidR="0079073E" w:rsidRDefault="0079073E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о преображается в вечное светоносное бытие.</w:t>
      </w:r>
    </w:p>
    <w:p w:rsidR="0079073E" w:rsidRDefault="0079073E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 правда!</w:t>
      </w:r>
    </w:p>
    <w:p w:rsidR="0079073E" w:rsidRDefault="005D4493" w:rsidP="00803E6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</w:t>
      </w:r>
      <w:r w:rsidR="0079073E">
        <w:rPr>
          <w:rFonts w:ascii="Monotype Corsiva" w:hAnsi="Monotype Corsiva"/>
          <w:sz w:val="28"/>
          <w:szCs w:val="28"/>
        </w:rPr>
        <w:t>истину, это правда!</w:t>
      </w:r>
    </w:p>
    <w:p w:rsidR="00C03277" w:rsidRDefault="00C03277" w:rsidP="00EF6F48">
      <w:pPr>
        <w:pStyle w:val="a3"/>
        <w:rPr>
          <w:rFonts w:ascii="Monotype Corsiva" w:hAnsi="Monotype Corsiva"/>
          <w:sz w:val="28"/>
          <w:szCs w:val="28"/>
        </w:rPr>
      </w:pPr>
    </w:p>
    <w:p w:rsidR="00C03277" w:rsidRPr="001E6390" w:rsidRDefault="00C03277" w:rsidP="00EF6F48">
      <w:pPr>
        <w:pStyle w:val="a3"/>
        <w:rPr>
          <w:rFonts w:ascii="Monotype Corsiva" w:hAnsi="Monotype Corsiva"/>
          <w:sz w:val="28"/>
          <w:szCs w:val="28"/>
        </w:rPr>
      </w:pPr>
    </w:p>
    <w:p w:rsidR="001E6390" w:rsidRDefault="00DB3B89" w:rsidP="00DB3B8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84 ПОЙМИ</w:t>
      </w:r>
      <w:r w:rsidR="00C838F1">
        <w:rPr>
          <w:rFonts w:ascii="Monotype Corsiva" w:hAnsi="Monotype Corsiva"/>
          <w:sz w:val="28"/>
          <w:szCs w:val="28"/>
        </w:rPr>
        <w:t>ТЕ</w:t>
      </w:r>
      <w:r>
        <w:rPr>
          <w:rFonts w:ascii="Monotype Corsiva" w:hAnsi="Monotype Corsiva"/>
          <w:sz w:val="28"/>
          <w:szCs w:val="28"/>
        </w:rPr>
        <w:t xml:space="preserve"> ЭТУ ИСТИНУ И ПОМНИ</w:t>
      </w:r>
      <w:r w:rsidR="00C838F1">
        <w:rPr>
          <w:rFonts w:ascii="Monotype Corsiva" w:hAnsi="Monotype Corsiva"/>
          <w:sz w:val="28"/>
          <w:szCs w:val="28"/>
        </w:rPr>
        <w:t>ТЕ</w:t>
      </w:r>
      <w:r>
        <w:rPr>
          <w:rFonts w:ascii="Monotype Corsiva" w:hAnsi="Monotype Corsiva"/>
          <w:sz w:val="28"/>
          <w:szCs w:val="28"/>
        </w:rPr>
        <w:t xml:space="preserve"> О НЕЙ</w:t>
      </w:r>
    </w:p>
    <w:p w:rsidR="0020502D" w:rsidRDefault="0020502D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DB3B89" w:rsidRDefault="00DB3B89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братья и сёстры мира!</w:t>
      </w:r>
    </w:p>
    <w:p w:rsidR="00DB3B89" w:rsidRDefault="00DB3B89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ймите эту истину и помните о ней:</w:t>
      </w:r>
    </w:p>
    <w:p w:rsidR="00DB3B89" w:rsidRDefault="00DB3B89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DB3B89" w:rsidRDefault="00DB3B89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Есть лишь один Бог и нет Ему </w:t>
      </w:r>
      <w:proofErr w:type="gramStart"/>
      <w:r>
        <w:rPr>
          <w:rFonts w:ascii="Monotype Corsiva" w:hAnsi="Monotype Corsiva"/>
          <w:sz w:val="28"/>
          <w:szCs w:val="28"/>
        </w:rPr>
        <w:t>равных</w:t>
      </w:r>
      <w:proofErr w:type="gramEnd"/>
      <w:r>
        <w:rPr>
          <w:rFonts w:ascii="Monotype Corsiva" w:hAnsi="Monotype Corsiva"/>
          <w:sz w:val="28"/>
          <w:szCs w:val="28"/>
        </w:rPr>
        <w:t>, с формой или без формы, или одновременно с формой и без неё.</w:t>
      </w:r>
    </w:p>
    <w:p w:rsidR="00835B0D" w:rsidRDefault="00835B0D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Есть ли польза в том, чтобы полагать</w:t>
      </w:r>
      <w:r w:rsidR="00DB3B89">
        <w:rPr>
          <w:rFonts w:ascii="Monotype Corsiva" w:hAnsi="Monotype Corsiva"/>
          <w:sz w:val="28"/>
          <w:szCs w:val="28"/>
        </w:rPr>
        <w:t>, что есть два Бога, три Бога или пять Богов?</w:t>
      </w:r>
    </w:p>
    <w:p w:rsidR="00835B0D" w:rsidRDefault="00835B0D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умая так, вы лишь смущаете себя и отказываете себе в переживании Запредельного Господа.</w:t>
      </w:r>
    </w:p>
    <w:p w:rsidR="00835B0D" w:rsidRDefault="00835B0D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 тем же успехом вы можете сказать, что в теле есть две жизни или больше!</w:t>
      </w:r>
    </w:p>
    <w:p w:rsidR="00835B0D" w:rsidRDefault="00835B0D" w:rsidP="003E792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835B0D" w:rsidRDefault="00835B0D" w:rsidP="00835B0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братья и сёстры мира!</w:t>
      </w:r>
    </w:p>
    <w:p w:rsidR="00835B0D" w:rsidRDefault="00835B0D" w:rsidP="00835B0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й</w:t>
      </w:r>
      <w:r w:rsidR="00C838F1">
        <w:rPr>
          <w:rFonts w:ascii="Monotype Corsiva" w:hAnsi="Monotype Corsiva"/>
          <w:sz w:val="28"/>
          <w:szCs w:val="28"/>
        </w:rPr>
        <w:t>мите эту истину и помните о ней.</w:t>
      </w:r>
    </w:p>
    <w:p w:rsidR="003E7922" w:rsidRDefault="003E7922" w:rsidP="003E7922">
      <w:pPr>
        <w:pStyle w:val="a3"/>
        <w:rPr>
          <w:rFonts w:ascii="Monotype Corsiva" w:hAnsi="Monotype Corsiva"/>
          <w:sz w:val="28"/>
          <w:szCs w:val="28"/>
        </w:rPr>
      </w:pPr>
    </w:p>
    <w:p w:rsidR="00D965F9" w:rsidRDefault="00D965F9" w:rsidP="00421D32">
      <w:pPr>
        <w:pStyle w:val="a3"/>
        <w:rPr>
          <w:rFonts w:ascii="Monotype Corsiva" w:hAnsi="Monotype Corsiva"/>
          <w:sz w:val="28"/>
          <w:szCs w:val="28"/>
        </w:rPr>
      </w:pPr>
    </w:p>
    <w:p w:rsidR="002E62AA" w:rsidRDefault="002E62AA" w:rsidP="00421D32">
      <w:pPr>
        <w:pStyle w:val="a3"/>
        <w:rPr>
          <w:rFonts w:ascii="Monotype Corsiva" w:hAnsi="Monotype Corsiva"/>
          <w:sz w:val="28"/>
          <w:szCs w:val="28"/>
        </w:rPr>
      </w:pP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D61633" w:rsidRDefault="00D61633" w:rsidP="00162593">
      <w:pPr>
        <w:pStyle w:val="a3"/>
        <w:rPr>
          <w:rFonts w:ascii="Monotype Corsiva" w:hAnsi="Monotype Corsiva"/>
          <w:sz w:val="28"/>
          <w:szCs w:val="28"/>
        </w:rPr>
      </w:pPr>
    </w:p>
    <w:p w:rsidR="00D61633" w:rsidRDefault="004D03FE" w:rsidP="00810D7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28</w:t>
      </w:r>
      <w:r w:rsidR="00810D7F">
        <w:rPr>
          <w:rFonts w:ascii="Monotype Corsiva" w:hAnsi="Monotype Corsiva"/>
          <w:sz w:val="28"/>
          <w:szCs w:val="28"/>
        </w:rPr>
        <w:t xml:space="preserve"> КАК </w:t>
      </w:r>
      <w:r w:rsidR="005D4493">
        <w:rPr>
          <w:rFonts w:ascii="Monotype Corsiva" w:hAnsi="Monotype Corsiva"/>
          <w:sz w:val="28"/>
          <w:szCs w:val="28"/>
        </w:rPr>
        <w:t xml:space="preserve">ЖЕ </w:t>
      </w:r>
      <w:r w:rsidR="00810D7F">
        <w:rPr>
          <w:rFonts w:ascii="Monotype Corsiva" w:hAnsi="Monotype Corsiva"/>
          <w:sz w:val="28"/>
          <w:szCs w:val="28"/>
        </w:rPr>
        <w:t>ВЫ УЗНАЕТЕ ВЕЛИКОЛЕПИЕ ТАНЦА НАШЕГО ГОСПОДА</w:t>
      </w:r>
      <w:r w:rsidR="005D4493">
        <w:rPr>
          <w:rFonts w:ascii="Monotype Corsiva" w:hAnsi="Monotype Corsiva"/>
          <w:sz w:val="28"/>
          <w:szCs w:val="28"/>
        </w:rPr>
        <w:t>?</w:t>
      </w:r>
    </w:p>
    <w:p w:rsidR="00810D7F" w:rsidRDefault="00810D7F" w:rsidP="00810D7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810D7F" w:rsidRDefault="00810D7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810D7F" w:rsidRDefault="00810D7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не вынашиваете в своем сердце благ</w:t>
      </w:r>
      <w:r w:rsidR="005A7127">
        <w:rPr>
          <w:rFonts w:ascii="Monotype Corsiva" w:hAnsi="Monotype Corsiva"/>
          <w:sz w:val="28"/>
          <w:szCs w:val="28"/>
        </w:rPr>
        <w:t>ожелательности</w:t>
      </w:r>
      <w:r>
        <w:rPr>
          <w:rFonts w:ascii="Monotype Corsiva" w:hAnsi="Monotype Corsiva"/>
          <w:sz w:val="28"/>
          <w:szCs w:val="28"/>
        </w:rPr>
        <w:t xml:space="preserve"> друг к другу.</w:t>
      </w:r>
    </w:p>
    <w:p w:rsidR="00810D7F" w:rsidRDefault="005A7127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не говорите ласково друг с другом.</w:t>
      </w:r>
    </w:p>
    <w:p w:rsidR="005A7127" w:rsidRDefault="005A7127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не видите основы вашей жизни.</w:t>
      </w:r>
    </w:p>
    <w:p w:rsidR="00122014" w:rsidRDefault="005A7127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ы не останавливаетесь, чтобы понять </w:t>
      </w:r>
      <w:r w:rsidR="00122014">
        <w:rPr>
          <w:rFonts w:ascii="Monotype Corsiva" w:hAnsi="Monotype Corsiva"/>
          <w:sz w:val="28"/>
          <w:szCs w:val="28"/>
        </w:rPr>
        <w:t>цель, к которой нужно стремиться.</w:t>
      </w:r>
    </w:p>
    <w:p w:rsidR="00122014" w:rsidRDefault="00122014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не заботитесь о том, чтобы узнать путь к ней.</w:t>
      </w:r>
    </w:p>
    <w:p w:rsidR="00122014" w:rsidRDefault="00122014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не понимаете, почему вы находитесь в этом теле.</w:t>
      </w:r>
    </w:p>
    <w:p w:rsidR="00122014" w:rsidRDefault="00122014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не знаете, что значит справедливость и сострадание.</w:t>
      </w:r>
    </w:p>
    <w:p w:rsidR="00122014" w:rsidRDefault="00122014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вы узнаете великолепие танца нашего Господа в сердце всего Творения, что устраняет пелену иллюзии, неведения и зла?</w:t>
      </w:r>
    </w:p>
    <w:p w:rsidR="00122014" w:rsidRDefault="00122014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122014" w:rsidRDefault="00122014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оистину, </w:t>
      </w:r>
      <w:r w:rsidR="00455723">
        <w:rPr>
          <w:rFonts w:ascii="Monotype Corsiva" w:hAnsi="Monotype Corsiva"/>
          <w:sz w:val="28"/>
          <w:szCs w:val="28"/>
        </w:rPr>
        <w:t>вы знаете, как ругаться.</w:t>
      </w:r>
    </w:p>
    <w:p w:rsidR="00455723" w:rsidRDefault="00455723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знаете, как лгать.</w:t>
      </w:r>
    </w:p>
    <w:p w:rsidR="00455723" w:rsidRDefault="00455723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 хорошо знаете лишь, как творить зло.</w:t>
      </w:r>
    </w:p>
    <w:p w:rsidR="00455723" w:rsidRDefault="00455723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ы прекрасно знаете, как заполнять </w:t>
      </w:r>
      <w:r w:rsidR="008D0699">
        <w:rPr>
          <w:rFonts w:ascii="Monotype Corsiva" w:hAnsi="Monotype Corsiva"/>
          <w:sz w:val="28"/>
          <w:szCs w:val="28"/>
        </w:rPr>
        <w:t>бездонную яму</w:t>
      </w:r>
      <w:r>
        <w:rPr>
          <w:rFonts w:ascii="Monotype Corsiva" w:hAnsi="Monotype Corsiva"/>
          <w:sz w:val="28"/>
          <w:szCs w:val="28"/>
        </w:rPr>
        <w:t xml:space="preserve"> желудка неуклонно растущим количеством еды и питья.</w:t>
      </w:r>
    </w:p>
    <w:p w:rsidR="008D0699" w:rsidRDefault="004A45DD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ам известно как угодить животу ароматным салатом, мясом, жареными орехами, вареными ово</w:t>
      </w:r>
      <w:r w:rsidR="006A1876">
        <w:rPr>
          <w:rFonts w:ascii="Monotype Corsiva" w:hAnsi="Monotype Corsiva"/>
          <w:sz w:val="28"/>
          <w:szCs w:val="28"/>
        </w:rPr>
        <w:t>щами, сладким бульоном и другими</w:t>
      </w:r>
      <w:r>
        <w:rPr>
          <w:rFonts w:ascii="Monotype Corsiva" w:hAnsi="Monotype Corsiva"/>
          <w:sz w:val="28"/>
          <w:szCs w:val="28"/>
        </w:rPr>
        <w:t xml:space="preserve"> </w:t>
      </w:r>
      <w:r w:rsidR="006A1876">
        <w:rPr>
          <w:rFonts w:ascii="Monotype Corsiva" w:hAnsi="Monotype Corsiva"/>
          <w:sz w:val="28"/>
          <w:szCs w:val="28"/>
        </w:rPr>
        <w:t>бесчисленными блюдами.</w:t>
      </w:r>
    </w:p>
    <w:p w:rsidR="006A1876" w:rsidRDefault="006A1876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421F7B" w:rsidRDefault="00421F7B" w:rsidP="00421F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421F7B" w:rsidRDefault="00421F7B" w:rsidP="00421F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 же вы узнаете великолепие танца нашего Господа в сердце всего Творения, что устраняет пелену иллюзии, неведения и зла?</w:t>
      </w:r>
    </w:p>
    <w:p w:rsidR="00421F7B" w:rsidRDefault="00421F7B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E36FE3" w:rsidRDefault="00E36FE3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E36FE3" w:rsidRDefault="00E36FE3" w:rsidP="00E36FE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54 ***</w:t>
      </w:r>
    </w:p>
    <w:p w:rsidR="00E36FE3" w:rsidRDefault="00E36FE3" w:rsidP="00E36FE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36FE3" w:rsidRDefault="00E36FE3" w:rsidP="00E36FE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, враждующие в своих спорах.</w:t>
      </w:r>
    </w:p>
    <w:p w:rsidR="00E36FE3" w:rsidRDefault="00E36FE3" w:rsidP="00E36FE3">
      <w:pPr>
        <w:pStyle w:val="a3"/>
        <w:rPr>
          <w:rFonts w:ascii="Monotype Corsiva" w:hAnsi="Monotype Corsiva"/>
          <w:sz w:val="28"/>
          <w:szCs w:val="28"/>
        </w:rPr>
      </w:pPr>
    </w:p>
    <w:p w:rsidR="00E36FE3" w:rsidRDefault="00E36FE3" w:rsidP="00E36FE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ыслушайте одно </w:t>
      </w:r>
      <w:r w:rsidR="00BB33BA">
        <w:rPr>
          <w:rFonts w:ascii="Monotype Corsiva" w:hAnsi="Monotype Corsiva"/>
          <w:sz w:val="28"/>
          <w:szCs w:val="28"/>
        </w:rPr>
        <w:t xml:space="preserve">лишь </w:t>
      </w:r>
      <w:r>
        <w:rPr>
          <w:rFonts w:ascii="Monotype Corsiva" w:hAnsi="Monotype Corsiva"/>
          <w:sz w:val="28"/>
          <w:szCs w:val="28"/>
        </w:rPr>
        <w:t xml:space="preserve">слово, </w:t>
      </w:r>
    </w:p>
    <w:p w:rsidR="00E36FE3" w:rsidRDefault="00E36FE3" w:rsidP="00E36FE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ежде чем солнце вашей жизни зайдет.</w:t>
      </w:r>
    </w:p>
    <w:p w:rsidR="004A45DD" w:rsidRDefault="004A45D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E36FE3" w:rsidRDefault="00E36FE3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умайте о </w:t>
      </w:r>
      <w:r w:rsidR="0037367D">
        <w:rPr>
          <w:rFonts w:ascii="Monotype Corsiva" w:hAnsi="Monotype Corsiva"/>
          <w:sz w:val="28"/>
          <w:szCs w:val="28"/>
        </w:rPr>
        <w:t>Боге</w:t>
      </w:r>
      <w:r>
        <w:rPr>
          <w:rFonts w:ascii="Monotype Corsiva" w:hAnsi="Monotype Corsiva"/>
          <w:sz w:val="28"/>
          <w:szCs w:val="28"/>
        </w:rPr>
        <w:t xml:space="preserve"> и молитесь</w:t>
      </w:r>
      <w:r w:rsidR="0037367D">
        <w:rPr>
          <w:rFonts w:ascii="Monotype Corsiva" w:hAnsi="Monotype Corsiva"/>
          <w:sz w:val="28"/>
          <w:szCs w:val="28"/>
        </w:rPr>
        <w:t xml:space="preserve"> Ему, Господу, танцующему в сердце Вселенной Милости.</w:t>
      </w:r>
    </w:p>
    <w:p w:rsidR="0037367D" w:rsidRDefault="0037367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37367D" w:rsidRDefault="0037367D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 утаи</w:t>
      </w:r>
      <w:r w:rsidR="00BB33BA">
        <w:rPr>
          <w:rFonts w:ascii="Monotype Corsiva" w:hAnsi="Monotype Corsiva"/>
          <w:sz w:val="28"/>
          <w:szCs w:val="28"/>
        </w:rPr>
        <w:t>вай</w:t>
      </w:r>
      <w:r>
        <w:rPr>
          <w:rFonts w:ascii="Monotype Corsiva" w:hAnsi="Monotype Corsiva"/>
          <w:sz w:val="28"/>
          <w:szCs w:val="28"/>
        </w:rPr>
        <w:t>те ни одного злого дела, ни одной злой речи и,</w:t>
      </w:r>
    </w:p>
    <w:p w:rsidR="0037367D" w:rsidRDefault="005D4493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</w:t>
      </w:r>
      <w:r w:rsidR="0037367D">
        <w:rPr>
          <w:rFonts w:ascii="Monotype Corsiva" w:hAnsi="Monotype Corsiva"/>
          <w:sz w:val="28"/>
          <w:szCs w:val="28"/>
        </w:rPr>
        <w:t>истину, Господь спасёт вас.</w:t>
      </w:r>
    </w:p>
    <w:p w:rsidR="0037367D" w:rsidRDefault="0037367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37367D" w:rsidRDefault="00BB33BA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гут ли я лгать</w:t>
      </w:r>
      <w:r w:rsidR="0037367D">
        <w:rPr>
          <w:rFonts w:ascii="Monotype Corsiva" w:hAnsi="Monotype Corsiva"/>
          <w:sz w:val="28"/>
          <w:szCs w:val="28"/>
        </w:rPr>
        <w:t>?</w:t>
      </w:r>
    </w:p>
    <w:p w:rsidR="0037367D" w:rsidRDefault="0037367D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икогда! Никогда не скажу я неправды!</w:t>
      </w:r>
    </w:p>
    <w:p w:rsidR="0037367D" w:rsidRDefault="0037367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37367D" w:rsidRDefault="0037367D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дь вы моя родня и друзья, мы с вами одной крови,</w:t>
      </w:r>
    </w:p>
    <w:p w:rsidR="0037367D" w:rsidRDefault="00BB33BA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потому всё чего я хочу – поделиться </w:t>
      </w:r>
      <w:r w:rsidR="0037367D">
        <w:rPr>
          <w:rFonts w:ascii="Monotype Corsiva" w:hAnsi="Monotype Corsiva"/>
          <w:sz w:val="28"/>
          <w:szCs w:val="28"/>
        </w:rPr>
        <w:t xml:space="preserve">с вами </w:t>
      </w:r>
      <w:r>
        <w:rPr>
          <w:rFonts w:ascii="Monotype Corsiva" w:hAnsi="Monotype Corsiva"/>
          <w:sz w:val="28"/>
          <w:szCs w:val="28"/>
        </w:rPr>
        <w:t>истинным Благом.</w:t>
      </w:r>
    </w:p>
    <w:p w:rsidR="005D4493" w:rsidRDefault="005D4493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5D4493" w:rsidRDefault="005D4493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5D4493" w:rsidRDefault="00A742CE" w:rsidP="00A742C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55 ***</w:t>
      </w:r>
    </w:p>
    <w:p w:rsidR="008D0699" w:rsidRDefault="008D0699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A742CE" w:rsidRDefault="00A742CE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A145BD" w:rsidRDefault="00A742CE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Поймите истинную суть того, что я пережил.</w:t>
      </w:r>
    </w:p>
    <w:p w:rsidR="00EA2620" w:rsidRDefault="00EA2620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н, печаль, страх и все преграды ушли навсегда.</w:t>
      </w:r>
    </w:p>
    <w:p w:rsidR="00A145BD" w:rsidRDefault="00A145B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EA2620" w:rsidRDefault="00EA2620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ло, отчаяние, иллюзия, неведение и тьма</w:t>
      </w:r>
      <w:r w:rsidR="00DD18D9">
        <w:rPr>
          <w:rFonts w:ascii="Monotype Corsiva" w:hAnsi="Monotype Corsiva"/>
          <w:sz w:val="28"/>
          <w:szCs w:val="28"/>
        </w:rPr>
        <w:t xml:space="preserve"> испугались и на веки покинули меня.</w:t>
      </w:r>
    </w:p>
    <w:p w:rsidR="00DD18D9" w:rsidRDefault="00DD18D9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Божественное Процветание, Божественная Милость, Божественный Разум, Божественная Любовь, Божественное Бессмертное Тело, Божественное </w:t>
      </w:r>
      <w:r w:rsidR="00A145BD">
        <w:rPr>
          <w:rFonts w:ascii="Monotype Corsiva" w:hAnsi="Monotype Corsiva"/>
          <w:sz w:val="28"/>
          <w:szCs w:val="28"/>
        </w:rPr>
        <w:t>Блаженство и Божественная Отвага пришли</w:t>
      </w:r>
      <w:r w:rsidR="00FA7CD6">
        <w:rPr>
          <w:rFonts w:ascii="Monotype Corsiva" w:hAnsi="Monotype Corsiva"/>
          <w:sz w:val="28"/>
          <w:szCs w:val="28"/>
        </w:rPr>
        <w:t>,</w:t>
      </w:r>
      <w:r w:rsidR="00A145BD">
        <w:rPr>
          <w:rFonts w:ascii="Monotype Corsiva" w:hAnsi="Monotype Corsiva"/>
          <w:sz w:val="28"/>
          <w:szCs w:val="28"/>
        </w:rPr>
        <w:t xml:space="preserve"> дабы пребыть во мне во всей полноте.</w:t>
      </w:r>
    </w:p>
    <w:p w:rsidR="00A145BD" w:rsidRDefault="00A145B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A145BD" w:rsidRDefault="00A145BD" w:rsidP="00A145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A145BD" w:rsidRDefault="00A145BD" w:rsidP="00A145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ймите истинную суть того, что я пережил.</w:t>
      </w:r>
    </w:p>
    <w:p w:rsidR="00A145BD" w:rsidRDefault="00A145B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D321EC" w:rsidRDefault="00D321EC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D321EC" w:rsidRDefault="00D321EC" w:rsidP="00D321E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453 ***</w:t>
      </w:r>
    </w:p>
    <w:p w:rsidR="00D321EC" w:rsidRDefault="00D321EC" w:rsidP="00D321EC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321EC" w:rsidRDefault="00D321EC" w:rsidP="00D321E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D321EC" w:rsidRDefault="00D321EC" w:rsidP="00D321EC">
      <w:pPr>
        <w:pStyle w:val="a3"/>
        <w:rPr>
          <w:rFonts w:ascii="Monotype Corsiva" w:hAnsi="Monotype Corsiva"/>
          <w:sz w:val="28"/>
          <w:szCs w:val="28"/>
        </w:rPr>
      </w:pPr>
    </w:p>
    <w:p w:rsidR="00D321EC" w:rsidRDefault="00D321EC" w:rsidP="00D321E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дите эти путём.</w:t>
      </w:r>
    </w:p>
    <w:p w:rsidR="00D321EC" w:rsidRDefault="00FA7CD6" w:rsidP="00D321E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сший Милосердный Свет</w:t>
      </w:r>
      <w:r w:rsidR="00D321EC">
        <w:rPr>
          <w:rFonts w:ascii="Monotype Corsiva" w:hAnsi="Monotype Corsiva"/>
          <w:sz w:val="28"/>
          <w:szCs w:val="28"/>
        </w:rPr>
        <w:t>, у которо</w:t>
      </w:r>
      <w:r>
        <w:rPr>
          <w:rFonts w:ascii="Monotype Corsiva" w:hAnsi="Monotype Corsiva"/>
          <w:sz w:val="28"/>
          <w:szCs w:val="28"/>
        </w:rPr>
        <w:t>го</w:t>
      </w:r>
      <w:r w:rsidR="00D321EC">
        <w:rPr>
          <w:rFonts w:ascii="Monotype Corsiva" w:hAnsi="Monotype Corsiva"/>
          <w:sz w:val="28"/>
          <w:szCs w:val="28"/>
        </w:rPr>
        <w:t xml:space="preserve"> нет ни начала, ни середины, ни конца заполнил мой ум </w:t>
      </w:r>
    </w:p>
    <w:p w:rsidR="00A742CE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илостью. </w:t>
      </w: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я стал вечным бытием.</w:t>
      </w: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укреплю вас в ясном свете Единого Высшего Вечного Бытия.</w:t>
      </w: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предельный Господь избавит вас от всего наносного, от каст, от догм и от сект.</w:t>
      </w: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тина сказана.</w:t>
      </w:r>
    </w:p>
    <w:p w:rsidR="00FA7CD6" w:rsidRDefault="00FA7CD6" w:rsidP="00FA7CD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ы, мужчины и женщины мира!</w:t>
      </w: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пешите идти этим путём.</w:t>
      </w:r>
    </w:p>
    <w:p w:rsidR="00B713EF" w:rsidRDefault="00B713EF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B713EF" w:rsidRDefault="00B713EF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B713EF" w:rsidRDefault="00B713EF" w:rsidP="00B713E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76 ***</w:t>
      </w:r>
    </w:p>
    <w:p w:rsidR="00B713EF" w:rsidRDefault="00B713EF" w:rsidP="00B713E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713EF" w:rsidRDefault="00B713EF" w:rsidP="00B713E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 Господь, что танцует в свете, разгоняя невежество, иллюзии и пороки, </w:t>
      </w:r>
    </w:p>
    <w:p w:rsidR="00B713EF" w:rsidRDefault="00B713EF" w:rsidP="00B713E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аленьких людей, совершенствующих сладкозвучие своих речей и жестокость своего сердца.</w:t>
      </w:r>
    </w:p>
    <w:p w:rsidR="00FA7CD6" w:rsidRDefault="00FA7CD6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455723" w:rsidRDefault="00B713E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закалил своё сердце подобно стали.</w:t>
      </w:r>
    </w:p>
    <w:p w:rsidR="00B713EF" w:rsidRDefault="00635B9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чно ли мне подносить еду и утолять жгучий голод этих бедных людей?</w:t>
      </w:r>
    </w:p>
    <w:p w:rsidR="00635B9F" w:rsidRDefault="00635B9F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635B9F" w:rsidRDefault="00635B9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вы!</w:t>
      </w:r>
    </w:p>
    <w:p w:rsidR="00635B9F" w:rsidRDefault="00635B9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т он я, бессильный подвинуть даже соломинку.</w:t>
      </w:r>
    </w:p>
    <w:p w:rsidR="00635B9F" w:rsidRDefault="00635B9F" w:rsidP="00810D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Молю, соблаговоли утолить голод этих бедных людей.</w:t>
      </w:r>
    </w:p>
    <w:p w:rsidR="00455723" w:rsidRDefault="00455723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E304CD" w:rsidRDefault="00E304CD" w:rsidP="00810D7F">
      <w:pPr>
        <w:pStyle w:val="a3"/>
        <w:rPr>
          <w:rFonts w:ascii="Monotype Corsiva" w:hAnsi="Monotype Corsiva"/>
          <w:sz w:val="28"/>
          <w:szCs w:val="28"/>
        </w:rPr>
      </w:pPr>
    </w:p>
    <w:p w:rsidR="00122014" w:rsidRDefault="00E304CD" w:rsidP="00E304C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374 Я НЕ МОГУ БОЛЬШЕ ВЫНОСИТЬ ЭТОТ МУЧИТЕЛЬНЫЙ ВИД И ЭТИ ЗВУКИ.</w:t>
      </w:r>
    </w:p>
    <w:p w:rsidR="00E304CD" w:rsidRDefault="00E304CD" w:rsidP="00E304C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304CD" w:rsidRDefault="00E304CD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!</w:t>
      </w:r>
    </w:p>
    <w:p w:rsidR="00E304CD" w:rsidRDefault="00C21845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сший Свет,</w:t>
      </w:r>
      <w:r w:rsidR="00E304CD">
        <w:rPr>
          <w:rFonts w:ascii="Monotype Corsiva" w:hAnsi="Monotype Corsiva"/>
          <w:sz w:val="28"/>
          <w:szCs w:val="28"/>
        </w:rPr>
        <w:t xml:space="preserve"> исполненный Милости!</w:t>
      </w:r>
    </w:p>
    <w:p w:rsidR="00C21845" w:rsidRDefault="00C21845" w:rsidP="00E304CD">
      <w:pPr>
        <w:pStyle w:val="a3"/>
        <w:rPr>
          <w:rFonts w:ascii="Monotype Corsiva" w:hAnsi="Monotype Corsiva"/>
          <w:sz w:val="28"/>
          <w:szCs w:val="28"/>
        </w:rPr>
      </w:pPr>
    </w:p>
    <w:p w:rsidR="00C21845" w:rsidRDefault="00C21845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е могу больше выносить вид этих  подавленных, опе</w:t>
      </w:r>
      <w:r w:rsidR="00A80969">
        <w:rPr>
          <w:rFonts w:ascii="Monotype Corsiva" w:hAnsi="Monotype Corsiva"/>
          <w:sz w:val="28"/>
          <w:szCs w:val="28"/>
        </w:rPr>
        <w:t xml:space="preserve">чаленных и страдающих лиц людей, </w:t>
      </w:r>
      <w:r>
        <w:rPr>
          <w:rFonts w:ascii="Monotype Corsiva" w:hAnsi="Monotype Corsiva"/>
          <w:sz w:val="28"/>
          <w:szCs w:val="28"/>
        </w:rPr>
        <w:t>окружающих меня.</w:t>
      </w:r>
    </w:p>
    <w:p w:rsidR="00C21845" w:rsidRDefault="00C21845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Во Святое Имя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Милости, я молю Тебя.</w:t>
      </w:r>
    </w:p>
    <w:p w:rsidR="00C21845" w:rsidRDefault="00C21845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не </w:t>
      </w:r>
      <w:r w:rsidR="00267990">
        <w:rPr>
          <w:rFonts w:ascii="Monotype Corsiva" w:hAnsi="Monotype Corsiva"/>
          <w:sz w:val="28"/>
          <w:szCs w:val="28"/>
        </w:rPr>
        <w:t>могу больше слушать грубых слов, которыми вокруг меня легкомысленно бросаются бессердечные люди.</w:t>
      </w:r>
    </w:p>
    <w:p w:rsidR="00267990" w:rsidRDefault="00267990" w:rsidP="00E304CD">
      <w:pPr>
        <w:pStyle w:val="a3"/>
        <w:rPr>
          <w:rFonts w:ascii="Monotype Corsiva" w:hAnsi="Monotype Corsiva"/>
          <w:sz w:val="28"/>
          <w:szCs w:val="28"/>
        </w:rPr>
      </w:pPr>
    </w:p>
    <w:p w:rsidR="00267990" w:rsidRDefault="00267990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ой Отец!</w:t>
      </w:r>
    </w:p>
    <w:p w:rsidR="00267990" w:rsidRDefault="00A80969" w:rsidP="00E304C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воим Лучезарным Именем,</w:t>
      </w:r>
      <w:r w:rsidR="00267990">
        <w:rPr>
          <w:rFonts w:ascii="Monotype Corsiva" w:hAnsi="Monotype Corsiva"/>
          <w:sz w:val="28"/>
          <w:szCs w:val="28"/>
        </w:rPr>
        <w:t xml:space="preserve"> молю Тебя, я не могу больше выносить этот мучительный вид и эти звуки.</w:t>
      </w:r>
    </w:p>
    <w:p w:rsidR="00267990" w:rsidRDefault="00267990" w:rsidP="00E304CD">
      <w:pPr>
        <w:pStyle w:val="a3"/>
        <w:rPr>
          <w:rFonts w:ascii="Monotype Corsiva" w:hAnsi="Monotype Corsiva"/>
          <w:sz w:val="28"/>
          <w:szCs w:val="28"/>
        </w:rPr>
      </w:pPr>
    </w:p>
    <w:p w:rsidR="00E304CD" w:rsidRDefault="00E304CD" w:rsidP="00E304CD">
      <w:pPr>
        <w:pStyle w:val="a3"/>
        <w:rPr>
          <w:rFonts w:ascii="Monotype Corsiva" w:hAnsi="Monotype Corsiva"/>
          <w:sz w:val="28"/>
          <w:szCs w:val="28"/>
        </w:rPr>
      </w:pPr>
    </w:p>
    <w:p w:rsidR="00204BFB" w:rsidRDefault="00204BFB" w:rsidP="00204BF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950 ***</w:t>
      </w:r>
    </w:p>
    <w:p w:rsidR="00204BFB" w:rsidRDefault="00204BFB" w:rsidP="00204BF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04BFB" w:rsidRDefault="00204BFB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Учитель!</w:t>
      </w:r>
    </w:p>
    <w:p w:rsidR="00204BFB" w:rsidRDefault="00204BFB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т Тебя я узнал, что истинное </w:t>
      </w:r>
      <w:r w:rsidR="00C72258">
        <w:rPr>
          <w:rFonts w:ascii="Monotype Corsiva" w:hAnsi="Monotype Corsiva"/>
          <w:sz w:val="28"/>
          <w:szCs w:val="28"/>
        </w:rPr>
        <w:t>знание</w:t>
      </w:r>
      <w:r w:rsidR="000C1483">
        <w:rPr>
          <w:rFonts w:ascii="Monotype Corsiva" w:hAnsi="Monotype Corsiva"/>
          <w:sz w:val="28"/>
          <w:szCs w:val="28"/>
        </w:rPr>
        <w:t xml:space="preserve"> – это знание бессмертия.</w:t>
      </w: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потому я решил стать преданным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удивительной сияющей Вселенной.</w:t>
      </w: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учитель!</w:t>
      </w: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ва бы ни была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я воля по отношению ко мне, молю, исполни её.</w:t>
      </w: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любящий учитель!</w:t>
      </w: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т Тебя я узнал, что истинное Прибежище – эт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лучезарные Стопы.</w:t>
      </w:r>
    </w:p>
    <w:p w:rsidR="000C1483" w:rsidRDefault="000C1483" w:rsidP="00204BF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пото</w:t>
      </w:r>
      <w:r w:rsidR="005F6D9C">
        <w:rPr>
          <w:rFonts w:ascii="Monotype Corsiva" w:hAnsi="Monotype Corsiva"/>
          <w:sz w:val="28"/>
          <w:szCs w:val="28"/>
        </w:rPr>
        <w:t>му, я не ищу другого спасения.</w:t>
      </w:r>
    </w:p>
    <w:p w:rsidR="005F6D9C" w:rsidRDefault="005F6D9C" w:rsidP="00204BFB">
      <w:pPr>
        <w:pStyle w:val="a3"/>
        <w:rPr>
          <w:rFonts w:ascii="Monotype Corsiva" w:hAnsi="Monotype Corsiva"/>
          <w:sz w:val="28"/>
          <w:szCs w:val="28"/>
        </w:rPr>
      </w:pPr>
    </w:p>
    <w:p w:rsidR="005F6D9C" w:rsidRDefault="005F6D9C" w:rsidP="00204BFB">
      <w:pPr>
        <w:pStyle w:val="a3"/>
        <w:rPr>
          <w:rFonts w:ascii="Monotype Corsiva" w:hAnsi="Monotype Corsiva"/>
          <w:sz w:val="28"/>
          <w:szCs w:val="28"/>
        </w:rPr>
      </w:pPr>
    </w:p>
    <w:p w:rsidR="005F6D9C" w:rsidRDefault="005F6D9C" w:rsidP="005F6D9C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47 ***</w:t>
      </w:r>
    </w:p>
    <w:p w:rsidR="005F6D9C" w:rsidRDefault="005F6D9C" w:rsidP="005F6D9C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F6D9C" w:rsidRDefault="005F6D9C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 мой ум! </w:t>
      </w:r>
    </w:p>
    <w:p w:rsidR="005F6D9C" w:rsidRDefault="005F6D9C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5F6D9C" w:rsidRDefault="005F6D9C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 мне нет ботинок.</w:t>
      </w:r>
    </w:p>
    <w:p w:rsidR="005F6D9C" w:rsidRDefault="005F6D9C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 мне нет белой рубахи.</w:t>
      </w:r>
    </w:p>
    <w:p w:rsidR="005F6D9C" w:rsidRDefault="00583725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а мне нет </w:t>
      </w:r>
      <w:r w:rsidR="00B61591">
        <w:rPr>
          <w:rFonts w:ascii="Monotype Corsiva" w:hAnsi="Monotype Corsiva"/>
          <w:sz w:val="28"/>
          <w:szCs w:val="28"/>
        </w:rPr>
        <w:t>красивых тканей.</w:t>
      </w:r>
    </w:p>
    <w:p w:rsidR="00583725" w:rsidRDefault="00583725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 мен</w:t>
      </w:r>
      <w:r w:rsidR="00AC4D59">
        <w:rPr>
          <w:rFonts w:ascii="Monotype Corsiva" w:hAnsi="Monotype Corsiva"/>
          <w:sz w:val="28"/>
          <w:szCs w:val="28"/>
        </w:rPr>
        <w:t>я нет работы.</w:t>
      </w:r>
    </w:p>
    <w:p w:rsidR="00AC4D59" w:rsidRDefault="00AC4D59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моём распоряжении нет денег.</w:t>
      </w:r>
    </w:p>
    <w:p w:rsidR="00AC4D59" w:rsidRDefault="00AC4D59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 меня нет упитанного тела.</w:t>
      </w:r>
    </w:p>
    <w:p w:rsidR="00AC4D59" w:rsidRDefault="00AC4D59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 меня нет дома.</w:t>
      </w:r>
    </w:p>
    <w:p w:rsidR="00AC4D59" w:rsidRDefault="00AC4D59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 меня нет никаких иных благ.</w:t>
      </w:r>
    </w:p>
    <w:p w:rsidR="00AC4D59" w:rsidRDefault="00AC4D59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EF0D60" w:rsidRDefault="00EF0D6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Ты не желаешь видеть бракосочетания.</w:t>
      </w:r>
    </w:p>
    <w:p w:rsidR="00EF0D60" w:rsidRDefault="00EF0D6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ой ум! Как же ты собираешься приблизиться к праздничному дому брака?</w:t>
      </w:r>
    </w:p>
    <w:p w:rsidR="00AC4D59" w:rsidRDefault="00AC4D59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451002" w:rsidRDefault="00451002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451002" w:rsidRDefault="00451002" w:rsidP="0045100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066-5069 ***</w:t>
      </w:r>
    </w:p>
    <w:p w:rsidR="00451002" w:rsidRDefault="00451002" w:rsidP="0045100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451002" w:rsidRDefault="00451002" w:rsidP="0045100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Владыка сияющей вселенной!</w:t>
      </w:r>
    </w:p>
    <w:p w:rsidR="00AC4D59" w:rsidRDefault="00451002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драгоценное Божественное Лекарство!</w:t>
      </w:r>
    </w:p>
    <w:p w:rsidR="00451002" w:rsidRDefault="00451002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ёд Блаженства!</w:t>
      </w:r>
    </w:p>
    <w:p w:rsidR="00451002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лагая Милость!</w:t>
      </w:r>
    </w:p>
    <w:p w:rsidR="007D5B80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что танцует в сердце всех вещей!</w:t>
      </w:r>
    </w:p>
    <w:p w:rsidR="00AC4D59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добродетельный Правитель!</w:t>
      </w:r>
    </w:p>
    <w:p w:rsidR="007D5B80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</w:t>
      </w:r>
      <w:proofErr w:type="gramStart"/>
      <w:r>
        <w:rPr>
          <w:rFonts w:ascii="Monotype Corsiva" w:hAnsi="Monotype Corsiva"/>
          <w:sz w:val="28"/>
          <w:szCs w:val="28"/>
        </w:rPr>
        <w:t>Щедрый</w:t>
      </w:r>
      <w:proofErr w:type="gramEnd"/>
      <w:r>
        <w:rPr>
          <w:rFonts w:ascii="Monotype Corsiva" w:hAnsi="Monotype Corsiva"/>
          <w:sz w:val="28"/>
          <w:szCs w:val="28"/>
        </w:rPr>
        <w:t>, тебя воспевают все мудрецы!</w:t>
      </w:r>
    </w:p>
    <w:p w:rsidR="007D5B80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О, Дева Гималаев! </w:t>
      </w:r>
    </w:p>
    <w:p w:rsidR="007D5B80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застенчивый Павлин!</w:t>
      </w:r>
    </w:p>
    <w:p w:rsidR="007D5B80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сладкая и нежная</w:t>
      </w:r>
      <w:r w:rsidR="002F6E57">
        <w:rPr>
          <w:rFonts w:ascii="Monotype Corsiva" w:hAnsi="Monotype Corsiva"/>
          <w:sz w:val="28"/>
          <w:szCs w:val="28"/>
        </w:rPr>
        <w:t xml:space="preserve"> прекрасная Амброзия!</w:t>
      </w:r>
    </w:p>
    <w:p w:rsidR="002F6E57" w:rsidRDefault="002F6E57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, молодая Кукушка! </w:t>
      </w:r>
    </w:p>
    <w:p w:rsidR="002F6E57" w:rsidRDefault="002F6E57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блаженная Пташка!</w:t>
      </w:r>
    </w:p>
    <w:p w:rsidR="002F6E57" w:rsidRDefault="00211DC7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олодая Дева с изящной походкой!</w:t>
      </w:r>
    </w:p>
    <w:p w:rsidR="00211DC7" w:rsidRDefault="00211DC7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Чудесный Мёд!</w:t>
      </w:r>
    </w:p>
    <w:p w:rsidR="00211DC7" w:rsidRDefault="00211DC7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стройная Лань с прекрасной осанкой!</w:t>
      </w:r>
    </w:p>
    <w:p w:rsidR="00211DC7" w:rsidRDefault="00211DC7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211DC7" w:rsidRDefault="00211DC7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2F6E57" w:rsidRDefault="008854B6" w:rsidP="008854B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226 ТЫ – ВЕЧНО ЛЮБЯЩАЯ МАТЬ.</w:t>
      </w:r>
    </w:p>
    <w:p w:rsidR="008854B6" w:rsidRDefault="008854B6" w:rsidP="008854B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Пища, что утоляет голод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ликий Царь, у которого нет врагов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невыразимое Бытие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неописуемое Блаженство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ликий Нерушимый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чно любящая Мать!</w:t>
      </w: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</w:p>
    <w:p w:rsidR="008854B6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сияющий Господь!</w:t>
      </w:r>
    </w:p>
    <w:p w:rsidR="00A6716D" w:rsidRDefault="008854B6" w:rsidP="008854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танцуешь в сердце всех вещей, устраняя неведение и </w:t>
      </w:r>
      <w:r w:rsidR="002C0E31">
        <w:rPr>
          <w:rFonts w:ascii="Monotype Corsiva" w:hAnsi="Monotype Corsiva"/>
          <w:sz w:val="28"/>
          <w:szCs w:val="28"/>
        </w:rPr>
        <w:t>пороки.</w:t>
      </w:r>
    </w:p>
    <w:p w:rsidR="00A6716D" w:rsidRDefault="00A6716D" w:rsidP="008854B6">
      <w:pPr>
        <w:pStyle w:val="a3"/>
        <w:rPr>
          <w:rFonts w:ascii="Monotype Corsiva" w:hAnsi="Monotype Corsiva"/>
          <w:sz w:val="28"/>
          <w:szCs w:val="28"/>
        </w:rPr>
      </w:pPr>
    </w:p>
    <w:p w:rsidR="00D0208F" w:rsidRDefault="00D0208F" w:rsidP="008854B6">
      <w:pPr>
        <w:pStyle w:val="a3"/>
        <w:rPr>
          <w:rFonts w:ascii="Monotype Corsiva" w:hAnsi="Monotype Corsiva"/>
          <w:sz w:val="28"/>
          <w:szCs w:val="28"/>
        </w:rPr>
      </w:pPr>
    </w:p>
    <w:p w:rsidR="00D0208F" w:rsidRDefault="0033150E" w:rsidP="0033150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233 ТЫ  ВЕЛИКАЯ ЦЕЛЬ ВСЕХ ПИСАНИЙ</w:t>
      </w:r>
    </w:p>
    <w:p w:rsidR="007D5B80" w:rsidRDefault="007D5B80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!</w:t>
      </w: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безграничное Пространство исполненное Милостью!</w:t>
      </w: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бесконечное Бытие, наполняющее собой все пространство!</w:t>
      </w: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То, охватывающее всё!</w:t>
      </w: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кус, заключенный в мёде!</w:t>
      </w:r>
    </w:p>
    <w:p w:rsidR="009E3EF0" w:rsidRDefault="009E3EF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Понимание, которое устраняет неведение! </w:t>
      </w: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Свет вдохновения!</w:t>
      </w: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!</w:t>
      </w: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ликая Цель всех писаний.</w:t>
      </w: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9E3EF0" w:rsidRDefault="00AF643D" w:rsidP="00AF643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52 ***</w:t>
      </w:r>
    </w:p>
    <w:p w:rsidR="00AF643D" w:rsidRDefault="00AF643D" w:rsidP="00AF643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F643D" w:rsidRDefault="005D79B0" w:rsidP="00AF643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</w:t>
      </w:r>
      <w:r w:rsidR="00AF643D">
        <w:rPr>
          <w:rFonts w:ascii="Monotype Corsiva" w:hAnsi="Monotype Corsiva"/>
          <w:sz w:val="28"/>
          <w:szCs w:val="28"/>
        </w:rPr>
        <w:t xml:space="preserve"> мой Господь!</w:t>
      </w:r>
    </w:p>
    <w:p w:rsidR="00AF643D" w:rsidRDefault="00AF643D" w:rsidP="00AF643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изначальном священном звуке «Ом»,</w:t>
      </w: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среди тёмной ночи,</w:t>
      </w:r>
    </w:p>
    <w:p w:rsidR="00F74113" w:rsidRDefault="00F74113" w:rsidP="005F6D9C">
      <w:pPr>
        <w:pStyle w:val="a3"/>
        <w:rPr>
          <w:rFonts w:ascii="Monotype Corsiva" w:hAnsi="Monotype Corsiva"/>
          <w:sz w:val="28"/>
          <w:szCs w:val="28"/>
        </w:rPr>
      </w:pP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реобразовал меня в бытие бесформенное и имеющее форму.</w:t>
      </w:r>
    </w:p>
    <w:p w:rsidR="00AF643D" w:rsidRDefault="00AF643D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разрушил смерть во мне навсегда.</w:t>
      </w:r>
    </w:p>
    <w:p w:rsidR="00AF643D" w:rsidRDefault="005D79B0" w:rsidP="005F6D9C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</w:t>
      </w:r>
      <w:r w:rsidR="00AE7535">
        <w:rPr>
          <w:rFonts w:ascii="Monotype Corsiva" w:hAnsi="Monotype Corsiva"/>
          <w:sz w:val="28"/>
          <w:szCs w:val="28"/>
        </w:rPr>
        <w:t>!</w:t>
      </w:r>
    </w:p>
    <w:p w:rsidR="005F6D9C" w:rsidRDefault="005F6D9C" w:rsidP="00204BFB">
      <w:pPr>
        <w:pStyle w:val="a3"/>
        <w:rPr>
          <w:rFonts w:ascii="Monotype Corsiva" w:hAnsi="Monotype Corsiva"/>
          <w:sz w:val="28"/>
          <w:szCs w:val="28"/>
        </w:rPr>
      </w:pPr>
    </w:p>
    <w:p w:rsidR="005F6D9C" w:rsidRDefault="005F6D9C" w:rsidP="00204BFB">
      <w:pPr>
        <w:pStyle w:val="a3"/>
        <w:rPr>
          <w:rFonts w:ascii="Monotype Corsiva" w:hAnsi="Monotype Corsiva"/>
          <w:sz w:val="28"/>
          <w:szCs w:val="28"/>
        </w:rPr>
      </w:pPr>
    </w:p>
    <w:p w:rsidR="000C1483" w:rsidRDefault="00AE7535" w:rsidP="00AE753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68 ***</w:t>
      </w:r>
    </w:p>
    <w:p w:rsidR="00AE7535" w:rsidRDefault="00AE7535" w:rsidP="00AE753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E7535" w:rsidRDefault="005D79B0" w:rsidP="00AE753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</w:t>
      </w:r>
      <w:r w:rsidR="00AE7535">
        <w:rPr>
          <w:rFonts w:ascii="Monotype Corsiva" w:hAnsi="Monotype Corsiva"/>
          <w:sz w:val="28"/>
          <w:szCs w:val="28"/>
        </w:rPr>
        <w:t xml:space="preserve"> мой Господь!</w:t>
      </w:r>
    </w:p>
    <w:p w:rsidR="00AE7535" w:rsidRDefault="00AE7535" w:rsidP="00AE7535">
      <w:pPr>
        <w:pStyle w:val="a3"/>
        <w:rPr>
          <w:rFonts w:ascii="Monotype Corsiva" w:hAnsi="Monotype Corsiva"/>
          <w:sz w:val="28"/>
          <w:szCs w:val="28"/>
        </w:rPr>
      </w:pPr>
    </w:p>
    <w:p w:rsidR="00AE7535" w:rsidRDefault="00AE7535" w:rsidP="00AE753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тав настоящим Нектаром бессмертия, ты защищаешь мою жизнь.</w:t>
      </w:r>
    </w:p>
    <w:p w:rsidR="00AE7535" w:rsidRDefault="00AE7535" w:rsidP="00AE7535">
      <w:pPr>
        <w:pStyle w:val="a3"/>
        <w:rPr>
          <w:rFonts w:ascii="Monotype Corsiva" w:hAnsi="Monotype Corsiva"/>
          <w:sz w:val="28"/>
          <w:szCs w:val="28"/>
        </w:rPr>
      </w:pPr>
    </w:p>
    <w:p w:rsidR="00AE7535" w:rsidRDefault="00AE7535" w:rsidP="00AE753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Блаженное Бытие.</w:t>
      </w:r>
    </w:p>
    <w:p w:rsidR="00AE7535" w:rsidRDefault="003B0791" w:rsidP="00AE753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танцуешь</w:t>
      </w:r>
      <w:r w:rsidR="00AE7535">
        <w:rPr>
          <w:rFonts w:ascii="Monotype Corsiva" w:hAnsi="Monotype Corsiva"/>
          <w:sz w:val="28"/>
          <w:szCs w:val="28"/>
        </w:rPr>
        <w:t xml:space="preserve"> танец Освобождения.</w:t>
      </w:r>
    </w:p>
    <w:p w:rsidR="00AE7535" w:rsidRDefault="00AE7535" w:rsidP="00AE7535">
      <w:pPr>
        <w:pStyle w:val="a3"/>
        <w:rPr>
          <w:rFonts w:ascii="Monotype Corsiva" w:hAnsi="Monotype Corsiva"/>
          <w:sz w:val="28"/>
          <w:szCs w:val="28"/>
        </w:rPr>
      </w:pPr>
    </w:p>
    <w:p w:rsidR="00AE7535" w:rsidRDefault="00AE7535" w:rsidP="00AE753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, Господь! </w:t>
      </w:r>
      <w:r w:rsidR="005D79B0">
        <w:rPr>
          <w:rFonts w:ascii="Monotype Corsiva" w:hAnsi="Monotype Corsiva"/>
          <w:sz w:val="28"/>
          <w:szCs w:val="28"/>
        </w:rPr>
        <w:t>Будь милостив, приди</w:t>
      </w:r>
      <w:r>
        <w:rPr>
          <w:rFonts w:ascii="Monotype Corsiva" w:hAnsi="Monotype Corsiva"/>
          <w:sz w:val="28"/>
          <w:szCs w:val="28"/>
        </w:rPr>
        <w:t>!</w:t>
      </w:r>
    </w:p>
    <w:p w:rsidR="00F74113" w:rsidRDefault="00F74113" w:rsidP="00AE7535">
      <w:pPr>
        <w:pStyle w:val="a3"/>
        <w:rPr>
          <w:rFonts w:ascii="Monotype Corsiva" w:hAnsi="Monotype Corsiva"/>
          <w:sz w:val="28"/>
          <w:szCs w:val="28"/>
        </w:rPr>
      </w:pPr>
    </w:p>
    <w:p w:rsidR="00F74113" w:rsidRDefault="00F74113" w:rsidP="00AE7535">
      <w:pPr>
        <w:pStyle w:val="a3"/>
        <w:rPr>
          <w:rFonts w:ascii="Monotype Corsiva" w:hAnsi="Monotype Corsiva"/>
          <w:sz w:val="28"/>
          <w:szCs w:val="28"/>
        </w:rPr>
      </w:pPr>
    </w:p>
    <w:p w:rsidR="00F74113" w:rsidRDefault="00F74113" w:rsidP="00F7411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74 ***</w:t>
      </w:r>
    </w:p>
    <w:p w:rsidR="00F74113" w:rsidRDefault="00F74113" w:rsidP="00F7411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74113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</w:t>
      </w:r>
      <w:r w:rsidR="00F74113">
        <w:rPr>
          <w:rFonts w:ascii="Monotype Corsiva" w:hAnsi="Monotype Corsiva"/>
          <w:sz w:val="28"/>
          <w:szCs w:val="28"/>
        </w:rPr>
        <w:t xml:space="preserve"> мой Господь!</w:t>
      </w: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брал от меня все опасности.</w:t>
      </w: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зажёг лампу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ей Милости во мне.</w:t>
      </w: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ничтожил «я» во мне.</w:t>
      </w: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 Господь! </w:t>
      </w:r>
      <w:r w:rsidR="005D79B0">
        <w:rPr>
          <w:rFonts w:ascii="Monotype Corsiva" w:hAnsi="Monotype Corsiva"/>
          <w:sz w:val="28"/>
          <w:szCs w:val="28"/>
        </w:rPr>
        <w:t>Будь милостив, приди</w:t>
      </w:r>
      <w:r>
        <w:rPr>
          <w:rFonts w:ascii="Monotype Corsiva" w:hAnsi="Monotype Corsiva"/>
          <w:sz w:val="28"/>
          <w:szCs w:val="28"/>
        </w:rPr>
        <w:t>.</w:t>
      </w: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74113" w:rsidRDefault="00F74113" w:rsidP="00F7411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73 ***</w:t>
      </w:r>
    </w:p>
    <w:p w:rsidR="00F74113" w:rsidRDefault="00F74113" w:rsidP="00F7411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D79B0" w:rsidRDefault="005D79B0" w:rsidP="005D7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F74113" w:rsidRDefault="00F74113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5D79B0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даровал мне все силы чистоты.</w:t>
      </w:r>
    </w:p>
    <w:p w:rsidR="005D79B0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бавил меня от лености и сна.</w:t>
      </w:r>
    </w:p>
    <w:p w:rsidR="005D79B0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лностью завладел мной.</w:t>
      </w:r>
    </w:p>
    <w:p w:rsidR="005D79B0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5D79B0" w:rsidRDefault="005D79B0" w:rsidP="005D7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5D79B0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78 ***</w:t>
      </w: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5D79B0" w:rsidRDefault="005D79B0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днем и ночью Ты фонтаном бьёшь из моего сердца.</w:t>
      </w: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 вкус Ты как сладкая амброзия.</w:t>
      </w: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больше не могу выносить разлуки с Тобой.</w:t>
      </w: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74113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82 ***</w:t>
      </w:r>
    </w:p>
    <w:p w:rsidR="00FD5E7F" w:rsidRDefault="00FD5E7F" w:rsidP="00FD5E7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FD5E7F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казал мне Блаженство иного мира.</w:t>
      </w:r>
    </w:p>
    <w:p w:rsidR="00FD5E7F" w:rsidRDefault="0020282A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</w:t>
      </w:r>
      <w:r w:rsidR="00FD5E7F">
        <w:rPr>
          <w:rFonts w:ascii="Monotype Corsiva" w:hAnsi="Monotype Corsiva"/>
          <w:sz w:val="28"/>
          <w:szCs w:val="28"/>
        </w:rPr>
        <w:t xml:space="preserve">Ты даровал мне Его </w:t>
      </w:r>
      <w:r>
        <w:rPr>
          <w:rFonts w:ascii="Monotype Corsiva" w:hAnsi="Monotype Corsiva"/>
          <w:sz w:val="28"/>
          <w:szCs w:val="28"/>
        </w:rPr>
        <w:t xml:space="preserve">здесь, </w:t>
      </w:r>
      <w:r w:rsidR="00FD5E7F">
        <w:rPr>
          <w:rFonts w:ascii="Monotype Corsiva" w:hAnsi="Monotype Corsiva"/>
          <w:sz w:val="28"/>
          <w:szCs w:val="28"/>
        </w:rPr>
        <w:t>в этом мире</w:t>
      </w:r>
      <w:r>
        <w:rPr>
          <w:rFonts w:ascii="Monotype Corsiva" w:hAnsi="Monotype Corsiva"/>
          <w:sz w:val="28"/>
          <w:szCs w:val="28"/>
        </w:rPr>
        <w:t>.</w:t>
      </w:r>
    </w:p>
    <w:p w:rsidR="0020282A" w:rsidRDefault="0020282A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вой канун </w:t>
      </w:r>
      <w:r w:rsidR="00E81B05">
        <w:rPr>
          <w:rFonts w:ascii="Monotype Corsiva" w:hAnsi="Monotype Corsiva"/>
          <w:sz w:val="28"/>
          <w:szCs w:val="28"/>
        </w:rPr>
        <w:t>живет</w:t>
      </w:r>
      <w:r>
        <w:rPr>
          <w:rFonts w:ascii="Monotype Corsiva" w:hAnsi="Monotype Corsiva"/>
          <w:sz w:val="28"/>
          <w:szCs w:val="28"/>
        </w:rPr>
        <w:t xml:space="preserve"> в моём сердце.</w:t>
      </w:r>
    </w:p>
    <w:p w:rsidR="00E81B05" w:rsidRDefault="00E81B05" w:rsidP="00FD5E7F">
      <w:pPr>
        <w:pStyle w:val="a3"/>
        <w:rPr>
          <w:rFonts w:ascii="Monotype Corsiva" w:hAnsi="Monotype Corsiva"/>
          <w:sz w:val="28"/>
          <w:szCs w:val="28"/>
        </w:rPr>
      </w:pPr>
    </w:p>
    <w:p w:rsidR="00FD5E7F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E81B05" w:rsidRDefault="00E81B05" w:rsidP="00FD5E7F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E81B05" w:rsidP="00FD5E7F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E81B05" w:rsidP="00E81B0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95 ***</w:t>
      </w:r>
    </w:p>
    <w:p w:rsidR="00E81B05" w:rsidRDefault="00E81B05" w:rsidP="00E81B0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81B05" w:rsidRDefault="00E81B05" w:rsidP="00E81B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E81B05" w:rsidRDefault="00E81B05" w:rsidP="00E81B05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E81B05" w:rsidP="00E81B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научил  меня истине:</w:t>
      </w:r>
    </w:p>
    <w:p w:rsidR="00E81B05" w:rsidRPr="00E81B05" w:rsidRDefault="00E81B05" w:rsidP="00E81B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«Что есть, то есть</w:t>
      </w:r>
      <w:r w:rsidRPr="00E81B05">
        <w:rPr>
          <w:rFonts w:ascii="Monotype Corsiva" w:hAnsi="Monotype Corsiva"/>
          <w:sz w:val="28"/>
          <w:szCs w:val="28"/>
        </w:rPr>
        <w:t>;</w:t>
      </w:r>
    </w:p>
    <w:p w:rsidR="00E81B05" w:rsidRDefault="00E81B05" w:rsidP="00E81B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это должно быть познано»</w:t>
      </w:r>
    </w:p>
    <w:p w:rsidR="001D3B6B" w:rsidRDefault="001D3B6B" w:rsidP="00E81B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датель Блаженства.</w:t>
      </w:r>
    </w:p>
    <w:p w:rsidR="001D3B6B" w:rsidRDefault="001D3B6B" w:rsidP="00E81B05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E81B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1D3B6B" w:rsidRDefault="001D3B6B" w:rsidP="00E81B05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01 ***</w:t>
      </w:r>
    </w:p>
    <w:p w:rsidR="001D3B6B" w:rsidRDefault="001D3B6B" w:rsidP="001D3B6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не усну</w:t>
      </w:r>
      <w:r w:rsidR="00B11895">
        <w:rPr>
          <w:rFonts w:ascii="Monotype Corsiva" w:hAnsi="Monotype Corsiva"/>
          <w:sz w:val="28"/>
          <w:szCs w:val="28"/>
        </w:rPr>
        <w:t xml:space="preserve"> и не умру подобно мирскому человеку</w:t>
      </w:r>
      <w:r>
        <w:rPr>
          <w:rFonts w:ascii="Monotype Corsiva" w:hAnsi="Monotype Corsiva"/>
          <w:sz w:val="28"/>
          <w:szCs w:val="28"/>
        </w:rPr>
        <w:t>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н во мне был побежден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мерть во мне была уничтожена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1D3B6B" w:rsidRDefault="001D3B6B" w:rsidP="001D3B6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D3B6B" w:rsidRPr="00E81B05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1D3B6B" w:rsidP="001D3B6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96 ***</w:t>
      </w:r>
    </w:p>
    <w:p w:rsidR="001D3B6B" w:rsidRDefault="001D3B6B" w:rsidP="001D3B6B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се формы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сама бесформенность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 и формы, и бесформенность.</w:t>
      </w:r>
    </w:p>
    <w:p w:rsidR="001D3B6B" w:rsidRDefault="0079535F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</w:t>
      </w:r>
      <w:r w:rsidR="001D3B6B">
        <w:rPr>
          <w:rFonts w:ascii="Monotype Corsiva" w:hAnsi="Monotype Corsiva"/>
          <w:sz w:val="28"/>
          <w:szCs w:val="28"/>
        </w:rPr>
        <w:t>Ты не являешься ими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– вечно </w:t>
      </w:r>
      <w:r w:rsidR="0079535F">
        <w:rPr>
          <w:rFonts w:ascii="Monotype Corsiva" w:hAnsi="Monotype Corsiva"/>
          <w:sz w:val="28"/>
          <w:szCs w:val="28"/>
        </w:rPr>
        <w:t>дающий</w:t>
      </w:r>
      <w:r>
        <w:rPr>
          <w:rFonts w:ascii="Monotype Corsiva" w:hAnsi="Monotype Corsiva"/>
          <w:sz w:val="28"/>
          <w:szCs w:val="28"/>
        </w:rPr>
        <w:t>.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B11895" w:rsidRDefault="00B11895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B11895" w:rsidRDefault="00B11895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B11895" w:rsidRDefault="00B11895" w:rsidP="00B1189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02 ***</w:t>
      </w:r>
    </w:p>
    <w:p w:rsidR="00B11895" w:rsidRDefault="00B11895" w:rsidP="00B1189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больше не </w:t>
      </w:r>
      <w:proofErr w:type="gramStart"/>
      <w:r>
        <w:rPr>
          <w:rFonts w:ascii="Monotype Corsiva" w:hAnsi="Monotype Corsiva"/>
          <w:sz w:val="28"/>
          <w:szCs w:val="28"/>
        </w:rPr>
        <w:t>буду</w:t>
      </w:r>
      <w:proofErr w:type="gramEnd"/>
      <w:r>
        <w:rPr>
          <w:rFonts w:ascii="Monotype Corsiva" w:hAnsi="Monotype Corsiva"/>
          <w:sz w:val="28"/>
          <w:szCs w:val="28"/>
        </w:rPr>
        <w:t xml:space="preserve"> есть, одеваться, ходить тут и там.</w:t>
      </w: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страстно желаю лишь пищу </w:t>
      </w:r>
      <w:proofErr w:type="spellStart"/>
      <w:r>
        <w:rPr>
          <w:rFonts w:ascii="Monotype Corsiva" w:hAnsi="Monotype Corsiva"/>
          <w:sz w:val="28"/>
          <w:szCs w:val="28"/>
        </w:rPr>
        <w:t>Амриты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Дай мне эту пищу, мой Господь.</w:t>
      </w: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</w:p>
    <w:p w:rsidR="00B11895" w:rsidRDefault="00B11895" w:rsidP="00B1189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AE4154" w:rsidRDefault="00AE4154" w:rsidP="00B11895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B11895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397 ***</w:t>
      </w:r>
    </w:p>
    <w:p w:rsidR="00AE4154" w:rsidRDefault="00AE4154" w:rsidP="00AE4154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зве есть нужда говорить Тебе, что у меня на уме?</w:t>
      </w: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селился в нём.</w:t>
      </w: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за пределами ума и речи.</w:t>
      </w: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21 ***</w:t>
      </w:r>
    </w:p>
    <w:p w:rsidR="00AE4154" w:rsidRDefault="00AE4154" w:rsidP="00AE4154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454F1B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научил меня тому, что все верования частичны и неистинны.</w:t>
      </w:r>
    </w:p>
    <w:p w:rsidR="00454F1B" w:rsidRDefault="00454F1B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явись здесь и сейчас, мой Господь.</w:t>
      </w:r>
    </w:p>
    <w:p w:rsidR="00454F1B" w:rsidRDefault="00454F1B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даруешь истинное переживание.</w:t>
      </w:r>
    </w:p>
    <w:p w:rsidR="00454F1B" w:rsidRDefault="00454F1B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E17D12" w:rsidRDefault="00E17D12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E17D12" w:rsidRDefault="00E17D12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E17D12" w:rsidRDefault="0097030E" w:rsidP="0097030E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39 ***</w:t>
      </w:r>
    </w:p>
    <w:p w:rsidR="0097030E" w:rsidRDefault="0097030E" w:rsidP="0097030E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предельный Господь един.</w:t>
      </w: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настоящий путь, который прямо ведет к сокровенному переживанию Запредельного Господа только один.</w:t>
      </w: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ак говорят, мой Господь.</w:t>
      </w: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извечно поддерживаешь непреходящее добро. </w:t>
      </w: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</w:p>
    <w:p w:rsidR="005766AD" w:rsidRDefault="005766AD" w:rsidP="005766A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97030E" w:rsidRDefault="0097030E" w:rsidP="0097030E">
      <w:pPr>
        <w:pStyle w:val="a3"/>
        <w:rPr>
          <w:rFonts w:ascii="Monotype Corsiva" w:hAnsi="Monotype Corsiva"/>
          <w:sz w:val="28"/>
          <w:szCs w:val="28"/>
        </w:rPr>
      </w:pPr>
    </w:p>
    <w:p w:rsidR="000476C6" w:rsidRDefault="000476C6" w:rsidP="0097030E">
      <w:pPr>
        <w:pStyle w:val="a3"/>
        <w:rPr>
          <w:rFonts w:ascii="Monotype Corsiva" w:hAnsi="Monotype Corsiva"/>
          <w:sz w:val="28"/>
          <w:szCs w:val="28"/>
        </w:rPr>
      </w:pPr>
    </w:p>
    <w:p w:rsidR="000476C6" w:rsidRDefault="000476C6" w:rsidP="000476C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43 ***</w:t>
      </w:r>
    </w:p>
    <w:p w:rsidR="000476C6" w:rsidRDefault="000476C6" w:rsidP="000476C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0476C6" w:rsidRDefault="000476C6" w:rsidP="000476C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0476C6" w:rsidRDefault="000476C6" w:rsidP="000476C6">
      <w:pPr>
        <w:pStyle w:val="a3"/>
        <w:rPr>
          <w:rFonts w:ascii="Monotype Corsiva" w:hAnsi="Monotype Corsiva"/>
          <w:sz w:val="28"/>
          <w:szCs w:val="28"/>
        </w:rPr>
      </w:pPr>
    </w:p>
    <w:p w:rsidR="00E7299C" w:rsidRDefault="00E7299C" w:rsidP="000476C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моём единстве с Тобой, Ты даровал мне опыты</w:t>
      </w:r>
    </w:p>
    <w:p w:rsidR="000476C6" w:rsidRDefault="00E7299C" w:rsidP="000476C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иж</w:t>
      </w:r>
      <w:r w:rsidR="0098565E">
        <w:rPr>
          <w:rFonts w:ascii="Monotype Corsiva" w:hAnsi="Monotype Corsiva"/>
          <w:sz w:val="28"/>
          <w:szCs w:val="28"/>
        </w:rPr>
        <w:t>них</w:t>
      </w:r>
      <w:r>
        <w:rPr>
          <w:rFonts w:ascii="Monotype Corsiva" w:hAnsi="Monotype Corsiva"/>
          <w:sz w:val="28"/>
          <w:szCs w:val="28"/>
        </w:rPr>
        <w:t xml:space="preserve"> зем</w:t>
      </w:r>
      <w:r w:rsidR="0098565E">
        <w:rPr>
          <w:rFonts w:ascii="Monotype Corsiva" w:hAnsi="Monotype Corsiva"/>
          <w:sz w:val="28"/>
          <w:szCs w:val="28"/>
        </w:rPr>
        <w:t>е</w:t>
      </w:r>
      <w:r>
        <w:rPr>
          <w:rFonts w:ascii="Monotype Corsiva" w:hAnsi="Monotype Corsiva"/>
          <w:sz w:val="28"/>
          <w:szCs w:val="28"/>
        </w:rPr>
        <w:t>л</w:t>
      </w:r>
      <w:r w:rsidR="0098565E">
        <w:rPr>
          <w:rFonts w:ascii="Monotype Corsiva" w:hAnsi="Monotype Corsiva"/>
          <w:sz w:val="28"/>
          <w:szCs w:val="28"/>
        </w:rPr>
        <w:t>ь</w:t>
      </w:r>
      <w:r>
        <w:rPr>
          <w:rFonts w:ascii="Monotype Corsiva" w:hAnsi="Monotype Corsiva"/>
          <w:sz w:val="28"/>
          <w:szCs w:val="28"/>
        </w:rPr>
        <w:t xml:space="preserve"> и вы</w:t>
      </w:r>
      <w:r w:rsidR="0098565E">
        <w:rPr>
          <w:rFonts w:ascii="Monotype Corsiva" w:hAnsi="Monotype Corsiva"/>
          <w:sz w:val="28"/>
          <w:szCs w:val="28"/>
        </w:rPr>
        <w:t>с</w:t>
      </w:r>
      <w:r>
        <w:rPr>
          <w:rFonts w:ascii="Monotype Corsiva" w:hAnsi="Monotype Corsiva"/>
          <w:sz w:val="28"/>
          <w:szCs w:val="28"/>
        </w:rPr>
        <w:t>ш</w:t>
      </w:r>
      <w:r w:rsidR="0098565E">
        <w:rPr>
          <w:rFonts w:ascii="Monotype Corsiva" w:hAnsi="Monotype Corsiva"/>
          <w:sz w:val="28"/>
          <w:szCs w:val="28"/>
        </w:rPr>
        <w:t>их</w:t>
      </w:r>
      <w:r>
        <w:rPr>
          <w:rFonts w:ascii="Monotype Corsiva" w:hAnsi="Monotype Corsiva"/>
          <w:sz w:val="28"/>
          <w:szCs w:val="28"/>
        </w:rPr>
        <w:t xml:space="preserve"> небес. </w:t>
      </w:r>
    </w:p>
    <w:p w:rsidR="00E7299C" w:rsidRDefault="00E7299C" w:rsidP="000476C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всеобъемлющ.</w:t>
      </w:r>
    </w:p>
    <w:p w:rsidR="00E7299C" w:rsidRDefault="00E7299C" w:rsidP="000476C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всемогущ.</w:t>
      </w:r>
    </w:p>
    <w:p w:rsidR="000476C6" w:rsidRDefault="000476C6" w:rsidP="000476C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Мой Господь! Будь милостив, приди.</w:t>
      </w:r>
    </w:p>
    <w:p w:rsidR="000476C6" w:rsidRDefault="000476C6" w:rsidP="000476C6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AE4154" w:rsidP="00AE4154">
      <w:pPr>
        <w:pStyle w:val="a3"/>
        <w:rPr>
          <w:rFonts w:ascii="Monotype Corsiva" w:hAnsi="Monotype Corsiva"/>
          <w:sz w:val="28"/>
          <w:szCs w:val="28"/>
        </w:rPr>
      </w:pPr>
    </w:p>
    <w:p w:rsidR="00AE4154" w:rsidRDefault="0098565E" w:rsidP="00353A7B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47 ***</w:t>
      </w: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353A7B" w:rsidRDefault="00353A7B" w:rsidP="00353A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044891" w:rsidRDefault="00044891" w:rsidP="00353A7B">
      <w:pPr>
        <w:pStyle w:val="a3"/>
        <w:rPr>
          <w:rFonts w:ascii="Monotype Corsiva" w:hAnsi="Monotype Corsiva"/>
          <w:sz w:val="28"/>
          <w:szCs w:val="28"/>
        </w:rPr>
      </w:pPr>
    </w:p>
    <w:p w:rsidR="00044891" w:rsidRDefault="0044666E" w:rsidP="00353A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зародил во мне </w:t>
      </w:r>
      <w:r w:rsidR="00044891">
        <w:rPr>
          <w:rFonts w:ascii="Monotype Corsiva" w:hAnsi="Monotype Corsiva"/>
          <w:sz w:val="28"/>
          <w:szCs w:val="28"/>
        </w:rPr>
        <w:t>стремление к изначальному звуку.</w:t>
      </w:r>
    </w:p>
    <w:p w:rsidR="00044891" w:rsidRDefault="00044891" w:rsidP="00353A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также произвел во мне мимолетный звук вдохновения.</w:t>
      </w:r>
    </w:p>
    <w:p w:rsidR="00044891" w:rsidRDefault="0044666E" w:rsidP="00353A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странил «я» и «моё».</w:t>
      </w:r>
    </w:p>
    <w:p w:rsidR="00353A7B" w:rsidRDefault="00353A7B" w:rsidP="00353A7B">
      <w:pPr>
        <w:pStyle w:val="a3"/>
        <w:rPr>
          <w:rFonts w:ascii="Monotype Corsiva" w:hAnsi="Monotype Corsiva"/>
          <w:sz w:val="28"/>
          <w:szCs w:val="28"/>
        </w:rPr>
      </w:pPr>
    </w:p>
    <w:p w:rsidR="00353A7B" w:rsidRDefault="00353A7B" w:rsidP="00353A7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AE4154" w:rsidRDefault="00AE4154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1D3B6B" w:rsidRDefault="001D3B6B" w:rsidP="001D3B6B">
      <w:pPr>
        <w:pStyle w:val="a3"/>
        <w:rPr>
          <w:rFonts w:ascii="Monotype Corsiva" w:hAnsi="Monotype Corsiva"/>
          <w:sz w:val="28"/>
          <w:szCs w:val="28"/>
        </w:rPr>
      </w:pPr>
    </w:p>
    <w:p w:rsidR="00DE3802" w:rsidRDefault="00DE3802" w:rsidP="00DE380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55 ***</w:t>
      </w:r>
    </w:p>
    <w:p w:rsidR="00DE3802" w:rsidRDefault="00DE3802" w:rsidP="00DE380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E3802" w:rsidRDefault="00DE3802" w:rsidP="00DE380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DE3802" w:rsidRDefault="00DE3802" w:rsidP="00DE3802">
      <w:pPr>
        <w:pStyle w:val="a3"/>
        <w:rPr>
          <w:rFonts w:ascii="Monotype Corsiva" w:hAnsi="Monotype Corsiva"/>
          <w:sz w:val="28"/>
          <w:szCs w:val="28"/>
        </w:rPr>
      </w:pPr>
    </w:p>
    <w:p w:rsidR="00DE3802" w:rsidRDefault="00DE3802" w:rsidP="00DE380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зеница моего ока.</w:t>
      </w:r>
    </w:p>
    <w:p w:rsidR="00DE3802" w:rsidRDefault="00DE3802" w:rsidP="00DE380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ё желание увидеть Тебя подобно переполненному морю, выходящему из берегов.</w:t>
      </w:r>
    </w:p>
    <w:p w:rsidR="00DE3802" w:rsidRDefault="00667670" w:rsidP="00DE380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ё моё тело страстно жаждет узреть Тебя.</w:t>
      </w:r>
    </w:p>
    <w:p w:rsidR="00667670" w:rsidRDefault="00667670" w:rsidP="00DE3802">
      <w:pPr>
        <w:pStyle w:val="a3"/>
        <w:rPr>
          <w:rFonts w:ascii="Monotype Corsiva" w:hAnsi="Monotype Corsiva"/>
          <w:sz w:val="28"/>
          <w:szCs w:val="28"/>
        </w:rPr>
      </w:pPr>
    </w:p>
    <w:p w:rsidR="00DE3802" w:rsidRDefault="00DE3802" w:rsidP="00DE380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DE3802" w:rsidRDefault="00DE3802" w:rsidP="00DE3802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E81B05" w:rsidP="00E81B05">
      <w:pPr>
        <w:pStyle w:val="a3"/>
        <w:rPr>
          <w:rFonts w:ascii="Monotype Corsiva" w:hAnsi="Monotype Corsiva"/>
          <w:sz w:val="28"/>
          <w:szCs w:val="28"/>
        </w:rPr>
      </w:pPr>
    </w:p>
    <w:p w:rsidR="008D19B0" w:rsidRDefault="008D19B0" w:rsidP="008D19B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56 ***</w:t>
      </w:r>
    </w:p>
    <w:p w:rsidR="008D19B0" w:rsidRDefault="008D19B0" w:rsidP="008D19B0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так хочу увидеть и обнять Тебя!</w:t>
      </w: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о тех пор пока я </w:t>
      </w:r>
      <w:r w:rsidR="00B675A3">
        <w:rPr>
          <w:rFonts w:ascii="Monotype Corsiva" w:hAnsi="Monotype Corsiva"/>
          <w:sz w:val="28"/>
          <w:szCs w:val="28"/>
        </w:rPr>
        <w:t xml:space="preserve">не увижу и не обниму </w:t>
      </w:r>
      <w:r w:rsidR="00862D73">
        <w:rPr>
          <w:rFonts w:ascii="Monotype Corsiva" w:hAnsi="Monotype Corsiva"/>
          <w:sz w:val="28"/>
          <w:szCs w:val="28"/>
        </w:rPr>
        <w:t>Тебя</w:t>
      </w:r>
      <w:r>
        <w:rPr>
          <w:rFonts w:ascii="Monotype Corsiva" w:hAnsi="Monotype Corsiva"/>
          <w:sz w:val="28"/>
          <w:szCs w:val="28"/>
        </w:rPr>
        <w:t>,</w:t>
      </w: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</w:t>
      </w:r>
      <w:r w:rsidR="00B675A3">
        <w:rPr>
          <w:rFonts w:ascii="Monotype Corsiva" w:hAnsi="Monotype Corsiva"/>
          <w:sz w:val="28"/>
          <w:szCs w:val="28"/>
        </w:rPr>
        <w:t>оя любовь не узнает границ</w:t>
      </w:r>
      <w:r>
        <w:rPr>
          <w:rFonts w:ascii="Monotype Corsiva" w:hAnsi="Monotype Corsiva"/>
          <w:sz w:val="28"/>
          <w:szCs w:val="28"/>
        </w:rPr>
        <w:t xml:space="preserve"> и </w:t>
      </w:r>
      <w:r w:rsidR="00B675A3">
        <w:rPr>
          <w:rFonts w:ascii="Monotype Corsiva" w:hAnsi="Monotype Corsiva"/>
          <w:sz w:val="28"/>
          <w:szCs w:val="28"/>
        </w:rPr>
        <w:t>будет течь буйной рекою.</w:t>
      </w:r>
    </w:p>
    <w:p w:rsidR="00B675A3" w:rsidRDefault="00B675A3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зеница моего ока.</w:t>
      </w:r>
    </w:p>
    <w:p w:rsidR="00B675A3" w:rsidRDefault="00B675A3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Свет моей жизни.</w:t>
      </w: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8D19B0" w:rsidRDefault="008D19B0" w:rsidP="008D19B0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E81B05" w:rsidP="00FD5E7F">
      <w:pPr>
        <w:pStyle w:val="a3"/>
        <w:rPr>
          <w:rFonts w:ascii="Monotype Corsiva" w:hAnsi="Monotype Corsiva"/>
          <w:sz w:val="28"/>
          <w:szCs w:val="28"/>
        </w:rPr>
      </w:pPr>
    </w:p>
    <w:p w:rsidR="00862D73" w:rsidRDefault="00862D73" w:rsidP="00862D7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57 ***</w:t>
      </w:r>
    </w:p>
    <w:p w:rsidR="00862D73" w:rsidRDefault="00862D73" w:rsidP="00862D7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так хочу обнять Тебя!</w:t>
      </w: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бняв Тебя, я хочу стать одним целым с Тобой.</w:t>
      </w: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великая Причина.</w:t>
      </w: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несравненное Совершенство.</w:t>
      </w: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F209CA" w:rsidRDefault="00F209CA" w:rsidP="00862D73">
      <w:pPr>
        <w:pStyle w:val="a3"/>
        <w:rPr>
          <w:rFonts w:ascii="Monotype Corsiva" w:hAnsi="Monotype Corsiva"/>
          <w:sz w:val="28"/>
          <w:szCs w:val="28"/>
        </w:rPr>
      </w:pPr>
    </w:p>
    <w:p w:rsidR="00F209CA" w:rsidRDefault="00F209CA" w:rsidP="00F209CA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4436 ТЫ УСТРАНИЛ ВСЕ СОМНЕНИЯ</w:t>
      </w:r>
    </w:p>
    <w:p w:rsidR="00F209CA" w:rsidRDefault="00F209CA" w:rsidP="00F209CA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209CA" w:rsidRDefault="00F209CA" w:rsidP="00F209C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F209CA" w:rsidRDefault="00F209CA" w:rsidP="00F209CA">
      <w:pPr>
        <w:pStyle w:val="a3"/>
        <w:rPr>
          <w:rFonts w:ascii="Monotype Corsiva" w:hAnsi="Monotype Corsiva"/>
          <w:sz w:val="28"/>
          <w:szCs w:val="28"/>
        </w:rPr>
      </w:pPr>
    </w:p>
    <w:p w:rsidR="00F209CA" w:rsidRDefault="00F209CA" w:rsidP="00F209C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омневался.</w:t>
      </w:r>
    </w:p>
    <w:p w:rsidR="00F209CA" w:rsidRDefault="00F209CA" w:rsidP="00F209C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странил все сомнения.</w:t>
      </w:r>
    </w:p>
    <w:p w:rsidR="00F209CA" w:rsidRDefault="00E0500B" w:rsidP="00F209C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</w:t>
      </w:r>
      <w:r w:rsidR="00F209CA">
        <w:rPr>
          <w:rFonts w:ascii="Monotype Corsiva" w:hAnsi="Monotype Corsiva"/>
          <w:sz w:val="28"/>
          <w:szCs w:val="28"/>
        </w:rPr>
        <w:t>ир свидетель</w:t>
      </w:r>
      <w:r w:rsidR="00B75BFA">
        <w:rPr>
          <w:rFonts w:ascii="Monotype Corsiva" w:hAnsi="Monotype Corsiva"/>
          <w:sz w:val="28"/>
          <w:szCs w:val="28"/>
        </w:rPr>
        <w:t xml:space="preserve"> тому</w:t>
      </w:r>
      <w:r w:rsidR="00F209CA">
        <w:rPr>
          <w:rFonts w:ascii="Monotype Corsiva" w:hAnsi="Monotype Corsiva"/>
          <w:sz w:val="28"/>
          <w:szCs w:val="28"/>
        </w:rPr>
        <w:t>.</w:t>
      </w:r>
    </w:p>
    <w:p w:rsidR="00E0500B" w:rsidRDefault="00E0500B" w:rsidP="00F209C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– Танец в сердцах вечно правдивых мудрецов.</w:t>
      </w:r>
    </w:p>
    <w:p w:rsidR="00F209CA" w:rsidRDefault="00F209CA" w:rsidP="00F209CA">
      <w:pPr>
        <w:pStyle w:val="a3"/>
        <w:rPr>
          <w:rFonts w:ascii="Monotype Corsiva" w:hAnsi="Monotype Corsiva"/>
          <w:sz w:val="28"/>
          <w:szCs w:val="28"/>
        </w:rPr>
      </w:pPr>
    </w:p>
    <w:p w:rsidR="00F209CA" w:rsidRDefault="00F209CA" w:rsidP="00F209C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F85125" w:rsidRDefault="00F85125" w:rsidP="00F209CA">
      <w:pPr>
        <w:pStyle w:val="a3"/>
        <w:rPr>
          <w:rFonts w:ascii="Monotype Corsiva" w:hAnsi="Monotype Corsiva"/>
          <w:sz w:val="28"/>
          <w:szCs w:val="28"/>
        </w:rPr>
      </w:pPr>
    </w:p>
    <w:p w:rsidR="00F85125" w:rsidRDefault="00F85125" w:rsidP="00F209CA">
      <w:pPr>
        <w:pStyle w:val="a3"/>
        <w:rPr>
          <w:rFonts w:ascii="Monotype Corsiva" w:hAnsi="Monotype Corsiva"/>
          <w:sz w:val="28"/>
          <w:szCs w:val="28"/>
        </w:rPr>
      </w:pPr>
    </w:p>
    <w:p w:rsidR="00F85125" w:rsidRDefault="00F85125" w:rsidP="00F8512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32 ***</w:t>
      </w:r>
    </w:p>
    <w:p w:rsidR="00F85125" w:rsidRDefault="00F85125" w:rsidP="00F8512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85125" w:rsidRDefault="00F85125" w:rsidP="00F8512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F85125" w:rsidRDefault="00F85125" w:rsidP="00F85125">
      <w:pPr>
        <w:pStyle w:val="a3"/>
        <w:rPr>
          <w:rFonts w:ascii="Monotype Corsiva" w:hAnsi="Monotype Corsiva"/>
          <w:sz w:val="28"/>
          <w:szCs w:val="28"/>
        </w:rPr>
      </w:pPr>
    </w:p>
    <w:p w:rsidR="00F85125" w:rsidRDefault="00D35D18" w:rsidP="00F8512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чем</w:t>
      </w:r>
      <w:r w:rsidR="00F85125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читать тысячи страниц</w:t>
      </w:r>
      <w:r w:rsidR="00F85125">
        <w:rPr>
          <w:rFonts w:ascii="Monotype Corsiva" w:hAnsi="Monotype Corsiva"/>
          <w:sz w:val="28"/>
          <w:szCs w:val="28"/>
        </w:rPr>
        <w:t>?</w:t>
      </w:r>
    </w:p>
    <w:p w:rsidR="00F85125" w:rsidRDefault="00F85125" w:rsidP="00F8512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лово Истины лишь одно,</w:t>
      </w:r>
    </w:p>
    <w:p w:rsidR="00F85125" w:rsidRDefault="00F85125" w:rsidP="00F8512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Так Ты сказал</w:t>
      </w:r>
      <w:r w:rsidR="007D0E0D">
        <w:rPr>
          <w:rFonts w:ascii="Monotype Corsiva" w:hAnsi="Monotype Corsiva"/>
          <w:sz w:val="28"/>
          <w:szCs w:val="28"/>
        </w:rPr>
        <w:t>, призвав меня к Себе.</w:t>
      </w:r>
    </w:p>
    <w:p w:rsidR="007D0E0D" w:rsidRDefault="007D0E0D" w:rsidP="00F8512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ебе нет </w:t>
      </w:r>
      <w:proofErr w:type="gramStart"/>
      <w:r>
        <w:rPr>
          <w:rFonts w:ascii="Monotype Corsiva" w:hAnsi="Monotype Corsiva"/>
          <w:sz w:val="28"/>
          <w:szCs w:val="28"/>
        </w:rPr>
        <w:t>равных</w:t>
      </w:r>
      <w:proofErr w:type="gramEnd"/>
      <w:r>
        <w:rPr>
          <w:rFonts w:ascii="Monotype Corsiva" w:hAnsi="Monotype Corsiva"/>
          <w:sz w:val="28"/>
          <w:szCs w:val="28"/>
        </w:rPr>
        <w:t>.</w:t>
      </w:r>
    </w:p>
    <w:p w:rsidR="00F85125" w:rsidRDefault="00F85125" w:rsidP="00F85125">
      <w:pPr>
        <w:pStyle w:val="a3"/>
        <w:rPr>
          <w:rFonts w:ascii="Monotype Corsiva" w:hAnsi="Monotype Corsiva"/>
          <w:sz w:val="28"/>
          <w:szCs w:val="28"/>
        </w:rPr>
      </w:pPr>
    </w:p>
    <w:p w:rsidR="00F85125" w:rsidRDefault="00F85125" w:rsidP="00F8512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</w:t>
      </w:r>
      <w:r w:rsidR="00D35D18">
        <w:rPr>
          <w:rFonts w:ascii="Monotype Corsiva" w:hAnsi="Monotype Corsiva"/>
          <w:sz w:val="28"/>
          <w:szCs w:val="28"/>
        </w:rPr>
        <w:t>.</w:t>
      </w:r>
    </w:p>
    <w:p w:rsidR="00D35D18" w:rsidRDefault="00D35D18" w:rsidP="00F85125">
      <w:pPr>
        <w:pStyle w:val="a3"/>
        <w:rPr>
          <w:rFonts w:ascii="Monotype Corsiva" w:hAnsi="Monotype Corsiva"/>
          <w:sz w:val="28"/>
          <w:szCs w:val="28"/>
        </w:rPr>
      </w:pPr>
    </w:p>
    <w:p w:rsidR="00D35D18" w:rsidRDefault="00D35D18" w:rsidP="00F85125">
      <w:pPr>
        <w:pStyle w:val="a3"/>
        <w:rPr>
          <w:rFonts w:ascii="Monotype Corsiva" w:hAnsi="Monotype Corsiva"/>
          <w:sz w:val="28"/>
          <w:szCs w:val="28"/>
        </w:rPr>
      </w:pPr>
    </w:p>
    <w:p w:rsidR="00D35D18" w:rsidRDefault="00D35D18" w:rsidP="00D35D18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30 ***</w:t>
      </w:r>
    </w:p>
    <w:p w:rsidR="00D35D18" w:rsidRDefault="00D35D18" w:rsidP="00D35D18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35D18" w:rsidRDefault="00D35D18" w:rsidP="00D35D1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D35D18" w:rsidRDefault="00D35D18" w:rsidP="00D35D18">
      <w:pPr>
        <w:pStyle w:val="a3"/>
        <w:rPr>
          <w:rFonts w:ascii="Monotype Corsiva" w:hAnsi="Monotype Corsiva"/>
          <w:sz w:val="28"/>
          <w:szCs w:val="28"/>
        </w:rPr>
      </w:pPr>
    </w:p>
    <w:p w:rsidR="00D35D18" w:rsidRDefault="00D35D18" w:rsidP="00D35D1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Есть состояние высшего Покоя,</w:t>
      </w:r>
    </w:p>
    <w:p w:rsidR="00D35D18" w:rsidRDefault="00D35D18" w:rsidP="00D35D1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но – цель йоги, </w:t>
      </w:r>
    </w:p>
    <w:p w:rsidR="00D35D18" w:rsidRDefault="00FC34FD" w:rsidP="00D35D1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 Так Ты сказал в сокровенной близости ко мне.</w:t>
      </w:r>
    </w:p>
    <w:p w:rsidR="00D35D18" w:rsidRDefault="00FC34FD" w:rsidP="00D35D1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воя Форма </w:t>
      </w:r>
      <w:r w:rsidR="00753CBF">
        <w:rPr>
          <w:rFonts w:ascii="Monotype Corsiva" w:hAnsi="Monotype Corsiva"/>
          <w:sz w:val="28"/>
          <w:szCs w:val="28"/>
        </w:rPr>
        <w:t>безгранична</w:t>
      </w:r>
      <w:r>
        <w:rPr>
          <w:rFonts w:ascii="Monotype Corsiva" w:hAnsi="Monotype Corsiva"/>
          <w:sz w:val="28"/>
          <w:szCs w:val="28"/>
        </w:rPr>
        <w:t>.</w:t>
      </w:r>
    </w:p>
    <w:p w:rsidR="00FC34FD" w:rsidRDefault="00FC34FD" w:rsidP="00D35D18">
      <w:pPr>
        <w:pStyle w:val="a3"/>
        <w:rPr>
          <w:rFonts w:ascii="Monotype Corsiva" w:hAnsi="Monotype Corsiva"/>
          <w:sz w:val="28"/>
          <w:szCs w:val="28"/>
        </w:rPr>
      </w:pPr>
    </w:p>
    <w:p w:rsidR="00D35D18" w:rsidRDefault="00D35D18" w:rsidP="00D35D1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</w:t>
      </w:r>
      <w:r w:rsidR="00FC34FD">
        <w:rPr>
          <w:rFonts w:ascii="Monotype Corsiva" w:hAnsi="Monotype Corsiva"/>
          <w:sz w:val="28"/>
          <w:szCs w:val="28"/>
        </w:rPr>
        <w:t>.</w:t>
      </w:r>
    </w:p>
    <w:p w:rsidR="00FC34FD" w:rsidRDefault="00FC34FD" w:rsidP="00D35D18">
      <w:pPr>
        <w:pStyle w:val="a3"/>
        <w:rPr>
          <w:rFonts w:ascii="Monotype Corsiva" w:hAnsi="Monotype Corsiva"/>
          <w:sz w:val="28"/>
          <w:szCs w:val="28"/>
        </w:rPr>
      </w:pPr>
    </w:p>
    <w:p w:rsidR="00FC34FD" w:rsidRDefault="00FC34FD" w:rsidP="00D35D18">
      <w:pPr>
        <w:pStyle w:val="a3"/>
        <w:rPr>
          <w:rFonts w:ascii="Monotype Corsiva" w:hAnsi="Monotype Corsiva"/>
          <w:sz w:val="28"/>
          <w:szCs w:val="28"/>
        </w:rPr>
      </w:pPr>
    </w:p>
    <w:p w:rsidR="00D35D18" w:rsidRDefault="00F65961" w:rsidP="00B7295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4429 </w:t>
      </w:r>
      <w:r w:rsidR="00033527">
        <w:rPr>
          <w:rFonts w:ascii="Monotype Corsiva" w:hAnsi="Monotype Corsiva"/>
          <w:sz w:val="28"/>
          <w:szCs w:val="28"/>
        </w:rPr>
        <w:t>ТЫ СДЕЛАЛ МЕНЯ ПОБЕДИТЕЛЕМ</w:t>
      </w:r>
    </w:p>
    <w:p w:rsidR="00033527" w:rsidRDefault="00033527" w:rsidP="00F85125">
      <w:pPr>
        <w:pStyle w:val="a3"/>
        <w:rPr>
          <w:rFonts w:ascii="Monotype Corsiva" w:hAnsi="Monotype Corsiva"/>
          <w:sz w:val="28"/>
          <w:szCs w:val="28"/>
        </w:rPr>
      </w:pP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взбирался и падал.</w:t>
      </w: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удержал меня от падений.</w:t>
      </w: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помог мне взобраться.</w:t>
      </w: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сделал меня победителем.</w:t>
      </w: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</w:p>
    <w:p w:rsidR="00033527" w:rsidRDefault="00033527" w:rsidP="0003352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B72950" w:rsidRDefault="00B72950" w:rsidP="00033527">
      <w:pPr>
        <w:pStyle w:val="a3"/>
        <w:rPr>
          <w:rFonts w:ascii="Monotype Corsiva" w:hAnsi="Monotype Corsiva"/>
          <w:sz w:val="28"/>
          <w:szCs w:val="28"/>
        </w:rPr>
      </w:pPr>
    </w:p>
    <w:p w:rsidR="00B72950" w:rsidRDefault="00B72950" w:rsidP="00033527">
      <w:pPr>
        <w:pStyle w:val="a3"/>
        <w:rPr>
          <w:rFonts w:ascii="Monotype Corsiva" w:hAnsi="Monotype Corsiva"/>
          <w:sz w:val="28"/>
          <w:szCs w:val="28"/>
        </w:rPr>
      </w:pPr>
    </w:p>
    <w:p w:rsidR="00B72950" w:rsidRDefault="00B72950" w:rsidP="00E10984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4409 </w:t>
      </w:r>
      <w:r w:rsidR="00E10984">
        <w:rPr>
          <w:rFonts w:ascii="Monotype Corsiva" w:hAnsi="Monotype Corsiva"/>
          <w:sz w:val="28"/>
          <w:szCs w:val="28"/>
        </w:rPr>
        <w:t>ЭТО ТЕЛО БЫЛО ПРОГНИВШИМ ДО ОСНОВАНИЯ</w:t>
      </w:r>
    </w:p>
    <w:p w:rsidR="00E10984" w:rsidRDefault="00E10984" w:rsidP="00E10984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милостив, приди, мой Господь!</w:t>
      </w: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о тело было прогнившим до основания.</w:t>
      </w: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 своей Милости, Ты преобразил его в сияющее совершенство.</w:t>
      </w: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аруй все безграничные энергии, мой Господь.</w:t>
      </w: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Будь милостив, приди.</w:t>
      </w: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E10984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471 ***</w:t>
      </w:r>
    </w:p>
    <w:p w:rsidR="006E787D" w:rsidRDefault="006E787D" w:rsidP="006E787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,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Господь прекрасной сияющей вселенной! 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,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 вечной Божественной Формы!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.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, Суть всего!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.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 вечного света!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.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Господь добрый ко всем!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.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родной Господь!</w:t>
      </w:r>
    </w:p>
    <w:p w:rsidR="00B10F24" w:rsidRDefault="00B10F24" w:rsidP="00B10F24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лю, приди и обними меня!</w:t>
      </w:r>
    </w:p>
    <w:p w:rsidR="00B10F24" w:rsidRDefault="00B10F24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214C8" w:rsidRDefault="006214C8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6214C8" w:rsidRDefault="006214C8" w:rsidP="006214C8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02 ВСЕ МОИ ПЕЧАЛИ И СТРАДАНИЯ РАСТВОРИЛИСЬ</w:t>
      </w:r>
    </w:p>
    <w:p w:rsidR="006214C8" w:rsidRDefault="006214C8" w:rsidP="006214C8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увидел нашего Отца.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 мои печали и страдания растворились.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ум полон восторга.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сподь даровал мне все безграничные энергии.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6214C8" w:rsidRDefault="006214C8" w:rsidP="006214C8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477E0F" w:rsidRDefault="00477E0F" w:rsidP="00477E0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03 Я БЫЛ ОСВОБОЖДЁН ОТ ВСЯКОГО ПРЕПЯТСТВИЯ.</w:t>
      </w:r>
    </w:p>
    <w:p w:rsidR="00477E0F" w:rsidRDefault="00477E0F" w:rsidP="00477E0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Сёстры!</w:t>
      </w:r>
    </w:p>
    <w:p w:rsidR="00477E0F" w:rsidRDefault="00477E0F" w:rsidP="00477E0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477E0F" w:rsidRDefault="00477E0F" w:rsidP="00477E0F">
      <w:pPr>
        <w:pStyle w:val="a3"/>
        <w:rPr>
          <w:rFonts w:ascii="Monotype Corsiva" w:hAnsi="Monotype Corsiva"/>
          <w:sz w:val="28"/>
          <w:szCs w:val="28"/>
        </w:rPr>
      </w:pPr>
    </w:p>
    <w:p w:rsidR="00477E0F" w:rsidRDefault="00477E0F" w:rsidP="00477E0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увидел нашего Отца.</w:t>
      </w:r>
    </w:p>
    <w:p w:rsidR="00477E0F" w:rsidRDefault="00477E0F" w:rsidP="00477E0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 даровал мне Божественный Дар бессмертия</w:t>
      </w:r>
      <w:r w:rsidR="009A66E7">
        <w:rPr>
          <w:rFonts w:ascii="Monotype Corsiva" w:hAnsi="Monotype Corsiva"/>
          <w:sz w:val="28"/>
          <w:szCs w:val="28"/>
        </w:rPr>
        <w:t>.</w:t>
      </w:r>
    </w:p>
    <w:p w:rsidR="009A66E7" w:rsidRDefault="009A66E7" w:rsidP="00477E0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я возрадовался этому.</w:t>
      </w:r>
    </w:p>
    <w:p w:rsidR="009A66E7" w:rsidRDefault="009A66E7" w:rsidP="00477E0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был освобожден от всякого препятствия</w:t>
      </w:r>
    </w:p>
    <w:p w:rsidR="009A66E7" w:rsidRDefault="009A66E7" w:rsidP="00477E0F">
      <w:pPr>
        <w:pStyle w:val="a3"/>
        <w:rPr>
          <w:rFonts w:ascii="Monotype Corsiva" w:hAnsi="Monotype Corsiva"/>
          <w:sz w:val="28"/>
          <w:szCs w:val="28"/>
        </w:rPr>
      </w:pP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9A66E7" w:rsidRDefault="009A66E7" w:rsidP="00477E0F">
      <w:pPr>
        <w:pStyle w:val="a3"/>
        <w:rPr>
          <w:rFonts w:ascii="Monotype Corsiva" w:hAnsi="Monotype Corsiva"/>
          <w:sz w:val="28"/>
          <w:szCs w:val="28"/>
        </w:rPr>
      </w:pPr>
    </w:p>
    <w:p w:rsidR="009A66E7" w:rsidRDefault="009A66E7" w:rsidP="00477E0F">
      <w:pPr>
        <w:pStyle w:val="a3"/>
        <w:rPr>
          <w:rFonts w:ascii="Monotype Corsiva" w:hAnsi="Monotype Corsiva"/>
          <w:sz w:val="28"/>
          <w:szCs w:val="28"/>
        </w:rPr>
      </w:pPr>
    </w:p>
    <w:p w:rsidR="009A66E7" w:rsidRDefault="009A66E7" w:rsidP="009A66E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04 ***</w:t>
      </w:r>
    </w:p>
    <w:p w:rsidR="009A66E7" w:rsidRDefault="009A66E7" w:rsidP="009A66E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 освободил меня от пут,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 даровал мне Божественную Мудрость.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стал избранным Бога.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9A66E7" w:rsidRDefault="009A66E7" w:rsidP="009A66E7">
      <w:pPr>
        <w:pStyle w:val="a3"/>
        <w:rPr>
          <w:rFonts w:ascii="Monotype Corsiva" w:hAnsi="Monotype Corsiva"/>
          <w:sz w:val="28"/>
          <w:szCs w:val="28"/>
        </w:rPr>
      </w:pPr>
    </w:p>
    <w:p w:rsidR="00E75808" w:rsidRDefault="00E75808" w:rsidP="009A66E7">
      <w:pPr>
        <w:pStyle w:val="a3"/>
        <w:rPr>
          <w:rFonts w:ascii="Monotype Corsiva" w:hAnsi="Monotype Corsiva"/>
          <w:sz w:val="28"/>
          <w:szCs w:val="28"/>
        </w:rPr>
      </w:pPr>
    </w:p>
    <w:p w:rsidR="00E75808" w:rsidRDefault="00E75808" w:rsidP="00E75808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01 ***</w:t>
      </w:r>
    </w:p>
    <w:p w:rsidR="00E75808" w:rsidRDefault="00E75808" w:rsidP="00E75808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счезла тьма моего ума.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еперь там светит внутренний свет.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отведал </w:t>
      </w:r>
      <w:proofErr w:type="gramStart"/>
      <w:r>
        <w:rPr>
          <w:rFonts w:ascii="Monotype Corsiva" w:hAnsi="Monotype Corsiva"/>
          <w:sz w:val="28"/>
          <w:szCs w:val="28"/>
        </w:rPr>
        <w:t>чистейшей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Амриты</w:t>
      </w:r>
      <w:proofErr w:type="spellEnd"/>
      <w:r>
        <w:rPr>
          <w:rFonts w:ascii="Monotype Corsiva" w:hAnsi="Monotype Corsiva"/>
          <w:sz w:val="28"/>
          <w:szCs w:val="28"/>
        </w:rPr>
        <w:t>,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вкусил ее бессмертную сладость.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E75808" w:rsidRDefault="00E75808" w:rsidP="00E75808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E75808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00 ***</w:t>
      </w:r>
    </w:p>
    <w:p w:rsidR="00963DBF" w:rsidRDefault="00963DBF" w:rsidP="00963DB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ёстры!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Завесы, окружавшие меня, были разорваны на части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зошло сияющее солнце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ркий Свет Милости воссиял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и молитвы удостоились ответа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Сёстры!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грайте и пойте о Божьей Милости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477E0F" w:rsidRDefault="00477E0F" w:rsidP="00477E0F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63 ***</w:t>
      </w:r>
    </w:p>
    <w:p w:rsidR="00963DBF" w:rsidRDefault="00963DBF" w:rsidP="00963DBF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дивительно как уникальна гармония между Тобой и мной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Эта гармония столь невероятно уникальна, что мн</w:t>
      </w:r>
      <w:r w:rsidR="008A20EF">
        <w:rPr>
          <w:rFonts w:ascii="Monotype Corsiva" w:hAnsi="Monotype Corsiva"/>
          <w:sz w:val="28"/>
          <w:szCs w:val="28"/>
        </w:rPr>
        <w:t>е интересно, удостоят</w:t>
      </w:r>
      <w:r>
        <w:rPr>
          <w:rFonts w:ascii="Monotype Corsiva" w:hAnsi="Monotype Corsiva"/>
          <w:sz w:val="28"/>
          <w:szCs w:val="28"/>
        </w:rPr>
        <w:t xml:space="preserve">ся ли </w:t>
      </w:r>
      <w:r w:rsidR="008A20EF">
        <w:rPr>
          <w:rFonts w:ascii="Monotype Corsiva" w:hAnsi="Monotype Corsiva"/>
          <w:sz w:val="28"/>
          <w:szCs w:val="28"/>
        </w:rPr>
        <w:t>другие</w:t>
      </w:r>
      <w:r>
        <w:rPr>
          <w:rFonts w:ascii="Monotype Corsiva" w:hAnsi="Monotype Corsiva"/>
          <w:sz w:val="28"/>
          <w:szCs w:val="28"/>
        </w:rPr>
        <w:t xml:space="preserve"> такой гармонии в этом мире.</w:t>
      </w:r>
    </w:p>
    <w:p w:rsidR="00963DBF" w:rsidRDefault="00963DBF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535423" w:rsidRDefault="00535423" w:rsidP="00963DBF">
      <w:pPr>
        <w:pStyle w:val="a3"/>
        <w:rPr>
          <w:rFonts w:ascii="Monotype Corsiva" w:hAnsi="Monotype Corsiva"/>
          <w:sz w:val="28"/>
          <w:szCs w:val="28"/>
        </w:rPr>
      </w:pPr>
    </w:p>
    <w:p w:rsidR="00535423" w:rsidRDefault="00535423" w:rsidP="0053542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64 ***</w:t>
      </w:r>
    </w:p>
    <w:p w:rsidR="00535423" w:rsidRDefault="00535423" w:rsidP="00535423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35423" w:rsidRDefault="00535423" w:rsidP="005354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535423" w:rsidRDefault="00535423" w:rsidP="00535423">
      <w:pPr>
        <w:pStyle w:val="a3"/>
        <w:rPr>
          <w:rFonts w:ascii="Monotype Corsiva" w:hAnsi="Monotype Corsiva"/>
          <w:sz w:val="28"/>
          <w:szCs w:val="28"/>
        </w:rPr>
      </w:pPr>
    </w:p>
    <w:p w:rsidR="00535423" w:rsidRDefault="00D83EB9" w:rsidP="005354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есравненная колонна взмывала ввысь.</w:t>
      </w:r>
    </w:p>
    <w:p w:rsidR="00D83EB9" w:rsidRDefault="00D83EB9" w:rsidP="005354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медленно взбирался по ней, а она становилась тонкой как нить.</w:t>
      </w:r>
    </w:p>
    <w:p w:rsidR="00D83EB9" w:rsidRDefault="00D83EB9" w:rsidP="005354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был потрясён и поражён отчаяньем и печалью.</w:t>
      </w:r>
    </w:p>
    <w:p w:rsidR="00D83EB9" w:rsidRDefault="00D83EB9" w:rsidP="00535423">
      <w:pPr>
        <w:pStyle w:val="a3"/>
        <w:rPr>
          <w:rFonts w:ascii="Monotype Corsiva" w:hAnsi="Monotype Corsiva"/>
          <w:sz w:val="28"/>
          <w:szCs w:val="28"/>
        </w:rPr>
      </w:pPr>
    </w:p>
    <w:p w:rsidR="00D83EB9" w:rsidRDefault="00D83EB9" w:rsidP="0053542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рассеял моё отчаянье и печаль</w:t>
      </w:r>
      <w:r w:rsidR="00DF58F5">
        <w:rPr>
          <w:rFonts w:ascii="Monotype Corsiva" w:hAnsi="Monotype Corsiva"/>
          <w:sz w:val="28"/>
          <w:szCs w:val="28"/>
        </w:rPr>
        <w:t xml:space="preserve"> и поднял меня, и поставил на самую вершину.</w:t>
      </w:r>
    </w:p>
    <w:p w:rsidR="00963DBF" w:rsidRDefault="00963DBF" w:rsidP="00477E0F">
      <w:pPr>
        <w:pStyle w:val="a3"/>
        <w:rPr>
          <w:rFonts w:ascii="Monotype Corsiva" w:hAnsi="Monotype Corsiva"/>
          <w:sz w:val="28"/>
          <w:szCs w:val="28"/>
        </w:rPr>
      </w:pPr>
    </w:p>
    <w:p w:rsidR="006E787D" w:rsidRDefault="00F85CCB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кое чудо, мой Господь! </w:t>
      </w:r>
      <w:r w:rsidR="00DF58F5">
        <w:rPr>
          <w:rFonts w:ascii="Monotype Corsiva" w:hAnsi="Monotype Corsiva"/>
          <w:sz w:val="28"/>
          <w:szCs w:val="28"/>
        </w:rPr>
        <w:t xml:space="preserve"> Как уникальна гармония между Тобой и мной.</w:t>
      </w:r>
    </w:p>
    <w:p w:rsidR="006E787D" w:rsidRDefault="006E787D" w:rsidP="006E787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DF58F5" w:rsidRDefault="00DF58F5" w:rsidP="006E787D">
      <w:pPr>
        <w:pStyle w:val="a3"/>
        <w:rPr>
          <w:rFonts w:ascii="Monotype Corsiva" w:hAnsi="Monotype Corsiva"/>
          <w:sz w:val="28"/>
          <w:szCs w:val="28"/>
        </w:rPr>
      </w:pPr>
    </w:p>
    <w:p w:rsidR="00DF58F5" w:rsidRDefault="00DF58F5" w:rsidP="00DF58F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72 ***</w:t>
      </w:r>
    </w:p>
    <w:p w:rsidR="00DF58F5" w:rsidRDefault="00DF58F5" w:rsidP="00DF58F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F58F5" w:rsidRDefault="00DF58F5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DF58F5" w:rsidRDefault="00DF58F5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DF58F5" w:rsidRDefault="00DF58F5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думаю о том, как Ты завладел мною,</w:t>
      </w:r>
    </w:p>
    <w:p w:rsidR="00DF58F5" w:rsidRDefault="00DF58F5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ё сердце тает как воск.</w:t>
      </w:r>
    </w:p>
    <w:p w:rsidR="00DF58F5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ток блаженства поглотил меня и заполнил собою всё.</w:t>
      </w:r>
    </w:p>
    <w:p w:rsidR="00AB60E2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AB60E2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снова и снова вспоминаю об этом,</w:t>
      </w:r>
    </w:p>
    <w:p w:rsidR="00AB60E2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ум, жизнь и тело наполняются сладостью.</w:t>
      </w:r>
    </w:p>
    <w:p w:rsidR="00AB60E2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AB60E2" w:rsidRDefault="0044705F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Если я нечаянно подумаю о разлуке с Тобой,</w:t>
      </w:r>
    </w:p>
    <w:p w:rsidR="0044705F" w:rsidRDefault="0044705F" w:rsidP="00DF58F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душа страдает.</w:t>
      </w:r>
    </w:p>
    <w:p w:rsidR="0044705F" w:rsidRDefault="0044705F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44705F" w:rsidRDefault="00F85CCB" w:rsidP="0044705F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Какое чудо, мой Господь! </w:t>
      </w:r>
      <w:r w:rsidR="0044705F">
        <w:rPr>
          <w:rFonts w:ascii="Monotype Corsiva" w:hAnsi="Monotype Corsiva"/>
          <w:sz w:val="28"/>
          <w:szCs w:val="28"/>
        </w:rPr>
        <w:t xml:space="preserve"> Как уникальна гармония между Тобой и мной.</w:t>
      </w:r>
    </w:p>
    <w:p w:rsidR="0044705F" w:rsidRDefault="0044705F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5D19A2" w:rsidRDefault="005D19A2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5D19A2" w:rsidRDefault="005D19A2" w:rsidP="005D19A2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73 ***</w:t>
      </w:r>
    </w:p>
    <w:p w:rsidR="005D19A2" w:rsidRDefault="005D19A2" w:rsidP="005D19A2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D19A2" w:rsidRDefault="004A6EB4" w:rsidP="005D19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4A6EB4" w:rsidRDefault="004A6EB4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4A6EB4" w:rsidRDefault="004A6EB4" w:rsidP="005D19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бы я ни подумал о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ей Высшей Милост</w:t>
      </w:r>
      <w:r w:rsidR="00F85CCB">
        <w:rPr>
          <w:rFonts w:ascii="Monotype Corsiva" w:hAnsi="Monotype Corsiva"/>
          <w:sz w:val="28"/>
          <w:szCs w:val="28"/>
        </w:rPr>
        <w:t>и, моё тело трепещет в восторге,</w:t>
      </w:r>
    </w:p>
    <w:p w:rsidR="004A6EB4" w:rsidRDefault="004A6EB4" w:rsidP="005D19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Как </w:t>
      </w:r>
      <w:r w:rsidR="00F40EB0">
        <w:rPr>
          <w:rFonts w:ascii="Monotype Corsiva" w:hAnsi="Monotype Corsiva"/>
          <w:sz w:val="28"/>
          <w:szCs w:val="28"/>
        </w:rPr>
        <w:t>тело</w:t>
      </w:r>
      <w:r>
        <w:rPr>
          <w:rFonts w:ascii="Monotype Corsiva" w:hAnsi="Monotype Corsiva"/>
          <w:sz w:val="28"/>
          <w:szCs w:val="28"/>
        </w:rPr>
        <w:t xml:space="preserve"> человека утолившего голод роскошной едой.</w:t>
      </w:r>
    </w:p>
    <w:p w:rsidR="00F40EB0" w:rsidRDefault="00F40EB0" w:rsidP="005D19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юбовь к Тебе переполняет меня.</w:t>
      </w:r>
    </w:p>
    <w:p w:rsidR="0041221A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F40EB0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дин великий сказал, что спастись можно только любовью, но опыт говорит, что это не так.</w:t>
      </w:r>
    </w:p>
    <w:p w:rsidR="00F40EB0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дь во мне не было и следа любви к Тебе, но Ты даровал мне</w:t>
      </w:r>
      <w:proofErr w:type="gramStart"/>
      <w:r>
        <w:rPr>
          <w:rFonts w:ascii="Monotype Corsiva" w:hAnsi="Monotype Corsiva"/>
          <w:sz w:val="28"/>
          <w:szCs w:val="28"/>
        </w:rPr>
        <w:t xml:space="preserve"> С</w:t>
      </w:r>
      <w:proofErr w:type="gramEnd"/>
      <w:r>
        <w:rPr>
          <w:rFonts w:ascii="Monotype Corsiva" w:hAnsi="Monotype Corsiva"/>
          <w:sz w:val="28"/>
          <w:szCs w:val="28"/>
        </w:rPr>
        <w:t>вою милость.</w:t>
      </w:r>
    </w:p>
    <w:p w:rsidR="0041221A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41221A" w:rsidRDefault="00F85CCB" w:rsidP="0041221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е чудо, мой Господь</w:t>
      </w:r>
      <w:r w:rsidR="0041221A">
        <w:rPr>
          <w:rFonts w:ascii="Monotype Corsiva" w:hAnsi="Monotype Corsiva"/>
          <w:sz w:val="28"/>
          <w:szCs w:val="28"/>
        </w:rPr>
        <w:t>! Как уникальна гармония между Тобой и мной.</w:t>
      </w:r>
    </w:p>
    <w:p w:rsidR="00F85CCB" w:rsidRDefault="00F85CCB" w:rsidP="0041221A">
      <w:pPr>
        <w:pStyle w:val="a3"/>
        <w:rPr>
          <w:rFonts w:ascii="Monotype Corsiva" w:hAnsi="Monotype Corsiva"/>
          <w:sz w:val="28"/>
          <w:szCs w:val="28"/>
        </w:rPr>
      </w:pPr>
    </w:p>
    <w:p w:rsidR="00F85CCB" w:rsidRDefault="00F85CCB" w:rsidP="0041221A">
      <w:pPr>
        <w:pStyle w:val="a3"/>
        <w:rPr>
          <w:rFonts w:ascii="Monotype Corsiva" w:hAnsi="Monotype Corsiva"/>
          <w:sz w:val="28"/>
          <w:szCs w:val="28"/>
        </w:rPr>
      </w:pPr>
    </w:p>
    <w:p w:rsidR="00F85CCB" w:rsidRDefault="00F24BBD" w:rsidP="00F24BBD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74 ***</w:t>
      </w:r>
    </w:p>
    <w:p w:rsidR="00F24BBD" w:rsidRDefault="00F24BBD" w:rsidP="00F24BBD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24BBD" w:rsidRDefault="00F24BBD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й Господь! </w:t>
      </w:r>
    </w:p>
    <w:p w:rsidR="00F24BBD" w:rsidRDefault="00F24BBD" w:rsidP="00F24BBD">
      <w:pPr>
        <w:pStyle w:val="a3"/>
        <w:rPr>
          <w:rFonts w:ascii="Monotype Corsiva" w:hAnsi="Monotype Corsiva"/>
          <w:sz w:val="28"/>
          <w:szCs w:val="28"/>
        </w:rPr>
      </w:pPr>
    </w:p>
    <w:p w:rsidR="00E625EB" w:rsidRDefault="00F24BBD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я непрестанно думаю о Тебе</w:t>
      </w:r>
      <w:r w:rsidR="00E625EB">
        <w:rPr>
          <w:rFonts w:ascii="Monotype Corsiva" w:hAnsi="Monotype Corsiva"/>
          <w:sz w:val="28"/>
          <w:szCs w:val="28"/>
        </w:rPr>
        <w:t>, мои</w:t>
      </w:r>
      <w:r w:rsidR="002E52A4">
        <w:rPr>
          <w:rFonts w:ascii="Monotype Corsiva" w:hAnsi="Monotype Corsiva"/>
          <w:sz w:val="28"/>
          <w:szCs w:val="28"/>
        </w:rPr>
        <w:t xml:space="preserve"> мысли</w:t>
      </w:r>
      <w:r>
        <w:rPr>
          <w:rFonts w:ascii="Monotype Corsiva" w:hAnsi="Monotype Corsiva"/>
          <w:sz w:val="28"/>
          <w:szCs w:val="28"/>
        </w:rPr>
        <w:t xml:space="preserve"> наполня</w:t>
      </w:r>
      <w:r w:rsidR="002E52A4">
        <w:rPr>
          <w:rFonts w:ascii="Monotype Corsiva" w:hAnsi="Monotype Corsiva"/>
          <w:sz w:val="28"/>
          <w:szCs w:val="28"/>
        </w:rPr>
        <w:t>ю</w:t>
      </w:r>
      <w:r>
        <w:rPr>
          <w:rFonts w:ascii="Monotype Corsiva" w:hAnsi="Monotype Corsiva"/>
          <w:sz w:val="28"/>
          <w:szCs w:val="28"/>
        </w:rPr>
        <w:t>тся сладостью.</w:t>
      </w:r>
    </w:p>
    <w:p w:rsidR="002E52A4" w:rsidRDefault="002E52A4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т одной только мысли не о Тебе мой ум содрогается.</w:t>
      </w:r>
    </w:p>
    <w:p w:rsidR="002E52A4" w:rsidRDefault="002E52A4" w:rsidP="00F24BBD">
      <w:pPr>
        <w:pStyle w:val="a3"/>
        <w:rPr>
          <w:rFonts w:ascii="Monotype Corsiva" w:hAnsi="Monotype Corsiva"/>
          <w:sz w:val="28"/>
          <w:szCs w:val="28"/>
        </w:rPr>
      </w:pPr>
    </w:p>
    <w:p w:rsidR="002E52A4" w:rsidRDefault="002E52A4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избавил меня от печалей и освободил меня.</w:t>
      </w:r>
    </w:p>
    <w:p w:rsidR="002E52A4" w:rsidRDefault="002E52A4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зывать ли мне Тебя Матерью?</w:t>
      </w:r>
    </w:p>
    <w:p w:rsidR="00B434D3" w:rsidRDefault="00B434D3" w:rsidP="00F24BBD">
      <w:pPr>
        <w:pStyle w:val="a3"/>
        <w:rPr>
          <w:rFonts w:ascii="Monotype Corsiva" w:hAnsi="Monotype Corsiva"/>
          <w:sz w:val="28"/>
          <w:szCs w:val="28"/>
        </w:rPr>
      </w:pPr>
    </w:p>
    <w:p w:rsidR="00B434D3" w:rsidRDefault="00B434D3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Мать! У меня нет любви к Тебе.</w:t>
      </w:r>
    </w:p>
    <w:p w:rsidR="00B434D3" w:rsidRDefault="00B434D3" w:rsidP="00F24BBD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Любил ли я</w:t>
      </w:r>
      <w:proofErr w:type="gramStart"/>
      <w:r>
        <w:rPr>
          <w:rFonts w:ascii="Monotype Corsiva" w:hAnsi="Monotype Corsiva"/>
          <w:sz w:val="28"/>
          <w:szCs w:val="28"/>
        </w:rPr>
        <w:t xml:space="preserve">  Т</w:t>
      </w:r>
      <w:proofErr w:type="gramEnd"/>
      <w:r>
        <w:rPr>
          <w:rFonts w:ascii="Monotype Corsiva" w:hAnsi="Monotype Corsiva"/>
          <w:sz w:val="28"/>
          <w:szCs w:val="28"/>
        </w:rPr>
        <w:t>вои Священные Стопы в прошлых рожденьях?</w:t>
      </w:r>
    </w:p>
    <w:p w:rsidR="00B434D3" w:rsidRDefault="00B434D3" w:rsidP="00F24BBD">
      <w:pPr>
        <w:pStyle w:val="a3"/>
        <w:rPr>
          <w:rFonts w:ascii="Monotype Corsiva" w:hAnsi="Monotype Corsiva"/>
          <w:sz w:val="28"/>
          <w:szCs w:val="28"/>
        </w:rPr>
      </w:pPr>
    </w:p>
    <w:p w:rsidR="00B434D3" w:rsidRDefault="00B434D3" w:rsidP="00B434D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е чудо, мой Господь! Как уникальна гармония между Тобой и мной.</w:t>
      </w:r>
    </w:p>
    <w:p w:rsidR="00ED3211" w:rsidRDefault="00ED3211" w:rsidP="00B434D3">
      <w:pPr>
        <w:pStyle w:val="a3"/>
        <w:rPr>
          <w:rFonts w:ascii="Monotype Corsiva" w:hAnsi="Monotype Corsiva"/>
          <w:sz w:val="28"/>
          <w:szCs w:val="28"/>
        </w:rPr>
      </w:pPr>
    </w:p>
    <w:p w:rsidR="00ED3211" w:rsidRDefault="00ED3211" w:rsidP="00B434D3">
      <w:pPr>
        <w:pStyle w:val="a3"/>
        <w:rPr>
          <w:rFonts w:ascii="Monotype Corsiva" w:hAnsi="Monotype Corsiva"/>
          <w:sz w:val="28"/>
          <w:szCs w:val="28"/>
        </w:rPr>
      </w:pPr>
    </w:p>
    <w:p w:rsidR="00ED3211" w:rsidRDefault="00ED3211" w:rsidP="00ED321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4975 </w:t>
      </w:r>
      <w:r w:rsidRPr="00ED3211">
        <w:rPr>
          <w:rFonts w:ascii="Monotype Corsiva" w:hAnsi="Monotype Corsiva"/>
          <w:sz w:val="28"/>
          <w:szCs w:val="28"/>
        </w:rPr>
        <w:t>МОЙ ОТЕЦ! ПРИДЕШЬ ЛИ ТЫ СЕГОДНЯ, ЧТОБЫ ОТДАТЬ СЕБЯ МНЕ?</w:t>
      </w:r>
    </w:p>
    <w:p w:rsidR="00ED3211" w:rsidRDefault="00ED3211" w:rsidP="00ED3211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ED3211" w:rsidRDefault="00ED3211" w:rsidP="00ED3211">
      <w:pPr>
        <w:pStyle w:val="a3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Мой</w:t>
      </w:r>
      <w:proofErr w:type="gramEnd"/>
      <w:r>
        <w:rPr>
          <w:rFonts w:ascii="Monotype Corsiva" w:hAnsi="Monotype Corsiva"/>
          <w:sz w:val="28"/>
          <w:szCs w:val="28"/>
        </w:rPr>
        <w:t xml:space="preserve"> Мать!</w:t>
      </w:r>
    </w:p>
    <w:p w:rsidR="00ED3211" w:rsidRDefault="00ED3211" w:rsidP="00ED3211">
      <w:pPr>
        <w:pStyle w:val="a3"/>
        <w:rPr>
          <w:rFonts w:ascii="Monotype Corsiva" w:hAnsi="Monotype Corsiva"/>
          <w:sz w:val="28"/>
          <w:szCs w:val="28"/>
        </w:rPr>
      </w:pPr>
    </w:p>
    <w:p w:rsidR="00ED3211" w:rsidRDefault="00ED3211" w:rsidP="00ED321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Если я забуду Тебя, </w:t>
      </w:r>
      <w:r w:rsidR="004608B5">
        <w:rPr>
          <w:rFonts w:ascii="Monotype Corsiva" w:hAnsi="Monotype Corsiva"/>
          <w:sz w:val="28"/>
          <w:szCs w:val="28"/>
        </w:rPr>
        <w:t xml:space="preserve">останется </w:t>
      </w:r>
      <w:r w:rsidR="00ED4025">
        <w:rPr>
          <w:rFonts w:ascii="Monotype Corsiva" w:hAnsi="Monotype Corsiva"/>
          <w:sz w:val="28"/>
          <w:szCs w:val="28"/>
        </w:rPr>
        <w:t>ли жизнь в моём теле?</w:t>
      </w:r>
    </w:p>
    <w:p w:rsidR="00ED4025" w:rsidRDefault="00ED4025" w:rsidP="00ED3211">
      <w:pPr>
        <w:pStyle w:val="a3"/>
        <w:rPr>
          <w:rFonts w:ascii="Monotype Corsiva" w:hAnsi="Monotype Corsiva"/>
          <w:sz w:val="28"/>
          <w:szCs w:val="28"/>
        </w:rPr>
      </w:pPr>
    </w:p>
    <w:p w:rsidR="00ED4025" w:rsidRDefault="00ED4025" w:rsidP="00ED3211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ет ли мой ум вечно думать о других, а не о Тебе?</w:t>
      </w:r>
    </w:p>
    <w:p w:rsidR="00ED3211" w:rsidRDefault="00ED4025" w:rsidP="00B434D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отдал себя Тебе и взял Тебя себе.</w:t>
      </w:r>
      <w:r w:rsidR="004608B5">
        <w:rPr>
          <w:rFonts w:ascii="Monotype Corsiva" w:hAnsi="Monotype Corsiva"/>
          <w:sz w:val="28"/>
          <w:szCs w:val="28"/>
        </w:rPr>
        <w:t xml:space="preserve"> </w:t>
      </w:r>
    </w:p>
    <w:p w:rsidR="00ED4025" w:rsidRDefault="00ED4025" w:rsidP="00B434D3">
      <w:pPr>
        <w:pStyle w:val="a3"/>
        <w:rPr>
          <w:rFonts w:ascii="Monotype Corsiva" w:hAnsi="Monotype Corsiva"/>
          <w:sz w:val="28"/>
          <w:szCs w:val="28"/>
        </w:rPr>
      </w:pPr>
    </w:p>
    <w:p w:rsidR="00ED4025" w:rsidRDefault="00ED4025" w:rsidP="00B434D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й может быть цель?</w:t>
      </w:r>
    </w:p>
    <w:p w:rsidR="00ED4025" w:rsidRDefault="00B97FA2" w:rsidP="00B434D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Мать! Придёшь ли ты сегодня, чтобы даровать Себя мне?</w:t>
      </w:r>
    </w:p>
    <w:p w:rsidR="00B97FA2" w:rsidRDefault="00B97FA2" w:rsidP="00B434D3">
      <w:pPr>
        <w:pStyle w:val="a3"/>
        <w:rPr>
          <w:rFonts w:ascii="Monotype Corsiva" w:hAnsi="Monotype Corsiva"/>
          <w:sz w:val="28"/>
          <w:szCs w:val="28"/>
        </w:rPr>
      </w:pPr>
    </w:p>
    <w:p w:rsidR="00B97FA2" w:rsidRDefault="00B97FA2" w:rsidP="00B97F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е чудо, мой Господь! Как уникальна гармония между Тобой и мной.</w:t>
      </w:r>
    </w:p>
    <w:p w:rsidR="00D01BE2" w:rsidRDefault="00D01BE2" w:rsidP="00B97FA2">
      <w:pPr>
        <w:pStyle w:val="a3"/>
        <w:rPr>
          <w:rFonts w:ascii="Monotype Corsiva" w:hAnsi="Monotype Corsiva"/>
          <w:sz w:val="28"/>
          <w:szCs w:val="28"/>
        </w:rPr>
      </w:pPr>
    </w:p>
    <w:p w:rsidR="00D01BE2" w:rsidRDefault="00D01BE2" w:rsidP="00B97FA2">
      <w:pPr>
        <w:pStyle w:val="a3"/>
        <w:rPr>
          <w:rFonts w:ascii="Monotype Corsiva" w:hAnsi="Monotype Corsiva"/>
          <w:sz w:val="28"/>
          <w:szCs w:val="28"/>
        </w:rPr>
      </w:pPr>
    </w:p>
    <w:p w:rsidR="00D01BE2" w:rsidRDefault="005247A0" w:rsidP="005247A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69 МНЕ БОЛЬШЕ НЕГДЕ ИСКАТЬ УБЕЖИЩА, КРОМЕ КАК В ТЕБЕ</w:t>
      </w:r>
    </w:p>
    <w:p w:rsidR="005247A0" w:rsidRDefault="005247A0" w:rsidP="005247A0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Отец!</w:t>
      </w: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не больше негде искать убежища, кроме как в Тебе.</w:t>
      </w: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вы! Мне больше негде искать Милости, кроме как у Тебя.</w:t>
      </w: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икто в этой вселенной кроме Тебя не обладает властью.</w:t>
      </w: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ичто не влечёт меня в этом мире кроме Тебя.</w:t>
      </w: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Какое чудо, мой Господь! Как уникальна гармония между Тобой и мной.</w:t>
      </w: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</w:p>
    <w:p w:rsidR="005247A0" w:rsidRDefault="005247A0" w:rsidP="005247A0">
      <w:pPr>
        <w:pStyle w:val="a3"/>
        <w:rPr>
          <w:rFonts w:ascii="Monotype Corsiva" w:hAnsi="Monotype Corsiva"/>
          <w:sz w:val="28"/>
          <w:szCs w:val="28"/>
        </w:rPr>
      </w:pPr>
    </w:p>
    <w:p w:rsidR="00827823" w:rsidRDefault="00A52450" w:rsidP="00A52450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68 РАЗВЕ МОЁ ТЕЛО, МОЯ ЖИЗНЬ И ВСЁ МОЁ ИМУЩЕСТВО НЕ ПРИНАДЛЕЖАТ ТЕБЕ?</w:t>
      </w:r>
    </w:p>
    <w:p w:rsidR="00B97FA2" w:rsidRDefault="00B97FA2" w:rsidP="00B97FA2">
      <w:pPr>
        <w:pStyle w:val="a3"/>
        <w:rPr>
          <w:rFonts w:ascii="Monotype Corsiva" w:hAnsi="Monotype Corsiva"/>
          <w:sz w:val="28"/>
          <w:szCs w:val="28"/>
        </w:rPr>
      </w:pP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Мать!</w:t>
      </w: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зве моё тело, моя жизнь и всё моё имущество не принадлежат Тебе?</w:t>
      </w: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зве мне нужно говорить сегодня: «</w:t>
      </w:r>
      <w:r w:rsidR="000C69D4">
        <w:rPr>
          <w:rFonts w:ascii="Monotype Corsiva" w:hAnsi="Monotype Corsiva"/>
          <w:sz w:val="28"/>
          <w:szCs w:val="28"/>
        </w:rPr>
        <w:t>Мама, возьми</w:t>
      </w:r>
      <w:r>
        <w:rPr>
          <w:rFonts w:ascii="Monotype Corsiva" w:hAnsi="Monotype Corsiva"/>
          <w:sz w:val="28"/>
          <w:szCs w:val="28"/>
        </w:rPr>
        <w:t xml:space="preserve"> это»?</w:t>
      </w: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Я думаю о том, как нежно Ты заботилась обо мне и защищала, пока я был еще </w:t>
      </w:r>
      <w:r w:rsidR="00E072A5">
        <w:rPr>
          <w:rFonts w:ascii="Monotype Corsiva" w:hAnsi="Monotype Corsiva"/>
          <w:sz w:val="28"/>
          <w:szCs w:val="28"/>
        </w:rPr>
        <w:t>молод</w:t>
      </w:r>
      <w:r>
        <w:rPr>
          <w:rFonts w:ascii="Monotype Corsiva" w:hAnsi="Monotype Corsiva"/>
          <w:sz w:val="28"/>
          <w:szCs w:val="28"/>
        </w:rPr>
        <w:t>,</w:t>
      </w: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</w:t>
      </w:r>
      <w:r w:rsidR="0066433A">
        <w:rPr>
          <w:rFonts w:ascii="Monotype Corsiva" w:hAnsi="Monotype Corsiva"/>
          <w:sz w:val="28"/>
          <w:szCs w:val="28"/>
        </w:rPr>
        <w:t>слёзы блаженства текут из моих глаз, омывая тело.</w:t>
      </w:r>
    </w:p>
    <w:p w:rsidR="0066433A" w:rsidRDefault="0066433A" w:rsidP="00B97FA2">
      <w:pPr>
        <w:pStyle w:val="a3"/>
        <w:rPr>
          <w:rFonts w:ascii="Monotype Corsiva" w:hAnsi="Monotype Corsiva"/>
          <w:sz w:val="28"/>
          <w:szCs w:val="28"/>
        </w:rPr>
      </w:pPr>
    </w:p>
    <w:p w:rsidR="0066433A" w:rsidRDefault="0066433A" w:rsidP="0066433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е чудо, мой Господь! Как уникальна гармония между Тобой и мной.</w:t>
      </w:r>
    </w:p>
    <w:p w:rsidR="00A52450" w:rsidRDefault="00A52450" w:rsidP="00B97FA2">
      <w:pPr>
        <w:pStyle w:val="a3"/>
        <w:rPr>
          <w:rFonts w:ascii="Monotype Corsiva" w:hAnsi="Monotype Corsiva"/>
          <w:sz w:val="28"/>
          <w:szCs w:val="28"/>
        </w:rPr>
      </w:pPr>
    </w:p>
    <w:p w:rsidR="00B97FA2" w:rsidRDefault="00B97FA2" w:rsidP="00B434D3">
      <w:pPr>
        <w:pStyle w:val="a3"/>
        <w:rPr>
          <w:rFonts w:ascii="Monotype Corsiva" w:hAnsi="Monotype Corsiva"/>
          <w:sz w:val="28"/>
          <w:szCs w:val="28"/>
        </w:rPr>
      </w:pPr>
    </w:p>
    <w:p w:rsidR="00B97FA2" w:rsidRDefault="00634AB6" w:rsidP="00634AB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70 ***</w:t>
      </w:r>
    </w:p>
    <w:p w:rsidR="00634AB6" w:rsidRDefault="00634AB6" w:rsidP="00634AB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634AB6" w:rsidRDefault="00634AB6" w:rsidP="00634A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Бог!</w:t>
      </w:r>
    </w:p>
    <w:p w:rsidR="00634AB6" w:rsidRDefault="00634AB6" w:rsidP="00634AB6">
      <w:pPr>
        <w:pStyle w:val="a3"/>
        <w:rPr>
          <w:rFonts w:ascii="Monotype Corsiva" w:hAnsi="Monotype Corsiva"/>
          <w:sz w:val="28"/>
          <w:szCs w:val="28"/>
        </w:rPr>
      </w:pPr>
    </w:p>
    <w:p w:rsidR="00634AB6" w:rsidRDefault="00634AB6" w:rsidP="00634A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Неугасимое желание </w:t>
      </w:r>
      <w:r w:rsidR="00750F8D">
        <w:rPr>
          <w:rFonts w:ascii="Monotype Corsiva" w:hAnsi="Monotype Corsiva"/>
          <w:sz w:val="28"/>
          <w:szCs w:val="28"/>
        </w:rPr>
        <w:t>обнять Тебя переполняет меня.</w:t>
      </w:r>
    </w:p>
    <w:p w:rsidR="00750F8D" w:rsidRDefault="00750F8D" w:rsidP="00634A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живу мечтой заключить Тебя в объятья.</w:t>
      </w:r>
    </w:p>
    <w:p w:rsidR="00E92359" w:rsidRDefault="00E92359" w:rsidP="00634AB6">
      <w:pPr>
        <w:pStyle w:val="a3"/>
        <w:rPr>
          <w:rFonts w:ascii="Monotype Corsiva" w:hAnsi="Monotype Corsiva"/>
          <w:sz w:val="28"/>
          <w:szCs w:val="28"/>
        </w:rPr>
      </w:pPr>
    </w:p>
    <w:p w:rsidR="00E92359" w:rsidRDefault="00E92359" w:rsidP="00634A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быстро протянул руки, чтобы охватить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и Священные, благоухающие подобно цветам, Стопы.</w:t>
      </w:r>
    </w:p>
    <w:p w:rsidR="00E92359" w:rsidRDefault="00E92359" w:rsidP="00634AB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</w:t>
      </w:r>
      <w:r w:rsidR="00C03569">
        <w:rPr>
          <w:rFonts w:ascii="Monotype Corsiva" w:hAnsi="Monotype Corsiva"/>
          <w:sz w:val="28"/>
          <w:szCs w:val="28"/>
        </w:rPr>
        <w:t xml:space="preserve"> бы я ни обнял Их,  блаженство овладевает мной.</w:t>
      </w:r>
    </w:p>
    <w:p w:rsidR="00C03569" w:rsidRDefault="00C03569" w:rsidP="00634AB6">
      <w:pPr>
        <w:pStyle w:val="a3"/>
        <w:rPr>
          <w:rFonts w:ascii="Monotype Corsiva" w:hAnsi="Monotype Corsiva"/>
          <w:sz w:val="28"/>
          <w:szCs w:val="28"/>
        </w:rPr>
      </w:pPr>
    </w:p>
    <w:p w:rsidR="00C03569" w:rsidRDefault="00C03569" w:rsidP="00C0356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е чудо, мой Господь! Как уникальна гармония между Тобой и мной.</w:t>
      </w:r>
    </w:p>
    <w:p w:rsidR="00C03569" w:rsidRDefault="00C03569" w:rsidP="00634AB6">
      <w:pPr>
        <w:pStyle w:val="a3"/>
        <w:rPr>
          <w:rFonts w:ascii="Monotype Corsiva" w:hAnsi="Monotype Corsiva"/>
          <w:sz w:val="28"/>
          <w:szCs w:val="28"/>
        </w:rPr>
      </w:pPr>
    </w:p>
    <w:p w:rsidR="002A7E86" w:rsidRDefault="002A7E86" w:rsidP="00634AB6">
      <w:pPr>
        <w:pStyle w:val="a3"/>
        <w:rPr>
          <w:rFonts w:ascii="Monotype Corsiva" w:hAnsi="Monotype Corsiva"/>
          <w:sz w:val="28"/>
          <w:szCs w:val="28"/>
        </w:rPr>
      </w:pPr>
    </w:p>
    <w:p w:rsidR="002A7E86" w:rsidRDefault="002A7E86" w:rsidP="002A7E86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71 ***</w:t>
      </w:r>
    </w:p>
    <w:p w:rsidR="002A7E86" w:rsidRDefault="002A7E86" w:rsidP="002A7E86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2A7E86" w:rsidRDefault="002A7E86" w:rsidP="002A7E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2A7E86" w:rsidRDefault="002A7E86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2A7E86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так сострадателен ко мне жалкому.</w:t>
      </w: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гда бы я ни попросил у Тебя огромных сил, Ты давал их мне.</w:t>
      </w: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ы для меня дороже моей собственной жизни.</w:t>
      </w: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ы не покинешь меня даже не смотря </w:t>
      </w:r>
      <w:proofErr w:type="gramStart"/>
      <w:r>
        <w:rPr>
          <w:rFonts w:ascii="Monotype Corsiva" w:hAnsi="Monotype Corsiva"/>
          <w:sz w:val="28"/>
          <w:szCs w:val="28"/>
        </w:rPr>
        <w:t>на те</w:t>
      </w:r>
      <w:proofErr w:type="gramEnd"/>
      <w:r>
        <w:rPr>
          <w:rFonts w:ascii="Monotype Corsiva" w:hAnsi="Monotype Corsiva"/>
          <w:sz w:val="28"/>
          <w:szCs w:val="28"/>
        </w:rPr>
        <w:t xml:space="preserve"> грехи, которым я потворствовал.</w:t>
      </w: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0F6EF9" w:rsidRDefault="000F6EF9" w:rsidP="000F6EF9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кое чудо, мой Господь! Как уникальна гармония между Тобой и мной.</w:t>
      </w: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0F6EF9" w:rsidRDefault="00D0007A" w:rsidP="00D0007A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51, 4952 ***</w:t>
      </w:r>
    </w:p>
    <w:p w:rsidR="00D0007A" w:rsidRDefault="00D0007A" w:rsidP="00D0007A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0007A" w:rsidRDefault="00D0007A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</w:t>
      </w:r>
    </w:p>
    <w:p w:rsidR="00D0007A" w:rsidRDefault="00D0007A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йдём играть в мяч.</w:t>
      </w:r>
    </w:p>
    <w:p w:rsidR="00D0007A" w:rsidRDefault="00D0007A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оя сестра! </w:t>
      </w:r>
      <w:r w:rsidR="00BE499A">
        <w:rPr>
          <w:rFonts w:ascii="Monotype Corsiva" w:hAnsi="Monotype Corsiva"/>
          <w:sz w:val="28"/>
          <w:szCs w:val="28"/>
        </w:rPr>
        <w:t>Будь благословенна! С</w:t>
      </w:r>
      <w:r w:rsidR="00B2790A">
        <w:rPr>
          <w:rFonts w:ascii="Monotype Corsiva" w:hAnsi="Monotype Corsiva"/>
          <w:sz w:val="28"/>
          <w:szCs w:val="28"/>
        </w:rPr>
        <w:t>лушай меня</w:t>
      </w:r>
      <w:r w:rsidR="00BE499A">
        <w:rPr>
          <w:rFonts w:ascii="Monotype Corsiva" w:hAnsi="Monotype Corsiva"/>
          <w:sz w:val="28"/>
          <w:szCs w:val="28"/>
        </w:rPr>
        <w:t xml:space="preserve"> всегда</w:t>
      </w:r>
      <w:r w:rsidR="00B2790A">
        <w:rPr>
          <w:rFonts w:ascii="Monotype Corsiva" w:hAnsi="Monotype Corsiva"/>
          <w:sz w:val="28"/>
          <w:szCs w:val="28"/>
        </w:rPr>
        <w:t>.</w:t>
      </w:r>
    </w:p>
    <w:p w:rsidR="00B2790A" w:rsidRDefault="00B2790A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 подарил мне бессмертие.</w:t>
      </w:r>
    </w:p>
    <w:p w:rsidR="00B2790A" w:rsidRDefault="00B2790A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Я смотрел на лучезарный восток, где быстро восходил могучий красный </w:t>
      </w:r>
      <w:r w:rsidR="00E84AD2">
        <w:rPr>
          <w:rFonts w:ascii="Monotype Corsiva" w:hAnsi="Monotype Corsiva"/>
          <w:sz w:val="28"/>
          <w:szCs w:val="28"/>
        </w:rPr>
        <w:t xml:space="preserve">мяч </w:t>
      </w:r>
      <w:r>
        <w:rPr>
          <w:rFonts w:ascii="Monotype Corsiva" w:hAnsi="Monotype Corsiva"/>
          <w:sz w:val="28"/>
          <w:szCs w:val="28"/>
        </w:rPr>
        <w:t>пламени.</w:t>
      </w:r>
    </w:p>
    <w:p w:rsidR="001E4E1A" w:rsidRDefault="001E4E1A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Я буду вечно играть, играть в священную космическую игру</w:t>
      </w:r>
      <w:r w:rsidR="00E84AD2">
        <w:rPr>
          <w:rFonts w:ascii="Monotype Corsiva" w:hAnsi="Monotype Corsiva"/>
          <w:sz w:val="28"/>
          <w:szCs w:val="28"/>
        </w:rPr>
        <w:t>.</w:t>
      </w:r>
    </w:p>
    <w:p w:rsidR="00E84AD2" w:rsidRDefault="00E84AD2" w:rsidP="00D0007A">
      <w:pPr>
        <w:pStyle w:val="a3"/>
        <w:rPr>
          <w:rFonts w:ascii="Monotype Corsiva" w:hAnsi="Monotype Corsiva"/>
          <w:sz w:val="28"/>
          <w:szCs w:val="28"/>
        </w:rPr>
      </w:pPr>
    </w:p>
    <w:p w:rsidR="00E84AD2" w:rsidRDefault="00E84AD2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естра! Если ты хочешь, подойди и дай клятву, надень священный браслет на свою руку во имя вечной Милости Господа и играй в мяч.</w:t>
      </w:r>
    </w:p>
    <w:p w:rsidR="00E84AD2" w:rsidRDefault="00E84AD2" w:rsidP="00D0007A">
      <w:pPr>
        <w:pStyle w:val="a3"/>
        <w:rPr>
          <w:rFonts w:ascii="Monotype Corsiva" w:hAnsi="Monotype Corsiva"/>
          <w:sz w:val="28"/>
          <w:szCs w:val="28"/>
        </w:rPr>
      </w:pPr>
    </w:p>
    <w:p w:rsidR="00E84AD2" w:rsidRDefault="00E84AD2" w:rsidP="00D0007A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зри Свет Высшей Милости, м</w:t>
      </w:r>
      <w:r w:rsidR="009422B3">
        <w:rPr>
          <w:rFonts w:ascii="Monotype Corsiva" w:hAnsi="Monotype Corsiva"/>
          <w:sz w:val="28"/>
          <w:szCs w:val="28"/>
        </w:rPr>
        <w:t>оя сестра и пойдём играть в мяч.</w:t>
      </w:r>
    </w:p>
    <w:p w:rsidR="00E84AD2" w:rsidRDefault="00E84AD2" w:rsidP="00D0007A">
      <w:pPr>
        <w:pStyle w:val="a3"/>
        <w:rPr>
          <w:rFonts w:ascii="Monotype Corsiva" w:hAnsi="Monotype Corsiva"/>
          <w:sz w:val="28"/>
          <w:szCs w:val="28"/>
        </w:rPr>
      </w:pPr>
    </w:p>
    <w:p w:rsidR="00E84AD2" w:rsidRDefault="00E84AD2" w:rsidP="00D0007A">
      <w:pPr>
        <w:pStyle w:val="a3"/>
        <w:rPr>
          <w:rFonts w:ascii="Monotype Corsiva" w:hAnsi="Monotype Corsiva"/>
          <w:sz w:val="28"/>
          <w:szCs w:val="28"/>
        </w:rPr>
      </w:pPr>
    </w:p>
    <w:p w:rsidR="00E84AD2" w:rsidRDefault="00B24253" w:rsidP="00B24253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955 Я ПОЗНАЛ МУДРОСТЬ БЕССМЕРТИЯ</w:t>
      </w: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B24253" w:rsidRDefault="00B24253" w:rsidP="00B2425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 Пойдём играть в мяч.</w:t>
      </w:r>
    </w:p>
    <w:p w:rsidR="00B24253" w:rsidRDefault="00B24253" w:rsidP="00B2425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Четыре веды, Агамы и все </w:t>
      </w:r>
      <w:proofErr w:type="spellStart"/>
      <w:r>
        <w:rPr>
          <w:rFonts w:ascii="Monotype Corsiva" w:hAnsi="Monotype Corsiva"/>
          <w:sz w:val="28"/>
          <w:szCs w:val="28"/>
        </w:rPr>
        <w:t>Шастры</w:t>
      </w:r>
      <w:proofErr w:type="spellEnd"/>
      <w:r>
        <w:rPr>
          <w:rFonts w:ascii="Monotype Corsiva" w:hAnsi="Monotype Corsiva"/>
          <w:sz w:val="28"/>
          <w:szCs w:val="28"/>
        </w:rPr>
        <w:t xml:space="preserve"> не станут нашей собственной мудростью, но останутся снаружи, если наша мудрость на продажу.</w:t>
      </w:r>
    </w:p>
    <w:p w:rsidR="003C7C4A" w:rsidRDefault="003C7C4A" w:rsidP="00B24253">
      <w:pPr>
        <w:pStyle w:val="a3"/>
        <w:rPr>
          <w:rFonts w:ascii="Monotype Corsiva" w:hAnsi="Monotype Corsiva"/>
          <w:sz w:val="28"/>
          <w:szCs w:val="28"/>
        </w:rPr>
      </w:pPr>
    </w:p>
    <w:p w:rsidR="003C7C4A" w:rsidRDefault="003C7C4A" w:rsidP="00B2425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ережив Абсолют, Запредельного Господа, я познал мудрость бессмертия.</w:t>
      </w:r>
    </w:p>
    <w:p w:rsidR="003C7C4A" w:rsidRDefault="003C7C4A" w:rsidP="00B24253">
      <w:pPr>
        <w:pStyle w:val="a3"/>
        <w:rPr>
          <w:rFonts w:ascii="Monotype Corsiva" w:hAnsi="Monotype Corsiva"/>
          <w:sz w:val="28"/>
          <w:szCs w:val="28"/>
        </w:rPr>
      </w:pPr>
    </w:p>
    <w:p w:rsidR="003C7C4A" w:rsidRDefault="003C7C4A" w:rsidP="00B2425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я подошёл к Цели, к месту, где  обитает Господь милосердный ко всем. </w:t>
      </w:r>
    </w:p>
    <w:p w:rsidR="003C7C4A" w:rsidRDefault="003C7C4A" w:rsidP="00B2425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я сестра! Если ты хочешь быть веч</w:t>
      </w:r>
      <w:r w:rsidR="00DF5E63">
        <w:rPr>
          <w:rFonts w:ascii="Monotype Corsiva" w:hAnsi="Monotype Corsiva"/>
          <w:sz w:val="28"/>
          <w:szCs w:val="28"/>
        </w:rPr>
        <w:t>но бессмертной, не болтай о том,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о</w:t>
      </w:r>
      <w:proofErr w:type="gramEnd"/>
      <w:r>
        <w:rPr>
          <w:rFonts w:ascii="Monotype Corsiva" w:hAnsi="Monotype Corsiva"/>
          <w:sz w:val="28"/>
          <w:szCs w:val="28"/>
        </w:rPr>
        <w:t xml:space="preserve"> сём,</w:t>
      </w:r>
    </w:p>
    <w:p w:rsidR="003C7C4A" w:rsidRDefault="003C7C4A" w:rsidP="00B24253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о, созерцая Свет Высшей Милости, играй в мяч.</w:t>
      </w:r>
    </w:p>
    <w:p w:rsidR="00DD7305" w:rsidRDefault="00DD7305" w:rsidP="00B24253">
      <w:pPr>
        <w:pStyle w:val="a3"/>
        <w:rPr>
          <w:rFonts w:ascii="Monotype Corsiva" w:hAnsi="Monotype Corsiva"/>
          <w:sz w:val="28"/>
          <w:szCs w:val="28"/>
        </w:rPr>
      </w:pPr>
    </w:p>
    <w:p w:rsidR="00DD7305" w:rsidRDefault="00DD7305" w:rsidP="00B24253">
      <w:pPr>
        <w:pStyle w:val="a3"/>
        <w:rPr>
          <w:rFonts w:ascii="Monotype Corsiva" w:hAnsi="Monotype Corsiva"/>
          <w:sz w:val="28"/>
          <w:szCs w:val="28"/>
        </w:rPr>
      </w:pPr>
    </w:p>
    <w:p w:rsidR="00DD7305" w:rsidRDefault="00DD7305" w:rsidP="00DD7305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070 ТВОЯ БОЖЕСТВЕННАЯ ФОРМА ПЛАВИТ ДАЖЕ ТВЁРДЫЙ КАМЕНЬ МОЕГО УМА.</w:t>
      </w:r>
    </w:p>
    <w:p w:rsidR="00DD7305" w:rsidRDefault="00DD7305" w:rsidP="00DD7305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D7305" w:rsidRDefault="00DD7305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E445DF" w:rsidRDefault="00E445DF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DD7305" w:rsidRDefault="00E445DF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вои Очи</w:t>
      </w:r>
      <w:r w:rsidR="00DD7305">
        <w:rPr>
          <w:rFonts w:ascii="Monotype Corsiva" w:hAnsi="Monotype Corsiva"/>
          <w:sz w:val="28"/>
          <w:szCs w:val="28"/>
        </w:rPr>
        <w:t xml:space="preserve"> исполнены </w:t>
      </w:r>
      <w:r w:rsidR="00BC670D">
        <w:rPr>
          <w:rFonts w:ascii="Monotype Corsiva" w:hAnsi="Monotype Corsiva"/>
          <w:sz w:val="28"/>
          <w:szCs w:val="28"/>
        </w:rPr>
        <w:t xml:space="preserve">бьющим через край </w:t>
      </w:r>
      <w:r w:rsidR="00DD7305">
        <w:rPr>
          <w:rFonts w:ascii="Monotype Corsiva" w:hAnsi="Monotype Corsiva"/>
          <w:sz w:val="28"/>
          <w:szCs w:val="28"/>
        </w:rPr>
        <w:t>бесконечным с</w:t>
      </w:r>
      <w:r w:rsidR="00BC670D">
        <w:rPr>
          <w:rFonts w:ascii="Monotype Corsiva" w:hAnsi="Monotype Corsiva"/>
          <w:sz w:val="28"/>
          <w:szCs w:val="28"/>
        </w:rPr>
        <w:t>остраданием,</w:t>
      </w:r>
    </w:p>
    <w:p w:rsidR="00BC670D" w:rsidRDefault="00BC670D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ни – единственное прибежище для неисчислимых живых существ,</w:t>
      </w:r>
    </w:p>
    <w:p w:rsidR="00BC670D" w:rsidRDefault="00BC670D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арующее им блаженство полное чистоты.</w:t>
      </w:r>
    </w:p>
    <w:p w:rsidR="00BC670D" w:rsidRDefault="00BC670D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E445DF" w:rsidRDefault="00E445DF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Твои уста издают слова </w:t>
      </w:r>
      <w:proofErr w:type="spellStart"/>
      <w:r>
        <w:rPr>
          <w:rFonts w:ascii="Monotype Corsiva" w:hAnsi="Monotype Corsiva"/>
          <w:sz w:val="28"/>
          <w:szCs w:val="28"/>
        </w:rPr>
        <w:t>Амриты</w:t>
      </w:r>
      <w:proofErr w:type="spellEnd"/>
      <w:r>
        <w:rPr>
          <w:rFonts w:ascii="Monotype Corsiva" w:hAnsi="Monotype Corsiva"/>
          <w:sz w:val="28"/>
          <w:szCs w:val="28"/>
        </w:rPr>
        <w:t xml:space="preserve"> полные мудрости и </w:t>
      </w:r>
      <w:r w:rsidR="005C51A4">
        <w:rPr>
          <w:rFonts w:ascii="Monotype Corsiva" w:hAnsi="Monotype Corsiva"/>
          <w:sz w:val="28"/>
          <w:szCs w:val="28"/>
        </w:rPr>
        <w:t xml:space="preserve">просветления в Ананда </w:t>
      </w:r>
      <w:proofErr w:type="spellStart"/>
      <w:r w:rsidR="005C51A4">
        <w:rPr>
          <w:rFonts w:ascii="Monotype Corsiva" w:hAnsi="Monotype Corsiva"/>
          <w:sz w:val="28"/>
          <w:szCs w:val="28"/>
        </w:rPr>
        <w:t>дхаре</w:t>
      </w:r>
      <w:proofErr w:type="spellEnd"/>
      <w:r w:rsidR="00992B9F">
        <w:rPr>
          <w:rFonts w:ascii="Monotype Corsiva" w:hAnsi="Monotype Corsiva"/>
          <w:sz w:val="28"/>
          <w:szCs w:val="28"/>
        </w:rPr>
        <w:t xml:space="preserve"> (</w:t>
      </w:r>
      <w:proofErr w:type="spellStart"/>
      <w:r w:rsidR="00992B9F">
        <w:rPr>
          <w:rFonts w:ascii="Monotype Corsiva" w:hAnsi="Monotype Corsiva"/>
          <w:sz w:val="28"/>
          <w:szCs w:val="28"/>
        </w:rPr>
        <w:t>возм</w:t>
      </w:r>
      <w:proofErr w:type="spellEnd"/>
      <w:r w:rsidR="00992B9F">
        <w:rPr>
          <w:rFonts w:ascii="Monotype Corsiva" w:hAnsi="Monotype Corsiva"/>
          <w:sz w:val="28"/>
          <w:szCs w:val="28"/>
        </w:rPr>
        <w:t>. поток Блаженства)</w:t>
      </w:r>
      <w:r w:rsidR="005C51A4">
        <w:rPr>
          <w:rFonts w:ascii="Monotype Corsiva" w:hAnsi="Monotype Corsiva"/>
          <w:sz w:val="28"/>
          <w:szCs w:val="28"/>
        </w:rPr>
        <w:t xml:space="preserve">. </w:t>
      </w:r>
    </w:p>
    <w:p w:rsidR="005C51A4" w:rsidRDefault="005C51A4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5C51A4" w:rsidRDefault="005C51A4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я Божественная Форма плавит даже твёрдый камень моего ума, наполненного нечистотами</w:t>
      </w:r>
      <w:r w:rsidR="00992B9F">
        <w:rPr>
          <w:rFonts w:ascii="Monotype Corsiva" w:hAnsi="Monotype Corsiva"/>
          <w:sz w:val="28"/>
          <w:szCs w:val="28"/>
        </w:rPr>
        <w:t>, несовершенствами и пороками, очищая и очищая его.</w:t>
      </w:r>
    </w:p>
    <w:p w:rsidR="00992B9F" w:rsidRDefault="00992B9F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992B9F" w:rsidRDefault="00992B9F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 Я неизменно преклоняюсь перед Тобой в вечной благодарности</w:t>
      </w:r>
      <w:r w:rsidR="00D2673A">
        <w:rPr>
          <w:rFonts w:ascii="Monotype Corsiva" w:hAnsi="Monotype Corsiva"/>
          <w:sz w:val="28"/>
          <w:szCs w:val="28"/>
        </w:rPr>
        <w:t>.</w:t>
      </w:r>
    </w:p>
    <w:p w:rsidR="008A720D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8A720D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8A720D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3386 </w:t>
      </w:r>
    </w:p>
    <w:p w:rsidR="008A720D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8A720D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BE4BC5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 этом низком мире, когда отец бьёт непослушно сына, мать спешит защитить </w:t>
      </w:r>
      <w:r w:rsidR="00BE4BC5">
        <w:rPr>
          <w:rFonts w:ascii="Monotype Corsiva" w:hAnsi="Monotype Corsiva"/>
          <w:sz w:val="28"/>
          <w:szCs w:val="28"/>
        </w:rPr>
        <w:t>его, обнимая и прижимая к груди своего сына.</w:t>
      </w:r>
    </w:p>
    <w:p w:rsidR="00BE4BC5" w:rsidRDefault="00BE4BC5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BE4BC5" w:rsidRDefault="00BE4BC5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И когда мать бьёт непослушного сына, отец держит его за руку и заслоняет от гнева матери.</w:t>
      </w:r>
    </w:p>
    <w:p w:rsidR="00BE4BC5" w:rsidRDefault="00BE4BC5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8A720D" w:rsidRDefault="009E52DC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Но для меня, грешника</w:t>
      </w:r>
      <w:r w:rsidR="00BE4BC5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полного раскаяния, Ты, тот, Кто вечно танцует в сердцах всех живых существ </w:t>
      </w:r>
      <w:r w:rsidR="00256DD3">
        <w:rPr>
          <w:rFonts w:ascii="Monotype Corsiva" w:hAnsi="Monotype Corsiva"/>
          <w:sz w:val="28"/>
          <w:szCs w:val="28"/>
        </w:rPr>
        <w:t>в</w:t>
      </w:r>
      <w:proofErr w:type="gramStart"/>
      <w:r w:rsidR="00256DD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С</w:t>
      </w:r>
      <w:proofErr w:type="gramEnd"/>
      <w:r>
        <w:rPr>
          <w:rFonts w:ascii="Monotype Corsiva" w:hAnsi="Monotype Corsiva"/>
          <w:sz w:val="28"/>
          <w:szCs w:val="28"/>
        </w:rPr>
        <w:t>воей невыразимой Форм</w:t>
      </w:r>
      <w:r w:rsidR="00256DD3">
        <w:rPr>
          <w:rFonts w:ascii="Monotype Corsiva" w:hAnsi="Monotype Corsiva"/>
          <w:sz w:val="28"/>
          <w:szCs w:val="28"/>
        </w:rPr>
        <w:t>е</w:t>
      </w:r>
      <w:r>
        <w:rPr>
          <w:rFonts w:ascii="Monotype Corsiva" w:hAnsi="Monotype Corsiva"/>
          <w:sz w:val="28"/>
          <w:szCs w:val="28"/>
        </w:rPr>
        <w:t xml:space="preserve"> бесконечной </w:t>
      </w:r>
      <w:r w:rsidR="00256DD3">
        <w:rPr>
          <w:rFonts w:ascii="Monotype Corsiva" w:hAnsi="Monotype Corsiva"/>
          <w:sz w:val="28"/>
          <w:szCs w:val="28"/>
        </w:rPr>
        <w:t xml:space="preserve">и </w:t>
      </w:r>
      <w:r>
        <w:rPr>
          <w:rFonts w:ascii="Monotype Corsiva" w:hAnsi="Monotype Corsiva"/>
          <w:sz w:val="28"/>
          <w:szCs w:val="28"/>
        </w:rPr>
        <w:t>разнообразной Энерги</w:t>
      </w:r>
      <w:r w:rsidR="00256DD3">
        <w:rPr>
          <w:rFonts w:ascii="Monotype Corsiva" w:hAnsi="Monotype Corsiva"/>
          <w:sz w:val="28"/>
          <w:szCs w:val="28"/>
        </w:rPr>
        <w:t>и</w:t>
      </w:r>
      <w:r>
        <w:rPr>
          <w:rFonts w:ascii="Monotype Corsiva" w:hAnsi="Monotype Corsiva"/>
          <w:sz w:val="28"/>
          <w:szCs w:val="28"/>
        </w:rPr>
        <w:t>, и защитница-мать и заступник-отец.</w:t>
      </w:r>
    </w:p>
    <w:p w:rsidR="00256DD3" w:rsidRDefault="00256DD3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256DD3" w:rsidRDefault="00256DD3" w:rsidP="00DD7305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тому я молю Тебя, того, Кто для меня и Мать, и Отец</w:t>
      </w:r>
      <w:r w:rsidR="008731B1">
        <w:rPr>
          <w:rFonts w:ascii="Monotype Corsiva" w:hAnsi="Monotype Corsiva"/>
          <w:sz w:val="28"/>
          <w:szCs w:val="28"/>
        </w:rPr>
        <w:t>, прекрати</w:t>
      </w:r>
      <w:r w:rsidR="00816F36">
        <w:rPr>
          <w:rFonts w:ascii="Monotype Corsiva" w:hAnsi="Monotype Corsiva"/>
          <w:sz w:val="28"/>
          <w:szCs w:val="28"/>
        </w:rPr>
        <w:t xml:space="preserve"> бить меня, я не могу больше выносить этих мук, даруй мне прибежище в лучезарной тени</w:t>
      </w:r>
      <w:proofErr w:type="gramStart"/>
      <w:r w:rsidR="00816F36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816F36">
        <w:rPr>
          <w:rFonts w:ascii="Monotype Corsiva" w:hAnsi="Monotype Corsiva"/>
          <w:sz w:val="28"/>
          <w:szCs w:val="28"/>
        </w:rPr>
        <w:t xml:space="preserve">воих Священных Стоп. </w:t>
      </w:r>
    </w:p>
    <w:p w:rsidR="008A720D" w:rsidRDefault="008A720D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FA6D97" w:rsidRDefault="00FA6D97" w:rsidP="00DD7305">
      <w:pPr>
        <w:pStyle w:val="a3"/>
        <w:rPr>
          <w:rFonts w:ascii="Monotype Corsiva" w:hAnsi="Monotype Corsiva"/>
          <w:sz w:val="28"/>
          <w:szCs w:val="28"/>
        </w:rPr>
      </w:pPr>
    </w:p>
    <w:p w:rsidR="00BC670D" w:rsidRDefault="00FA6D97" w:rsidP="00FA6D97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576 МЫ БУДЕМ ЖИТЬ В </w:t>
      </w:r>
      <w:r w:rsidR="00594D2F">
        <w:rPr>
          <w:rFonts w:ascii="Monotype Corsiva" w:hAnsi="Monotype Corsiva"/>
          <w:sz w:val="28"/>
          <w:szCs w:val="28"/>
        </w:rPr>
        <w:t>ЖИЗНИ ВЕЧНОЙ</w:t>
      </w:r>
    </w:p>
    <w:p w:rsidR="00FA6D97" w:rsidRDefault="00FA6D97" w:rsidP="00FA6D9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FA6D97" w:rsidRDefault="00FA6D97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, мои братья и сёстры этого мира!</w:t>
      </w:r>
    </w:p>
    <w:p w:rsidR="00FA6D97" w:rsidRDefault="00594D2F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жалуйте</w:t>
      </w:r>
      <w:r w:rsidR="00FA6D97">
        <w:rPr>
          <w:rFonts w:ascii="Monotype Corsiva" w:hAnsi="Monotype Corsiva"/>
          <w:sz w:val="28"/>
          <w:szCs w:val="28"/>
        </w:rPr>
        <w:t xml:space="preserve"> этим Путём к нашему Господу.</w:t>
      </w:r>
    </w:p>
    <w:p w:rsidR="00FA6D97" w:rsidRDefault="00FA6D97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FA6D97" w:rsidRDefault="00FA6D97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вайте </w:t>
      </w:r>
      <w:r w:rsidR="002866BE">
        <w:rPr>
          <w:rFonts w:ascii="Monotype Corsiva" w:hAnsi="Monotype Corsiva"/>
          <w:sz w:val="28"/>
          <w:szCs w:val="28"/>
        </w:rPr>
        <w:t>всегда</w:t>
      </w:r>
      <w:r>
        <w:rPr>
          <w:rFonts w:ascii="Monotype Corsiva" w:hAnsi="Monotype Corsiva"/>
          <w:sz w:val="28"/>
          <w:szCs w:val="28"/>
        </w:rPr>
        <w:t xml:space="preserve"> думать о </w:t>
      </w:r>
      <w:r w:rsidR="00594D2F">
        <w:rPr>
          <w:rFonts w:ascii="Monotype Corsiva" w:hAnsi="Monotype Corsiva"/>
          <w:sz w:val="28"/>
          <w:szCs w:val="28"/>
        </w:rPr>
        <w:t>Нём</w:t>
      </w:r>
      <w:r>
        <w:rPr>
          <w:rFonts w:ascii="Monotype Corsiva" w:hAnsi="Monotype Corsiva"/>
          <w:sz w:val="28"/>
          <w:szCs w:val="28"/>
        </w:rPr>
        <w:t>.</w:t>
      </w:r>
    </w:p>
    <w:p w:rsidR="00FA6D97" w:rsidRDefault="00FA6D97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вайте </w:t>
      </w:r>
      <w:r w:rsidR="002866BE">
        <w:rPr>
          <w:rFonts w:ascii="Monotype Corsiva" w:hAnsi="Monotype Corsiva"/>
          <w:sz w:val="28"/>
          <w:szCs w:val="28"/>
        </w:rPr>
        <w:t>всегда чувствовать Его неописуемое присутствие.</w:t>
      </w:r>
    </w:p>
    <w:p w:rsidR="002866BE" w:rsidRDefault="002866BE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вайте таять </w:t>
      </w:r>
      <w:r w:rsidR="00594D2F">
        <w:rPr>
          <w:rFonts w:ascii="Monotype Corsiva" w:hAnsi="Monotype Corsiva"/>
          <w:sz w:val="28"/>
          <w:szCs w:val="28"/>
        </w:rPr>
        <w:t>и таять</w:t>
      </w:r>
      <w:r>
        <w:rPr>
          <w:rFonts w:ascii="Monotype Corsiva" w:hAnsi="Monotype Corsiva"/>
          <w:sz w:val="28"/>
          <w:szCs w:val="28"/>
        </w:rPr>
        <w:t>.</w:t>
      </w:r>
    </w:p>
    <w:p w:rsidR="002866BE" w:rsidRDefault="002866BE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ы будем наполнены и переполнены божественной любовью, омываемые потоком слёз текущих из г</w:t>
      </w:r>
      <w:r w:rsidR="0050443B">
        <w:rPr>
          <w:rFonts w:ascii="Monotype Corsiva" w:hAnsi="Monotype Corsiva"/>
          <w:sz w:val="28"/>
          <w:szCs w:val="28"/>
        </w:rPr>
        <w:t xml:space="preserve">лаз исполненных </w:t>
      </w:r>
      <w:proofErr w:type="spellStart"/>
      <w:r w:rsidR="0050443B">
        <w:rPr>
          <w:rFonts w:ascii="Monotype Corsiva" w:hAnsi="Monotype Corsiva"/>
          <w:sz w:val="28"/>
          <w:szCs w:val="28"/>
        </w:rPr>
        <w:t>Анандой</w:t>
      </w:r>
      <w:proofErr w:type="spellEnd"/>
      <w:r w:rsidR="0050443B">
        <w:rPr>
          <w:rFonts w:ascii="Monotype Corsiva" w:hAnsi="Monotype Corsiva"/>
          <w:sz w:val="28"/>
          <w:szCs w:val="28"/>
        </w:rPr>
        <w:t>.</w:t>
      </w:r>
    </w:p>
    <w:p w:rsidR="00B52921" w:rsidRDefault="00B52921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B52921" w:rsidRDefault="00B52921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Мы будем молиться Ему, охваченные восторгом, как нашему законному Владыке, нашему Господу, танцующему танец совершенного сострадания, как нашему безмерному Сокровищу, как </w:t>
      </w:r>
      <w:proofErr w:type="gramStart"/>
      <w:r>
        <w:rPr>
          <w:rFonts w:ascii="Monotype Corsiva" w:hAnsi="Monotype Corsiva"/>
          <w:sz w:val="28"/>
          <w:szCs w:val="28"/>
        </w:rPr>
        <w:t>нашей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r w:rsidR="00594D2F">
        <w:rPr>
          <w:rFonts w:ascii="Monotype Corsiva" w:hAnsi="Monotype Corsiva"/>
          <w:sz w:val="28"/>
          <w:szCs w:val="28"/>
        </w:rPr>
        <w:t xml:space="preserve">Милосердной </w:t>
      </w:r>
      <w:proofErr w:type="spellStart"/>
      <w:r>
        <w:rPr>
          <w:rFonts w:ascii="Monotype Corsiva" w:hAnsi="Monotype Corsiva"/>
          <w:sz w:val="28"/>
          <w:szCs w:val="28"/>
        </w:rPr>
        <w:t>Амрите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B52921" w:rsidRDefault="00B52921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59364A" w:rsidRDefault="0059364A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59364A" w:rsidRDefault="0059364A" w:rsidP="00496B09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5566</w:t>
      </w:r>
      <w:r w:rsidR="00496B09">
        <w:rPr>
          <w:rFonts w:ascii="Monotype Corsiva" w:hAnsi="Monotype Corsiva"/>
          <w:sz w:val="28"/>
          <w:szCs w:val="28"/>
        </w:rPr>
        <w:t xml:space="preserve"> ГОСПОДЬ ОТКРЫВАЕТСЯ НАМ</w:t>
      </w:r>
    </w:p>
    <w:p w:rsidR="0059364A" w:rsidRDefault="0059364A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59364A" w:rsidRDefault="0059364A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аст</w:t>
      </w:r>
      <w:r w:rsidR="00170586">
        <w:rPr>
          <w:rFonts w:ascii="Monotype Corsiva" w:hAnsi="Monotype Corsiva"/>
          <w:sz w:val="28"/>
          <w:szCs w:val="28"/>
        </w:rPr>
        <w:t>ы</w:t>
      </w:r>
      <w:r>
        <w:rPr>
          <w:rFonts w:ascii="Monotype Corsiva" w:hAnsi="Monotype Corsiva"/>
          <w:sz w:val="28"/>
          <w:szCs w:val="28"/>
        </w:rPr>
        <w:t>,  философски</w:t>
      </w:r>
      <w:r w:rsidR="00170586">
        <w:rPr>
          <w:rFonts w:ascii="Monotype Corsiva" w:hAnsi="Monotype Corsiva"/>
          <w:sz w:val="28"/>
          <w:szCs w:val="28"/>
        </w:rPr>
        <w:t>е</w:t>
      </w:r>
      <w:r>
        <w:rPr>
          <w:rFonts w:ascii="Monotype Corsiva" w:hAnsi="Monotype Corsiva"/>
          <w:sz w:val="28"/>
          <w:szCs w:val="28"/>
        </w:rPr>
        <w:t xml:space="preserve"> догм</w:t>
      </w:r>
      <w:r w:rsidR="00170586">
        <w:rPr>
          <w:rFonts w:ascii="Monotype Corsiva" w:hAnsi="Monotype Corsiva"/>
          <w:sz w:val="28"/>
          <w:szCs w:val="28"/>
        </w:rPr>
        <w:t>ы</w:t>
      </w:r>
      <w:r>
        <w:rPr>
          <w:rFonts w:ascii="Monotype Corsiva" w:hAnsi="Monotype Corsiva"/>
          <w:sz w:val="28"/>
          <w:szCs w:val="28"/>
        </w:rPr>
        <w:t xml:space="preserve">, </w:t>
      </w:r>
      <w:r w:rsidR="00170586">
        <w:rPr>
          <w:rFonts w:ascii="Monotype Corsiva" w:hAnsi="Monotype Corsiva"/>
          <w:sz w:val="28"/>
          <w:szCs w:val="28"/>
        </w:rPr>
        <w:t xml:space="preserve">противоречащие ритуалы разных учений, шумные споры о </w:t>
      </w:r>
      <w:proofErr w:type="spellStart"/>
      <w:r w:rsidR="00170586">
        <w:rPr>
          <w:rFonts w:ascii="Monotype Corsiva" w:hAnsi="Monotype Corsiva"/>
          <w:sz w:val="28"/>
          <w:szCs w:val="28"/>
        </w:rPr>
        <w:t>Шастрах</w:t>
      </w:r>
      <w:proofErr w:type="spellEnd"/>
      <w:r w:rsidR="00170586">
        <w:rPr>
          <w:rFonts w:ascii="Monotype Corsiva" w:hAnsi="Monotype Corsiva"/>
          <w:sz w:val="28"/>
          <w:szCs w:val="28"/>
        </w:rPr>
        <w:t xml:space="preserve">, борьба кланов – </w:t>
      </w:r>
    </w:p>
    <w:p w:rsidR="00170586" w:rsidRDefault="00170586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еруя во все эти различия и споры с незапамятных вр</w:t>
      </w:r>
      <w:r w:rsidR="00093A12">
        <w:rPr>
          <w:rFonts w:ascii="Monotype Corsiva" w:hAnsi="Monotype Corsiva"/>
          <w:sz w:val="28"/>
          <w:szCs w:val="28"/>
        </w:rPr>
        <w:t>емен, вы мужчины и женщины мира, не знаете покоя и мечетесь из стороны в сторону!</w:t>
      </w:r>
    </w:p>
    <w:p w:rsidR="00093A12" w:rsidRDefault="00093A12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3300AB" w:rsidRDefault="003300AB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звольте сказать, братья и сёстры, вам, любящим и разумным душам</w:t>
      </w:r>
      <w:r w:rsidR="00DB6896">
        <w:rPr>
          <w:rFonts w:ascii="Monotype Corsiva" w:hAnsi="Monotype Corsiva"/>
          <w:sz w:val="28"/>
          <w:szCs w:val="28"/>
        </w:rPr>
        <w:t>, коими вы являетесь</w:t>
      </w:r>
      <w:r>
        <w:rPr>
          <w:rFonts w:ascii="Monotype Corsiva" w:hAnsi="Monotype Corsiva"/>
          <w:sz w:val="28"/>
          <w:szCs w:val="28"/>
        </w:rPr>
        <w:t xml:space="preserve">, не годиться быть столь беспокойными, метаться </w:t>
      </w:r>
      <w:r w:rsidR="00DB6896">
        <w:rPr>
          <w:rFonts w:ascii="Monotype Corsiva" w:hAnsi="Monotype Corsiva"/>
          <w:sz w:val="28"/>
          <w:szCs w:val="28"/>
        </w:rPr>
        <w:t xml:space="preserve">из стороны в сторону </w:t>
      </w:r>
      <w:r>
        <w:rPr>
          <w:rFonts w:ascii="Monotype Corsiva" w:hAnsi="Monotype Corsiva"/>
          <w:sz w:val="28"/>
          <w:szCs w:val="28"/>
        </w:rPr>
        <w:t xml:space="preserve">и быть </w:t>
      </w:r>
      <w:r w:rsidR="00DB6896">
        <w:rPr>
          <w:rFonts w:ascii="Monotype Corsiva" w:hAnsi="Monotype Corsiva"/>
          <w:sz w:val="28"/>
          <w:szCs w:val="28"/>
        </w:rPr>
        <w:t>позорно опустошенными</w:t>
      </w:r>
      <w:r>
        <w:rPr>
          <w:rFonts w:ascii="Monotype Corsiva" w:hAnsi="Monotype Corsiva"/>
          <w:sz w:val="28"/>
          <w:szCs w:val="28"/>
        </w:rPr>
        <w:t>.</w:t>
      </w:r>
    </w:p>
    <w:p w:rsidR="00DB6896" w:rsidRDefault="00DB6896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DB6896" w:rsidRDefault="00DB6896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абы утвердить вас </w:t>
      </w:r>
      <w:r w:rsidR="007412F8">
        <w:rPr>
          <w:rFonts w:ascii="Monotype Corsiva" w:hAnsi="Monotype Corsiva"/>
          <w:sz w:val="28"/>
          <w:szCs w:val="28"/>
        </w:rPr>
        <w:t>в Вечном Законе, в самом сердце</w:t>
      </w:r>
      <w:r w:rsidR="00815131">
        <w:rPr>
          <w:rFonts w:ascii="Monotype Corsiva" w:hAnsi="Monotype Corsiva"/>
          <w:sz w:val="28"/>
          <w:szCs w:val="28"/>
        </w:rPr>
        <w:t xml:space="preserve"> Реальности Сияющего и Блаженного Бытия,</w:t>
      </w:r>
    </w:p>
    <w:p w:rsidR="00815131" w:rsidRDefault="00815131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346327" w:rsidRDefault="00815131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Единый, не имеющий равных Господь, прибывающий в Своём чарующем обители, что находиться во внутреннем святилище </w:t>
      </w:r>
      <w:r w:rsidR="007412F8">
        <w:rPr>
          <w:rFonts w:ascii="Monotype Corsiva" w:hAnsi="Monotype Corsiva"/>
          <w:sz w:val="28"/>
          <w:szCs w:val="28"/>
        </w:rPr>
        <w:t>всех живых существ, приходит и открывается нашему переживанию, и играет в</w:t>
      </w:r>
      <w:proofErr w:type="gramStart"/>
      <w:r w:rsidR="007412F8">
        <w:rPr>
          <w:rFonts w:ascii="Monotype Corsiva" w:hAnsi="Monotype Corsiva"/>
          <w:sz w:val="28"/>
          <w:szCs w:val="28"/>
        </w:rPr>
        <w:t xml:space="preserve"> С</w:t>
      </w:r>
      <w:proofErr w:type="gramEnd"/>
      <w:r w:rsidR="007412F8">
        <w:rPr>
          <w:rFonts w:ascii="Monotype Corsiva" w:hAnsi="Monotype Corsiva"/>
          <w:sz w:val="28"/>
          <w:szCs w:val="28"/>
        </w:rPr>
        <w:t>вою неповторимую игру Света и Милости.</w:t>
      </w:r>
    </w:p>
    <w:p w:rsidR="00346327" w:rsidRDefault="00346327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346327" w:rsidRDefault="00346327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И потому, </w:t>
      </w:r>
      <w:proofErr w:type="gramStart"/>
      <w:r>
        <w:rPr>
          <w:rFonts w:ascii="Monotype Corsiva" w:hAnsi="Monotype Corsiva"/>
          <w:sz w:val="28"/>
          <w:szCs w:val="28"/>
        </w:rPr>
        <w:t>пришло время вам встать</w:t>
      </w:r>
      <w:proofErr w:type="gramEnd"/>
      <w:r>
        <w:rPr>
          <w:rFonts w:ascii="Monotype Corsiva" w:hAnsi="Monotype Corsiva"/>
          <w:sz w:val="28"/>
          <w:szCs w:val="28"/>
        </w:rPr>
        <w:t xml:space="preserve"> на этот путь. Я взываю всех вас, мужчины и женщины мира, во имя нашего Господа и Владыки, к вашей невыразимой Судьбе Совершенства.</w:t>
      </w:r>
    </w:p>
    <w:p w:rsidR="008D5156" w:rsidRDefault="008D5156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8D5156" w:rsidRDefault="008D5156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8D5156" w:rsidRDefault="008D5156" w:rsidP="005234F1">
      <w:pPr>
        <w:pStyle w:val="a3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3407 </w:t>
      </w:r>
      <w:r w:rsidR="005234F1">
        <w:rPr>
          <w:rFonts w:ascii="Monotype Corsiva" w:hAnsi="Monotype Corsiva"/>
          <w:sz w:val="28"/>
          <w:szCs w:val="28"/>
        </w:rPr>
        <w:t xml:space="preserve">ВОТ МОИ ЖЕЛАНИЯ, </w:t>
      </w:r>
      <w:proofErr w:type="gramStart"/>
      <w:r w:rsidR="005234F1">
        <w:rPr>
          <w:rFonts w:ascii="Monotype Corsiva" w:hAnsi="Monotype Corsiva"/>
          <w:sz w:val="28"/>
          <w:szCs w:val="28"/>
        </w:rPr>
        <w:t>ЖЕЛАНИЯ</w:t>
      </w:r>
      <w:proofErr w:type="gramEnd"/>
      <w:r w:rsidR="005234F1">
        <w:rPr>
          <w:rFonts w:ascii="Monotype Corsiva" w:hAnsi="Monotype Corsiva"/>
          <w:sz w:val="28"/>
          <w:szCs w:val="28"/>
        </w:rPr>
        <w:t xml:space="preserve"> РОЖДЕННЫЕ ТВОЕЙ МИЛОСТЬЮ</w:t>
      </w:r>
    </w:p>
    <w:p w:rsidR="008D5156" w:rsidRDefault="008D5156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8D5156" w:rsidRDefault="008D5156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ой Господь!</w:t>
      </w:r>
    </w:p>
    <w:p w:rsidR="008D5156" w:rsidRDefault="008D5156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удь вовеки прославляем и</w:t>
      </w:r>
      <w:r w:rsidR="00DB01E0">
        <w:rPr>
          <w:rFonts w:ascii="Monotype Corsiva" w:hAnsi="Monotype Corsiva"/>
          <w:sz w:val="28"/>
          <w:szCs w:val="28"/>
        </w:rPr>
        <w:t xml:space="preserve"> услышь молитву</w:t>
      </w:r>
      <w:proofErr w:type="gramStart"/>
      <w:r w:rsidR="00DB01E0">
        <w:rPr>
          <w:rFonts w:ascii="Monotype Corsiva" w:hAnsi="Monotype Corsiva"/>
          <w:sz w:val="28"/>
          <w:szCs w:val="28"/>
        </w:rPr>
        <w:t xml:space="preserve"> Т</w:t>
      </w:r>
      <w:proofErr w:type="gramEnd"/>
      <w:r w:rsidR="00DB01E0">
        <w:rPr>
          <w:rFonts w:ascii="Monotype Corsiva" w:hAnsi="Monotype Corsiva"/>
          <w:sz w:val="28"/>
          <w:szCs w:val="28"/>
        </w:rPr>
        <w:t>воего бедного слуги, благослови его</w:t>
      </w:r>
      <w:r>
        <w:rPr>
          <w:rFonts w:ascii="Monotype Corsiva" w:hAnsi="Monotype Corsiva"/>
          <w:sz w:val="28"/>
          <w:szCs w:val="28"/>
        </w:rPr>
        <w:t>:</w:t>
      </w:r>
      <w:r w:rsidR="00DB01E0">
        <w:rPr>
          <w:rFonts w:ascii="Monotype Corsiva" w:hAnsi="Monotype Corsiva"/>
          <w:sz w:val="28"/>
          <w:szCs w:val="28"/>
        </w:rPr>
        <w:t xml:space="preserve"> </w:t>
      </w:r>
    </w:p>
    <w:p w:rsidR="00DB01E0" w:rsidRDefault="00DB01E0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Достичь формы и сути Сострадания,</w:t>
      </w:r>
    </w:p>
    <w:p w:rsidR="005234F1" w:rsidRDefault="00DB01E0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свободить от страха, бол</w:t>
      </w:r>
      <w:r w:rsidR="005234F1">
        <w:rPr>
          <w:rFonts w:ascii="Monotype Corsiva" w:hAnsi="Monotype Corsiva"/>
          <w:sz w:val="28"/>
          <w:szCs w:val="28"/>
        </w:rPr>
        <w:t>и и печалей страдающих существ,</w:t>
      </w:r>
    </w:p>
    <w:p w:rsidR="005234F1" w:rsidRDefault="005234F1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инести всем существам мир, счастье и истину,</w:t>
      </w:r>
    </w:p>
    <w:p w:rsidR="005234F1" w:rsidRDefault="005234F1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воей неотъемлемой Милостью давать и помогать во Имя</w:t>
      </w:r>
      <w:proofErr w:type="gramStart"/>
      <w:r>
        <w:rPr>
          <w:rFonts w:ascii="Monotype Corsiva" w:hAnsi="Monotype Corsiva"/>
          <w:sz w:val="28"/>
          <w:szCs w:val="28"/>
        </w:rPr>
        <w:t xml:space="preserve"> Т</w:t>
      </w:r>
      <w:proofErr w:type="gramEnd"/>
      <w:r>
        <w:rPr>
          <w:rFonts w:ascii="Monotype Corsiva" w:hAnsi="Monotype Corsiva"/>
          <w:sz w:val="28"/>
          <w:szCs w:val="28"/>
        </w:rPr>
        <w:t>воё,</w:t>
      </w:r>
    </w:p>
    <w:p w:rsidR="00DB01E0" w:rsidRDefault="005234F1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мочь миру, научив его Жизни, которая не знает даже слова «мясо» и «убийство».</w:t>
      </w:r>
      <w:r w:rsidR="00DB01E0">
        <w:rPr>
          <w:rFonts w:ascii="Monotype Corsiva" w:hAnsi="Monotype Corsiva"/>
          <w:sz w:val="28"/>
          <w:szCs w:val="28"/>
        </w:rPr>
        <w:t xml:space="preserve"> </w:t>
      </w:r>
    </w:p>
    <w:p w:rsidR="00DB01E0" w:rsidRDefault="00DB01E0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DB01E0" w:rsidRDefault="00DB01E0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8D5156" w:rsidRDefault="008D5156" w:rsidP="00FA6D97">
      <w:pPr>
        <w:pStyle w:val="a3"/>
        <w:rPr>
          <w:rFonts w:ascii="Monotype Corsiva" w:hAnsi="Monotype Corsiva"/>
          <w:sz w:val="28"/>
          <w:szCs w:val="28"/>
        </w:rPr>
      </w:pPr>
    </w:p>
    <w:p w:rsidR="00815131" w:rsidRDefault="007412F8" w:rsidP="00FA6D97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</w:p>
    <w:p w:rsidR="00FA6D97" w:rsidRDefault="00FA6D97" w:rsidP="00FA6D97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DD7305" w:rsidRDefault="00DD7305" w:rsidP="00B24253">
      <w:pPr>
        <w:pStyle w:val="a3"/>
        <w:rPr>
          <w:rFonts w:ascii="Monotype Corsiva" w:hAnsi="Monotype Corsiva"/>
          <w:sz w:val="28"/>
          <w:szCs w:val="28"/>
        </w:rPr>
      </w:pPr>
    </w:p>
    <w:p w:rsidR="000F6EF9" w:rsidRDefault="000F6EF9" w:rsidP="002A7E86">
      <w:pPr>
        <w:pStyle w:val="a3"/>
        <w:rPr>
          <w:rFonts w:ascii="Monotype Corsiva" w:hAnsi="Monotype Corsiva"/>
          <w:sz w:val="28"/>
          <w:szCs w:val="28"/>
        </w:rPr>
      </w:pPr>
    </w:p>
    <w:p w:rsidR="00B434D3" w:rsidRDefault="00B434D3" w:rsidP="00F24BBD">
      <w:pPr>
        <w:pStyle w:val="a3"/>
        <w:rPr>
          <w:rFonts w:ascii="Monotype Corsiva" w:hAnsi="Monotype Corsiva"/>
          <w:sz w:val="28"/>
          <w:szCs w:val="28"/>
        </w:rPr>
      </w:pPr>
    </w:p>
    <w:p w:rsidR="002A7E86" w:rsidRDefault="002A7E86" w:rsidP="00F24BBD">
      <w:pPr>
        <w:pStyle w:val="a3"/>
        <w:rPr>
          <w:rFonts w:ascii="Monotype Corsiva" w:hAnsi="Monotype Corsiva"/>
          <w:sz w:val="28"/>
          <w:szCs w:val="28"/>
        </w:rPr>
      </w:pPr>
    </w:p>
    <w:p w:rsidR="0041221A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41221A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41221A" w:rsidRDefault="0041221A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4A6EB4" w:rsidRDefault="004A6EB4" w:rsidP="005D19A2">
      <w:pPr>
        <w:pStyle w:val="a3"/>
        <w:rPr>
          <w:rFonts w:ascii="Monotype Corsiva" w:hAnsi="Monotype Corsiva"/>
          <w:sz w:val="28"/>
          <w:szCs w:val="28"/>
        </w:rPr>
      </w:pPr>
    </w:p>
    <w:p w:rsidR="00AB60E2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AB60E2" w:rsidRDefault="00AB60E2" w:rsidP="00DF58F5">
      <w:pPr>
        <w:pStyle w:val="a3"/>
        <w:rPr>
          <w:rFonts w:ascii="Monotype Corsiva" w:hAnsi="Monotype Corsiva"/>
          <w:sz w:val="28"/>
          <w:szCs w:val="28"/>
        </w:rPr>
      </w:pPr>
    </w:p>
    <w:p w:rsidR="00E10984" w:rsidRDefault="00E10984" w:rsidP="00E10984">
      <w:pPr>
        <w:pStyle w:val="a3"/>
        <w:rPr>
          <w:rFonts w:ascii="Monotype Corsiva" w:hAnsi="Monotype Corsiva"/>
          <w:sz w:val="28"/>
          <w:szCs w:val="28"/>
        </w:rPr>
      </w:pPr>
    </w:p>
    <w:p w:rsidR="00033527" w:rsidRDefault="00033527" w:rsidP="00F85125">
      <w:pPr>
        <w:pStyle w:val="a3"/>
        <w:rPr>
          <w:rFonts w:ascii="Monotype Corsiva" w:hAnsi="Monotype Corsiva"/>
          <w:sz w:val="28"/>
          <w:szCs w:val="28"/>
        </w:rPr>
      </w:pPr>
    </w:p>
    <w:p w:rsidR="00F85125" w:rsidRDefault="00F85125" w:rsidP="00F209CA">
      <w:pPr>
        <w:pStyle w:val="a3"/>
        <w:rPr>
          <w:rFonts w:ascii="Monotype Corsiva" w:hAnsi="Monotype Corsiva"/>
          <w:sz w:val="28"/>
          <w:szCs w:val="28"/>
        </w:rPr>
      </w:pPr>
    </w:p>
    <w:p w:rsidR="00F209CA" w:rsidRDefault="00F209CA" w:rsidP="00F209CA">
      <w:pPr>
        <w:pStyle w:val="a3"/>
        <w:jc w:val="both"/>
        <w:rPr>
          <w:rFonts w:ascii="Monotype Corsiva" w:hAnsi="Monotype Corsiva"/>
          <w:sz w:val="28"/>
          <w:szCs w:val="28"/>
        </w:rPr>
      </w:pPr>
    </w:p>
    <w:p w:rsidR="00862D73" w:rsidRDefault="00862D73" w:rsidP="00862D73">
      <w:pPr>
        <w:pStyle w:val="a3"/>
        <w:rPr>
          <w:rFonts w:ascii="Monotype Corsiva" w:hAnsi="Monotype Corsiva"/>
          <w:sz w:val="28"/>
          <w:szCs w:val="28"/>
        </w:rPr>
      </w:pPr>
    </w:p>
    <w:p w:rsidR="00E81B05" w:rsidRDefault="00E81B05" w:rsidP="00FD5E7F">
      <w:pPr>
        <w:pStyle w:val="a3"/>
        <w:rPr>
          <w:rFonts w:ascii="Monotype Corsiva" w:hAnsi="Monotype Corsiva"/>
          <w:sz w:val="28"/>
          <w:szCs w:val="28"/>
        </w:rPr>
      </w:pPr>
    </w:p>
    <w:p w:rsidR="00FD5E7F" w:rsidRPr="00572CE8" w:rsidRDefault="00FD5E7F" w:rsidP="00FD5E7F">
      <w:pPr>
        <w:pStyle w:val="a3"/>
        <w:rPr>
          <w:rFonts w:ascii="Monotype Corsiva" w:hAnsi="Monotype Corsiva"/>
          <w:sz w:val="28"/>
          <w:szCs w:val="28"/>
        </w:rPr>
      </w:pPr>
    </w:p>
    <w:sectPr w:rsidR="00FD5E7F" w:rsidRPr="00572CE8" w:rsidSect="00AA6C96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D9" w:rsidRDefault="00C800D9" w:rsidP="00D70424">
      <w:pPr>
        <w:spacing w:after="0" w:line="240" w:lineRule="auto"/>
      </w:pPr>
      <w:r>
        <w:separator/>
      </w:r>
    </w:p>
  </w:endnote>
  <w:endnote w:type="continuationSeparator" w:id="0">
    <w:p w:rsidR="00C800D9" w:rsidRDefault="00C800D9" w:rsidP="00D7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D9" w:rsidRDefault="00C800D9" w:rsidP="00D70424">
      <w:pPr>
        <w:spacing w:after="0" w:line="240" w:lineRule="auto"/>
      </w:pPr>
      <w:r>
        <w:separator/>
      </w:r>
    </w:p>
  </w:footnote>
  <w:footnote w:type="continuationSeparator" w:id="0">
    <w:p w:rsidR="00C800D9" w:rsidRDefault="00C800D9" w:rsidP="00D7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33D5"/>
    <w:multiLevelType w:val="hybridMultilevel"/>
    <w:tmpl w:val="477C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0D4"/>
    <w:rsid w:val="00004633"/>
    <w:rsid w:val="00011CC3"/>
    <w:rsid w:val="00014D37"/>
    <w:rsid w:val="0002076C"/>
    <w:rsid w:val="0002426F"/>
    <w:rsid w:val="00025548"/>
    <w:rsid w:val="00025C18"/>
    <w:rsid w:val="00025EC7"/>
    <w:rsid w:val="00030892"/>
    <w:rsid w:val="000318BA"/>
    <w:rsid w:val="00033527"/>
    <w:rsid w:val="00036261"/>
    <w:rsid w:val="00036AA5"/>
    <w:rsid w:val="00040D0D"/>
    <w:rsid w:val="00041AD3"/>
    <w:rsid w:val="00044891"/>
    <w:rsid w:val="000476C6"/>
    <w:rsid w:val="0005009C"/>
    <w:rsid w:val="00051997"/>
    <w:rsid w:val="0005388C"/>
    <w:rsid w:val="00056550"/>
    <w:rsid w:val="0005707E"/>
    <w:rsid w:val="0006218D"/>
    <w:rsid w:val="0006296A"/>
    <w:rsid w:val="000629C5"/>
    <w:rsid w:val="000637E7"/>
    <w:rsid w:val="00063962"/>
    <w:rsid w:val="00065219"/>
    <w:rsid w:val="00065FEC"/>
    <w:rsid w:val="00066678"/>
    <w:rsid w:val="00066C78"/>
    <w:rsid w:val="00074F50"/>
    <w:rsid w:val="0007644F"/>
    <w:rsid w:val="00076E6C"/>
    <w:rsid w:val="00080F71"/>
    <w:rsid w:val="0008375F"/>
    <w:rsid w:val="00087C8A"/>
    <w:rsid w:val="00092759"/>
    <w:rsid w:val="00093A12"/>
    <w:rsid w:val="00097385"/>
    <w:rsid w:val="000A5F0D"/>
    <w:rsid w:val="000A682F"/>
    <w:rsid w:val="000A7EE4"/>
    <w:rsid w:val="000B0820"/>
    <w:rsid w:val="000B4AEF"/>
    <w:rsid w:val="000B50FB"/>
    <w:rsid w:val="000B6D6D"/>
    <w:rsid w:val="000B70CE"/>
    <w:rsid w:val="000B7F30"/>
    <w:rsid w:val="000C13F4"/>
    <w:rsid w:val="000C1483"/>
    <w:rsid w:val="000C2E73"/>
    <w:rsid w:val="000C6281"/>
    <w:rsid w:val="000C69D4"/>
    <w:rsid w:val="000C7F90"/>
    <w:rsid w:val="000D317F"/>
    <w:rsid w:val="000D7D95"/>
    <w:rsid w:val="000E1E2F"/>
    <w:rsid w:val="000E1F09"/>
    <w:rsid w:val="000E2677"/>
    <w:rsid w:val="000F3DC7"/>
    <w:rsid w:val="000F4D98"/>
    <w:rsid w:val="000F58BE"/>
    <w:rsid w:val="000F6203"/>
    <w:rsid w:val="000F67BE"/>
    <w:rsid w:val="000F6EF9"/>
    <w:rsid w:val="000F73AF"/>
    <w:rsid w:val="00101F81"/>
    <w:rsid w:val="0010416E"/>
    <w:rsid w:val="00110942"/>
    <w:rsid w:val="00117982"/>
    <w:rsid w:val="00122014"/>
    <w:rsid w:val="00125E72"/>
    <w:rsid w:val="0013142C"/>
    <w:rsid w:val="0013733E"/>
    <w:rsid w:val="00140A15"/>
    <w:rsid w:val="001420F7"/>
    <w:rsid w:val="001424DF"/>
    <w:rsid w:val="001435BB"/>
    <w:rsid w:val="00145646"/>
    <w:rsid w:val="00147974"/>
    <w:rsid w:val="001524B7"/>
    <w:rsid w:val="00162593"/>
    <w:rsid w:val="001625CA"/>
    <w:rsid w:val="001629E1"/>
    <w:rsid w:val="00165880"/>
    <w:rsid w:val="00166156"/>
    <w:rsid w:val="00166EAC"/>
    <w:rsid w:val="00167CA0"/>
    <w:rsid w:val="00167D46"/>
    <w:rsid w:val="00170586"/>
    <w:rsid w:val="0017186D"/>
    <w:rsid w:val="0017248C"/>
    <w:rsid w:val="00181B81"/>
    <w:rsid w:val="00181C9C"/>
    <w:rsid w:val="0018775A"/>
    <w:rsid w:val="001879B1"/>
    <w:rsid w:val="00190145"/>
    <w:rsid w:val="00192140"/>
    <w:rsid w:val="001922BB"/>
    <w:rsid w:val="00196DD1"/>
    <w:rsid w:val="001A13AE"/>
    <w:rsid w:val="001A273E"/>
    <w:rsid w:val="001B037E"/>
    <w:rsid w:val="001B6EEE"/>
    <w:rsid w:val="001C288F"/>
    <w:rsid w:val="001D0B5F"/>
    <w:rsid w:val="001D0BD5"/>
    <w:rsid w:val="001D1EBF"/>
    <w:rsid w:val="001D3B6B"/>
    <w:rsid w:val="001D50F6"/>
    <w:rsid w:val="001D5124"/>
    <w:rsid w:val="001D6921"/>
    <w:rsid w:val="001E31A1"/>
    <w:rsid w:val="001E36A7"/>
    <w:rsid w:val="001E4E1A"/>
    <w:rsid w:val="001E56DB"/>
    <w:rsid w:val="001E6390"/>
    <w:rsid w:val="001E6A32"/>
    <w:rsid w:val="001E6D85"/>
    <w:rsid w:val="001F15BB"/>
    <w:rsid w:val="001F3655"/>
    <w:rsid w:val="001F526F"/>
    <w:rsid w:val="001F75EE"/>
    <w:rsid w:val="002002CF"/>
    <w:rsid w:val="00200445"/>
    <w:rsid w:val="00202735"/>
    <w:rsid w:val="0020282A"/>
    <w:rsid w:val="002029FB"/>
    <w:rsid w:val="0020354C"/>
    <w:rsid w:val="00204BFB"/>
    <w:rsid w:val="0020502D"/>
    <w:rsid w:val="00205AC8"/>
    <w:rsid w:val="00206CAB"/>
    <w:rsid w:val="00207738"/>
    <w:rsid w:val="00207E72"/>
    <w:rsid w:val="00211DC7"/>
    <w:rsid w:val="00213C97"/>
    <w:rsid w:val="00215BC2"/>
    <w:rsid w:val="0022343B"/>
    <w:rsid w:val="0022609D"/>
    <w:rsid w:val="00226D6A"/>
    <w:rsid w:val="002279BC"/>
    <w:rsid w:val="002305B7"/>
    <w:rsid w:val="00230DC2"/>
    <w:rsid w:val="002325B8"/>
    <w:rsid w:val="00233973"/>
    <w:rsid w:val="00233D51"/>
    <w:rsid w:val="002341CB"/>
    <w:rsid w:val="00234DC4"/>
    <w:rsid w:val="00236DBC"/>
    <w:rsid w:val="0024582F"/>
    <w:rsid w:val="00245DDD"/>
    <w:rsid w:val="002469C8"/>
    <w:rsid w:val="00246E2A"/>
    <w:rsid w:val="00250C6D"/>
    <w:rsid w:val="00253FD1"/>
    <w:rsid w:val="00256DD3"/>
    <w:rsid w:val="0025767B"/>
    <w:rsid w:val="002578E7"/>
    <w:rsid w:val="00261A50"/>
    <w:rsid w:val="00262C2B"/>
    <w:rsid w:val="00263239"/>
    <w:rsid w:val="00263287"/>
    <w:rsid w:val="002668AF"/>
    <w:rsid w:val="00267084"/>
    <w:rsid w:val="00267990"/>
    <w:rsid w:val="002679F6"/>
    <w:rsid w:val="00274AB6"/>
    <w:rsid w:val="002835C2"/>
    <w:rsid w:val="00285A2C"/>
    <w:rsid w:val="00285A86"/>
    <w:rsid w:val="002866BE"/>
    <w:rsid w:val="00286E58"/>
    <w:rsid w:val="00290243"/>
    <w:rsid w:val="00291D7A"/>
    <w:rsid w:val="00291E8B"/>
    <w:rsid w:val="0029217D"/>
    <w:rsid w:val="002946F1"/>
    <w:rsid w:val="00294CCB"/>
    <w:rsid w:val="0029774E"/>
    <w:rsid w:val="002A7E86"/>
    <w:rsid w:val="002B0223"/>
    <w:rsid w:val="002B0F1E"/>
    <w:rsid w:val="002B3599"/>
    <w:rsid w:val="002B5E72"/>
    <w:rsid w:val="002B6A76"/>
    <w:rsid w:val="002B6E1B"/>
    <w:rsid w:val="002B7F89"/>
    <w:rsid w:val="002C042C"/>
    <w:rsid w:val="002C0E31"/>
    <w:rsid w:val="002C209C"/>
    <w:rsid w:val="002C2BEB"/>
    <w:rsid w:val="002C798E"/>
    <w:rsid w:val="002D0339"/>
    <w:rsid w:val="002D1586"/>
    <w:rsid w:val="002D62EC"/>
    <w:rsid w:val="002D6E0E"/>
    <w:rsid w:val="002E022C"/>
    <w:rsid w:val="002E0B20"/>
    <w:rsid w:val="002E198B"/>
    <w:rsid w:val="002E2F8B"/>
    <w:rsid w:val="002E52A4"/>
    <w:rsid w:val="002E62AA"/>
    <w:rsid w:val="002E6C2E"/>
    <w:rsid w:val="002E6E75"/>
    <w:rsid w:val="002E7919"/>
    <w:rsid w:val="002E7B80"/>
    <w:rsid w:val="002F16BF"/>
    <w:rsid w:val="002F33B8"/>
    <w:rsid w:val="002F663E"/>
    <w:rsid w:val="002F6E57"/>
    <w:rsid w:val="00300C17"/>
    <w:rsid w:val="00302452"/>
    <w:rsid w:val="00302C3E"/>
    <w:rsid w:val="003059A5"/>
    <w:rsid w:val="0030607B"/>
    <w:rsid w:val="00306625"/>
    <w:rsid w:val="00306A74"/>
    <w:rsid w:val="003110FE"/>
    <w:rsid w:val="00314C76"/>
    <w:rsid w:val="00322E81"/>
    <w:rsid w:val="0032430B"/>
    <w:rsid w:val="00324569"/>
    <w:rsid w:val="0032467C"/>
    <w:rsid w:val="00326612"/>
    <w:rsid w:val="00326B5E"/>
    <w:rsid w:val="00327F88"/>
    <w:rsid w:val="003300AB"/>
    <w:rsid w:val="0033150E"/>
    <w:rsid w:val="003324A1"/>
    <w:rsid w:val="00334E0F"/>
    <w:rsid w:val="00340D63"/>
    <w:rsid w:val="00345905"/>
    <w:rsid w:val="00346327"/>
    <w:rsid w:val="00347208"/>
    <w:rsid w:val="0034767A"/>
    <w:rsid w:val="003504DF"/>
    <w:rsid w:val="0035087E"/>
    <w:rsid w:val="00350E51"/>
    <w:rsid w:val="003534F6"/>
    <w:rsid w:val="00353A7B"/>
    <w:rsid w:val="00354D61"/>
    <w:rsid w:val="003565C2"/>
    <w:rsid w:val="00356AE8"/>
    <w:rsid w:val="00361763"/>
    <w:rsid w:val="003643F3"/>
    <w:rsid w:val="00364C61"/>
    <w:rsid w:val="003661E1"/>
    <w:rsid w:val="003669F1"/>
    <w:rsid w:val="00370226"/>
    <w:rsid w:val="00370C93"/>
    <w:rsid w:val="00373631"/>
    <w:rsid w:val="0037367D"/>
    <w:rsid w:val="00375304"/>
    <w:rsid w:val="0037627D"/>
    <w:rsid w:val="0037642A"/>
    <w:rsid w:val="00376BA8"/>
    <w:rsid w:val="00376D52"/>
    <w:rsid w:val="00377F9C"/>
    <w:rsid w:val="003807D7"/>
    <w:rsid w:val="0038083B"/>
    <w:rsid w:val="0038351C"/>
    <w:rsid w:val="003835AB"/>
    <w:rsid w:val="00383D26"/>
    <w:rsid w:val="0038439A"/>
    <w:rsid w:val="00386598"/>
    <w:rsid w:val="00390F56"/>
    <w:rsid w:val="00391A45"/>
    <w:rsid w:val="003943F7"/>
    <w:rsid w:val="00394854"/>
    <w:rsid w:val="00395319"/>
    <w:rsid w:val="00395426"/>
    <w:rsid w:val="00396259"/>
    <w:rsid w:val="003968F6"/>
    <w:rsid w:val="003A0047"/>
    <w:rsid w:val="003A2E9D"/>
    <w:rsid w:val="003A3334"/>
    <w:rsid w:val="003A412B"/>
    <w:rsid w:val="003A66B0"/>
    <w:rsid w:val="003B0791"/>
    <w:rsid w:val="003B0B6C"/>
    <w:rsid w:val="003B3089"/>
    <w:rsid w:val="003B363D"/>
    <w:rsid w:val="003B57D6"/>
    <w:rsid w:val="003B5FC6"/>
    <w:rsid w:val="003B74B1"/>
    <w:rsid w:val="003B79EA"/>
    <w:rsid w:val="003C0369"/>
    <w:rsid w:val="003C1873"/>
    <w:rsid w:val="003C3CB4"/>
    <w:rsid w:val="003C434B"/>
    <w:rsid w:val="003C59A1"/>
    <w:rsid w:val="003C69E5"/>
    <w:rsid w:val="003C798F"/>
    <w:rsid w:val="003C7C4A"/>
    <w:rsid w:val="003C7D72"/>
    <w:rsid w:val="003D0510"/>
    <w:rsid w:val="003D1559"/>
    <w:rsid w:val="003D766F"/>
    <w:rsid w:val="003E4118"/>
    <w:rsid w:val="003E435B"/>
    <w:rsid w:val="003E47EA"/>
    <w:rsid w:val="003E6C76"/>
    <w:rsid w:val="003E7922"/>
    <w:rsid w:val="003E7D7F"/>
    <w:rsid w:val="003F1ED0"/>
    <w:rsid w:val="003F2286"/>
    <w:rsid w:val="003F3D25"/>
    <w:rsid w:val="003F5211"/>
    <w:rsid w:val="003F59E2"/>
    <w:rsid w:val="00403748"/>
    <w:rsid w:val="004100C0"/>
    <w:rsid w:val="0041162E"/>
    <w:rsid w:val="0041187D"/>
    <w:rsid w:val="0041221A"/>
    <w:rsid w:val="004147E8"/>
    <w:rsid w:val="004151F1"/>
    <w:rsid w:val="00415335"/>
    <w:rsid w:val="004207BA"/>
    <w:rsid w:val="00421D32"/>
    <w:rsid w:val="00421F7B"/>
    <w:rsid w:val="00423E78"/>
    <w:rsid w:val="0043343F"/>
    <w:rsid w:val="004356BA"/>
    <w:rsid w:val="00440A59"/>
    <w:rsid w:val="00441AA3"/>
    <w:rsid w:val="0044666E"/>
    <w:rsid w:val="0044705F"/>
    <w:rsid w:val="00451002"/>
    <w:rsid w:val="00451EE1"/>
    <w:rsid w:val="00454457"/>
    <w:rsid w:val="004547A5"/>
    <w:rsid w:val="00454A48"/>
    <w:rsid w:val="00454F1B"/>
    <w:rsid w:val="00455723"/>
    <w:rsid w:val="00456497"/>
    <w:rsid w:val="00456557"/>
    <w:rsid w:val="004565F2"/>
    <w:rsid w:val="0046033A"/>
    <w:rsid w:val="004608B5"/>
    <w:rsid w:val="00460DAB"/>
    <w:rsid w:val="00464155"/>
    <w:rsid w:val="004679DA"/>
    <w:rsid w:val="004710B3"/>
    <w:rsid w:val="00471704"/>
    <w:rsid w:val="00472231"/>
    <w:rsid w:val="00475369"/>
    <w:rsid w:val="0047541B"/>
    <w:rsid w:val="00476EE0"/>
    <w:rsid w:val="00477E0F"/>
    <w:rsid w:val="00480965"/>
    <w:rsid w:val="0048214A"/>
    <w:rsid w:val="00482DA2"/>
    <w:rsid w:val="00483619"/>
    <w:rsid w:val="00483E66"/>
    <w:rsid w:val="00485BD7"/>
    <w:rsid w:val="004865B7"/>
    <w:rsid w:val="00486E4D"/>
    <w:rsid w:val="004874CB"/>
    <w:rsid w:val="00491728"/>
    <w:rsid w:val="00491F8D"/>
    <w:rsid w:val="0049281D"/>
    <w:rsid w:val="00492BB6"/>
    <w:rsid w:val="00496B09"/>
    <w:rsid w:val="004973FE"/>
    <w:rsid w:val="004A037C"/>
    <w:rsid w:val="004A1752"/>
    <w:rsid w:val="004A18A9"/>
    <w:rsid w:val="004A3623"/>
    <w:rsid w:val="004A45DD"/>
    <w:rsid w:val="004A6EB4"/>
    <w:rsid w:val="004B18C4"/>
    <w:rsid w:val="004B2E70"/>
    <w:rsid w:val="004B749B"/>
    <w:rsid w:val="004B7F43"/>
    <w:rsid w:val="004C0A69"/>
    <w:rsid w:val="004C4F8A"/>
    <w:rsid w:val="004C5930"/>
    <w:rsid w:val="004C5BB1"/>
    <w:rsid w:val="004D03FE"/>
    <w:rsid w:val="004D4903"/>
    <w:rsid w:val="004E00E0"/>
    <w:rsid w:val="004E0901"/>
    <w:rsid w:val="004E3955"/>
    <w:rsid w:val="004E646F"/>
    <w:rsid w:val="004F10B5"/>
    <w:rsid w:val="004F1DBA"/>
    <w:rsid w:val="004F2C3F"/>
    <w:rsid w:val="004F67A6"/>
    <w:rsid w:val="004F7340"/>
    <w:rsid w:val="004F7749"/>
    <w:rsid w:val="005003AF"/>
    <w:rsid w:val="00502EAE"/>
    <w:rsid w:val="0050403A"/>
    <w:rsid w:val="0050443B"/>
    <w:rsid w:val="0050479B"/>
    <w:rsid w:val="005073F1"/>
    <w:rsid w:val="0051078F"/>
    <w:rsid w:val="005128E7"/>
    <w:rsid w:val="005145BD"/>
    <w:rsid w:val="00514EED"/>
    <w:rsid w:val="00516E80"/>
    <w:rsid w:val="005177CE"/>
    <w:rsid w:val="00521850"/>
    <w:rsid w:val="00522CDE"/>
    <w:rsid w:val="005234F1"/>
    <w:rsid w:val="005247A0"/>
    <w:rsid w:val="00526E68"/>
    <w:rsid w:val="00535423"/>
    <w:rsid w:val="005368B5"/>
    <w:rsid w:val="005435BB"/>
    <w:rsid w:val="00544EE7"/>
    <w:rsid w:val="005456F1"/>
    <w:rsid w:val="00546005"/>
    <w:rsid w:val="005471BA"/>
    <w:rsid w:val="00547258"/>
    <w:rsid w:val="0054731F"/>
    <w:rsid w:val="0055091C"/>
    <w:rsid w:val="00552574"/>
    <w:rsid w:val="00553A27"/>
    <w:rsid w:val="00554541"/>
    <w:rsid w:val="00563B86"/>
    <w:rsid w:val="00564DA2"/>
    <w:rsid w:val="0056678B"/>
    <w:rsid w:val="00566EC7"/>
    <w:rsid w:val="005674FB"/>
    <w:rsid w:val="00570C07"/>
    <w:rsid w:val="00572CE8"/>
    <w:rsid w:val="00575180"/>
    <w:rsid w:val="005766AD"/>
    <w:rsid w:val="005776DB"/>
    <w:rsid w:val="005810B9"/>
    <w:rsid w:val="00581C54"/>
    <w:rsid w:val="00583725"/>
    <w:rsid w:val="00584AA9"/>
    <w:rsid w:val="00584DF5"/>
    <w:rsid w:val="00586DAA"/>
    <w:rsid w:val="0059364A"/>
    <w:rsid w:val="00594D2F"/>
    <w:rsid w:val="0059773E"/>
    <w:rsid w:val="005A0D7A"/>
    <w:rsid w:val="005A3152"/>
    <w:rsid w:val="005A6387"/>
    <w:rsid w:val="005A7127"/>
    <w:rsid w:val="005B0895"/>
    <w:rsid w:val="005B2F6F"/>
    <w:rsid w:val="005B487D"/>
    <w:rsid w:val="005B5320"/>
    <w:rsid w:val="005C51A4"/>
    <w:rsid w:val="005C5BC9"/>
    <w:rsid w:val="005D19A2"/>
    <w:rsid w:val="005D4493"/>
    <w:rsid w:val="005D6B32"/>
    <w:rsid w:val="005D72EE"/>
    <w:rsid w:val="005D79B0"/>
    <w:rsid w:val="005E3823"/>
    <w:rsid w:val="005E5899"/>
    <w:rsid w:val="005F0964"/>
    <w:rsid w:val="005F1D95"/>
    <w:rsid w:val="005F344B"/>
    <w:rsid w:val="005F39E0"/>
    <w:rsid w:val="005F3B4F"/>
    <w:rsid w:val="005F3D20"/>
    <w:rsid w:val="005F59B8"/>
    <w:rsid w:val="005F615F"/>
    <w:rsid w:val="005F6D9C"/>
    <w:rsid w:val="00600F28"/>
    <w:rsid w:val="0060457A"/>
    <w:rsid w:val="00604A7C"/>
    <w:rsid w:val="00610406"/>
    <w:rsid w:val="00610FE3"/>
    <w:rsid w:val="0061140D"/>
    <w:rsid w:val="00612902"/>
    <w:rsid w:val="00620ABB"/>
    <w:rsid w:val="00620DDE"/>
    <w:rsid w:val="006214C8"/>
    <w:rsid w:val="006237F8"/>
    <w:rsid w:val="00623BD7"/>
    <w:rsid w:val="006242F4"/>
    <w:rsid w:val="006256BA"/>
    <w:rsid w:val="00625847"/>
    <w:rsid w:val="006258A2"/>
    <w:rsid w:val="00626257"/>
    <w:rsid w:val="006269B1"/>
    <w:rsid w:val="006277BC"/>
    <w:rsid w:val="00634AB6"/>
    <w:rsid w:val="00635B9F"/>
    <w:rsid w:val="00636369"/>
    <w:rsid w:val="00642AFF"/>
    <w:rsid w:val="00645F46"/>
    <w:rsid w:val="00647FDA"/>
    <w:rsid w:val="006510DF"/>
    <w:rsid w:val="00652703"/>
    <w:rsid w:val="0065388C"/>
    <w:rsid w:val="00654A5B"/>
    <w:rsid w:val="00656A69"/>
    <w:rsid w:val="00657C20"/>
    <w:rsid w:val="0066009B"/>
    <w:rsid w:val="00662115"/>
    <w:rsid w:val="00662455"/>
    <w:rsid w:val="00663354"/>
    <w:rsid w:val="00664217"/>
    <w:rsid w:val="0066433A"/>
    <w:rsid w:val="00667670"/>
    <w:rsid w:val="0066775F"/>
    <w:rsid w:val="00667CBB"/>
    <w:rsid w:val="0067075C"/>
    <w:rsid w:val="00673714"/>
    <w:rsid w:val="006764B4"/>
    <w:rsid w:val="006768F3"/>
    <w:rsid w:val="00677A4C"/>
    <w:rsid w:val="006800F1"/>
    <w:rsid w:val="006831ED"/>
    <w:rsid w:val="00684886"/>
    <w:rsid w:val="00687951"/>
    <w:rsid w:val="00690435"/>
    <w:rsid w:val="00692231"/>
    <w:rsid w:val="00692377"/>
    <w:rsid w:val="0069429D"/>
    <w:rsid w:val="006943A4"/>
    <w:rsid w:val="0069632B"/>
    <w:rsid w:val="00696428"/>
    <w:rsid w:val="006A1876"/>
    <w:rsid w:val="006A292B"/>
    <w:rsid w:val="006A580B"/>
    <w:rsid w:val="006A72E3"/>
    <w:rsid w:val="006B02F9"/>
    <w:rsid w:val="006B0686"/>
    <w:rsid w:val="006B1D69"/>
    <w:rsid w:val="006B29FC"/>
    <w:rsid w:val="006B5F83"/>
    <w:rsid w:val="006B6732"/>
    <w:rsid w:val="006B76E9"/>
    <w:rsid w:val="006C0A06"/>
    <w:rsid w:val="006C1207"/>
    <w:rsid w:val="006C4817"/>
    <w:rsid w:val="006C4D25"/>
    <w:rsid w:val="006C670C"/>
    <w:rsid w:val="006C6CF2"/>
    <w:rsid w:val="006D2FE2"/>
    <w:rsid w:val="006D3F89"/>
    <w:rsid w:val="006D6BEC"/>
    <w:rsid w:val="006D70D4"/>
    <w:rsid w:val="006D70D5"/>
    <w:rsid w:val="006D7C1E"/>
    <w:rsid w:val="006D7F42"/>
    <w:rsid w:val="006E1EDC"/>
    <w:rsid w:val="006E213D"/>
    <w:rsid w:val="006E7331"/>
    <w:rsid w:val="006E787D"/>
    <w:rsid w:val="006F071A"/>
    <w:rsid w:val="006F2140"/>
    <w:rsid w:val="006F69E8"/>
    <w:rsid w:val="00704F86"/>
    <w:rsid w:val="00705BFC"/>
    <w:rsid w:val="00710896"/>
    <w:rsid w:val="00710EE6"/>
    <w:rsid w:val="00712617"/>
    <w:rsid w:val="00714A2F"/>
    <w:rsid w:val="007161E5"/>
    <w:rsid w:val="0072384E"/>
    <w:rsid w:val="0072466B"/>
    <w:rsid w:val="00725E1C"/>
    <w:rsid w:val="00731287"/>
    <w:rsid w:val="007331E8"/>
    <w:rsid w:val="007340A5"/>
    <w:rsid w:val="007349F7"/>
    <w:rsid w:val="007412F8"/>
    <w:rsid w:val="007434E3"/>
    <w:rsid w:val="00743909"/>
    <w:rsid w:val="007471AA"/>
    <w:rsid w:val="00750E9F"/>
    <w:rsid w:val="00750F8D"/>
    <w:rsid w:val="007519EE"/>
    <w:rsid w:val="00753CBF"/>
    <w:rsid w:val="007570EE"/>
    <w:rsid w:val="00761577"/>
    <w:rsid w:val="00761FE2"/>
    <w:rsid w:val="007635B2"/>
    <w:rsid w:val="00765FB9"/>
    <w:rsid w:val="007679BA"/>
    <w:rsid w:val="00773747"/>
    <w:rsid w:val="00784F82"/>
    <w:rsid w:val="00786A65"/>
    <w:rsid w:val="00787F49"/>
    <w:rsid w:val="0079073E"/>
    <w:rsid w:val="00790ECC"/>
    <w:rsid w:val="0079240C"/>
    <w:rsid w:val="00792E65"/>
    <w:rsid w:val="0079535F"/>
    <w:rsid w:val="007977E7"/>
    <w:rsid w:val="007A1FF1"/>
    <w:rsid w:val="007A4616"/>
    <w:rsid w:val="007A4918"/>
    <w:rsid w:val="007A628E"/>
    <w:rsid w:val="007B1144"/>
    <w:rsid w:val="007B12C9"/>
    <w:rsid w:val="007B2CAF"/>
    <w:rsid w:val="007B33AE"/>
    <w:rsid w:val="007C12EF"/>
    <w:rsid w:val="007C2CE7"/>
    <w:rsid w:val="007C3345"/>
    <w:rsid w:val="007C5EF3"/>
    <w:rsid w:val="007D0E0D"/>
    <w:rsid w:val="007D2B25"/>
    <w:rsid w:val="007D5B80"/>
    <w:rsid w:val="007E4723"/>
    <w:rsid w:val="007F0D4B"/>
    <w:rsid w:val="007F19EA"/>
    <w:rsid w:val="007F46D8"/>
    <w:rsid w:val="007F7312"/>
    <w:rsid w:val="00801E4E"/>
    <w:rsid w:val="008021B7"/>
    <w:rsid w:val="00803E63"/>
    <w:rsid w:val="0080675B"/>
    <w:rsid w:val="00807D8D"/>
    <w:rsid w:val="00807DF1"/>
    <w:rsid w:val="008104C2"/>
    <w:rsid w:val="00810D7F"/>
    <w:rsid w:val="00811583"/>
    <w:rsid w:val="00811FF4"/>
    <w:rsid w:val="008122D7"/>
    <w:rsid w:val="0081381B"/>
    <w:rsid w:val="00814EF6"/>
    <w:rsid w:val="00815131"/>
    <w:rsid w:val="0081612B"/>
    <w:rsid w:val="00816F36"/>
    <w:rsid w:val="00817265"/>
    <w:rsid w:val="00821324"/>
    <w:rsid w:val="00823FA9"/>
    <w:rsid w:val="0082687A"/>
    <w:rsid w:val="00827823"/>
    <w:rsid w:val="00832291"/>
    <w:rsid w:val="00832E61"/>
    <w:rsid w:val="0083391C"/>
    <w:rsid w:val="00835B0D"/>
    <w:rsid w:val="00836D78"/>
    <w:rsid w:val="00842EA4"/>
    <w:rsid w:val="00846235"/>
    <w:rsid w:val="0084716A"/>
    <w:rsid w:val="00850ED8"/>
    <w:rsid w:val="008518C0"/>
    <w:rsid w:val="008552B5"/>
    <w:rsid w:val="00856DC9"/>
    <w:rsid w:val="00862D73"/>
    <w:rsid w:val="00862F05"/>
    <w:rsid w:val="00870DF6"/>
    <w:rsid w:val="0087233D"/>
    <w:rsid w:val="008731B1"/>
    <w:rsid w:val="008854B6"/>
    <w:rsid w:val="00886D3A"/>
    <w:rsid w:val="008A20EF"/>
    <w:rsid w:val="008A2130"/>
    <w:rsid w:val="008A2A06"/>
    <w:rsid w:val="008A4FED"/>
    <w:rsid w:val="008A6804"/>
    <w:rsid w:val="008A720D"/>
    <w:rsid w:val="008C3241"/>
    <w:rsid w:val="008C327A"/>
    <w:rsid w:val="008C5AA1"/>
    <w:rsid w:val="008C78E6"/>
    <w:rsid w:val="008C7DD6"/>
    <w:rsid w:val="008D0699"/>
    <w:rsid w:val="008D1354"/>
    <w:rsid w:val="008D19B0"/>
    <w:rsid w:val="008D27D4"/>
    <w:rsid w:val="008D5156"/>
    <w:rsid w:val="008D7D40"/>
    <w:rsid w:val="008D7D7E"/>
    <w:rsid w:val="008E0D5D"/>
    <w:rsid w:val="008E4852"/>
    <w:rsid w:val="008E55F3"/>
    <w:rsid w:val="008E6B36"/>
    <w:rsid w:val="008E7196"/>
    <w:rsid w:val="008F4D39"/>
    <w:rsid w:val="008F6722"/>
    <w:rsid w:val="00900248"/>
    <w:rsid w:val="00900F19"/>
    <w:rsid w:val="0090200D"/>
    <w:rsid w:val="00906568"/>
    <w:rsid w:val="0091083C"/>
    <w:rsid w:val="00915B31"/>
    <w:rsid w:val="00917CCB"/>
    <w:rsid w:val="009209B9"/>
    <w:rsid w:val="009209BD"/>
    <w:rsid w:val="00921BF8"/>
    <w:rsid w:val="009251E2"/>
    <w:rsid w:val="009263D9"/>
    <w:rsid w:val="00927089"/>
    <w:rsid w:val="00930ED8"/>
    <w:rsid w:val="0093272D"/>
    <w:rsid w:val="0093705E"/>
    <w:rsid w:val="009375D7"/>
    <w:rsid w:val="00940357"/>
    <w:rsid w:val="00940D40"/>
    <w:rsid w:val="0094137C"/>
    <w:rsid w:val="009422B3"/>
    <w:rsid w:val="00944464"/>
    <w:rsid w:val="00945738"/>
    <w:rsid w:val="009467E4"/>
    <w:rsid w:val="00947587"/>
    <w:rsid w:val="00950CDE"/>
    <w:rsid w:val="00951A0E"/>
    <w:rsid w:val="00954BC3"/>
    <w:rsid w:val="00956149"/>
    <w:rsid w:val="009569D3"/>
    <w:rsid w:val="00961C71"/>
    <w:rsid w:val="0096260C"/>
    <w:rsid w:val="00963D2C"/>
    <w:rsid w:val="00963DBF"/>
    <w:rsid w:val="00966AEC"/>
    <w:rsid w:val="0096769F"/>
    <w:rsid w:val="0097030E"/>
    <w:rsid w:val="00971388"/>
    <w:rsid w:val="0097271A"/>
    <w:rsid w:val="00974BF6"/>
    <w:rsid w:val="00981727"/>
    <w:rsid w:val="0098255C"/>
    <w:rsid w:val="009843CE"/>
    <w:rsid w:val="00984A87"/>
    <w:rsid w:val="00984FD7"/>
    <w:rsid w:val="0098565E"/>
    <w:rsid w:val="00987915"/>
    <w:rsid w:val="00987C5C"/>
    <w:rsid w:val="00991494"/>
    <w:rsid w:val="00992B9F"/>
    <w:rsid w:val="00994329"/>
    <w:rsid w:val="00994DA0"/>
    <w:rsid w:val="00996F96"/>
    <w:rsid w:val="009A02DF"/>
    <w:rsid w:val="009A1032"/>
    <w:rsid w:val="009A235E"/>
    <w:rsid w:val="009A4BA3"/>
    <w:rsid w:val="009A553B"/>
    <w:rsid w:val="009A66E7"/>
    <w:rsid w:val="009B1276"/>
    <w:rsid w:val="009B2AA2"/>
    <w:rsid w:val="009B3B4E"/>
    <w:rsid w:val="009C120A"/>
    <w:rsid w:val="009C6F88"/>
    <w:rsid w:val="009D07F3"/>
    <w:rsid w:val="009D2980"/>
    <w:rsid w:val="009D3F58"/>
    <w:rsid w:val="009D405E"/>
    <w:rsid w:val="009D6376"/>
    <w:rsid w:val="009D7AB3"/>
    <w:rsid w:val="009E09A4"/>
    <w:rsid w:val="009E2A23"/>
    <w:rsid w:val="009E353F"/>
    <w:rsid w:val="009E3EF0"/>
    <w:rsid w:val="009E52DC"/>
    <w:rsid w:val="009F2EB8"/>
    <w:rsid w:val="009F3E16"/>
    <w:rsid w:val="009F623F"/>
    <w:rsid w:val="00A04C36"/>
    <w:rsid w:val="00A06575"/>
    <w:rsid w:val="00A06C49"/>
    <w:rsid w:val="00A0700D"/>
    <w:rsid w:val="00A07078"/>
    <w:rsid w:val="00A1048B"/>
    <w:rsid w:val="00A10681"/>
    <w:rsid w:val="00A1079E"/>
    <w:rsid w:val="00A11222"/>
    <w:rsid w:val="00A145BD"/>
    <w:rsid w:val="00A145C0"/>
    <w:rsid w:val="00A20C58"/>
    <w:rsid w:val="00A20DD2"/>
    <w:rsid w:val="00A22587"/>
    <w:rsid w:val="00A226B3"/>
    <w:rsid w:val="00A22917"/>
    <w:rsid w:val="00A24D28"/>
    <w:rsid w:val="00A27587"/>
    <w:rsid w:val="00A301E5"/>
    <w:rsid w:val="00A31730"/>
    <w:rsid w:val="00A3191E"/>
    <w:rsid w:val="00A328AD"/>
    <w:rsid w:val="00A40BE3"/>
    <w:rsid w:val="00A41381"/>
    <w:rsid w:val="00A41E20"/>
    <w:rsid w:val="00A43AA3"/>
    <w:rsid w:val="00A474FB"/>
    <w:rsid w:val="00A50454"/>
    <w:rsid w:val="00A51598"/>
    <w:rsid w:val="00A52450"/>
    <w:rsid w:val="00A55198"/>
    <w:rsid w:val="00A576E3"/>
    <w:rsid w:val="00A60C22"/>
    <w:rsid w:val="00A624EF"/>
    <w:rsid w:val="00A64384"/>
    <w:rsid w:val="00A64FBF"/>
    <w:rsid w:val="00A66DA1"/>
    <w:rsid w:val="00A6716D"/>
    <w:rsid w:val="00A678D8"/>
    <w:rsid w:val="00A67B83"/>
    <w:rsid w:val="00A7063D"/>
    <w:rsid w:val="00A71624"/>
    <w:rsid w:val="00A742CE"/>
    <w:rsid w:val="00A75697"/>
    <w:rsid w:val="00A76529"/>
    <w:rsid w:val="00A80969"/>
    <w:rsid w:val="00A813D0"/>
    <w:rsid w:val="00A81531"/>
    <w:rsid w:val="00A8200C"/>
    <w:rsid w:val="00A827F1"/>
    <w:rsid w:val="00A83CAC"/>
    <w:rsid w:val="00A84002"/>
    <w:rsid w:val="00A954FA"/>
    <w:rsid w:val="00A96AE4"/>
    <w:rsid w:val="00A9787A"/>
    <w:rsid w:val="00AA449C"/>
    <w:rsid w:val="00AA520B"/>
    <w:rsid w:val="00AA6C96"/>
    <w:rsid w:val="00AB1FC6"/>
    <w:rsid w:val="00AB2C25"/>
    <w:rsid w:val="00AB41EF"/>
    <w:rsid w:val="00AB4EFE"/>
    <w:rsid w:val="00AB5A1F"/>
    <w:rsid w:val="00AB60E2"/>
    <w:rsid w:val="00AB755D"/>
    <w:rsid w:val="00AC47CD"/>
    <w:rsid w:val="00AC4D59"/>
    <w:rsid w:val="00AC796D"/>
    <w:rsid w:val="00AD0498"/>
    <w:rsid w:val="00AD295D"/>
    <w:rsid w:val="00AD36F1"/>
    <w:rsid w:val="00AD6E15"/>
    <w:rsid w:val="00AE14F2"/>
    <w:rsid w:val="00AE1FCC"/>
    <w:rsid w:val="00AE22A4"/>
    <w:rsid w:val="00AE4154"/>
    <w:rsid w:val="00AE4B9B"/>
    <w:rsid w:val="00AE6089"/>
    <w:rsid w:val="00AE7531"/>
    <w:rsid w:val="00AE7535"/>
    <w:rsid w:val="00AF4CFF"/>
    <w:rsid w:val="00AF643D"/>
    <w:rsid w:val="00AF6F5C"/>
    <w:rsid w:val="00B0085C"/>
    <w:rsid w:val="00B026B4"/>
    <w:rsid w:val="00B10F24"/>
    <w:rsid w:val="00B11895"/>
    <w:rsid w:val="00B11897"/>
    <w:rsid w:val="00B142CD"/>
    <w:rsid w:val="00B21617"/>
    <w:rsid w:val="00B22B46"/>
    <w:rsid w:val="00B23F54"/>
    <w:rsid w:val="00B24253"/>
    <w:rsid w:val="00B24BE2"/>
    <w:rsid w:val="00B2790A"/>
    <w:rsid w:val="00B303D0"/>
    <w:rsid w:val="00B33FE4"/>
    <w:rsid w:val="00B4298A"/>
    <w:rsid w:val="00B42AE5"/>
    <w:rsid w:val="00B4344E"/>
    <w:rsid w:val="00B434D3"/>
    <w:rsid w:val="00B46140"/>
    <w:rsid w:val="00B47A9D"/>
    <w:rsid w:val="00B52921"/>
    <w:rsid w:val="00B5449E"/>
    <w:rsid w:val="00B55EE9"/>
    <w:rsid w:val="00B56E8A"/>
    <w:rsid w:val="00B61591"/>
    <w:rsid w:val="00B61E3C"/>
    <w:rsid w:val="00B675A3"/>
    <w:rsid w:val="00B7036C"/>
    <w:rsid w:val="00B713EF"/>
    <w:rsid w:val="00B71C25"/>
    <w:rsid w:val="00B720A4"/>
    <w:rsid w:val="00B72950"/>
    <w:rsid w:val="00B74AD2"/>
    <w:rsid w:val="00B7535D"/>
    <w:rsid w:val="00B75A98"/>
    <w:rsid w:val="00B75BFA"/>
    <w:rsid w:val="00B77B3C"/>
    <w:rsid w:val="00B95AA5"/>
    <w:rsid w:val="00B972EA"/>
    <w:rsid w:val="00B97AFE"/>
    <w:rsid w:val="00B97FA2"/>
    <w:rsid w:val="00BA52F0"/>
    <w:rsid w:val="00BA6A12"/>
    <w:rsid w:val="00BA6A4D"/>
    <w:rsid w:val="00BB1115"/>
    <w:rsid w:val="00BB1251"/>
    <w:rsid w:val="00BB1311"/>
    <w:rsid w:val="00BB1A7C"/>
    <w:rsid w:val="00BB1D48"/>
    <w:rsid w:val="00BB33BA"/>
    <w:rsid w:val="00BB36BB"/>
    <w:rsid w:val="00BB3D41"/>
    <w:rsid w:val="00BB3DA6"/>
    <w:rsid w:val="00BB4129"/>
    <w:rsid w:val="00BB5EFB"/>
    <w:rsid w:val="00BB6997"/>
    <w:rsid w:val="00BC3D2A"/>
    <w:rsid w:val="00BC5834"/>
    <w:rsid w:val="00BC5C04"/>
    <w:rsid w:val="00BC5D42"/>
    <w:rsid w:val="00BC63A0"/>
    <w:rsid w:val="00BC670D"/>
    <w:rsid w:val="00BC770A"/>
    <w:rsid w:val="00BC7D60"/>
    <w:rsid w:val="00BD05F5"/>
    <w:rsid w:val="00BD22D3"/>
    <w:rsid w:val="00BD5543"/>
    <w:rsid w:val="00BD6316"/>
    <w:rsid w:val="00BD758D"/>
    <w:rsid w:val="00BE283B"/>
    <w:rsid w:val="00BE499A"/>
    <w:rsid w:val="00BE4BC5"/>
    <w:rsid w:val="00BE4F2B"/>
    <w:rsid w:val="00BE6729"/>
    <w:rsid w:val="00BF2DB3"/>
    <w:rsid w:val="00BF6CA2"/>
    <w:rsid w:val="00C00401"/>
    <w:rsid w:val="00C019B4"/>
    <w:rsid w:val="00C03277"/>
    <w:rsid w:val="00C03569"/>
    <w:rsid w:val="00C03D10"/>
    <w:rsid w:val="00C05754"/>
    <w:rsid w:val="00C067A0"/>
    <w:rsid w:val="00C071C4"/>
    <w:rsid w:val="00C13669"/>
    <w:rsid w:val="00C156CA"/>
    <w:rsid w:val="00C15CC3"/>
    <w:rsid w:val="00C15D5A"/>
    <w:rsid w:val="00C16704"/>
    <w:rsid w:val="00C16BCE"/>
    <w:rsid w:val="00C21845"/>
    <w:rsid w:val="00C225D9"/>
    <w:rsid w:val="00C229BA"/>
    <w:rsid w:val="00C23F57"/>
    <w:rsid w:val="00C26C1F"/>
    <w:rsid w:val="00C3001D"/>
    <w:rsid w:val="00C31140"/>
    <w:rsid w:val="00C31D68"/>
    <w:rsid w:val="00C33C25"/>
    <w:rsid w:val="00C34F58"/>
    <w:rsid w:val="00C449A7"/>
    <w:rsid w:val="00C4522D"/>
    <w:rsid w:val="00C45347"/>
    <w:rsid w:val="00C45636"/>
    <w:rsid w:val="00C45669"/>
    <w:rsid w:val="00C4627C"/>
    <w:rsid w:val="00C5176A"/>
    <w:rsid w:val="00C51CBB"/>
    <w:rsid w:val="00C52636"/>
    <w:rsid w:val="00C54AB9"/>
    <w:rsid w:val="00C57134"/>
    <w:rsid w:val="00C62EC0"/>
    <w:rsid w:val="00C64622"/>
    <w:rsid w:val="00C66FF1"/>
    <w:rsid w:val="00C72258"/>
    <w:rsid w:val="00C7277C"/>
    <w:rsid w:val="00C7501C"/>
    <w:rsid w:val="00C75033"/>
    <w:rsid w:val="00C75E9A"/>
    <w:rsid w:val="00C7676B"/>
    <w:rsid w:val="00C800D9"/>
    <w:rsid w:val="00C81D13"/>
    <w:rsid w:val="00C838F1"/>
    <w:rsid w:val="00C855A5"/>
    <w:rsid w:val="00C86B3F"/>
    <w:rsid w:val="00C86F77"/>
    <w:rsid w:val="00C872C4"/>
    <w:rsid w:val="00C908A7"/>
    <w:rsid w:val="00C90D35"/>
    <w:rsid w:val="00C94C23"/>
    <w:rsid w:val="00C95237"/>
    <w:rsid w:val="00C967A7"/>
    <w:rsid w:val="00C97A43"/>
    <w:rsid w:val="00CA220F"/>
    <w:rsid w:val="00CA422F"/>
    <w:rsid w:val="00CA698C"/>
    <w:rsid w:val="00CA7C57"/>
    <w:rsid w:val="00CB43FD"/>
    <w:rsid w:val="00CC3C80"/>
    <w:rsid w:val="00CC4F79"/>
    <w:rsid w:val="00CD15C9"/>
    <w:rsid w:val="00CD1968"/>
    <w:rsid w:val="00CD2E98"/>
    <w:rsid w:val="00CD52C2"/>
    <w:rsid w:val="00CD7523"/>
    <w:rsid w:val="00CD7CF0"/>
    <w:rsid w:val="00CE3E12"/>
    <w:rsid w:val="00CE60DD"/>
    <w:rsid w:val="00CE6CEA"/>
    <w:rsid w:val="00CF01B4"/>
    <w:rsid w:val="00CF04B9"/>
    <w:rsid w:val="00CF4C24"/>
    <w:rsid w:val="00CF6835"/>
    <w:rsid w:val="00CF6D59"/>
    <w:rsid w:val="00CF7744"/>
    <w:rsid w:val="00D0007A"/>
    <w:rsid w:val="00D01BE2"/>
    <w:rsid w:val="00D0208F"/>
    <w:rsid w:val="00D040E0"/>
    <w:rsid w:val="00D042CE"/>
    <w:rsid w:val="00D14068"/>
    <w:rsid w:val="00D142F9"/>
    <w:rsid w:val="00D15FE5"/>
    <w:rsid w:val="00D169B0"/>
    <w:rsid w:val="00D23C52"/>
    <w:rsid w:val="00D25E2D"/>
    <w:rsid w:val="00D2673A"/>
    <w:rsid w:val="00D321EC"/>
    <w:rsid w:val="00D35975"/>
    <w:rsid w:val="00D35D18"/>
    <w:rsid w:val="00D40973"/>
    <w:rsid w:val="00D41968"/>
    <w:rsid w:val="00D44451"/>
    <w:rsid w:val="00D446B2"/>
    <w:rsid w:val="00D458C9"/>
    <w:rsid w:val="00D51E9E"/>
    <w:rsid w:val="00D53480"/>
    <w:rsid w:val="00D56066"/>
    <w:rsid w:val="00D6093D"/>
    <w:rsid w:val="00D61633"/>
    <w:rsid w:val="00D623B9"/>
    <w:rsid w:val="00D643B5"/>
    <w:rsid w:val="00D6469B"/>
    <w:rsid w:val="00D70424"/>
    <w:rsid w:val="00D705A6"/>
    <w:rsid w:val="00D711C9"/>
    <w:rsid w:val="00D737E8"/>
    <w:rsid w:val="00D81D96"/>
    <w:rsid w:val="00D839E2"/>
    <w:rsid w:val="00D83EB9"/>
    <w:rsid w:val="00D84899"/>
    <w:rsid w:val="00D85B61"/>
    <w:rsid w:val="00D965F9"/>
    <w:rsid w:val="00DA0B77"/>
    <w:rsid w:val="00DA256A"/>
    <w:rsid w:val="00DA2ADE"/>
    <w:rsid w:val="00DB01E0"/>
    <w:rsid w:val="00DB07D9"/>
    <w:rsid w:val="00DB0F9F"/>
    <w:rsid w:val="00DB1C23"/>
    <w:rsid w:val="00DB2577"/>
    <w:rsid w:val="00DB3A17"/>
    <w:rsid w:val="00DB3B89"/>
    <w:rsid w:val="00DB6896"/>
    <w:rsid w:val="00DC128D"/>
    <w:rsid w:val="00DC2A06"/>
    <w:rsid w:val="00DC2DF9"/>
    <w:rsid w:val="00DC4328"/>
    <w:rsid w:val="00DC5772"/>
    <w:rsid w:val="00DC6028"/>
    <w:rsid w:val="00DC64FD"/>
    <w:rsid w:val="00DD0315"/>
    <w:rsid w:val="00DD18D9"/>
    <w:rsid w:val="00DD2AED"/>
    <w:rsid w:val="00DD38E9"/>
    <w:rsid w:val="00DD4309"/>
    <w:rsid w:val="00DD7305"/>
    <w:rsid w:val="00DE28B5"/>
    <w:rsid w:val="00DE3802"/>
    <w:rsid w:val="00DE510F"/>
    <w:rsid w:val="00DF58F5"/>
    <w:rsid w:val="00DF59AD"/>
    <w:rsid w:val="00DF5E63"/>
    <w:rsid w:val="00E01DF3"/>
    <w:rsid w:val="00E0381B"/>
    <w:rsid w:val="00E03E1D"/>
    <w:rsid w:val="00E0500B"/>
    <w:rsid w:val="00E05326"/>
    <w:rsid w:val="00E072A5"/>
    <w:rsid w:val="00E10056"/>
    <w:rsid w:val="00E1020C"/>
    <w:rsid w:val="00E10984"/>
    <w:rsid w:val="00E12FCB"/>
    <w:rsid w:val="00E14607"/>
    <w:rsid w:val="00E17D12"/>
    <w:rsid w:val="00E20DB7"/>
    <w:rsid w:val="00E22D50"/>
    <w:rsid w:val="00E2358C"/>
    <w:rsid w:val="00E25597"/>
    <w:rsid w:val="00E304CD"/>
    <w:rsid w:val="00E30599"/>
    <w:rsid w:val="00E31725"/>
    <w:rsid w:val="00E353DF"/>
    <w:rsid w:val="00E35E57"/>
    <w:rsid w:val="00E36B84"/>
    <w:rsid w:val="00E36FE3"/>
    <w:rsid w:val="00E37093"/>
    <w:rsid w:val="00E3773E"/>
    <w:rsid w:val="00E4094C"/>
    <w:rsid w:val="00E40CAC"/>
    <w:rsid w:val="00E41E6B"/>
    <w:rsid w:val="00E445DF"/>
    <w:rsid w:val="00E46873"/>
    <w:rsid w:val="00E47E2A"/>
    <w:rsid w:val="00E50C8B"/>
    <w:rsid w:val="00E51233"/>
    <w:rsid w:val="00E53ACB"/>
    <w:rsid w:val="00E5480A"/>
    <w:rsid w:val="00E605EC"/>
    <w:rsid w:val="00E613FE"/>
    <w:rsid w:val="00E625EB"/>
    <w:rsid w:val="00E637CA"/>
    <w:rsid w:val="00E63BE7"/>
    <w:rsid w:val="00E6417B"/>
    <w:rsid w:val="00E66782"/>
    <w:rsid w:val="00E70B96"/>
    <w:rsid w:val="00E7299C"/>
    <w:rsid w:val="00E7311D"/>
    <w:rsid w:val="00E74DE2"/>
    <w:rsid w:val="00E75808"/>
    <w:rsid w:val="00E77EB5"/>
    <w:rsid w:val="00E81B05"/>
    <w:rsid w:val="00E831F6"/>
    <w:rsid w:val="00E84AD2"/>
    <w:rsid w:val="00E858E5"/>
    <w:rsid w:val="00E906FC"/>
    <w:rsid w:val="00E91AC5"/>
    <w:rsid w:val="00E91FFA"/>
    <w:rsid w:val="00E92359"/>
    <w:rsid w:val="00E960ED"/>
    <w:rsid w:val="00EA024F"/>
    <w:rsid w:val="00EA08D4"/>
    <w:rsid w:val="00EA0956"/>
    <w:rsid w:val="00EA2620"/>
    <w:rsid w:val="00EA4313"/>
    <w:rsid w:val="00EA7E01"/>
    <w:rsid w:val="00EB2551"/>
    <w:rsid w:val="00EB7A23"/>
    <w:rsid w:val="00EC1955"/>
    <w:rsid w:val="00EC2A55"/>
    <w:rsid w:val="00EC5170"/>
    <w:rsid w:val="00EC56A0"/>
    <w:rsid w:val="00EC697E"/>
    <w:rsid w:val="00ED0BCF"/>
    <w:rsid w:val="00ED3211"/>
    <w:rsid w:val="00ED4025"/>
    <w:rsid w:val="00ED5854"/>
    <w:rsid w:val="00ED592B"/>
    <w:rsid w:val="00ED6AFE"/>
    <w:rsid w:val="00ED6C3D"/>
    <w:rsid w:val="00EE06F3"/>
    <w:rsid w:val="00EE1FAD"/>
    <w:rsid w:val="00EE729D"/>
    <w:rsid w:val="00EF0D60"/>
    <w:rsid w:val="00EF2789"/>
    <w:rsid w:val="00EF6F48"/>
    <w:rsid w:val="00EF77F2"/>
    <w:rsid w:val="00EF7F27"/>
    <w:rsid w:val="00F03018"/>
    <w:rsid w:val="00F03F0B"/>
    <w:rsid w:val="00F069AD"/>
    <w:rsid w:val="00F074C5"/>
    <w:rsid w:val="00F11244"/>
    <w:rsid w:val="00F11B99"/>
    <w:rsid w:val="00F123B3"/>
    <w:rsid w:val="00F1272F"/>
    <w:rsid w:val="00F14D32"/>
    <w:rsid w:val="00F209CA"/>
    <w:rsid w:val="00F24BBD"/>
    <w:rsid w:val="00F2742F"/>
    <w:rsid w:val="00F304DF"/>
    <w:rsid w:val="00F30BDC"/>
    <w:rsid w:val="00F30FE1"/>
    <w:rsid w:val="00F31E43"/>
    <w:rsid w:val="00F37B99"/>
    <w:rsid w:val="00F401A1"/>
    <w:rsid w:val="00F40E36"/>
    <w:rsid w:val="00F40EB0"/>
    <w:rsid w:val="00F441F4"/>
    <w:rsid w:val="00F44DE5"/>
    <w:rsid w:val="00F472E3"/>
    <w:rsid w:val="00F5143D"/>
    <w:rsid w:val="00F54679"/>
    <w:rsid w:val="00F56B30"/>
    <w:rsid w:val="00F5749B"/>
    <w:rsid w:val="00F61939"/>
    <w:rsid w:val="00F635C2"/>
    <w:rsid w:val="00F65961"/>
    <w:rsid w:val="00F6600B"/>
    <w:rsid w:val="00F660BD"/>
    <w:rsid w:val="00F70267"/>
    <w:rsid w:val="00F71C29"/>
    <w:rsid w:val="00F731C7"/>
    <w:rsid w:val="00F735E2"/>
    <w:rsid w:val="00F74113"/>
    <w:rsid w:val="00F742AB"/>
    <w:rsid w:val="00F7447C"/>
    <w:rsid w:val="00F7485F"/>
    <w:rsid w:val="00F755CD"/>
    <w:rsid w:val="00F75E4E"/>
    <w:rsid w:val="00F81E8E"/>
    <w:rsid w:val="00F833D8"/>
    <w:rsid w:val="00F85125"/>
    <w:rsid w:val="00F85CCB"/>
    <w:rsid w:val="00F87149"/>
    <w:rsid w:val="00F8726F"/>
    <w:rsid w:val="00F977B3"/>
    <w:rsid w:val="00F97DC0"/>
    <w:rsid w:val="00FA0221"/>
    <w:rsid w:val="00FA4E60"/>
    <w:rsid w:val="00FA6D97"/>
    <w:rsid w:val="00FA7CD6"/>
    <w:rsid w:val="00FB5204"/>
    <w:rsid w:val="00FB54F8"/>
    <w:rsid w:val="00FB5AB9"/>
    <w:rsid w:val="00FC0BD0"/>
    <w:rsid w:val="00FC1B2C"/>
    <w:rsid w:val="00FC262D"/>
    <w:rsid w:val="00FC2D66"/>
    <w:rsid w:val="00FC34FD"/>
    <w:rsid w:val="00FC39DD"/>
    <w:rsid w:val="00FC7EFB"/>
    <w:rsid w:val="00FD505B"/>
    <w:rsid w:val="00FD5E7F"/>
    <w:rsid w:val="00FD60E3"/>
    <w:rsid w:val="00FD67D1"/>
    <w:rsid w:val="00FD6BEF"/>
    <w:rsid w:val="00FD780C"/>
    <w:rsid w:val="00FE4BBA"/>
    <w:rsid w:val="00FE5539"/>
    <w:rsid w:val="00FF2245"/>
    <w:rsid w:val="00FF350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EA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7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0424"/>
  </w:style>
  <w:style w:type="paragraph" w:styleId="a6">
    <w:name w:val="footer"/>
    <w:basedOn w:val="a"/>
    <w:link w:val="a7"/>
    <w:uiPriority w:val="99"/>
    <w:semiHidden/>
    <w:unhideWhenUsed/>
    <w:rsid w:val="00D7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424"/>
  </w:style>
  <w:style w:type="character" w:styleId="a8">
    <w:name w:val="annotation reference"/>
    <w:basedOn w:val="a0"/>
    <w:uiPriority w:val="99"/>
    <w:semiHidden/>
    <w:unhideWhenUsed/>
    <w:rsid w:val="003246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46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46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46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46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467C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246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46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46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F0F-8BAA-492E-9B2B-97A3F14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4</TotalTime>
  <Pages>46</Pages>
  <Words>9629</Words>
  <Characters>5488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hi</dc:creator>
  <cp:keywords/>
  <dc:description/>
  <cp:lastModifiedBy>Polyakova</cp:lastModifiedBy>
  <cp:revision>102</cp:revision>
  <dcterms:created xsi:type="dcterms:W3CDTF">2013-08-21T08:15:00Z</dcterms:created>
  <dcterms:modified xsi:type="dcterms:W3CDTF">2013-12-24T13:14:00Z</dcterms:modified>
</cp:coreProperties>
</file>